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44729" w14:textId="77777777" w:rsidR="00AC69A3" w:rsidRPr="00AC69A3" w:rsidRDefault="00AC69A3" w:rsidP="00AC69A3">
      <w:pPr>
        <w:spacing w:after="0"/>
        <w:rPr>
          <w:b/>
          <w:bCs/>
        </w:rPr>
      </w:pPr>
      <w:r w:rsidRPr="00AC69A3">
        <w:rPr>
          <w:b/>
          <w:bCs/>
        </w:rPr>
        <w:t>Question1.</w:t>
      </w:r>
    </w:p>
    <w:p w14:paraId="608AD44D" w14:textId="77777777" w:rsidR="00AC69A3" w:rsidRPr="00AC69A3" w:rsidRDefault="00AC69A3" w:rsidP="00AC69A3">
      <w:pPr>
        <w:spacing w:after="0"/>
        <w:rPr>
          <w:b/>
          <w:bCs/>
        </w:rPr>
      </w:pPr>
      <w:r w:rsidRPr="00AC69A3">
        <w:rPr>
          <w:b/>
          <w:bCs/>
        </w:rPr>
        <w:t>What is a p-value in hypothesis testing.?</w:t>
      </w:r>
    </w:p>
    <w:p w14:paraId="48FF67BD" w14:textId="77777777" w:rsidR="00AC69A3" w:rsidRPr="00AC69A3" w:rsidRDefault="00AC69A3" w:rsidP="00AC69A3">
      <w:pPr>
        <w:spacing w:after="0"/>
        <w:rPr>
          <w:b/>
          <w:bCs/>
        </w:rPr>
      </w:pPr>
      <w:r w:rsidRPr="00AC69A3">
        <w:rPr>
          <w:b/>
          <w:bCs/>
        </w:rPr>
        <w:t xml:space="preserve">The probability of committing a Type I error </w:t>
      </w:r>
    </w:p>
    <w:p w14:paraId="093B885E" w14:textId="77777777" w:rsidR="00AC69A3" w:rsidRPr="00AC69A3" w:rsidRDefault="00AC69A3" w:rsidP="00AC69A3">
      <w:pPr>
        <w:spacing w:after="0"/>
        <w:rPr>
          <w:b/>
          <w:bCs/>
        </w:rPr>
      </w:pPr>
      <w:r w:rsidRPr="00AC69A3">
        <w:rPr>
          <w:b/>
          <w:bCs/>
        </w:rPr>
        <w:t>The probability of rejecting a true null hypothesis</w:t>
      </w:r>
    </w:p>
    <w:p w14:paraId="4BEB354C" w14:textId="77777777" w:rsidR="00AC69A3" w:rsidRPr="00AC69A3" w:rsidRDefault="00AC69A3" w:rsidP="00AC69A3">
      <w:pPr>
        <w:spacing w:after="0"/>
        <w:rPr>
          <w:b/>
          <w:bCs/>
        </w:rPr>
      </w:pPr>
      <w:r w:rsidRPr="00AC69A3">
        <w:rPr>
          <w:b/>
          <w:bCs/>
        </w:rPr>
        <w:t>The probability of committing a Type II error b</w:t>
      </w:r>
    </w:p>
    <w:p w14:paraId="19687276" w14:textId="77777777" w:rsidR="00AC69A3" w:rsidRPr="00AC69A3" w:rsidRDefault="00AC69A3" w:rsidP="00AC69A3">
      <w:pPr>
        <w:spacing w:after="0"/>
        <w:rPr>
          <w:b/>
          <w:bCs/>
        </w:rPr>
      </w:pPr>
      <w:r w:rsidRPr="00AC69A3">
        <w:rPr>
          <w:b/>
          <w:bCs/>
        </w:rPr>
        <w:t xml:space="preserve">The probability of accepting the null hypothesis </w:t>
      </w:r>
    </w:p>
    <w:p w14:paraId="56FBE824" w14:textId="77777777" w:rsidR="00AC69A3" w:rsidRPr="00AC69A3" w:rsidRDefault="00AC69A3" w:rsidP="00AC69A3">
      <w:pPr>
        <w:spacing w:after="0"/>
        <w:rPr>
          <w:b/>
          <w:bCs/>
        </w:rPr>
      </w:pPr>
    </w:p>
    <w:p w14:paraId="19058DAA" w14:textId="77777777" w:rsidR="00AC69A3" w:rsidRPr="00AC69A3" w:rsidRDefault="00AC69A3" w:rsidP="00AC69A3">
      <w:pPr>
        <w:spacing w:after="0"/>
        <w:rPr>
          <w:b/>
          <w:bCs/>
        </w:rPr>
      </w:pPr>
      <w:r w:rsidRPr="00AC69A3">
        <w:rPr>
          <w:b/>
          <w:bCs/>
        </w:rPr>
        <w:t>Answer1.</w:t>
      </w:r>
    </w:p>
    <w:p w14:paraId="05186B68" w14:textId="77777777" w:rsidR="00AC69A3" w:rsidRPr="00AC69A3" w:rsidRDefault="00AC69A3" w:rsidP="00AC69A3">
      <w:pPr>
        <w:spacing w:after="0"/>
        <w:rPr>
          <w:b/>
          <w:bCs/>
        </w:rPr>
      </w:pPr>
      <w:r w:rsidRPr="00AC69A3">
        <w:rPr>
          <w:b/>
          <w:bCs/>
        </w:rPr>
        <w:t>A p-value in hypothesis testing is the probability of obtaining test results at least as extreme as the ones observed during the test, assuming that the null hypothesis is true. In other words, it measures the strength of evidence against the null hypothesis.</w:t>
      </w:r>
    </w:p>
    <w:p w14:paraId="14DD348C" w14:textId="77777777" w:rsidR="00AC69A3" w:rsidRPr="00AC69A3" w:rsidRDefault="00AC69A3" w:rsidP="00AC69A3">
      <w:pPr>
        <w:spacing w:after="0"/>
        <w:rPr>
          <w:b/>
          <w:bCs/>
        </w:rPr>
      </w:pPr>
    </w:p>
    <w:p w14:paraId="0535A871" w14:textId="77777777" w:rsidR="00AC69A3" w:rsidRPr="00AC69A3" w:rsidRDefault="00AC69A3" w:rsidP="00AC69A3">
      <w:pPr>
        <w:spacing w:after="0"/>
        <w:rPr>
          <w:b/>
          <w:bCs/>
        </w:rPr>
      </w:pPr>
      <w:r w:rsidRPr="00AC69A3">
        <w:rPr>
          <w:b/>
          <w:bCs/>
        </w:rPr>
        <w:t>Option 1: "The probability of committing a Type I error" is incorrect. While a small p-value does indicate strong evidence against the null hypothesis, it does not directly represent the probability of committing a Type I error. The significance level (often denoted by α) determines the probability of committing a Type I error, not the p-value.</w:t>
      </w:r>
    </w:p>
    <w:p w14:paraId="768BB8C3" w14:textId="77777777" w:rsidR="00AC69A3" w:rsidRPr="00AC69A3" w:rsidRDefault="00AC69A3" w:rsidP="00AC69A3">
      <w:pPr>
        <w:spacing w:after="0"/>
        <w:rPr>
          <w:b/>
          <w:bCs/>
        </w:rPr>
      </w:pPr>
    </w:p>
    <w:p w14:paraId="693BF624" w14:textId="77777777" w:rsidR="00AC69A3" w:rsidRPr="00AC69A3" w:rsidRDefault="00AC69A3" w:rsidP="00AC69A3">
      <w:pPr>
        <w:spacing w:after="0"/>
        <w:rPr>
          <w:b/>
          <w:bCs/>
        </w:rPr>
      </w:pPr>
      <w:r w:rsidRPr="00AC69A3">
        <w:rPr>
          <w:b/>
          <w:bCs/>
        </w:rPr>
        <w:t>Option 2: "The probability of rejecting a true null hypothesis" is incorrect. A p-value provides evidence against the null hypothesis, but it does not directly represent the probability of rejecting a true null hypothesis. The p-value gives the probability of observing the data, or more extreme data, if the null hypothesis were true.</w:t>
      </w:r>
    </w:p>
    <w:p w14:paraId="3C5EB319" w14:textId="77777777" w:rsidR="00AC69A3" w:rsidRPr="00AC69A3" w:rsidRDefault="00AC69A3" w:rsidP="00AC69A3">
      <w:pPr>
        <w:spacing w:after="0"/>
        <w:rPr>
          <w:b/>
          <w:bCs/>
        </w:rPr>
      </w:pPr>
    </w:p>
    <w:p w14:paraId="18098EC4" w14:textId="77777777" w:rsidR="00AC69A3" w:rsidRPr="00AC69A3" w:rsidRDefault="00AC69A3" w:rsidP="00AC69A3">
      <w:pPr>
        <w:spacing w:after="0"/>
        <w:rPr>
          <w:b/>
          <w:bCs/>
        </w:rPr>
      </w:pPr>
      <w:r w:rsidRPr="00AC69A3">
        <w:rPr>
          <w:b/>
          <w:bCs/>
        </w:rPr>
        <w:t>Option 3: "The probability of committing a Type II error" is incorrect. The p-value is not directly related to the probability of committing a Type II error. A Type II error occurs when the null hypothesis is false but not rejected based on the test results. The probability of a Type II error is related to the power of the test, which is influenced by factors such as sample size, effect size, and significance level.</w:t>
      </w:r>
    </w:p>
    <w:p w14:paraId="41B6B006" w14:textId="77777777" w:rsidR="00AC69A3" w:rsidRPr="00AC69A3" w:rsidRDefault="00AC69A3" w:rsidP="00AC69A3">
      <w:pPr>
        <w:spacing w:after="0"/>
        <w:rPr>
          <w:b/>
          <w:bCs/>
        </w:rPr>
      </w:pPr>
    </w:p>
    <w:p w14:paraId="188BA036" w14:textId="77777777" w:rsidR="00AC69A3" w:rsidRPr="00AC69A3" w:rsidRDefault="00AC69A3" w:rsidP="00AC69A3">
      <w:pPr>
        <w:spacing w:after="0"/>
        <w:rPr>
          <w:b/>
          <w:bCs/>
        </w:rPr>
      </w:pPr>
      <w:r w:rsidRPr="00AC69A3">
        <w:rPr>
          <w:b/>
          <w:bCs/>
        </w:rPr>
        <w:t>Option 4: "The probability of accepting the null hypothesis" is incorrect. A p-value is not the probability of accepting the null hypothesis. It provides evidence against the null hypothesis, and researchers typically use it to make decisions about whether to reject or fail to reject the null hypothesis based on a predetermined significance level.</w:t>
      </w:r>
    </w:p>
    <w:p w14:paraId="3F8DFCC7" w14:textId="77777777" w:rsidR="00AC69A3" w:rsidRPr="00AC69A3" w:rsidRDefault="00AC69A3" w:rsidP="00AC69A3">
      <w:pPr>
        <w:spacing w:after="0"/>
        <w:rPr>
          <w:b/>
          <w:bCs/>
        </w:rPr>
      </w:pPr>
    </w:p>
    <w:p w14:paraId="45272ADF" w14:textId="77777777" w:rsidR="00AC69A3" w:rsidRPr="00AC69A3" w:rsidRDefault="00AC69A3" w:rsidP="00AC69A3">
      <w:pPr>
        <w:spacing w:after="0"/>
        <w:rPr>
          <w:b/>
          <w:bCs/>
        </w:rPr>
      </w:pPr>
      <w:r w:rsidRPr="00AC69A3">
        <w:rPr>
          <w:b/>
          <w:bCs/>
        </w:rPr>
        <w:t>Therefore, the correct definition of a p-value is that it represents the probability of obtaining test results at least as extreme as the ones observed during the test, assuming that the null hypothesis is true.</w:t>
      </w:r>
    </w:p>
    <w:p w14:paraId="0AA478EB" w14:textId="77777777" w:rsidR="00AC69A3" w:rsidRPr="00AC69A3" w:rsidRDefault="00AC69A3" w:rsidP="00AC69A3">
      <w:pPr>
        <w:spacing w:after="0"/>
        <w:rPr>
          <w:b/>
          <w:bCs/>
        </w:rPr>
      </w:pPr>
    </w:p>
    <w:p w14:paraId="62BF82EC" w14:textId="77777777" w:rsidR="00AC69A3" w:rsidRPr="00AC69A3" w:rsidRDefault="00AC69A3" w:rsidP="00AC69A3">
      <w:pPr>
        <w:spacing w:after="0"/>
        <w:rPr>
          <w:b/>
          <w:bCs/>
        </w:rPr>
      </w:pPr>
      <w:r w:rsidRPr="00AC69A3">
        <w:rPr>
          <w:b/>
          <w:bCs/>
        </w:rPr>
        <w:t>Question2.</w:t>
      </w:r>
    </w:p>
    <w:p w14:paraId="680E705F" w14:textId="77777777" w:rsidR="00AC69A3" w:rsidRPr="00AC69A3" w:rsidRDefault="00AC69A3" w:rsidP="00AC69A3">
      <w:pPr>
        <w:spacing w:after="0"/>
        <w:rPr>
          <w:b/>
          <w:bCs/>
        </w:rPr>
      </w:pPr>
      <w:r w:rsidRPr="00AC69A3">
        <w:rPr>
          <w:b/>
          <w:bCs/>
        </w:rPr>
        <w:t>What is the correlation coefficient used to measure?</w:t>
      </w:r>
    </w:p>
    <w:p w14:paraId="0CF9E826" w14:textId="77777777" w:rsidR="00AC69A3" w:rsidRPr="00AC69A3" w:rsidRDefault="00AC69A3" w:rsidP="00AC69A3">
      <w:pPr>
        <w:spacing w:after="0"/>
        <w:rPr>
          <w:b/>
          <w:bCs/>
        </w:rPr>
      </w:pPr>
      <w:r w:rsidRPr="00AC69A3">
        <w:rPr>
          <w:b/>
          <w:bCs/>
        </w:rPr>
        <w:t xml:space="preserve">a. The probability distribution of a random variable </w:t>
      </w:r>
    </w:p>
    <w:p w14:paraId="6A4BA20A" w14:textId="77777777" w:rsidR="00AC69A3" w:rsidRPr="00AC69A3" w:rsidRDefault="00AC69A3" w:rsidP="00AC69A3">
      <w:pPr>
        <w:spacing w:after="0"/>
        <w:rPr>
          <w:b/>
          <w:bCs/>
        </w:rPr>
      </w:pPr>
      <w:r w:rsidRPr="00AC69A3">
        <w:rPr>
          <w:b/>
          <w:bCs/>
        </w:rPr>
        <w:t xml:space="preserve">b. The difference between the mean and median </w:t>
      </w:r>
    </w:p>
    <w:p w14:paraId="72944839" w14:textId="77777777" w:rsidR="00AC69A3" w:rsidRPr="00AC69A3" w:rsidRDefault="00AC69A3" w:rsidP="00AC69A3">
      <w:pPr>
        <w:spacing w:after="0"/>
        <w:rPr>
          <w:b/>
          <w:bCs/>
        </w:rPr>
      </w:pPr>
      <w:r w:rsidRPr="00AC69A3">
        <w:rPr>
          <w:b/>
          <w:bCs/>
        </w:rPr>
        <w:t>c. The strength and direction of the linear relationship between two variables</w:t>
      </w:r>
    </w:p>
    <w:p w14:paraId="3DA3B6CE" w14:textId="77777777" w:rsidR="00AC69A3" w:rsidRPr="00AC69A3" w:rsidRDefault="00AC69A3" w:rsidP="00AC69A3">
      <w:pPr>
        <w:spacing w:after="0"/>
        <w:rPr>
          <w:b/>
          <w:bCs/>
        </w:rPr>
      </w:pPr>
      <w:r w:rsidRPr="00AC69A3">
        <w:rPr>
          <w:b/>
          <w:bCs/>
        </w:rPr>
        <w:t>d. The spread of data points in a dataset</w:t>
      </w:r>
    </w:p>
    <w:p w14:paraId="4CA8DFAA" w14:textId="77777777" w:rsidR="00AC69A3" w:rsidRPr="00AC69A3" w:rsidRDefault="00AC69A3" w:rsidP="00AC69A3">
      <w:pPr>
        <w:spacing w:after="0"/>
        <w:rPr>
          <w:b/>
          <w:bCs/>
        </w:rPr>
      </w:pPr>
    </w:p>
    <w:p w14:paraId="05996D01" w14:textId="77777777" w:rsidR="00AC69A3" w:rsidRPr="00AC69A3" w:rsidRDefault="00AC69A3" w:rsidP="00AC69A3">
      <w:pPr>
        <w:spacing w:after="0"/>
        <w:rPr>
          <w:b/>
          <w:bCs/>
        </w:rPr>
      </w:pPr>
      <w:r w:rsidRPr="00AC69A3">
        <w:rPr>
          <w:b/>
          <w:bCs/>
        </w:rPr>
        <w:t>Answer2.</w:t>
      </w:r>
    </w:p>
    <w:p w14:paraId="69F77695" w14:textId="77777777" w:rsidR="00AC69A3" w:rsidRPr="00AC69A3" w:rsidRDefault="00AC69A3" w:rsidP="00AC69A3">
      <w:pPr>
        <w:spacing w:after="0"/>
        <w:rPr>
          <w:b/>
          <w:bCs/>
        </w:rPr>
      </w:pPr>
      <w:r w:rsidRPr="00AC69A3">
        <w:rPr>
          <w:b/>
          <w:bCs/>
        </w:rPr>
        <w:t>c. The correlation coefficient is used to measure the strength and direction of the linear relationship between two variables. It quantifies the degree to which two variables are related in a linear manner. The correlation coefficient ranges from -1 to +1, where:</w:t>
      </w:r>
    </w:p>
    <w:p w14:paraId="558D2D4F" w14:textId="77777777" w:rsidR="00AC69A3" w:rsidRPr="00AC69A3" w:rsidRDefault="00AC69A3" w:rsidP="00AC69A3">
      <w:pPr>
        <w:spacing w:after="0"/>
        <w:rPr>
          <w:b/>
          <w:bCs/>
        </w:rPr>
      </w:pPr>
    </w:p>
    <w:p w14:paraId="24102138" w14:textId="77777777" w:rsidR="00AC69A3" w:rsidRPr="00AC69A3" w:rsidRDefault="00AC69A3" w:rsidP="00AC69A3">
      <w:pPr>
        <w:spacing w:after="0"/>
        <w:rPr>
          <w:b/>
          <w:bCs/>
        </w:rPr>
      </w:pPr>
      <w:r w:rsidRPr="00AC69A3">
        <w:rPr>
          <w:b/>
          <w:bCs/>
        </w:rPr>
        <w:t>1 indicates a perfect negative linear relationship,</w:t>
      </w:r>
    </w:p>
    <w:p w14:paraId="19D71BF1" w14:textId="77777777" w:rsidR="00AC69A3" w:rsidRPr="00AC69A3" w:rsidRDefault="00AC69A3" w:rsidP="00AC69A3">
      <w:pPr>
        <w:spacing w:after="0"/>
        <w:rPr>
          <w:b/>
          <w:bCs/>
        </w:rPr>
      </w:pPr>
      <w:r w:rsidRPr="00AC69A3">
        <w:rPr>
          <w:b/>
          <w:bCs/>
        </w:rPr>
        <w:t>0 indicates no linear relationship, and</w:t>
      </w:r>
    </w:p>
    <w:p w14:paraId="6C57A1AC" w14:textId="77777777" w:rsidR="00AC69A3" w:rsidRPr="00AC69A3" w:rsidRDefault="00AC69A3" w:rsidP="00AC69A3">
      <w:pPr>
        <w:spacing w:after="0"/>
        <w:rPr>
          <w:b/>
          <w:bCs/>
        </w:rPr>
      </w:pPr>
      <w:r w:rsidRPr="00AC69A3">
        <w:rPr>
          <w:b/>
          <w:bCs/>
        </w:rPr>
        <w:t>+1 indicates a perfect positive linear relationship.</w:t>
      </w:r>
    </w:p>
    <w:p w14:paraId="78E23B5E" w14:textId="77777777" w:rsidR="00AC69A3" w:rsidRPr="00AC69A3" w:rsidRDefault="00AC69A3" w:rsidP="00AC69A3">
      <w:pPr>
        <w:spacing w:after="0"/>
        <w:rPr>
          <w:b/>
          <w:bCs/>
        </w:rPr>
      </w:pPr>
      <w:r w:rsidRPr="00AC69A3">
        <w:rPr>
          <w:b/>
          <w:bCs/>
        </w:rPr>
        <w:t>Option a: "The probability distribution of a random variable" is incorrect. The correlation coefficient does not measure the probability distribution of a random variable. Instead, it assesses the relationship between two variables.</w:t>
      </w:r>
    </w:p>
    <w:p w14:paraId="1A0C76F8" w14:textId="77777777" w:rsidR="00AC69A3" w:rsidRPr="00AC69A3" w:rsidRDefault="00AC69A3" w:rsidP="00AC69A3">
      <w:pPr>
        <w:spacing w:after="0"/>
        <w:rPr>
          <w:b/>
          <w:bCs/>
        </w:rPr>
      </w:pPr>
    </w:p>
    <w:p w14:paraId="6B3CB845" w14:textId="77777777" w:rsidR="00AC69A3" w:rsidRPr="00AC69A3" w:rsidRDefault="00AC69A3" w:rsidP="00AC69A3">
      <w:pPr>
        <w:spacing w:after="0"/>
        <w:rPr>
          <w:b/>
          <w:bCs/>
        </w:rPr>
      </w:pPr>
      <w:r w:rsidRPr="00AC69A3">
        <w:rPr>
          <w:b/>
          <w:bCs/>
        </w:rPr>
        <w:t>Option b: "The difference between the mean and median" is incorrect. The correlation coefficient does not measure the difference between the mean and median. It specifically focuses on the relationship between two variables and does not involve measures of central tendency like the mean or median.</w:t>
      </w:r>
    </w:p>
    <w:p w14:paraId="13762768" w14:textId="77777777" w:rsidR="00AC69A3" w:rsidRPr="00AC69A3" w:rsidRDefault="00AC69A3" w:rsidP="00AC69A3">
      <w:pPr>
        <w:spacing w:after="0"/>
        <w:rPr>
          <w:b/>
          <w:bCs/>
        </w:rPr>
      </w:pPr>
    </w:p>
    <w:p w14:paraId="36D26978" w14:textId="77777777" w:rsidR="00AC69A3" w:rsidRPr="00AC69A3" w:rsidRDefault="00AC69A3" w:rsidP="00AC69A3">
      <w:pPr>
        <w:spacing w:after="0"/>
        <w:rPr>
          <w:b/>
          <w:bCs/>
        </w:rPr>
      </w:pPr>
      <w:r w:rsidRPr="00AC69A3">
        <w:rPr>
          <w:b/>
          <w:bCs/>
        </w:rPr>
        <w:t>Option d: "The spread of data points in a dataset" is incorrect. While the correlation coefficient provides information about the relationship between two variables, it does not directly measure the spread of data points in a dataset. Measures like variance or standard deviation are typically used to quantify the spread of data points.</w:t>
      </w:r>
    </w:p>
    <w:p w14:paraId="4124EC46" w14:textId="77777777" w:rsidR="00AC69A3" w:rsidRPr="00AC69A3" w:rsidRDefault="00AC69A3" w:rsidP="00AC69A3">
      <w:pPr>
        <w:spacing w:after="0"/>
        <w:rPr>
          <w:b/>
          <w:bCs/>
        </w:rPr>
      </w:pPr>
    </w:p>
    <w:p w14:paraId="4088FE70" w14:textId="77777777" w:rsidR="00AC69A3" w:rsidRPr="00AC69A3" w:rsidRDefault="00AC69A3" w:rsidP="00AC69A3">
      <w:pPr>
        <w:spacing w:after="0"/>
        <w:rPr>
          <w:b/>
          <w:bCs/>
        </w:rPr>
      </w:pPr>
      <w:r w:rsidRPr="00AC69A3">
        <w:rPr>
          <w:b/>
          <w:bCs/>
        </w:rPr>
        <w:t>Question3.</w:t>
      </w:r>
    </w:p>
    <w:p w14:paraId="6295F3B0" w14:textId="77777777" w:rsidR="00AC69A3" w:rsidRPr="00AC69A3" w:rsidRDefault="00AC69A3" w:rsidP="00AC69A3">
      <w:pPr>
        <w:spacing w:after="0"/>
        <w:rPr>
          <w:b/>
          <w:bCs/>
        </w:rPr>
      </w:pPr>
      <w:r w:rsidRPr="00AC69A3">
        <w:rPr>
          <w:b/>
          <w:bCs/>
        </w:rPr>
        <w:t xml:space="preserve">What is the formula for calculating the coefficient of variation? </w:t>
      </w:r>
    </w:p>
    <w:p w14:paraId="2DB2A172" w14:textId="77777777" w:rsidR="00AC69A3" w:rsidRPr="00AC69A3" w:rsidRDefault="00AC69A3" w:rsidP="00AC69A3">
      <w:pPr>
        <w:spacing w:after="0"/>
        <w:rPr>
          <w:b/>
          <w:bCs/>
        </w:rPr>
      </w:pPr>
      <w:r w:rsidRPr="00AC69A3">
        <w:rPr>
          <w:b/>
          <w:bCs/>
        </w:rPr>
        <w:t xml:space="preserve">Standard Deviation / Mean </w:t>
      </w:r>
    </w:p>
    <w:p w14:paraId="38E86B94" w14:textId="77777777" w:rsidR="00AC69A3" w:rsidRPr="00AC69A3" w:rsidRDefault="00AC69A3" w:rsidP="00AC69A3">
      <w:pPr>
        <w:spacing w:after="0"/>
        <w:rPr>
          <w:b/>
          <w:bCs/>
        </w:rPr>
      </w:pPr>
      <w:r w:rsidRPr="00AC69A3">
        <w:rPr>
          <w:b/>
          <w:bCs/>
        </w:rPr>
        <w:t xml:space="preserve">Mean / Range </w:t>
      </w:r>
    </w:p>
    <w:p w14:paraId="4773EC73" w14:textId="77777777" w:rsidR="00AC69A3" w:rsidRPr="00AC69A3" w:rsidRDefault="00AC69A3" w:rsidP="00AC69A3">
      <w:pPr>
        <w:spacing w:after="0"/>
        <w:rPr>
          <w:b/>
          <w:bCs/>
        </w:rPr>
      </w:pPr>
      <w:r w:rsidRPr="00AC69A3">
        <w:rPr>
          <w:b/>
          <w:bCs/>
        </w:rPr>
        <w:t xml:space="preserve">Mean / Standard Deviation </w:t>
      </w:r>
    </w:p>
    <w:p w14:paraId="4542CFE5" w14:textId="77777777" w:rsidR="00AC69A3" w:rsidRPr="00AC69A3" w:rsidRDefault="00AC69A3" w:rsidP="00AC69A3">
      <w:pPr>
        <w:spacing w:after="0"/>
        <w:rPr>
          <w:b/>
          <w:bCs/>
        </w:rPr>
      </w:pPr>
      <w:r w:rsidRPr="00AC69A3">
        <w:rPr>
          <w:b/>
          <w:bCs/>
        </w:rPr>
        <w:t xml:space="preserve">Range / Mean </w:t>
      </w:r>
    </w:p>
    <w:p w14:paraId="2F2E4F0C" w14:textId="77777777" w:rsidR="00AC69A3" w:rsidRPr="00AC69A3" w:rsidRDefault="00AC69A3" w:rsidP="00AC69A3">
      <w:pPr>
        <w:spacing w:after="0"/>
        <w:rPr>
          <w:b/>
          <w:bCs/>
        </w:rPr>
      </w:pPr>
    </w:p>
    <w:p w14:paraId="1E9B4472" w14:textId="77777777" w:rsidR="00AC69A3" w:rsidRPr="00AC69A3" w:rsidRDefault="00AC69A3" w:rsidP="00AC69A3">
      <w:pPr>
        <w:spacing w:after="0"/>
        <w:rPr>
          <w:b/>
          <w:bCs/>
        </w:rPr>
      </w:pPr>
      <w:r w:rsidRPr="00AC69A3">
        <w:rPr>
          <w:b/>
          <w:bCs/>
        </w:rPr>
        <w:t>Answer3.</w:t>
      </w:r>
    </w:p>
    <w:p w14:paraId="459D8F06" w14:textId="77777777" w:rsidR="00AC69A3" w:rsidRPr="00AC69A3" w:rsidRDefault="00AC69A3" w:rsidP="00AC69A3">
      <w:pPr>
        <w:spacing w:after="0"/>
        <w:rPr>
          <w:b/>
          <w:bCs/>
        </w:rPr>
      </w:pPr>
      <w:r w:rsidRPr="00AC69A3">
        <w:rPr>
          <w:b/>
          <w:bCs/>
        </w:rPr>
        <w:t>The formula for calculating the coefficient of variation (CV) is:</w:t>
      </w:r>
    </w:p>
    <w:p w14:paraId="4884A934" w14:textId="77777777" w:rsidR="00AC69A3" w:rsidRPr="00AC69A3" w:rsidRDefault="00AC69A3" w:rsidP="00AC69A3">
      <w:pPr>
        <w:spacing w:after="0"/>
        <w:rPr>
          <w:b/>
          <w:bCs/>
        </w:rPr>
      </w:pPr>
      <w:r w:rsidRPr="00AC69A3">
        <w:rPr>
          <w:b/>
          <w:bCs/>
        </w:rPr>
        <w:t>Coefficient of Variation (CV) = (Standard Deviation / Mean) * 100</w:t>
      </w:r>
    </w:p>
    <w:p w14:paraId="245C096F" w14:textId="77777777" w:rsidR="00AC69A3" w:rsidRPr="00AC69A3" w:rsidRDefault="00AC69A3" w:rsidP="00AC69A3">
      <w:pPr>
        <w:spacing w:after="0"/>
        <w:rPr>
          <w:b/>
          <w:bCs/>
        </w:rPr>
      </w:pPr>
      <w:r w:rsidRPr="00AC69A3">
        <w:rPr>
          <w:b/>
          <w:bCs/>
        </w:rPr>
        <w:t>Therefore, the correct answer is:</w:t>
      </w:r>
    </w:p>
    <w:p w14:paraId="79E29D1F" w14:textId="77777777" w:rsidR="00AC69A3" w:rsidRPr="00AC69A3" w:rsidRDefault="00AC69A3" w:rsidP="00AC69A3">
      <w:pPr>
        <w:spacing w:after="0"/>
        <w:rPr>
          <w:b/>
          <w:bCs/>
        </w:rPr>
      </w:pPr>
      <w:r w:rsidRPr="00AC69A3">
        <w:rPr>
          <w:b/>
          <w:bCs/>
        </w:rPr>
        <w:t>a. Standard Deviation / Mean</w:t>
      </w:r>
    </w:p>
    <w:p w14:paraId="05B29824" w14:textId="77777777" w:rsidR="00AC69A3" w:rsidRPr="00AC69A3" w:rsidRDefault="00AC69A3" w:rsidP="00AC69A3">
      <w:pPr>
        <w:spacing w:after="0"/>
        <w:rPr>
          <w:b/>
          <w:bCs/>
        </w:rPr>
      </w:pPr>
    </w:p>
    <w:p w14:paraId="2F834385" w14:textId="77777777" w:rsidR="00AC69A3" w:rsidRPr="00AC69A3" w:rsidRDefault="00AC69A3" w:rsidP="00AC69A3">
      <w:pPr>
        <w:spacing w:after="0"/>
        <w:rPr>
          <w:b/>
          <w:bCs/>
        </w:rPr>
      </w:pPr>
      <w:r w:rsidRPr="00AC69A3">
        <w:rPr>
          <w:b/>
          <w:bCs/>
        </w:rPr>
        <w:t>Question4.</w:t>
      </w:r>
    </w:p>
    <w:p w14:paraId="59C1FFC2" w14:textId="77777777" w:rsidR="00AC69A3" w:rsidRPr="00AC69A3" w:rsidRDefault="00AC69A3" w:rsidP="00AC69A3">
      <w:pPr>
        <w:spacing w:after="0"/>
        <w:rPr>
          <w:b/>
          <w:bCs/>
        </w:rPr>
      </w:pPr>
      <w:r w:rsidRPr="00AC69A3">
        <w:rPr>
          <w:b/>
          <w:bCs/>
        </w:rPr>
        <w:t>Which algorithm is used for dimensionality reduction and aims to transform the data into a new coordinate system where the variance is maximized along the axes?</w:t>
      </w:r>
    </w:p>
    <w:p w14:paraId="027DA965" w14:textId="77777777" w:rsidR="00AC69A3" w:rsidRPr="00AC69A3" w:rsidRDefault="00AC69A3" w:rsidP="00AC69A3">
      <w:pPr>
        <w:spacing w:after="0"/>
        <w:rPr>
          <w:b/>
          <w:bCs/>
        </w:rPr>
      </w:pPr>
      <w:r w:rsidRPr="00AC69A3">
        <w:rPr>
          <w:b/>
          <w:bCs/>
        </w:rPr>
        <w:t>Principal Component Analysis</w:t>
      </w:r>
    </w:p>
    <w:p w14:paraId="29D83B18" w14:textId="77777777" w:rsidR="00AC69A3" w:rsidRPr="00AC69A3" w:rsidRDefault="00AC69A3" w:rsidP="00AC69A3">
      <w:pPr>
        <w:spacing w:after="0"/>
        <w:rPr>
          <w:b/>
          <w:bCs/>
        </w:rPr>
      </w:pPr>
      <w:r w:rsidRPr="00AC69A3">
        <w:rPr>
          <w:b/>
          <w:bCs/>
        </w:rPr>
        <w:t>All of the above</w:t>
      </w:r>
    </w:p>
    <w:p w14:paraId="675FD26C" w14:textId="77777777" w:rsidR="00AC69A3" w:rsidRPr="00AC69A3" w:rsidRDefault="00AC69A3" w:rsidP="00AC69A3">
      <w:pPr>
        <w:spacing w:after="0"/>
        <w:rPr>
          <w:b/>
          <w:bCs/>
        </w:rPr>
      </w:pPr>
      <w:r w:rsidRPr="00AC69A3">
        <w:rPr>
          <w:b/>
          <w:bCs/>
        </w:rPr>
        <w:t>Proabibility Cluster Analysis</w:t>
      </w:r>
    </w:p>
    <w:p w14:paraId="62186DBF" w14:textId="77777777" w:rsidR="00AC69A3" w:rsidRPr="00AC69A3" w:rsidRDefault="00AC69A3" w:rsidP="00AC69A3">
      <w:pPr>
        <w:spacing w:after="0"/>
        <w:rPr>
          <w:b/>
          <w:bCs/>
        </w:rPr>
      </w:pPr>
      <w:r w:rsidRPr="00AC69A3">
        <w:rPr>
          <w:b/>
          <w:bCs/>
        </w:rPr>
        <w:t>Principal Cluster Analysis</w:t>
      </w:r>
    </w:p>
    <w:p w14:paraId="5E372388" w14:textId="77777777" w:rsidR="00AC69A3" w:rsidRPr="00AC69A3" w:rsidRDefault="00AC69A3" w:rsidP="00AC69A3">
      <w:pPr>
        <w:spacing w:after="0"/>
        <w:rPr>
          <w:b/>
          <w:bCs/>
        </w:rPr>
      </w:pPr>
    </w:p>
    <w:p w14:paraId="045B0EDF" w14:textId="77777777" w:rsidR="00AC69A3" w:rsidRPr="00AC69A3" w:rsidRDefault="00AC69A3" w:rsidP="00AC69A3">
      <w:pPr>
        <w:spacing w:after="0"/>
        <w:rPr>
          <w:b/>
          <w:bCs/>
        </w:rPr>
      </w:pPr>
      <w:r w:rsidRPr="00AC69A3">
        <w:rPr>
          <w:b/>
          <w:bCs/>
        </w:rPr>
        <w:t>Answer4.</w:t>
      </w:r>
    </w:p>
    <w:p w14:paraId="34563B28" w14:textId="77777777" w:rsidR="00AC69A3" w:rsidRPr="00AC69A3" w:rsidRDefault="00AC69A3" w:rsidP="00AC69A3">
      <w:pPr>
        <w:spacing w:after="0"/>
        <w:rPr>
          <w:b/>
          <w:bCs/>
        </w:rPr>
      </w:pPr>
      <w:r w:rsidRPr="00AC69A3">
        <w:rPr>
          <w:b/>
          <w:bCs/>
        </w:rPr>
        <w:t>The algorithm used for dimensionality reduction that aims to transform the data into a new coordinate system where the variance is maximized along the axes is:</w:t>
      </w:r>
    </w:p>
    <w:p w14:paraId="6B284592" w14:textId="77777777" w:rsidR="00AC69A3" w:rsidRPr="00AC69A3" w:rsidRDefault="00AC69A3" w:rsidP="00AC69A3">
      <w:pPr>
        <w:spacing w:after="0"/>
        <w:rPr>
          <w:b/>
          <w:bCs/>
        </w:rPr>
      </w:pPr>
      <w:r w:rsidRPr="00AC69A3">
        <w:rPr>
          <w:b/>
          <w:bCs/>
        </w:rPr>
        <w:t>a. Principal Component Analysis (PCA)</w:t>
      </w:r>
    </w:p>
    <w:p w14:paraId="0301DC4B" w14:textId="77777777" w:rsidR="00AC69A3" w:rsidRPr="00AC69A3" w:rsidRDefault="00AC69A3" w:rsidP="00AC69A3">
      <w:pPr>
        <w:spacing w:after="0"/>
        <w:rPr>
          <w:b/>
          <w:bCs/>
        </w:rPr>
      </w:pPr>
      <w:r w:rsidRPr="00AC69A3">
        <w:rPr>
          <w:b/>
          <w:bCs/>
        </w:rPr>
        <w:t>PCA is a popular technique for reducing the dimensionality of data while preserving most of its variance. It achieves this by finding the principal components, which are orthogonal directions in the feature space along which the data varies the most. Therefore, PCA aligns the data with axes that maximize the variance, effectively reducing the dimensionality of the dataset while retaining the most important information.</w:t>
      </w:r>
    </w:p>
    <w:p w14:paraId="796CCC3C" w14:textId="77777777" w:rsidR="00AC69A3" w:rsidRPr="00AC69A3" w:rsidRDefault="00AC69A3" w:rsidP="00AC69A3">
      <w:pPr>
        <w:spacing w:after="0"/>
        <w:rPr>
          <w:b/>
          <w:bCs/>
        </w:rPr>
      </w:pPr>
    </w:p>
    <w:p w14:paraId="5DE41355" w14:textId="77777777" w:rsidR="00AC69A3" w:rsidRPr="00AC69A3" w:rsidRDefault="00AC69A3" w:rsidP="00AC69A3">
      <w:pPr>
        <w:spacing w:after="0"/>
        <w:rPr>
          <w:b/>
          <w:bCs/>
        </w:rPr>
      </w:pPr>
      <w:r w:rsidRPr="00AC69A3">
        <w:rPr>
          <w:b/>
          <w:bCs/>
        </w:rPr>
        <w:t>Question5</w:t>
      </w:r>
    </w:p>
    <w:p w14:paraId="11C68643" w14:textId="77777777" w:rsidR="00AC69A3" w:rsidRPr="00AC69A3" w:rsidRDefault="00AC69A3" w:rsidP="00AC69A3">
      <w:pPr>
        <w:spacing w:after="0"/>
        <w:rPr>
          <w:b/>
          <w:bCs/>
        </w:rPr>
      </w:pPr>
      <w:r w:rsidRPr="00AC69A3">
        <w:rPr>
          <w:b/>
          <w:bCs/>
        </w:rPr>
        <w:t xml:space="preserve">In decision trees, what is "Gini impurity"? </w:t>
      </w:r>
    </w:p>
    <w:p w14:paraId="08197EC7" w14:textId="77777777" w:rsidR="00AC69A3" w:rsidRPr="00AC69A3" w:rsidRDefault="00AC69A3" w:rsidP="00AC69A3">
      <w:pPr>
        <w:spacing w:after="0"/>
        <w:rPr>
          <w:b/>
          <w:bCs/>
        </w:rPr>
      </w:pPr>
      <w:r w:rsidRPr="00AC69A3">
        <w:rPr>
          <w:b/>
          <w:bCs/>
        </w:rPr>
        <w:t>A measure of the average squared difference from the mean</w:t>
      </w:r>
    </w:p>
    <w:p w14:paraId="552141E1" w14:textId="77777777" w:rsidR="00AC69A3" w:rsidRPr="00AC69A3" w:rsidRDefault="00AC69A3" w:rsidP="00AC69A3">
      <w:pPr>
        <w:spacing w:after="0"/>
        <w:rPr>
          <w:b/>
          <w:bCs/>
        </w:rPr>
      </w:pPr>
      <w:r w:rsidRPr="00AC69A3">
        <w:rPr>
          <w:b/>
          <w:bCs/>
        </w:rPr>
        <w:t xml:space="preserve">A measure of the proportion of variance explained by a node </w:t>
      </w:r>
    </w:p>
    <w:p w14:paraId="77E9274E" w14:textId="77777777" w:rsidR="00AC69A3" w:rsidRPr="00AC69A3" w:rsidRDefault="00AC69A3" w:rsidP="00AC69A3">
      <w:pPr>
        <w:spacing w:after="0"/>
        <w:rPr>
          <w:b/>
          <w:bCs/>
        </w:rPr>
      </w:pPr>
      <w:r w:rsidRPr="00AC69A3">
        <w:rPr>
          <w:b/>
          <w:bCs/>
        </w:rPr>
        <w:t>A measure of how many attributes a node has</w:t>
      </w:r>
    </w:p>
    <w:p w14:paraId="4695E1FB" w14:textId="77777777" w:rsidR="00AC69A3" w:rsidRPr="00AC69A3" w:rsidRDefault="00AC69A3" w:rsidP="00AC69A3">
      <w:pPr>
        <w:spacing w:after="0"/>
        <w:rPr>
          <w:b/>
          <w:bCs/>
        </w:rPr>
      </w:pPr>
      <w:r w:rsidRPr="00AC69A3">
        <w:rPr>
          <w:b/>
          <w:bCs/>
        </w:rPr>
        <w:t>Purity of the data points in a node</w:t>
      </w:r>
    </w:p>
    <w:p w14:paraId="7F0B43C1" w14:textId="77777777" w:rsidR="00AC69A3" w:rsidRPr="00AC69A3" w:rsidRDefault="00AC69A3" w:rsidP="00AC69A3">
      <w:pPr>
        <w:spacing w:after="0"/>
        <w:rPr>
          <w:b/>
          <w:bCs/>
        </w:rPr>
      </w:pPr>
    </w:p>
    <w:p w14:paraId="6E3340B1" w14:textId="77777777" w:rsidR="00AC69A3" w:rsidRPr="00AC69A3" w:rsidRDefault="00AC69A3" w:rsidP="00AC69A3">
      <w:pPr>
        <w:spacing w:after="0"/>
        <w:rPr>
          <w:b/>
          <w:bCs/>
        </w:rPr>
      </w:pPr>
      <w:r w:rsidRPr="00AC69A3">
        <w:rPr>
          <w:b/>
          <w:bCs/>
        </w:rPr>
        <w:t>Answer5</w:t>
      </w:r>
    </w:p>
    <w:p w14:paraId="3F45B0A0" w14:textId="77777777" w:rsidR="00AC69A3" w:rsidRPr="00AC69A3" w:rsidRDefault="00AC69A3" w:rsidP="00AC69A3">
      <w:pPr>
        <w:spacing w:after="0"/>
        <w:rPr>
          <w:b/>
          <w:bCs/>
        </w:rPr>
      </w:pPr>
      <w:r w:rsidRPr="00AC69A3">
        <w:rPr>
          <w:b/>
          <w:bCs/>
        </w:rPr>
        <w:t>In decision trees, "Gini impurity" is:</w:t>
      </w:r>
    </w:p>
    <w:p w14:paraId="6F95BA5F" w14:textId="77777777" w:rsidR="00AC69A3" w:rsidRPr="00AC69A3" w:rsidRDefault="00AC69A3" w:rsidP="00AC69A3">
      <w:pPr>
        <w:spacing w:after="0"/>
        <w:rPr>
          <w:b/>
          <w:bCs/>
        </w:rPr>
      </w:pPr>
      <w:r w:rsidRPr="00AC69A3">
        <w:rPr>
          <w:b/>
          <w:bCs/>
        </w:rPr>
        <w:t>d. Purity of the data points in a node</w:t>
      </w:r>
    </w:p>
    <w:p w14:paraId="5E1BBCF4" w14:textId="77777777" w:rsidR="00AC69A3" w:rsidRPr="00AC69A3" w:rsidRDefault="00AC69A3" w:rsidP="00AC69A3">
      <w:pPr>
        <w:spacing w:after="0"/>
        <w:rPr>
          <w:b/>
          <w:bCs/>
        </w:rPr>
      </w:pPr>
      <w:r w:rsidRPr="00AC69A3">
        <w:rPr>
          <w:b/>
          <w:bCs/>
        </w:rPr>
        <w:t>Gini impurity is a measure of how often a randomly chosen element from the set would be incorrectly labeled if it was randomly labeled according to the distribution of labels in the subset. In the context of decision trees, it is used as a criterion to evaluate the purity of the data points in a node. A lower Gini impurity indicates higher purity, meaning that the data points in the node belong to the same class. The goal of a decision tree algorithm is to minimize the Gini impurity by splitting nodes in a way that increases the homogeneity of the subsets created.</w:t>
      </w:r>
    </w:p>
    <w:p w14:paraId="692CD2F3" w14:textId="77777777" w:rsidR="00AC69A3" w:rsidRPr="00AC69A3" w:rsidRDefault="00AC69A3" w:rsidP="00AC69A3">
      <w:pPr>
        <w:spacing w:after="0"/>
        <w:rPr>
          <w:b/>
          <w:bCs/>
        </w:rPr>
      </w:pPr>
    </w:p>
    <w:p w14:paraId="77A5AD35" w14:textId="77777777" w:rsidR="00AC69A3" w:rsidRPr="00AC69A3" w:rsidRDefault="00AC69A3" w:rsidP="00AC69A3">
      <w:pPr>
        <w:spacing w:after="0"/>
        <w:rPr>
          <w:b/>
          <w:bCs/>
        </w:rPr>
      </w:pPr>
      <w:r w:rsidRPr="00AC69A3">
        <w:rPr>
          <w:b/>
          <w:bCs/>
        </w:rPr>
        <w:t>Question6</w:t>
      </w:r>
    </w:p>
    <w:p w14:paraId="29F2D0E7" w14:textId="77777777" w:rsidR="00AC69A3" w:rsidRPr="00AC69A3" w:rsidRDefault="00AC69A3" w:rsidP="00AC69A3">
      <w:pPr>
        <w:spacing w:after="0"/>
        <w:rPr>
          <w:b/>
          <w:bCs/>
        </w:rPr>
      </w:pPr>
      <w:r w:rsidRPr="00AC69A3">
        <w:rPr>
          <w:b/>
          <w:bCs/>
        </w:rPr>
        <w:t xml:space="preserve">What is the difference between bagging and boosting? </w:t>
      </w:r>
    </w:p>
    <w:p w14:paraId="6344F120" w14:textId="77777777" w:rsidR="00AC69A3" w:rsidRPr="00AC69A3" w:rsidRDefault="00AC69A3" w:rsidP="00AC69A3">
      <w:pPr>
        <w:spacing w:after="0"/>
        <w:rPr>
          <w:b/>
          <w:bCs/>
        </w:rPr>
      </w:pPr>
      <w:r w:rsidRPr="00AC69A3">
        <w:rPr>
          <w:b/>
          <w:bCs/>
        </w:rPr>
        <w:t>Bagging focuses on reducing bias, while boosting focuses on reducing variance.</w:t>
      </w:r>
    </w:p>
    <w:p w14:paraId="66E35634" w14:textId="77777777" w:rsidR="00AC69A3" w:rsidRPr="00AC69A3" w:rsidRDefault="00AC69A3" w:rsidP="00AC69A3">
      <w:pPr>
        <w:spacing w:after="0"/>
        <w:rPr>
          <w:b/>
          <w:bCs/>
        </w:rPr>
      </w:pPr>
      <w:r w:rsidRPr="00AC69A3">
        <w:rPr>
          <w:b/>
          <w:bCs/>
        </w:rPr>
        <w:t>Bagging is suitable for regression tasks, while boosting is suitable for classification tasks.</w:t>
      </w:r>
    </w:p>
    <w:p w14:paraId="3A6EF337" w14:textId="77777777" w:rsidR="00AC69A3" w:rsidRPr="00AC69A3" w:rsidRDefault="00AC69A3" w:rsidP="00AC69A3">
      <w:pPr>
        <w:spacing w:after="0"/>
        <w:rPr>
          <w:b/>
          <w:bCs/>
        </w:rPr>
      </w:pPr>
      <w:r w:rsidRPr="00AC69A3">
        <w:rPr>
          <w:b/>
          <w:bCs/>
        </w:rPr>
        <w:t>Bagging combines weak learners sequentially while boosting combines them in parallel.</w:t>
      </w:r>
    </w:p>
    <w:p w14:paraId="4D755527" w14:textId="77777777" w:rsidR="00AC69A3" w:rsidRPr="00AC69A3" w:rsidRDefault="00AC69A3" w:rsidP="00AC69A3">
      <w:pPr>
        <w:spacing w:after="0"/>
        <w:rPr>
          <w:b/>
          <w:bCs/>
        </w:rPr>
      </w:pPr>
      <w:r w:rsidRPr="00AC69A3">
        <w:rPr>
          <w:b/>
          <w:bCs/>
        </w:rPr>
        <w:t>None of these</w:t>
      </w:r>
    </w:p>
    <w:p w14:paraId="2950A0A5" w14:textId="77777777" w:rsidR="00AC69A3" w:rsidRPr="00AC69A3" w:rsidRDefault="00AC69A3" w:rsidP="00AC69A3">
      <w:pPr>
        <w:spacing w:after="0"/>
        <w:rPr>
          <w:b/>
          <w:bCs/>
        </w:rPr>
      </w:pPr>
    </w:p>
    <w:p w14:paraId="152FADDD" w14:textId="77777777" w:rsidR="00AC69A3" w:rsidRPr="00AC69A3" w:rsidRDefault="00AC69A3" w:rsidP="00AC69A3">
      <w:pPr>
        <w:spacing w:after="0"/>
        <w:rPr>
          <w:b/>
          <w:bCs/>
        </w:rPr>
      </w:pPr>
      <w:r w:rsidRPr="00AC69A3">
        <w:rPr>
          <w:b/>
          <w:bCs/>
        </w:rPr>
        <w:t>Answer6</w:t>
      </w:r>
    </w:p>
    <w:p w14:paraId="612DBB8B" w14:textId="77777777" w:rsidR="00AC69A3" w:rsidRPr="00AC69A3" w:rsidRDefault="00AC69A3" w:rsidP="00AC69A3">
      <w:pPr>
        <w:spacing w:after="0"/>
        <w:rPr>
          <w:b/>
          <w:bCs/>
        </w:rPr>
      </w:pPr>
      <w:r w:rsidRPr="00AC69A3">
        <w:rPr>
          <w:b/>
          <w:bCs/>
        </w:rPr>
        <w:t>The correct difference between bagging and boosting is:</w:t>
      </w:r>
    </w:p>
    <w:p w14:paraId="3280AF8B" w14:textId="77777777" w:rsidR="00AC69A3" w:rsidRPr="00AC69A3" w:rsidRDefault="00AC69A3" w:rsidP="00AC69A3">
      <w:pPr>
        <w:spacing w:after="0"/>
        <w:rPr>
          <w:b/>
          <w:bCs/>
        </w:rPr>
      </w:pPr>
      <w:r w:rsidRPr="00AC69A3">
        <w:rPr>
          <w:b/>
          <w:bCs/>
        </w:rPr>
        <w:t>a. Bagging focuses on reducing bias, while boosting focuses on reducing variance.</w:t>
      </w:r>
    </w:p>
    <w:p w14:paraId="0DDB3E7E" w14:textId="77777777" w:rsidR="00AC69A3" w:rsidRPr="00AC69A3" w:rsidRDefault="00AC69A3" w:rsidP="00AC69A3">
      <w:pPr>
        <w:spacing w:after="0"/>
        <w:rPr>
          <w:b/>
          <w:bCs/>
        </w:rPr>
      </w:pPr>
      <w:r w:rsidRPr="00AC69A3">
        <w:rPr>
          <w:b/>
          <w:bCs/>
        </w:rPr>
        <w:t>Bagging (Bootstrap Aggregating) and boosting are both ensemble learning techniques used to improve the performance of machine learning models. However, they differ in their approach to combining multiple weak learners (base models) to create a strong learner.</w:t>
      </w:r>
    </w:p>
    <w:p w14:paraId="2EF916D4" w14:textId="77777777" w:rsidR="00AC69A3" w:rsidRPr="00AC69A3" w:rsidRDefault="00AC69A3" w:rsidP="00AC69A3">
      <w:pPr>
        <w:spacing w:after="0"/>
        <w:rPr>
          <w:b/>
          <w:bCs/>
        </w:rPr>
      </w:pPr>
    </w:p>
    <w:p w14:paraId="24ED9F8E" w14:textId="77777777" w:rsidR="00AC69A3" w:rsidRPr="00AC69A3" w:rsidRDefault="00AC69A3" w:rsidP="00AC69A3">
      <w:pPr>
        <w:spacing w:after="0"/>
        <w:rPr>
          <w:b/>
          <w:bCs/>
        </w:rPr>
      </w:pPr>
      <w:r w:rsidRPr="00AC69A3">
        <w:rPr>
          <w:b/>
          <w:bCs/>
        </w:rPr>
        <w:t>Bagging:</w:t>
      </w:r>
    </w:p>
    <w:p w14:paraId="4B0ECA93" w14:textId="77777777" w:rsidR="00AC69A3" w:rsidRPr="00AC69A3" w:rsidRDefault="00AC69A3" w:rsidP="00AC69A3">
      <w:pPr>
        <w:spacing w:after="0"/>
        <w:rPr>
          <w:b/>
          <w:bCs/>
        </w:rPr>
      </w:pPr>
      <w:r w:rsidRPr="00AC69A3">
        <w:rPr>
          <w:b/>
          <w:bCs/>
        </w:rPr>
        <w:t>Bagging involves training multiple instances of the same base learning algorithm on different subsets of the training data (selected with replacement, known as bootstrapping).</w:t>
      </w:r>
    </w:p>
    <w:p w14:paraId="117E47E4" w14:textId="77777777" w:rsidR="00AC69A3" w:rsidRPr="00AC69A3" w:rsidRDefault="00AC69A3" w:rsidP="00AC69A3">
      <w:pPr>
        <w:spacing w:after="0"/>
        <w:rPr>
          <w:b/>
          <w:bCs/>
        </w:rPr>
      </w:pPr>
      <w:r w:rsidRPr="00AC69A3">
        <w:rPr>
          <w:b/>
          <w:bCs/>
        </w:rPr>
        <w:t>Each model is trained independently of the others.</w:t>
      </w:r>
    </w:p>
    <w:p w14:paraId="3498AB2E" w14:textId="77777777" w:rsidR="00AC69A3" w:rsidRPr="00AC69A3" w:rsidRDefault="00AC69A3" w:rsidP="00AC69A3">
      <w:pPr>
        <w:spacing w:after="0"/>
        <w:rPr>
          <w:b/>
          <w:bCs/>
        </w:rPr>
      </w:pPr>
      <w:r w:rsidRPr="00AC69A3">
        <w:rPr>
          <w:b/>
          <w:bCs/>
        </w:rPr>
        <w:t>The final prediction is usually made by averaging the predictions of all the base models (for regression) or by taking a majority vote (for classification).</w:t>
      </w:r>
    </w:p>
    <w:p w14:paraId="5FEBC3C6" w14:textId="77777777" w:rsidR="00AC69A3" w:rsidRPr="00AC69A3" w:rsidRDefault="00AC69A3" w:rsidP="00AC69A3">
      <w:pPr>
        <w:spacing w:after="0"/>
        <w:rPr>
          <w:b/>
          <w:bCs/>
        </w:rPr>
      </w:pPr>
      <w:r w:rsidRPr="00AC69A3">
        <w:rPr>
          <w:b/>
          <w:bCs/>
        </w:rPr>
        <w:t>Bagging helps reduce variance by averaging out the predictions of multiple models trained on different subsets of data.</w:t>
      </w:r>
    </w:p>
    <w:p w14:paraId="72C26861" w14:textId="77777777" w:rsidR="00AC69A3" w:rsidRPr="00AC69A3" w:rsidRDefault="00AC69A3" w:rsidP="00AC69A3">
      <w:pPr>
        <w:spacing w:after="0"/>
        <w:rPr>
          <w:b/>
          <w:bCs/>
        </w:rPr>
      </w:pPr>
      <w:r w:rsidRPr="00AC69A3">
        <w:rPr>
          <w:b/>
          <w:bCs/>
        </w:rPr>
        <w:t>Boosting:</w:t>
      </w:r>
    </w:p>
    <w:p w14:paraId="272B4F32" w14:textId="77777777" w:rsidR="00AC69A3" w:rsidRPr="00AC69A3" w:rsidRDefault="00AC69A3" w:rsidP="00AC69A3">
      <w:pPr>
        <w:spacing w:after="0"/>
        <w:rPr>
          <w:b/>
          <w:bCs/>
        </w:rPr>
      </w:pPr>
    </w:p>
    <w:p w14:paraId="4389F1AD" w14:textId="77777777" w:rsidR="00AC69A3" w:rsidRPr="00AC69A3" w:rsidRDefault="00AC69A3" w:rsidP="00AC69A3">
      <w:pPr>
        <w:spacing w:after="0"/>
        <w:rPr>
          <w:b/>
          <w:bCs/>
        </w:rPr>
      </w:pPr>
      <w:r w:rsidRPr="00AC69A3">
        <w:rPr>
          <w:b/>
          <w:bCs/>
        </w:rPr>
        <w:t>Boosting involves training multiple instances of the same base learning algorithm sequentially, where each subsequent model focuses on correcting the errors made by the previous models.</w:t>
      </w:r>
    </w:p>
    <w:p w14:paraId="1E0962C0" w14:textId="77777777" w:rsidR="00AC69A3" w:rsidRPr="00AC69A3" w:rsidRDefault="00AC69A3" w:rsidP="00AC69A3">
      <w:pPr>
        <w:spacing w:after="0"/>
        <w:rPr>
          <w:b/>
          <w:bCs/>
        </w:rPr>
      </w:pPr>
      <w:r w:rsidRPr="00AC69A3">
        <w:rPr>
          <w:b/>
          <w:bCs/>
        </w:rPr>
        <w:t>Models are trained iteratively, and at each iteration, the algorithm assigns higher weights to the instances that were misclassified by the previous models.</w:t>
      </w:r>
    </w:p>
    <w:p w14:paraId="691E1E9D" w14:textId="77777777" w:rsidR="00AC69A3" w:rsidRPr="00AC69A3" w:rsidRDefault="00AC69A3" w:rsidP="00AC69A3">
      <w:pPr>
        <w:spacing w:after="0"/>
        <w:rPr>
          <w:b/>
          <w:bCs/>
        </w:rPr>
      </w:pPr>
      <w:r w:rsidRPr="00AC69A3">
        <w:rPr>
          <w:b/>
          <w:bCs/>
        </w:rPr>
        <w:t>The final prediction is made by combining the predictions of all the base models using a weighted sum.</w:t>
      </w:r>
    </w:p>
    <w:p w14:paraId="43895616" w14:textId="77777777" w:rsidR="00AC69A3" w:rsidRPr="00AC69A3" w:rsidRDefault="00AC69A3" w:rsidP="00AC69A3">
      <w:pPr>
        <w:spacing w:after="0"/>
        <w:rPr>
          <w:b/>
          <w:bCs/>
        </w:rPr>
      </w:pPr>
      <w:r w:rsidRPr="00AC69A3">
        <w:rPr>
          <w:b/>
          <w:bCs/>
        </w:rPr>
        <w:lastRenderedPageBreak/>
        <w:t>Boosting aims to reduce bias by iteratively improving the model's performance on the training data, focusing on the instances that are more difficult to classify correctly.</w:t>
      </w:r>
    </w:p>
    <w:p w14:paraId="06B856CC" w14:textId="77777777" w:rsidR="00AC69A3" w:rsidRPr="00AC69A3" w:rsidRDefault="00AC69A3" w:rsidP="00AC69A3">
      <w:pPr>
        <w:spacing w:after="0"/>
        <w:rPr>
          <w:b/>
          <w:bCs/>
        </w:rPr>
      </w:pPr>
      <w:r w:rsidRPr="00AC69A3">
        <w:rPr>
          <w:b/>
          <w:bCs/>
        </w:rPr>
        <w:t>Therefore, the key difference is that bagging primarily aims to reduce variance, while boosting primarily aims to reduce bias.</w:t>
      </w:r>
    </w:p>
    <w:p w14:paraId="68E68A8D" w14:textId="77777777" w:rsidR="00AC69A3" w:rsidRPr="00AC69A3" w:rsidRDefault="00AC69A3" w:rsidP="00AC69A3">
      <w:pPr>
        <w:spacing w:after="0"/>
        <w:rPr>
          <w:b/>
          <w:bCs/>
        </w:rPr>
      </w:pPr>
    </w:p>
    <w:p w14:paraId="6F5E3722" w14:textId="77777777" w:rsidR="00AC69A3" w:rsidRPr="00AC69A3" w:rsidRDefault="00AC69A3" w:rsidP="00AC69A3">
      <w:pPr>
        <w:spacing w:after="0"/>
        <w:rPr>
          <w:b/>
          <w:bCs/>
        </w:rPr>
      </w:pPr>
      <w:r w:rsidRPr="00AC69A3">
        <w:rPr>
          <w:b/>
          <w:bCs/>
        </w:rPr>
        <w:t>Question7</w:t>
      </w:r>
    </w:p>
    <w:p w14:paraId="0C76137C" w14:textId="77777777" w:rsidR="00AC69A3" w:rsidRPr="00AC69A3" w:rsidRDefault="00AC69A3" w:rsidP="00AC69A3">
      <w:pPr>
        <w:spacing w:after="0"/>
        <w:rPr>
          <w:b/>
          <w:bCs/>
        </w:rPr>
      </w:pPr>
      <w:r w:rsidRPr="00AC69A3">
        <w:rPr>
          <w:b/>
          <w:bCs/>
        </w:rPr>
        <w:t>Which of the following evaluation metrics is commonly used for assessing the performance of a classification model, especially when dealing with imbalanced classes?</w:t>
      </w:r>
    </w:p>
    <w:p w14:paraId="28D6208A" w14:textId="77777777" w:rsidR="00AC69A3" w:rsidRPr="00AC69A3" w:rsidRDefault="00AC69A3" w:rsidP="00AC69A3">
      <w:pPr>
        <w:spacing w:after="0"/>
        <w:rPr>
          <w:b/>
          <w:bCs/>
        </w:rPr>
      </w:pPr>
      <w:r w:rsidRPr="00AC69A3">
        <w:rPr>
          <w:b/>
          <w:bCs/>
        </w:rPr>
        <w:t>R-Squared</w:t>
      </w:r>
    </w:p>
    <w:p w14:paraId="39AB1338" w14:textId="77777777" w:rsidR="00AC69A3" w:rsidRPr="00AC69A3" w:rsidRDefault="00AC69A3" w:rsidP="00AC69A3">
      <w:pPr>
        <w:spacing w:after="0"/>
        <w:rPr>
          <w:b/>
          <w:bCs/>
        </w:rPr>
      </w:pPr>
      <w:r w:rsidRPr="00AC69A3">
        <w:rPr>
          <w:b/>
          <w:bCs/>
        </w:rPr>
        <w:t xml:space="preserve">F1 Score </w:t>
      </w:r>
    </w:p>
    <w:p w14:paraId="730D10F3" w14:textId="77777777" w:rsidR="00AC69A3" w:rsidRPr="00AC69A3" w:rsidRDefault="00AC69A3" w:rsidP="00AC69A3">
      <w:pPr>
        <w:spacing w:after="0"/>
        <w:rPr>
          <w:b/>
          <w:bCs/>
        </w:rPr>
      </w:pPr>
      <w:r w:rsidRPr="00AC69A3">
        <w:rPr>
          <w:b/>
          <w:bCs/>
        </w:rPr>
        <w:t>Accuracy</w:t>
      </w:r>
    </w:p>
    <w:p w14:paraId="575030AA" w14:textId="77777777" w:rsidR="00AC69A3" w:rsidRPr="00AC69A3" w:rsidRDefault="00AC69A3" w:rsidP="00AC69A3">
      <w:pPr>
        <w:spacing w:after="0"/>
        <w:rPr>
          <w:b/>
          <w:bCs/>
        </w:rPr>
      </w:pPr>
      <w:r w:rsidRPr="00AC69A3">
        <w:rPr>
          <w:b/>
          <w:bCs/>
        </w:rPr>
        <w:t>MSE</w:t>
      </w:r>
    </w:p>
    <w:p w14:paraId="3A67C34C" w14:textId="77777777" w:rsidR="00AC69A3" w:rsidRPr="00AC69A3" w:rsidRDefault="00AC69A3" w:rsidP="00AC69A3">
      <w:pPr>
        <w:spacing w:after="0"/>
        <w:rPr>
          <w:b/>
          <w:bCs/>
        </w:rPr>
      </w:pPr>
    </w:p>
    <w:p w14:paraId="39BC16C6" w14:textId="77777777" w:rsidR="00AC69A3" w:rsidRPr="00AC69A3" w:rsidRDefault="00AC69A3" w:rsidP="00AC69A3">
      <w:pPr>
        <w:spacing w:after="0"/>
        <w:rPr>
          <w:b/>
          <w:bCs/>
        </w:rPr>
      </w:pPr>
      <w:r w:rsidRPr="00AC69A3">
        <w:rPr>
          <w:b/>
          <w:bCs/>
        </w:rPr>
        <w:t>Answer7</w:t>
      </w:r>
    </w:p>
    <w:p w14:paraId="7FC26D70" w14:textId="77777777" w:rsidR="00AC69A3" w:rsidRPr="00AC69A3" w:rsidRDefault="00AC69A3" w:rsidP="00AC69A3">
      <w:pPr>
        <w:spacing w:after="0"/>
        <w:rPr>
          <w:b/>
          <w:bCs/>
        </w:rPr>
      </w:pPr>
      <w:r w:rsidRPr="00AC69A3">
        <w:rPr>
          <w:b/>
          <w:bCs/>
        </w:rPr>
        <w:t>The evaluation metric commonly used for assessing the performance of a classification model, especially when dealing with imbalanced classes, is:</w:t>
      </w:r>
    </w:p>
    <w:p w14:paraId="60ED54C7" w14:textId="77777777" w:rsidR="00AC69A3" w:rsidRPr="00AC69A3" w:rsidRDefault="00AC69A3" w:rsidP="00AC69A3">
      <w:pPr>
        <w:spacing w:after="0"/>
        <w:rPr>
          <w:b/>
          <w:bCs/>
        </w:rPr>
      </w:pPr>
      <w:r w:rsidRPr="00AC69A3">
        <w:rPr>
          <w:b/>
          <w:bCs/>
        </w:rPr>
        <w:t>b. F1 Score</w:t>
      </w:r>
    </w:p>
    <w:p w14:paraId="0BDA3023" w14:textId="77777777" w:rsidR="00AC69A3" w:rsidRPr="00AC69A3" w:rsidRDefault="00AC69A3" w:rsidP="00AC69A3">
      <w:pPr>
        <w:spacing w:after="0"/>
        <w:rPr>
          <w:b/>
          <w:bCs/>
        </w:rPr>
      </w:pPr>
      <w:r w:rsidRPr="00AC69A3">
        <w:rPr>
          <w:b/>
          <w:bCs/>
        </w:rPr>
        <w:t>The F1 score is a measure of a model's accuracy in terms of both precision and recall. It is particularly useful when dealing with imbalanced classes because it considers both false positives and false negatives. This makes it a better metric than accuracy when the classes are imbalanced because accuracy can be misleading in such cases.</w:t>
      </w:r>
    </w:p>
    <w:p w14:paraId="4C755A06" w14:textId="77777777" w:rsidR="00AC69A3" w:rsidRPr="00AC69A3" w:rsidRDefault="00AC69A3" w:rsidP="00AC69A3">
      <w:pPr>
        <w:spacing w:after="0"/>
        <w:rPr>
          <w:b/>
          <w:bCs/>
        </w:rPr>
      </w:pPr>
    </w:p>
    <w:p w14:paraId="4D0B7192" w14:textId="77777777" w:rsidR="00AC69A3" w:rsidRPr="00AC69A3" w:rsidRDefault="00AC69A3" w:rsidP="00AC69A3">
      <w:pPr>
        <w:spacing w:after="0"/>
        <w:rPr>
          <w:b/>
          <w:bCs/>
        </w:rPr>
      </w:pPr>
      <w:r w:rsidRPr="00AC69A3">
        <w:rPr>
          <w:b/>
          <w:bCs/>
        </w:rPr>
        <w:t>Question8</w:t>
      </w:r>
    </w:p>
    <w:p w14:paraId="4B10BC44" w14:textId="77777777" w:rsidR="00AC69A3" w:rsidRPr="00AC69A3" w:rsidRDefault="00AC69A3" w:rsidP="00AC69A3">
      <w:pPr>
        <w:spacing w:after="0"/>
        <w:rPr>
          <w:b/>
          <w:bCs/>
        </w:rPr>
      </w:pPr>
      <w:r w:rsidRPr="00AC69A3">
        <w:rPr>
          <w:b/>
          <w:bCs/>
        </w:rPr>
        <w:t xml:space="preserve">What does the term "bias-variance trade-off" refer to in machine learning? </w:t>
      </w:r>
    </w:p>
    <w:p w14:paraId="5C134874" w14:textId="77777777" w:rsidR="00AC69A3" w:rsidRPr="00AC69A3" w:rsidRDefault="00AC69A3" w:rsidP="00AC69A3">
      <w:pPr>
        <w:spacing w:after="0"/>
        <w:rPr>
          <w:b/>
          <w:bCs/>
        </w:rPr>
      </w:pPr>
      <w:r w:rsidRPr="00AC69A3">
        <w:rPr>
          <w:b/>
          <w:bCs/>
        </w:rPr>
        <w:t xml:space="preserve">Balancing the precision and recall of a model </w:t>
      </w:r>
    </w:p>
    <w:p w14:paraId="6ACF7C7B" w14:textId="77777777" w:rsidR="00AC69A3" w:rsidRPr="00AC69A3" w:rsidRDefault="00AC69A3" w:rsidP="00AC69A3">
      <w:pPr>
        <w:spacing w:after="0"/>
        <w:rPr>
          <w:b/>
          <w:bCs/>
        </w:rPr>
      </w:pPr>
      <w:r w:rsidRPr="00AC69A3">
        <w:rPr>
          <w:b/>
          <w:bCs/>
        </w:rPr>
        <w:t xml:space="preserve">Balancing the underfitting and overfitting of a model </w:t>
      </w:r>
    </w:p>
    <w:p w14:paraId="34E75B91" w14:textId="77777777" w:rsidR="00AC69A3" w:rsidRPr="00AC69A3" w:rsidRDefault="00AC69A3" w:rsidP="00AC69A3">
      <w:pPr>
        <w:spacing w:after="0"/>
        <w:rPr>
          <w:b/>
          <w:bCs/>
        </w:rPr>
      </w:pPr>
      <w:r w:rsidRPr="00AC69A3">
        <w:rPr>
          <w:b/>
          <w:bCs/>
        </w:rPr>
        <w:t xml:space="preserve">Balancing the proportion of positive and negative samples </w:t>
      </w:r>
    </w:p>
    <w:p w14:paraId="2AB09E45" w14:textId="77777777" w:rsidR="00AC69A3" w:rsidRPr="00AC69A3" w:rsidRDefault="00AC69A3" w:rsidP="00AC69A3">
      <w:pPr>
        <w:spacing w:after="0"/>
        <w:rPr>
          <w:b/>
          <w:bCs/>
        </w:rPr>
      </w:pPr>
      <w:r w:rsidRPr="00AC69A3">
        <w:rPr>
          <w:b/>
          <w:bCs/>
        </w:rPr>
        <w:t>None of these</w:t>
      </w:r>
    </w:p>
    <w:p w14:paraId="54B499AD" w14:textId="77777777" w:rsidR="00AC69A3" w:rsidRPr="00AC69A3" w:rsidRDefault="00AC69A3" w:rsidP="00AC69A3">
      <w:pPr>
        <w:spacing w:after="0"/>
        <w:rPr>
          <w:b/>
          <w:bCs/>
        </w:rPr>
      </w:pPr>
    </w:p>
    <w:p w14:paraId="2F786F2B" w14:textId="77777777" w:rsidR="00AC69A3" w:rsidRPr="00AC69A3" w:rsidRDefault="00AC69A3" w:rsidP="00AC69A3">
      <w:pPr>
        <w:spacing w:after="0"/>
        <w:rPr>
          <w:b/>
          <w:bCs/>
        </w:rPr>
      </w:pPr>
      <w:r w:rsidRPr="00AC69A3">
        <w:rPr>
          <w:b/>
          <w:bCs/>
        </w:rPr>
        <w:t>Answer8</w:t>
      </w:r>
    </w:p>
    <w:p w14:paraId="3A4D9EFC" w14:textId="77777777" w:rsidR="00AC69A3" w:rsidRPr="00AC69A3" w:rsidRDefault="00AC69A3" w:rsidP="00AC69A3">
      <w:pPr>
        <w:spacing w:after="0"/>
        <w:rPr>
          <w:b/>
          <w:bCs/>
        </w:rPr>
      </w:pPr>
      <w:r w:rsidRPr="00AC69A3">
        <w:rPr>
          <w:b/>
          <w:bCs/>
        </w:rPr>
        <w:t>The term "bias-variance trade-off" refers to:</w:t>
      </w:r>
    </w:p>
    <w:p w14:paraId="4ED905A2" w14:textId="77777777" w:rsidR="00AC69A3" w:rsidRPr="00AC69A3" w:rsidRDefault="00AC69A3" w:rsidP="00AC69A3">
      <w:pPr>
        <w:spacing w:after="0"/>
        <w:rPr>
          <w:b/>
          <w:bCs/>
        </w:rPr>
      </w:pPr>
      <w:r w:rsidRPr="00AC69A3">
        <w:rPr>
          <w:b/>
          <w:bCs/>
        </w:rPr>
        <w:t>b. Balancing the underfitting and overfitting of a model</w:t>
      </w:r>
    </w:p>
    <w:p w14:paraId="76B9FAC1" w14:textId="77777777" w:rsidR="00AC69A3" w:rsidRPr="00AC69A3" w:rsidRDefault="00AC69A3" w:rsidP="00AC69A3">
      <w:pPr>
        <w:spacing w:after="0"/>
        <w:rPr>
          <w:b/>
          <w:bCs/>
        </w:rPr>
      </w:pPr>
      <w:r w:rsidRPr="00AC69A3">
        <w:rPr>
          <w:b/>
          <w:bCs/>
        </w:rPr>
        <w:t>In machine learning, the bias-variance trade-off refers to the balance between two types of errors that a model can make: bias and variance.</w:t>
      </w:r>
    </w:p>
    <w:p w14:paraId="57D5B553" w14:textId="77777777" w:rsidR="00AC69A3" w:rsidRPr="00AC69A3" w:rsidRDefault="00AC69A3" w:rsidP="00AC69A3">
      <w:pPr>
        <w:spacing w:after="0"/>
        <w:rPr>
          <w:b/>
          <w:bCs/>
        </w:rPr>
      </w:pPr>
    </w:p>
    <w:p w14:paraId="3C9A0AB1" w14:textId="77777777" w:rsidR="00AC69A3" w:rsidRPr="00AC69A3" w:rsidRDefault="00AC69A3" w:rsidP="00AC69A3">
      <w:pPr>
        <w:spacing w:after="0"/>
        <w:rPr>
          <w:b/>
          <w:bCs/>
        </w:rPr>
      </w:pPr>
      <w:r w:rsidRPr="00AC69A3">
        <w:rPr>
          <w:b/>
          <w:bCs/>
        </w:rPr>
        <w:t>Bias refers to the error introduced by approximating a real-world problem with a simplified model. High bias can cause the model to underfit the training data, meaning it fails to capture the underlying patterns in the data.</w:t>
      </w:r>
    </w:p>
    <w:p w14:paraId="7C990476" w14:textId="77777777" w:rsidR="00AC69A3" w:rsidRPr="00AC69A3" w:rsidRDefault="00AC69A3" w:rsidP="00AC69A3">
      <w:pPr>
        <w:spacing w:after="0"/>
        <w:rPr>
          <w:b/>
          <w:bCs/>
        </w:rPr>
      </w:pPr>
    </w:p>
    <w:p w14:paraId="154D0CBE" w14:textId="77777777" w:rsidR="00AC69A3" w:rsidRPr="00AC69A3" w:rsidRDefault="00AC69A3" w:rsidP="00AC69A3">
      <w:pPr>
        <w:spacing w:after="0"/>
        <w:rPr>
          <w:b/>
          <w:bCs/>
        </w:rPr>
      </w:pPr>
      <w:r w:rsidRPr="00AC69A3">
        <w:rPr>
          <w:b/>
          <w:bCs/>
        </w:rPr>
        <w:t>Variance refers to the error introduced by modeling the noise in the training data. High variance can cause the model to overfit the training data, meaning it captures noise in the data as if it were true patterns.</w:t>
      </w:r>
    </w:p>
    <w:p w14:paraId="47EEA1D3" w14:textId="77777777" w:rsidR="00AC69A3" w:rsidRPr="00AC69A3" w:rsidRDefault="00AC69A3" w:rsidP="00AC69A3">
      <w:pPr>
        <w:spacing w:after="0"/>
        <w:rPr>
          <w:b/>
          <w:bCs/>
        </w:rPr>
      </w:pPr>
    </w:p>
    <w:p w14:paraId="28C2FC76" w14:textId="77777777" w:rsidR="00AC69A3" w:rsidRPr="00AC69A3" w:rsidRDefault="00AC69A3" w:rsidP="00AC69A3">
      <w:pPr>
        <w:spacing w:after="0"/>
        <w:rPr>
          <w:b/>
          <w:bCs/>
        </w:rPr>
      </w:pPr>
      <w:r w:rsidRPr="00AC69A3">
        <w:rPr>
          <w:b/>
          <w:bCs/>
        </w:rPr>
        <w:t>The trade-off arises because reducing bias typically increases variance, and vice versa. Therefore, the goal in machine learning is to find the right balance between bias and variance to create a model that generalizes well to unseen data.</w:t>
      </w:r>
    </w:p>
    <w:p w14:paraId="5B5C086B" w14:textId="77777777" w:rsidR="00AC69A3" w:rsidRPr="00AC69A3" w:rsidRDefault="00AC69A3" w:rsidP="00AC69A3">
      <w:pPr>
        <w:spacing w:after="0"/>
        <w:rPr>
          <w:b/>
          <w:bCs/>
        </w:rPr>
      </w:pPr>
    </w:p>
    <w:p w14:paraId="74BBCAA2" w14:textId="77777777" w:rsidR="00AC69A3" w:rsidRPr="00AC69A3" w:rsidRDefault="00AC69A3" w:rsidP="00AC69A3">
      <w:pPr>
        <w:spacing w:after="0"/>
        <w:rPr>
          <w:b/>
          <w:bCs/>
        </w:rPr>
      </w:pPr>
    </w:p>
    <w:p w14:paraId="635999EB" w14:textId="77777777" w:rsidR="00AC69A3" w:rsidRPr="00AC69A3" w:rsidRDefault="00AC69A3" w:rsidP="00AC69A3">
      <w:pPr>
        <w:spacing w:after="0"/>
        <w:rPr>
          <w:b/>
          <w:bCs/>
        </w:rPr>
      </w:pPr>
      <w:r w:rsidRPr="00AC69A3">
        <w:rPr>
          <w:b/>
          <w:bCs/>
        </w:rPr>
        <w:lastRenderedPageBreak/>
        <w:t>Question9</w:t>
      </w:r>
    </w:p>
    <w:p w14:paraId="7F72A9F4" w14:textId="77777777" w:rsidR="00AC69A3" w:rsidRPr="00AC69A3" w:rsidRDefault="00AC69A3" w:rsidP="00AC69A3">
      <w:pPr>
        <w:spacing w:after="0"/>
        <w:rPr>
          <w:b/>
          <w:bCs/>
        </w:rPr>
      </w:pPr>
      <w:r w:rsidRPr="00AC69A3">
        <w:rPr>
          <w:b/>
          <w:bCs/>
        </w:rPr>
        <w:t>What is holdout validation in the context of machine learning?</w:t>
      </w:r>
    </w:p>
    <w:p w14:paraId="6CEEF0D2" w14:textId="77777777" w:rsidR="00AC69A3" w:rsidRPr="00AC69A3" w:rsidRDefault="00AC69A3" w:rsidP="00AC69A3">
      <w:pPr>
        <w:spacing w:after="0"/>
        <w:rPr>
          <w:b/>
          <w:bCs/>
        </w:rPr>
      </w:pPr>
      <w:r w:rsidRPr="00AC69A3">
        <w:rPr>
          <w:b/>
          <w:bCs/>
        </w:rPr>
        <w:t>A technique that involves validating a model's performance during training.</w:t>
      </w:r>
    </w:p>
    <w:p w14:paraId="259999CF" w14:textId="77777777" w:rsidR="00AC69A3" w:rsidRPr="00AC69A3" w:rsidRDefault="00AC69A3" w:rsidP="00AC69A3">
      <w:pPr>
        <w:spacing w:after="0"/>
        <w:rPr>
          <w:b/>
          <w:bCs/>
        </w:rPr>
      </w:pPr>
      <w:r w:rsidRPr="00AC69A3">
        <w:rPr>
          <w:b/>
          <w:bCs/>
        </w:rPr>
        <w:t>A technique to train a model on the entire dataset without any splitting.</w:t>
      </w:r>
    </w:p>
    <w:p w14:paraId="10AE54DF" w14:textId="77777777" w:rsidR="00AC69A3" w:rsidRPr="00AC69A3" w:rsidRDefault="00AC69A3" w:rsidP="00AC69A3">
      <w:pPr>
        <w:spacing w:after="0"/>
        <w:rPr>
          <w:b/>
          <w:bCs/>
        </w:rPr>
      </w:pPr>
      <w:r w:rsidRPr="00AC69A3">
        <w:rPr>
          <w:b/>
          <w:bCs/>
        </w:rPr>
        <w:t>A process of assessing a model's performance on new, unseen data by dividing the dataset into training and validation sets.</w:t>
      </w:r>
    </w:p>
    <w:p w14:paraId="0AFAAB1C" w14:textId="77777777" w:rsidR="00AC69A3" w:rsidRPr="00AC69A3" w:rsidRDefault="00AC69A3" w:rsidP="00AC69A3">
      <w:pPr>
        <w:spacing w:after="0"/>
        <w:rPr>
          <w:b/>
          <w:bCs/>
        </w:rPr>
      </w:pPr>
      <w:r w:rsidRPr="00AC69A3">
        <w:rPr>
          <w:b/>
          <w:bCs/>
        </w:rPr>
        <w:t>A method to increase the complexity of a model by adding more layers.</w:t>
      </w:r>
    </w:p>
    <w:p w14:paraId="4D82F836" w14:textId="77777777" w:rsidR="00AC69A3" w:rsidRPr="00AC69A3" w:rsidRDefault="00AC69A3" w:rsidP="00AC69A3">
      <w:pPr>
        <w:spacing w:after="0"/>
        <w:rPr>
          <w:b/>
          <w:bCs/>
        </w:rPr>
      </w:pPr>
    </w:p>
    <w:p w14:paraId="3478FB72" w14:textId="77777777" w:rsidR="00AC69A3" w:rsidRPr="00AC69A3" w:rsidRDefault="00AC69A3" w:rsidP="00AC69A3">
      <w:pPr>
        <w:spacing w:after="0"/>
        <w:rPr>
          <w:b/>
          <w:bCs/>
        </w:rPr>
      </w:pPr>
      <w:r w:rsidRPr="00AC69A3">
        <w:rPr>
          <w:b/>
          <w:bCs/>
        </w:rPr>
        <w:t>Answer9</w:t>
      </w:r>
    </w:p>
    <w:p w14:paraId="2053175D" w14:textId="77777777" w:rsidR="00AC69A3" w:rsidRPr="00AC69A3" w:rsidRDefault="00AC69A3" w:rsidP="00AC69A3">
      <w:pPr>
        <w:spacing w:after="0"/>
        <w:rPr>
          <w:b/>
          <w:bCs/>
        </w:rPr>
      </w:pPr>
      <w:r w:rsidRPr="00AC69A3">
        <w:rPr>
          <w:b/>
          <w:bCs/>
        </w:rPr>
        <w:t>Holdout validation in the context of machine learning refers to:</w:t>
      </w:r>
    </w:p>
    <w:p w14:paraId="2EB4012F" w14:textId="77777777" w:rsidR="00AC69A3" w:rsidRPr="00AC69A3" w:rsidRDefault="00AC69A3" w:rsidP="00AC69A3">
      <w:pPr>
        <w:spacing w:after="0"/>
        <w:rPr>
          <w:b/>
          <w:bCs/>
        </w:rPr>
      </w:pPr>
      <w:r w:rsidRPr="00AC69A3">
        <w:rPr>
          <w:b/>
          <w:bCs/>
        </w:rPr>
        <w:t>c. A process of assessing a model's performance on new, unseen data by dividing the dataset into training and validation sets.</w:t>
      </w:r>
    </w:p>
    <w:p w14:paraId="4A9E3CF8" w14:textId="77777777" w:rsidR="00AC69A3" w:rsidRPr="00AC69A3" w:rsidRDefault="00AC69A3" w:rsidP="00AC69A3">
      <w:pPr>
        <w:spacing w:after="0"/>
        <w:rPr>
          <w:b/>
          <w:bCs/>
        </w:rPr>
      </w:pPr>
      <w:r w:rsidRPr="00AC69A3">
        <w:rPr>
          <w:b/>
          <w:bCs/>
        </w:rPr>
        <w:t>In holdout validation, the original dataset is divided into two subsets: a training set and a validation (or test) set. The model is trained on the training set and then evaluated on the validation set to assess its performance on unseen data. This process helps to estimate how well the model will generalize to new data.</w:t>
      </w:r>
    </w:p>
    <w:p w14:paraId="3395C837" w14:textId="77777777" w:rsidR="00AC69A3" w:rsidRPr="00AC69A3" w:rsidRDefault="00AC69A3" w:rsidP="00AC69A3">
      <w:pPr>
        <w:spacing w:after="0"/>
        <w:rPr>
          <w:b/>
          <w:bCs/>
        </w:rPr>
      </w:pPr>
    </w:p>
    <w:p w14:paraId="142EC2D2" w14:textId="77777777" w:rsidR="00AC69A3" w:rsidRPr="00AC69A3" w:rsidRDefault="00AC69A3" w:rsidP="00AC69A3">
      <w:pPr>
        <w:spacing w:after="0"/>
        <w:rPr>
          <w:b/>
          <w:bCs/>
        </w:rPr>
      </w:pPr>
      <w:r w:rsidRPr="00AC69A3">
        <w:rPr>
          <w:b/>
          <w:bCs/>
        </w:rPr>
        <w:t>Question10</w:t>
      </w:r>
    </w:p>
    <w:p w14:paraId="60F4A7C9" w14:textId="77777777" w:rsidR="00AC69A3" w:rsidRPr="00AC69A3" w:rsidRDefault="00AC69A3" w:rsidP="00AC69A3">
      <w:pPr>
        <w:spacing w:after="0"/>
        <w:rPr>
          <w:b/>
          <w:bCs/>
        </w:rPr>
      </w:pPr>
      <w:r w:rsidRPr="00AC69A3">
        <w:rPr>
          <w:b/>
          <w:bCs/>
        </w:rPr>
        <w:t>What is the Huber loss function primarily used for in machine learning?</w:t>
      </w:r>
    </w:p>
    <w:p w14:paraId="24D5BE63" w14:textId="77777777" w:rsidR="00AC69A3" w:rsidRPr="00AC69A3" w:rsidRDefault="00AC69A3" w:rsidP="00AC69A3">
      <w:pPr>
        <w:spacing w:after="0"/>
        <w:rPr>
          <w:b/>
          <w:bCs/>
        </w:rPr>
      </w:pPr>
      <w:r w:rsidRPr="00AC69A3">
        <w:rPr>
          <w:b/>
          <w:bCs/>
        </w:rPr>
        <w:t>Reducing the complexity of neural networks.</w:t>
      </w:r>
    </w:p>
    <w:p w14:paraId="36F592D0" w14:textId="77777777" w:rsidR="00AC69A3" w:rsidRPr="00AC69A3" w:rsidRDefault="00AC69A3" w:rsidP="00AC69A3">
      <w:pPr>
        <w:spacing w:after="0"/>
        <w:rPr>
          <w:b/>
          <w:bCs/>
        </w:rPr>
      </w:pPr>
      <w:r w:rsidRPr="00AC69A3">
        <w:rPr>
          <w:b/>
          <w:bCs/>
        </w:rPr>
        <w:t>Handling outliers in regression tasks.</w:t>
      </w:r>
    </w:p>
    <w:p w14:paraId="060E0DE8" w14:textId="77777777" w:rsidR="00AC69A3" w:rsidRPr="00AC69A3" w:rsidRDefault="00AC69A3" w:rsidP="00AC69A3">
      <w:pPr>
        <w:spacing w:after="0"/>
        <w:rPr>
          <w:b/>
          <w:bCs/>
        </w:rPr>
      </w:pPr>
      <w:r w:rsidRPr="00AC69A3">
        <w:rPr>
          <w:b/>
          <w:bCs/>
        </w:rPr>
        <w:t>Regularizing decision trees to prevent overfitting.</w:t>
      </w:r>
    </w:p>
    <w:p w14:paraId="643836AD" w14:textId="77777777" w:rsidR="00AC69A3" w:rsidRPr="00AC69A3" w:rsidRDefault="00AC69A3" w:rsidP="00AC69A3">
      <w:pPr>
        <w:spacing w:after="0"/>
        <w:rPr>
          <w:b/>
          <w:bCs/>
        </w:rPr>
      </w:pPr>
      <w:r w:rsidRPr="00AC69A3">
        <w:rPr>
          <w:b/>
          <w:bCs/>
        </w:rPr>
        <w:t>Improving the accuracy of linear regression models.</w:t>
      </w:r>
    </w:p>
    <w:p w14:paraId="5B9669EE" w14:textId="77777777" w:rsidR="00AC69A3" w:rsidRPr="00AC69A3" w:rsidRDefault="00AC69A3" w:rsidP="00AC69A3">
      <w:pPr>
        <w:spacing w:after="0"/>
        <w:rPr>
          <w:b/>
          <w:bCs/>
        </w:rPr>
      </w:pPr>
    </w:p>
    <w:p w14:paraId="346ABC8F" w14:textId="77777777" w:rsidR="00AC69A3" w:rsidRPr="00AC69A3" w:rsidRDefault="00AC69A3" w:rsidP="00AC69A3">
      <w:pPr>
        <w:spacing w:after="0"/>
        <w:rPr>
          <w:b/>
          <w:bCs/>
        </w:rPr>
      </w:pPr>
      <w:r w:rsidRPr="00AC69A3">
        <w:rPr>
          <w:b/>
          <w:bCs/>
        </w:rPr>
        <w:t>Answer10</w:t>
      </w:r>
    </w:p>
    <w:p w14:paraId="7DD07F68" w14:textId="77777777" w:rsidR="00AC69A3" w:rsidRPr="00AC69A3" w:rsidRDefault="00AC69A3" w:rsidP="00AC69A3">
      <w:pPr>
        <w:spacing w:after="0"/>
        <w:rPr>
          <w:b/>
          <w:bCs/>
        </w:rPr>
      </w:pPr>
      <w:r w:rsidRPr="00AC69A3">
        <w:rPr>
          <w:b/>
          <w:bCs/>
        </w:rPr>
        <w:t>The Huber loss function is primarily used for:</w:t>
      </w:r>
    </w:p>
    <w:p w14:paraId="42B4A13B" w14:textId="77777777" w:rsidR="00AC69A3" w:rsidRPr="00AC69A3" w:rsidRDefault="00AC69A3" w:rsidP="00AC69A3">
      <w:pPr>
        <w:spacing w:after="0"/>
        <w:rPr>
          <w:b/>
          <w:bCs/>
        </w:rPr>
      </w:pPr>
      <w:r w:rsidRPr="00AC69A3">
        <w:rPr>
          <w:b/>
          <w:bCs/>
        </w:rPr>
        <w:t>b. Handling outliers in regression tasks.</w:t>
      </w:r>
    </w:p>
    <w:p w14:paraId="269A365E" w14:textId="77777777" w:rsidR="00AC69A3" w:rsidRPr="00AC69A3" w:rsidRDefault="00AC69A3" w:rsidP="00AC69A3">
      <w:pPr>
        <w:spacing w:after="0"/>
        <w:rPr>
          <w:b/>
          <w:bCs/>
        </w:rPr>
      </w:pPr>
      <w:r w:rsidRPr="00AC69A3">
        <w:rPr>
          <w:b/>
          <w:bCs/>
        </w:rPr>
        <w:t>The Huber loss function combines the best properties of the mean absolute error (MAE) and the mean squared error (MSE) by using a delta parameter to determine when to use which metric. It is less sensitive to outliers than the MSE and provides a compromise between the robustness of the MAE and the efficiency of the MSE. Therefore, it is commonly used in regression tasks to handle outliers and improve the robustness of the model.</w:t>
      </w:r>
    </w:p>
    <w:p w14:paraId="05247723" w14:textId="77777777" w:rsidR="00AC69A3" w:rsidRPr="00AC69A3" w:rsidRDefault="00AC69A3" w:rsidP="00AC69A3">
      <w:pPr>
        <w:spacing w:after="0"/>
        <w:rPr>
          <w:b/>
          <w:bCs/>
        </w:rPr>
      </w:pPr>
    </w:p>
    <w:p w14:paraId="62FB3C06" w14:textId="77777777" w:rsidR="00AC69A3" w:rsidRPr="00AC69A3" w:rsidRDefault="00AC69A3" w:rsidP="00AC69A3">
      <w:pPr>
        <w:spacing w:after="0"/>
        <w:rPr>
          <w:b/>
          <w:bCs/>
        </w:rPr>
      </w:pPr>
      <w:r w:rsidRPr="00AC69A3">
        <w:rPr>
          <w:b/>
          <w:bCs/>
        </w:rPr>
        <w:t>Question11</w:t>
      </w:r>
    </w:p>
    <w:p w14:paraId="5B3AA8DD" w14:textId="77777777" w:rsidR="00AC69A3" w:rsidRPr="00AC69A3" w:rsidRDefault="00AC69A3" w:rsidP="00AC69A3">
      <w:pPr>
        <w:spacing w:after="0"/>
        <w:rPr>
          <w:b/>
          <w:bCs/>
        </w:rPr>
      </w:pPr>
      <w:r w:rsidRPr="00AC69A3">
        <w:rPr>
          <w:b/>
          <w:bCs/>
        </w:rPr>
        <w:t>How are predictions made in a Random Forest for regression tasks?</w:t>
      </w:r>
    </w:p>
    <w:p w14:paraId="746D1BB2" w14:textId="77777777" w:rsidR="00AC69A3" w:rsidRPr="00AC69A3" w:rsidRDefault="00AC69A3" w:rsidP="00AC69A3">
      <w:pPr>
        <w:spacing w:after="0"/>
        <w:rPr>
          <w:b/>
          <w:bCs/>
        </w:rPr>
      </w:pPr>
      <w:r w:rsidRPr="00AC69A3">
        <w:rPr>
          <w:b/>
          <w:bCs/>
        </w:rPr>
        <w:t>By averaging the predictions from all trees.</w:t>
      </w:r>
    </w:p>
    <w:p w14:paraId="18CC6DB5" w14:textId="77777777" w:rsidR="00AC69A3" w:rsidRPr="00AC69A3" w:rsidRDefault="00AC69A3" w:rsidP="00AC69A3">
      <w:pPr>
        <w:spacing w:after="0"/>
        <w:rPr>
          <w:b/>
          <w:bCs/>
        </w:rPr>
      </w:pPr>
      <w:r w:rsidRPr="00AC69A3">
        <w:rPr>
          <w:b/>
          <w:bCs/>
        </w:rPr>
        <w:t>By selecting the prediction from the tree with the highest Gini Impurity.</w:t>
      </w:r>
    </w:p>
    <w:p w14:paraId="75997DE9" w14:textId="77777777" w:rsidR="00AC69A3" w:rsidRPr="00AC69A3" w:rsidRDefault="00AC69A3" w:rsidP="00AC69A3">
      <w:pPr>
        <w:spacing w:after="0"/>
        <w:rPr>
          <w:b/>
          <w:bCs/>
        </w:rPr>
      </w:pPr>
      <w:r w:rsidRPr="00AC69A3">
        <w:rPr>
          <w:b/>
          <w:bCs/>
        </w:rPr>
        <w:t>By selecting the prediction from the deepest tree.</w:t>
      </w:r>
    </w:p>
    <w:p w14:paraId="1C804696" w14:textId="77777777" w:rsidR="00AC69A3" w:rsidRPr="00AC69A3" w:rsidRDefault="00AC69A3" w:rsidP="00AC69A3">
      <w:pPr>
        <w:spacing w:after="0"/>
        <w:rPr>
          <w:b/>
          <w:bCs/>
        </w:rPr>
      </w:pPr>
      <w:r w:rsidRPr="00AC69A3">
        <w:rPr>
          <w:b/>
          <w:bCs/>
        </w:rPr>
        <w:t>By taking the mode of the predictions from all trees.</w:t>
      </w:r>
    </w:p>
    <w:p w14:paraId="0020B48C" w14:textId="77777777" w:rsidR="00AC69A3" w:rsidRPr="00AC69A3" w:rsidRDefault="00AC69A3" w:rsidP="00AC69A3">
      <w:pPr>
        <w:spacing w:after="0"/>
        <w:rPr>
          <w:b/>
          <w:bCs/>
        </w:rPr>
      </w:pPr>
    </w:p>
    <w:p w14:paraId="01BB205A" w14:textId="77777777" w:rsidR="00AC69A3" w:rsidRPr="00AC69A3" w:rsidRDefault="00AC69A3" w:rsidP="00AC69A3">
      <w:pPr>
        <w:spacing w:after="0"/>
        <w:rPr>
          <w:b/>
          <w:bCs/>
        </w:rPr>
      </w:pPr>
      <w:r w:rsidRPr="00AC69A3">
        <w:rPr>
          <w:b/>
          <w:bCs/>
        </w:rPr>
        <w:t>Answer11</w:t>
      </w:r>
    </w:p>
    <w:p w14:paraId="02D4C6BC" w14:textId="77777777" w:rsidR="00AC69A3" w:rsidRPr="00AC69A3" w:rsidRDefault="00AC69A3" w:rsidP="00AC69A3">
      <w:pPr>
        <w:spacing w:after="0"/>
        <w:rPr>
          <w:b/>
          <w:bCs/>
        </w:rPr>
      </w:pPr>
      <w:r w:rsidRPr="00AC69A3">
        <w:rPr>
          <w:b/>
          <w:bCs/>
        </w:rPr>
        <w:t>In a Random Forest for regression tasks, predictions are typically made by:</w:t>
      </w:r>
    </w:p>
    <w:p w14:paraId="37D8D854" w14:textId="77777777" w:rsidR="00AC69A3" w:rsidRPr="00AC69A3" w:rsidRDefault="00AC69A3" w:rsidP="00AC69A3">
      <w:pPr>
        <w:spacing w:after="0"/>
        <w:rPr>
          <w:b/>
          <w:bCs/>
        </w:rPr>
      </w:pPr>
      <w:r w:rsidRPr="00AC69A3">
        <w:rPr>
          <w:b/>
          <w:bCs/>
        </w:rPr>
        <w:t>a. Averaging the predictions from all trees.</w:t>
      </w:r>
    </w:p>
    <w:p w14:paraId="14EFD164" w14:textId="77777777" w:rsidR="00AC69A3" w:rsidRPr="00AC69A3" w:rsidRDefault="00AC69A3" w:rsidP="00AC69A3">
      <w:pPr>
        <w:spacing w:after="0"/>
        <w:rPr>
          <w:b/>
          <w:bCs/>
        </w:rPr>
      </w:pPr>
      <w:r w:rsidRPr="00AC69A3">
        <w:rPr>
          <w:b/>
          <w:bCs/>
        </w:rPr>
        <w:t>In a Random Forest model for regression, each tree in the ensemble predicts a numerical value. The final prediction is then obtained by averaging the predictions from all the individual trees in the forest. This averaging helps to reduce overfitting and improve the generalization performance of the model. Therefore, the correct option is to average the predictions from all trees in the Random Forest.</w:t>
      </w:r>
    </w:p>
    <w:p w14:paraId="4F40B468" w14:textId="77777777" w:rsidR="00AC69A3" w:rsidRPr="00AC69A3" w:rsidRDefault="00AC69A3" w:rsidP="00AC69A3">
      <w:pPr>
        <w:spacing w:after="0"/>
        <w:rPr>
          <w:b/>
          <w:bCs/>
        </w:rPr>
      </w:pPr>
    </w:p>
    <w:p w14:paraId="0055D3C6" w14:textId="77777777" w:rsidR="00AC69A3" w:rsidRPr="00AC69A3" w:rsidRDefault="00AC69A3" w:rsidP="00AC69A3">
      <w:pPr>
        <w:spacing w:after="0"/>
        <w:rPr>
          <w:b/>
          <w:bCs/>
        </w:rPr>
      </w:pPr>
      <w:r w:rsidRPr="00AC69A3">
        <w:rPr>
          <w:b/>
          <w:bCs/>
        </w:rPr>
        <w:t>Question12</w:t>
      </w:r>
    </w:p>
    <w:p w14:paraId="77AA0C2C" w14:textId="77777777" w:rsidR="00AC69A3" w:rsidRPr="00AC69A3" w:rsidRDefault="00AC69A3" w:rsidP="00AC69A3">
      <w:pPr>
        <w:spacing w:after="0"/>
        <w:rPr>
          <w:b/>
          <w:bCs/>
        </w:rPr>
      </w:pPr>
      <w:r w:rsidRPr="00AC69A3">
        <w:rPr>
          <w:b/>
          <w:bCs/>
        </w:rPr>
        <w:t>What is the purpose of using the Kullback-Leibler Divergence?</w:t>
      </w:r>
    </w:p>
    <w:p w14:paraId="51A1EB7F" w14:textId="77777777" w:rsidR="00AC69A3" w:rsidRPr="00AC69A3" w:rsidRDefault="00AC69A3" w:rsidP="00AC69A3">
      <w:pPr>
        <w:spacing w:after="0"/>
        <w:rPr>
          <w:b/>
          <w:bCs/>
        </w:rPr>
      </w:pPr>
      <w:r w:rsidRPr="00AC69A3">
        <w:rPr>
          <w:b/>
          <w:bCs/>
        </w:rPr>
        <w:t>To assess the randomness of data.</w:t>
      </w:r>
    </w:p>
    <w:p w14:paraId="4BD44492" w14:textId="77777777" w:rsidR="00AC69A3" w:rsidRPr="00AC69A3" w:rsidRDefault="00AC69A3" w:rsidP="00AC69A3">
      <w:pPr>
        <w:spacing w:after="0"/>
        <w:rPr>
          <w:b/>
          <w:bCs/>
        </w:rPr>
      </w:pPr>
      <w:r w:rsidRPr="00AC69A3">
        <w:rPr>
          <w:b/>
          <w:bCs/>
        </w:rPr>
        <w:t>To calculate the mean squared error between two distributions.</w:t>
      </w:r>
    </w:p>
    <w:p w14:paraId="29578249" w14:textId="77777777" w:rsidR="00AC69A3" w:rsidRPr="00AC69A3" w:rsidRDefault="00AC69A3" w:rsidP="00AC69A3">
      <w:pPr>
        <w:spacing w:after="0"/>
        <w:rPr>
          <w:b/>
          <w:bCs/>
        </w:rPr>
      </w:pPr>
      <w:r w:rsidRPr="00AC69A3">
        <w:rPr>
          <w:b/>
          <w:bCs/>
        </w:rPr>
        <w:t>To measure the similarity between two probability distributions.</w:t>
      </w:r>
    </w:p>
    <w:p w14:paraId="1D2DFDEB" w14:textId="77777777" w:rsidR="00AC69A3" w:rsidRPr="00AC69A3" w:rsidRDefault="00AC69A3" w:rsidP="00AC69A3">
      <w:pPr>
        <w:spacing w:after="0"/>
        <w:rPr>
          <w:b/>
          <w:bCs/>
        </w:rPr>
      </w:pPr>
      <w:r w:rsidRPr="00AC69A3">
        <w:rPr>
          <w:b/>
          <w:bCs/>
        </w:rPr>
        <w:t>To compute the average log-likelihood of a dataset.</w:t>
      </w:r>
    </w:p>
    <w:p w14:paraId="0872DA38" w14:textId="77777777" w:rsidR="00AC69A3" w:rsidRPr="00AC69A3" w:rsidRDefault="00AC69A3" w:rsidP="00AC69A3">
      <w:pPr>
        <w:spacing w:after="0"/>
        <w:rPr>
          <w:b/>
          <w:bCs/>
        </w:rPr>
      </w:pPr>
    </w:p>
    <w:p w14:paraId="392A5283" w14:textId="77777777" w:rsidR="00AC69A3" w:rsidRPr="00AC69A3" w:rsidRDefault="00AC69A3" w:rsidP="00AC69A3">
      <w:pPr>
        <w:spacing w:after="0"/>
        <w:rPr>
          <w:b/>
          <w:bCs/>
        </w:rPr>
      </w:pPr>
      <w:r w:rsidRPr="00AC69A3">
        <w:rPr>
          <w:b/>
          <w:bCs/>
        </w:rPr>
        <w:t>Answer12</w:t>
      </w:r>
    </w:p>
    <w:p w14:paraId="27AC3FF6" w14:textId="77777777" w:rsidR="00AC69A3" w:rsidRPr="00AC69A3" w:rsidRDefault="00AC69A3" w:rsidP="00AC69A3">
      <w:pPr>
        <w:spacing w:after="0"/>
        <w:rPr>
          <w:b/>
          <w:bCs/>
        </w:rPr>
      </w:pPr>
      <w:r w:rsidRPr="00AC69A3">
        <w:rPr>
          <w:b/>
          <w:bCs/>
        </w:rPr>
        <w:t>The purpose of using the Kullback-Leibler (KL) Divergence is:</w:t>
      </w:r>
    </w:p>
    <w:p w14:paraId="161E8814" w14:textId="77777777" w:rsidR="00AC69A3" w:rsidRPr="00AC69A3" w:rsidRDefault="00AC69A3" w:rsidP="00AC69A3">
      <w:pPr>
        <w:spacing w:after="0"/>
        <w:rPr>
          <w:b/>
          <w:bCs/>
        </w:rPr>
      </w:pPr>
      <w:r w:rsidRPr="00AC69A3">
        <w:rPr>
          <w:b/>
          <w:bCs/>
        </w:rPr>
        <w:t>c. To measure the similarity between two probability distributions.</w:t>
      </w:r>
    </w:p>
    <w:p w14:paraId="2C571439" w14:textId="77777777" w:rsidR="00AC69A3" w:rsidRPr="00AC69A3" w:rsidRDefault="00AC69A3" w:rsidP="00AC69A3">
      <w:pPr>
        <w:spacing w:after="0"/>
        <w:rPr>
          <w:b/>
          <w:bCs/>
        </w:rPr>
      </w:pPr>
      <w:r w:rsidRPr="00AC69A3">
        <w:rPr>
          <w:b/>
          <w:bCs/>
        </w:rPr>
        <w:t>The Kullback-Leibler Divergence is a measure of how one probability distribution diverges from a second, reference probability distribution. It quantifies the difference between two probability distributions and is commonly used in statistics and machine learning for tasks such as probabilistic modeling, information theory, and optimization. Specifically, it measures the information lost when one distribution is used to approximate another. Therefore, the correct option is to measure the similarity between two probability distributions.</w:t>
      </w:r>
    </w:p>
    <w:p w14:paraId="23AFA7F3" w14:textId="77777777" w:rsidR="00AC69A3" w:rsidRPr="00AC69A3" w:rsidRDefault="00AC69A3" w:rsidP="00AC69A3">
      <w:pPr>
        <w:spacing w:after="0"/>
        <w:rPr>
          <w:b/>
          <w:bCs/>
        </w:rPr>
      </w:pPr>
    </w:p>
    <w:p w14:paraId="24CAD591" w14:textId="77777777" w:rsidR="00AC69A3" w:rsidRPr="00AC69A3" w:rsidRDefault="00AC69A3" w:rsidP="00AC69A3">
      <w:pPr>
        <w:spacing w:after="0"/>
        <w:rPr>
          <w:b/>
          <w:bCs/>
        </w:rPr>
      </w:pPr>
      <w:r w:rsidRPr="00AC69A3">
        <w:rPr>
          <w:b/>
          <w:bCs/>
        </w:rPr>
        <w:t>Question13</w:t>
      </w:r>
    </w:p>
    <w:p w14:paraId="146FEFAC" w14:textId="77777777" w:rsidR="00AC69A3" w:rsidRPr="00AC69A3" w:rsidRDefault="00AC69A3" w:rsidP="00AC69A3">
      <w:pPr>
        <w:spacing w:after="0"/>
        <w:rPr>
          <w:b/>
          <w:bCs/>
        </w:rPr>
      </w:pPr>
      <w:r w:rsidRPr="00AC69A3">
        <w:rPr>
          <w:b/>
          <w:bCs/>
        </w:rPr>
        <w:t>What is the primary purpose of a Q-Q plot (Quantile-Quantile plot)?</w:t>
      </w:r>
    </w:p>
    <w:p w14:paraId="254A64B7" w14:textId="77777777" w:rsidR="00AC69A3" w:rsidRPr="00AC69A3" w:rsidRDefault="00AC69A3" w:rsidP="00AC69A3">
      <w:pPr>
        <w:spacing w:after="0"/>
        <w:rPr>
          <w:b/>
          <w:bCs/>
        </w:rPr>
      </w:pPr>
      <w:r w:rsidRPr="00AC69A3">
        <w:rPr>
          <w:b/>
          <w:bCs/>
        </w:rPr>
        <w:t>To assess the normality of a dataset.</w:t>
      </w:r>
    </w:p>
    <w:p w14:paraId="3206820B" w14:textId="77777777" w:rsidR="00AC69A3" w:rsidRPr="00AC69A3" w:rsidRDefault="00AC69A3" w:rsidP="00AC69A3">
      <w:pPr>
        <w:spacing w:after="0"/>
        <w:rPr>
          <w:b/>
          <w:bCs/>
        </w:rPr>
      </w:pPr>
      <w:r w:rsidRPr="00AC69A3">
        <w:rPr>
          <w:b/>
          <w:bCs/>
        </w:rPr>
        <w:t>To evaluate the linearity of a regression mode</w:t>
      </w:r>
    </w:p>
    <w:p w14:paraId="3EB7B75D" w14:textId="77777777" w:rsidR="00AC69A3" w:rsidRPr="00AC69A3" w:rsidRDefault="00AC69A3" w:rsidP="00AC69A3">
      <w:pPr>
        <w:spacing w:after="0"/>
        <w:rPr>
          <w:b/>
          <w:bCs/>
        </w:rPr>
      </w:pPr>
      <w:r w:rsidRPr="00AC69A3">
        <w:rPr>
          <w:b/>
          <w:bCs/>
        </w:rPr>
        <w:t>To compare the means of two different datasets.</w:t>
      </w:r>
    </w:p>
    <w:p w14:paraId="29023CAF" w14:textId="77777777" w:rsidR="00AC69A3" w:rsidRPr="00AC69A3" w:rsidRDefault="00AC69A3" w:rsidP="00AC69A3">
      <w:pPr>
        <w:spacing w:after="0"/>
        <w:rPr>
          <w:b/>
          <w:bCs/>
        </w:rPr>
      </w:pPr>
      <w:r w:rsidRPr="00AC69A3">
        <w:rPr>
          <w:b/>
          <w:bCs/>
        </w:rPr>
        <w:t>To visualize the relationship between two categorical variables.</w:t>
      </w:r>
    </w:p>
    <w:p w14:paraId="55DECD81" w14:textId="77777777" w:rsidR="00AC69A3" w:rsidRPr="00AC69A3" w:rsidRDefault="00AC69A3" w:rsidP="00AC69A3">
      <w:pPr>
        <w:spacing w:after="0"/>
        <w:rPr>
          <w:b/>
          <w:bCs/>
        </w:rPr>
      </w:pPr>
    </w:p>
    <w:p w14:paraId="5F7EB616" w14:textId="77777777" w:rsidR="00AC69A3" w:rsidRPr="00AC69A3" w:rsidRDefault="00AC69A3" w:rsidP="00AC69A3">
      <w:pPr>
        <w:spacing w:after="0"/>
        <w:rPr>
          <w:b/>
          <w:bCs/>
        </w:rPr>
      </w:pPr>
      <w:r w:rsidRPr="00AC69A3">
        <w:rPr>
          <w:b/>
          <w:bCs/>
        </w:rPr>
        <w:t>Answer13</w:t>
      </w:r>
    </w:p>
    <w:p w14:paraId="1B1C5D3C" w14:textId="77777777" w:rsidR="00AC69A3" w:rsidRPr="00AC69A3" w:rsidRDefault="00AC69A3" w:rsidP="00AC69A3">
      <w:pPr>
        <w:spacing w:after="0"/>
        <w:rPr>
          <w:b/>
          <w:bCs/>
        </w:rPr>
      </w:pPr>
      <w:r w:rsidRPr="00AC69A3">
        <w:rPr>
          <w:b/>
          <w:bCs/>
        </w:rPr>
        <w:t>The primary purpose of a Q-Q plot (Quantile-Quantile plot) is:</w:t>
      </w:r>
    </w:p>
    <w:p w14:paraId="2A318836" w14:textId="77777777" w:rsidR="00AC69A3" w:rsidRPr="00AC69A3" w:rsidRDefault="00AC69A3" w:rsidP="00AC69A3">
      <w:pPr>
        <w:spacing w:after="0"/>
        <w:rPr>
          <w:b/>
          <w:bCs/>
        </w:rPr>
      </w:pPr>
      <w:r w:rsidRPr="00AC69A3">
        <w:rPr>
          <w:b/>
          <w:bCs/>
        </w:rPr>
        <w:t>a. To assess the normality of a dataset.</w:t>
      </w:r>
    </w:p>
    <w:p w14:paraId="4943490C" w14:textId="77777777" w:rsidR="00AC69A3" w:rsidRPr="00AC69A3" w:rsidRDefault="00AC69A3" w:rsidP="00AC69A3">
      <w:pPr>
        <w:spacing w:after="0"/>
        <w:rPr>
          <w:b/>
          <w:bCs/>
        </w:rPr>
      </w:pPr>
      <w:r w:rsidRPr="00AC69A3">
        <w:rPr>
          <w:b/>
          <w:bCs/>
        </w:rPr>
        <w:t>A Q-Q plot is a graphical tool used to assess whether a dataset follows a particular probability distribution, typically the normal distribution. It compares the quantiles of the dataset against the quantiles of a theoretical distribution (e.g., the normal distribution). If the points in the Q-Q plot approximately follow a straight line, it suggests that the dataset is approximately normally distributed. Therefore, the primary purpose of a Q-Q plot is to assess the normality of a dataset.</w:t>
      </w:r>
    </w:p>
    <w:p w14:paraId="35562B80" w14:textId="77777777" w:rsidR="00AC69A3" w:rsidRPr="00AC69A3" w:rsidRDefault="00AC69A3" w:rsidP="00AC69A3">
      <w:pPr>
        <w:spacing w:after="0"/>
        <w:rPr>
          <w:b/>
          <w:bCs/>
        </w:rPr>
      </w:pPr>
    </w:p>
    <w:p w14:paraId="45CF94AF" w14:textId="77777777" w:rsidR="00AC69A3" w:rsidRPr="00AC69A3" w:rsidRDefault="00AC69A3" w:rsidP="00AC69A3">
      <w:pPr>
        <w:spacing w:after="0"/>
        <w:rPr>
          <w:b/>
          <w:bCs/>
        </w:rPr>
      </w:pPr>
      <w:r w:rsidRPr="00AC69A3">
        <w:rPr>
          <w:b/>
          <w:bCs/>
        </w:rPr>
        <w:t>Question14</w:t>
      </w:r>
    </w:p>
    <w:p w14:paraId="4787C67B" w14:textId="77777777" w:rsidR="00AC69A3" w:rsidRPr="00AC69A3" w:rsidRDefault="00AC69A3" w:rsidP="00AC69A3">
      <w:pPr>
        <w:spacing w:after="0"/>
        <w:rPr>
          <w:b/>
          <w:bCs/>
        </w:rPr>
      </w:pPr>
      <w:r w:rsidRPr="00AC69A3">
        <w:rPr>
          <w:b/>
          <w:bCs/>
        </w:rPr>
        <w:t>What does the "one-vs-all approach" method refer to in machine learning?</w:t>
      </w:r>
    </w:p>
    <w:p w14:paraId="3ED62C68" w14:textId="77777777" w:rsidR="00AC69A3" w:rsidRPr="00AC69A3" w:rsidRDefault="00AC69A3" w:rsidP="00AC69A3">
      <w:pPr>
        <w:spacing w:after="0"/>
        <w:rPr>
          <w:b/>
          <w:bCs/>
        </w:rPr>
      </w:pPr>
      <w:r w:rsidRPr="00AC69A3">
        <w:rPr>
          <w:b/>
          <w:bCs/>
        </w:rPr>
        <w:t>A technique to train multiple models simultaneously for multi-class classification.</w:t>
      </w:r>
    </w:p>
    <w:p w14:paraId="397275D0" w14:textId="77777777" w:rsidR="00AC69A3" w:rsidRPr="00AC69A3" w:rsidRDefault="00AC69A3" w:rsidP="00AC69A3">
      <w:pPr>
        <w:spacing w:after="0"/>
        <w:rPr>
          <w:b/>
          <w:bCs/>
        </w:rPr>
      </w:pPr>
      <w:r w:rsidRPr="00AC69A3">
        <w:rPr>
          <w:b/>
          <w:bCs/>
        </w:rPr>
        <w:t>A method used to combine multiple models into an ensemble.</w:t>
      </w:r>
    </w:p>
    <w:p w14:paraId="771E72D8" w14:textId="77777777" w:rsidR="00AC69A3" w:rsidRPr="00AC69A3" w:rsidRDefault="00AC69A3" w:rsidP="00AC69A3">
      <w:pPr>
        <w:spacing w:after="0"/>
        <w:rPr>
          <w:b/>
          <w:bCs/>
        </w:rPr>
      </w:pPr>
      <w:r w:rsidRPr="00AC69A3">
        <w:rPr>
          <w:b/>
          <w:bCs/>
        </w:rPr>
        <w:t>A strategy for handling missing values in a dataset.</w:t>
      </w:r>
    </w:p>
    <w:p w14:paraId="6628B0D8" w14:textId="77777777" w:rsidR="00AC69A3" w:rsidRPr="00AC69A3" w:rsidRDefault="00AC69A3" w:rsidP="00AC69A3">
      <w:pPr>
        <w:spacing w:after="0"/>
        <w:rPr>
          <w:b/>
          <w:bCs/>
        </w:rPr>
      </w:pPr>
      <w:r w:rsidRPr="00AC69A3">
        <w:rPr>
          <w:b/>
          <w:bCs/>
        </w:rPr>
        <w:t>All of the above</w:t>
      </w:r>
    </w:p>
    <w:p w14:paraId="4215295B" w14:textId="77777777" w:rsidR="00AC69A3" w:rsidRPr="00AC69A3" w:rsidRDefault="00AC69A3" w:rsidP="00AC69A3">
      <w:pPr>
        <w:spacing w:after="0"/>
        <w:rPr>
          <w:b/>
          <w:bCs/>
        </w:rPr>
      </w:pPr>
    </w:p>
    <w:p w14:paraId="40E06E90" w14:textId="77777777" w:rsidR="00AC69A3" w:rsidRPr="00AC69A3" w:rsidRDefault="00AC69A3" w:rsidP="00AC69A3">
      <w:pPr>
        <w:spacing w:after="0"/>
        <w:rPr>
          <w:b/>
          <w:bCs/>
        </w:rPr>
      </w:pPr>
      <w:r w:rsidRPr="00AC69A3">
        <w:rPr>
          <w:b/>
          <w:bCs/>
        </w:rPr>
        <w:t>Answer14</w:t>
      </w:r>
    </w:p>
    <w:p w14:paraId="7CFE505E" w14:textId="77777777" w:rsidR="00AC69A3" w:rsidRPr="00AC69A3" w:rsidRDefault="00AC69A3" w:rsidP="00AC69A3">
      <w:pPr>
        <w:spacing w:after="0"/>
        <w:rPr>
          <w:b/>
          <w:bCs/>
        </w:rPr>
      </w:pPr>
      <w:r w:rsidRPr="00AC69A3">
        <w:rPr>
          <w:b/>
          <w:bCs/>
        </w:rPr>
        <w:t>The "one-vs-all approach" method in machine learning refers to:</w:t>
      </w:r>
    </w:p>
    <w:p w14:paraId="435E1FFB" w14:textId="77777777" w:rsidR="00AC69A3" w:rsidRPr="00AC69A3" w:rsidRDefault="00AC69A3" w:rsidP="00AC69A3">
      <w:pPr>
        <w:spacing w:after="0"/>
        <w:rPr>
          <w:b/>
          <w:bCs/>
        </w:rPr>
      </w:pPr>
      <w:r w:rsidRPr="00AC69A3">
        <w:rPr>
          <w:b/>
          <w:bCs/>
        </w:rPr>
        <w:t>a. A technique to train multiple models simultaneously for multi-class classification.</w:t>
      </w:r>
    </w:p>
    <w:p w14:paraId="0CFDC783" w14:textId="77777777" w:rsidR="00AC69A3" w:rsidRPr="00AC69A3" w:rsidRDefault="00AC69A3" w:rsidP="00AC69A3">
      <w:pPr>
        <w:spacing w:after="0"/>
        <w:rPr>
          <w:b/>
          <w:bCs/>
        </w:rPr>
      </w:pPr>
      <w:r w:rsidRPr="00AC69A3">
        <w:rPr>
          <w:b/>
          <w:bCs/>
        </w:rPr>
        <w:t xml:space="preserve">In the one-vs-all (or one-vs-rest) approach, a separate binary classification model is trained for each class in a multi-class classification problem. Each model is trained to distinguish between one specific class and all other classes combined. During prediction, the class with the highest </w:t>
      </w:r>
      <w:r w:rsidRPr="00AC69A3">
        <w:rPr>
          <w:b/>
          <w:bCs/>
        </w:rPr>
        <w:lastRenderedPageBreak/>
        <w:t>confidence (or probability) from among the multiple binary classifiers is assigned as the final predicted class.</w:t>
      </w:r>
    </w:p>
    <w:p w14:paraId="7EDBB292" w14:textId="77777777" w:rsidR="00AC69A3" w:rsidRPr="00AC69A3" w:rsidRDefault="00AC69A3" w:rsidP="00AC69A3">
      <w:pPr>
        <w:spacing w:after="0"/>
        <w:rPr>
          <w:b/>
          <w:bCs/>
        </w:rPr>
      </w:pPr>
    </w:p>
    <w:p w14:paraId="4D5E7DE7" w14:textId="77777777" w:rsidR="00AC69A3" w:rsidRPr="00AC69A3" w:rsidRDefault="00AC69A3" w:rsidP="00AC69A3">
      <w:pPr>
        <w:spacing w:after="0"/>
        <w:rPr>
          <w:b/>
          <w:bCs/>
        </w:rPr>
      </w:pPr>
      <w:r w:rsidRPr="00AC69A3">
        <w:rPr>
          <w:b/>
          <w:bCs/>
        </w:rPr>
        <w:t>Therefore, the correct option is the first one: a technique to train multiple models simultaneously for multi-class classification.</w:t>
      </w:r>
    </w:p>
    <w:p w14:paraId="3D10F24A" w14:textId="77777777" w:rsidR="00AC69A3" w:rsidRPr="00AC69A3" w:rsidRDefault="00AC69A3" w:rsidP="00AC69A3">
      <w:pPr>
        <w:spacing w:after="0"/>
        <w:rPr>
          <w:b/>
          <w:bCs/>
        </w:rPr>
      </w:pPr>
    </w:p>
    <w:p w14:paraId="4E2BE5E3" w14:textId="77777777" w:rsidR="00AC69A3" w:rsidRPr="00AC69A3" w:rsidRDefault="00AC69A3" w:rsidP="00AC69A3">
      <w:pPr>
        <w:spacing w:after="0"/>
        <w:rPr>
          <w:b/>
          <w:bCs/>
        </w:rPr>
      </w:pPr>
      <w:r w:rsidRPr="00AC69A3">
        <w:rPr>
          <w:b/>
          <w:bCs/>
        </w:rPr>
        <w:t>Question15</w:t>
      </w:r>
    </w:p>
    <w:p w14:paraId="051F099D" w14:textId="77777777" w:rsidR="00AC69A3" w:rsidRPr="00AC69A3" w:rsidRDefault="00AC69A3" w:rsidP="00AC69A3">
      <w:pPr>
        <w:spacing w:after="0"/>
        <w:rPr>
          <w:b/>
          <w:bCs/>
        </w:rPr>
      </w:pPr>
      <w:r w:rsidRPr="00AC69A3">
        <w:rPr>
          <w:b/>
          <w:bCs/>
        </w:rPr>
        <w:t>In Bayes' theorem, what is the formula for calculating the posterior probability?</w:t>
      </w:r>
    </w:p>
    <w:p w14:paraId="12C07ED7" w14:textId="77777777" w:rsidR="00AC69A3" w:rsidRPr="00AC69A3" w:rsidRDefault="00AC69A3" w:rsidP="00AC69A3">
      <w:pPr>
        <w:spacing w:after="0"/>
        <w:rPr>
          <w:b/>
          <w:bCs/>
        </w:rPr>
      </w:pPr>
      <w:r w:rsidRPr="00AC69A3">
        <w:rPr>
          <w:b/>
          <w:bCs/>
        </w:rPr>
        <w:t>P(B|A) = P(A|B) * P(B) / P(A)</w:t>
      </w:r>
    </w:p>
    <w:p w14:paraId="7DCEB76C" w14:textId="77777777" w:rsidR="00AC69A3" w:rsidRPr="00AC69A3" w:rsidRDefault="00AC69A3" w:rsidP="00AC69A3">
      <w:pPr>
        <w:spacing w:after="0"/>
        <w:rPr>
          <w:b/>
          <w:bCs/>
        </w:rPr>
      </w:pPr>
      <w:r w:rsidRPr="00AC69A3">
        <w:rPr>
          <w:b/>
          <w:bCs/>
        </w:rPr>
        <w:t>P(B|A) = P(A) / P(B|A) * P(B)</w:t>
      </w:r>
    </w:p>
    <w:p w14:paraId="7E5FA8B6" w14:textId="77777777" w:rsidR="00AC69A3" w:rsidRPr="00AC69A3" w:rsidRDefault="00AC69A3" w:rsidP="00AC69A3">
      <w:pPr>
        <w:spacing w:after="0"/>
        <w:rPr>
          <w:b/>
          <w:bCs/>
        </w:rPr>
      </w:pPr>
      <w:r w:rsidRPr="00AC69A3">
        <w:rPr>
          <w:b/>
          <w:bCs/>
        </w:rPr>
        <w:t>P(A|B) = P(A) * P(B|A) / P(B)</w:t>
      </w:r>
    </w:p>
    <w:p w14:paraId="36D83F56" w14:textId="77777777" w:rsidR="00AC69A3" w:rsidRPr="00AC69A3" w:rsidRDefault="00AC69A3" w:rsidP="00AC69A3">
      <w:pPr>
        <w:spacing w:after="0"/>
        <w:rPr>
          <w:b/>
          <w:bCs/>
        </w:rPr>
      </w:pPr>
      <w:r w:rsidRPr="00AC69A3">
        <w:rPr>
          <w:b/>
          <w:bCs/>
        </w:rPr>
        <w:t>None of these</w:t>
      </w:r>
    </w:p>
    <w:p w14:paraId="21028B67" w14:textId="77777777" w:rsidR="00AC69A3" w:rsidRPr="00AC69A3" w:rsidRDefault="00AC69A3" w:rsidP="00AC69A3">
      <w:pPr>
        <w:spacing w:after="0"/>
        <w:rPr>
          <w:b/>
          <w:bCs/>
        </w:rPr>
      </w:pPr>
    </w:p>
    <w:p w14:paraId="79AABAFE" w14:textId="77777777" w:rsidR="00AC69A3" w:rsidRPr="00AC69A3" w:rsidRDefault="00AC69A3" w:rsidP="00AC69A3">
      <w:pPr>
        <w:spacing w:after="0"/>
        <w:rPr>
          <w:b/>
          <w:bCs/>
        </w:rPr>
      </w:pPr>
      <w:r w:rsidRPr="00AC69A3">
        <w:rPr>
          <w:b/>
          <w:bCs/>
        </w:rPr>
        <w:t>Answer15</w:t>
      </w:r>
    </w:p>
    <w:p w14:paraId="25D4948A" w14:textId="77777777" w:rsidR="00AC69A3" w:rsidRPr="00AC69A3" w:rsidRDefault="00AC69A3" w:rsidP="00AC69A3">
      <w:pPr>
        <w:spacing w:after="0"/>
        <w:rPr>
          <w:b/>
          <w:bCs/>
        </w:rPr>
      </w:pPr>
      <w:r w:rsidRPr="00AC69A3">
        <w:rPr>
          <w:b/>
          <w:bCs/>
        </w:rPr>
        <w:t>The correct formula for calculating the posterior probability in Bayes' theorem is:</w:t>
      </w:r>
    </w:p>
    <w:p w14:paraId="67534C1F" w14:textId="77777777" w:rsidR="00AC69A3" w:rsidRPr="00AC69A3" w:rsidRDefault="00AC69A3" w:rsidP="00AC69A3">
      <w:pPr>
        <w:spacing w:after="0"/>
        <w:rPr>
          <w:b/>
          <w:bCs/>
        </w:rPr>
      </w:pPr>
      <w:r w:rsidRPr="00AC69A3">
        <w:rPr>
          <w:b/>
          <w:bCs/>
        </w:rPr>
        <w:t xml:space="preserve"> </w:t>
      </w:r>
    </w:p>
    <w:p w14:paraId="019C20E0" w14:textId="77777777" w:rsidR="00AC69A3" w:rsidRPr="00AC69A3" w:rsidRDefault="00AC69A3" w:rsidP="00AC69A3">
      <w:pPr>
        <w:spacing w:after="0"/>
        <w:rPr>
          <w:b/>
          <w:bCs/>
        </w:rPr>
      </w:pPr>
      <w:r w:rsidRPr="00AC69A3">
        <w:rPr>
          <w:b/>
          <w:bCs/>
        </w:rPr>
        <w:t xml:space="preserve">This formula represents the probability of event </w:t>
      </w:r>
    </w:p>
    <w:p w14:paraId="5DA5DC28" w14:textId="77777777" w:rsidR="00AC69A3" w:rsidRPr="00AC69A3" w:rsidRDefault="00AC69A3" w:rsidP="00AC69A3">
      <w:pPr>
        <w:spacing w:after="0"/>
        <w:rPr>
          <w:b/>
          <w:bCs/>
        </w:rPr>
      </w:pPr>
      <w:r w:rsidRPr="00AC69A3">
        <w:rPr>
          <w:b/>
          <w:bCs/>
        </w:rPr>
        <w:t xml:space="preserve"> </w:t>
      </w:r>
    </w:p>
    <w:p w14:paraId="3EFBDFDF" w14:textId="77777777" w:rsidR="00AC69A3" w:rsidRPr="00AC69A3" w:rsidRDefault="00AC69A3" w:rsidP="00AC69A3">
      <w:pPr>
        <w:spacing w:after="0"/>
        <w:rPr>
          <w:b/>
          <w:bCs/>
        </w:rPr>
      </w:pPr>
      <w:r w:rsidRPr="00AC69A3">
        <w:rPr>
          <w:b/>
          <w:bCs/>
        </w:rPr>
        <w:t>A occurring given that event B has occurred. It is derived from Bayes' theorem and involves multiplying the prior probability of event A by the likelihood of event B given event A, and then dividing by the probability of event B.</w:t>
      </w:r>
    </w:p>
    <w:p w14:paraId="5FC83E2F" w14:textId="77777777" w:rsidR="00AC69A3" w:rsidRPr="00AC69A3" w:rsidRDefault="00AC69A3" w:rsidP="00AC69A3">
      <w:pPr>
        <w:spacing w:after="0"/>
        <w:rPr>
          <w:b/>
          <w:bCs/>
        </w:rPr>
      </w:pPr>
    </w:p>
    <w:p w14:paraId="2006788D" w14:textId="77777777" w:rsidR="00AC69A3" w:rsidRPr="00AC69A3" w:rsidRDefault="00AC69A3" w:rsidP="00AC69A3">
      <w:pPr>
        <w:spacing w:after="0"/>
        <w:rPr>
          <w:b/>
          <w:bCs/>
        </w:rPr>
      </w:pPr>
      <w:r w:rsidRPr="00AC69A3">
        <w:rPr>
          <w:b/>
          <w:bCs/>
        </w:rPr>
        <w:t>Question16</w:t>
      </w:r>
    </w:p>
    <w:p w14:paraId="334B8D25" w14:textId="77777777" w:rsidR="00AC69A3" w:rsidRPr="00AC69A3" w:rsidRDefault="00AC69A3" w:rsidP="00AC69A3">
      <w:pPr>
        <w:spacing w:after="0"/>
        <w:rPr>
          <w:b/>
          <w:bCs/>
        </w:rPr>
      </w:pPr>
      <w:r w:rsidRPr="00AC69A3">
        <w:rPr>
          <w:b/>
          <w:bCs/>
        </w:rPr>
        <w:t>What does the Central Limit Theorem state in statistics?</w:t>
      </w:r>
    </w:p>
    <w:p w14:paraId="747288B3" w14:textId="77777777" w:rsidR="00AC69A3" w:rsidRPr="00AC69A3" w:rsidRDefault="00AC69A3" w:rsidP="00AC69A3">
      <w:pPr>
        <w:spacing w:after="0"/>
        <w:rPr>
          <w:b/>
          <w:bCs/>
        </w:rPr>
      </w:pPr>
      <w:r w:rsidRPr="00AC69A3">
        <w:rPr>
          <w:b/>
          <w:bCs/>
        </w:rPr>
        <w:t>It asserts that larger sample sizes lead to more accurate population estimates.</w:t>
      </w:r>
    </w:p>
    <w:p w14:paraId="68F32712" w14:textId="77777777" w:rsidR="00AC69A3" w:rsidRPr="00AC69A3" w:rsidRDefault="00AC69A3" w:rsidP="00AC69A3">
      <w:pPr>
        <w:spacing w:after="0"/>
        <w:rPr>
          <w:b/>
          <w:bCs/>
        </w:rPr>
      </w:pPr>
      <w:r w:rsidRPr="00AC69A3">
        <w:rPr>
          <w:b/>
          <w:bCs/>
        </w:rPr>
        <w:t>It states that as the sample size increases, the sampling distribution of the sample mean approaches a normal distribution.</w:t>
      </w:r>
    </w:p>
    <w:p w14:paraId="532EDB0B" w14:textId="77777777" w:rsidR="00AC69A3" w:rsidRPr="00AC69A3" w:rsidRDefault="00AC69A3" w:rsidP="00AC69A3">
      <w:pPr>
        <w:spacing w:after="0"/>
        <w:rPr>
          <w:b/>
          <w:bCs/>
        </w:rPr>
      </w:pPr>
      <w:r w:rsidRPr="00AC69A3">
        <w:rPr>
          <w:b/>
          <w:bCs/>
        </w:rPr>
        <w:t>It defines the mean and variance of a dataset.</w:t>
      </w:r>
    </w:p>
    <w:p w14:paraId="4796185A" w14:textId="77777777" w:rsidR="00AC69A3" w:rsidRPr="00AC69A3" w:rsidRDefault="00AC69A3" w:rsidP="00AC69A3">
      <w:pPr>
        <w:spacing w:after="0"/>
        <w:rPr>
          <w:b/>
          <w:bCs/>
        </w:rPr>
      </w:pPr>
      <w:r w:rsidRPr="00AC69A3">
        <w:rPr>
          <w:b/>
          <w:bCs/>
        </w:rPr>
        <w:t>It guarantees that all datasets are normally distributed.</w:t>
      </w:r>
    </w:p>
    <w:p w14:paraId="643108FD" w14:textId="77777777" w:rsidR="00AC69A3" w:rsidRPr="00AC69A3" w:rsidRDefault="00AC69A3" w:rsidP="00AC69A3">
      <w:pPr>
        <w:spacing w:after="0"/>
        <w:rPr>
          <w:b/>
          <w:bCs/>
        </w:rPr>
      </w:pPr>
    </w:p>
    <w:p w14:paraId="4832B903" w14:textId="77777777" w:rsidR="00AC69A3" w:rsidRPr="00AC69A3" w:rsidRDefault="00AC69A3" w:rsidP="00AC69A3">
      <w:pPr>
        <w:spacing w:after="0"/>
        <w:rPr>
          <w:b/>
          <w:bCs/>
        </w:rPr>
      </w:pPr>
      <w:r w:rsidRPr="00AC69A3">
        <w:rPr>
          <w:b/>
          <w:bCs/>
        </w:rPr>
        <w:t>Answer16</w:t>
      </w:r>
    </w:p>
    <w:p w14:paraId="5CF07F88" w14:textId="77777777" w:rsidR="00AC69A3" w:rsidRPr="00AC69A3" w:rsidRDefault="00AC69A3" w:rsidP="00AC69A3">
      <w:pPr>
        <w:spacing w:after="0"/>
        <w:rPr>
          <w:b/>
          <w:bCs/>
        </w:rPr>
      </w:pPr>
      <w:r w:rsidRPr="00AC69A3">
        <w:rPr>
          <w:b/>
          <w:bCs/>
        </w:rPr>
        <w:t>The Central Limit Theorem (CLT) states:</w:t>
      </w:r>
    </w:p>
    <w:p w14:paraId="11595D46" w14:textId="77777777" w:rsidR="00AC69A3" w:rsidRPr="00AC69A3" w:rsidRDefault="00AC69A3" w:rsidP="00AC69A3">
      <w:pPr>
        <w:spacing w:after="0"/>
        <w:rPr>
          <w:b/>
          <w:bCs/>
        </w:rPr>
      </w:pPr>
      <w:r w:rsidRPr="00AC69A3">
        <w:rPr>
          <w:b/>
          <w:bCs/>
        </w:rPr>
        <w:t>b. It states that as the sample size increases, the sampling distribution of the sample mean approaches a normal distribution.</w:t>
      </w:r>
    </w:p>
    <w:p w14:paraId="2C5C0A3E" w14:textId="77777777" w:rsidR="00AC69A3" w:rsidRPr="00AC69A3" w:rsidRDefault="00AC69A3" w:rsidP="00AC69A3">
      <w:pPr>
        <w:spacing w:after="0"/>
        <w:rPr>
          <w:b/>
          <w:bCs/>
        </w:rPr>
      </w:pPr>
      <w:r w:rsidRPr="00AC69A3">
        <w:rPr>
          <w:b/>
          <w:bCs/>
        </w:rPr>
        <w:t>The Central Limit Theorem is a fundamental theorem in statistics that states that as the sample size increases, the sampling distribution of the sample mean approaches a normal distribution, regardless of the shape of the population distribution, as long as the sample size is sufficiently large (usually considered to be at least 30). This theorem is essential for statistical inference, as it allows for the use of normal distribution-based methods even when the population distribution is non-normal. Therefore, option (b) is the correct statement of the Central Limit Theorem.</w:t>
      </w:r>
    </w:p>
    <w:p w14:paraId="6201AEC2" w14:textId="77777777" w:rsidR="00AC69A3" w:rsidRPr="00AC69A3" w:rsidRDefault="00AC69A3" w:rsidP="00AC69A3">
      <w:pPr>
        <w:spacing w:after="0"/>
        <w:rPr>
          <w:b/>
          <w:bCs/>
        </w:rPr>
      </w:pPr>
    </w:p>
    <w:p w14:paraId="759A3831" w14:textId="77777777" w:rsidR="00AC69A3" w:rsidRPr="00AC69A3" w:rsidRDefault="00AC69A3" w:rsidP="00AC69A3">
      <w:pPr>
        <w:spacing w:after="0"/>
        <w:rPr>
          <w:b/>
          <w:bCs/>
        </w:rPr>
      </w:pPr>
      <w:r w:rsidRPr="00AC69A3">
        <w:rPr>
          <w:b/>
          <w:bCs/>
        </w:rPr>
        <w:t>Question17</w:t>
      </w:r>
    </w:p>
    <w:p w14:paraId="386AA956" w14:textId="77777777" w:rsidR="00AC69A3" w:rsidRPr="00AC69A3" w:rsidRDefault="00AC69A3" w:rsidP="00AC69A3">
      <w:pPr>
        <w:spacing w:after="0"/>
        <w:rPr>
          <w:b/>
          <w:bCs/>
        </w:rPr>
      </w:pPr>
      <w:r w:rsidRPr="00AC69A3">
        <w:rPr>
          <w:b/>
          <w:bCs/>
        </w:rPr>
        <w:t>What is the formula for calculating the F-measure, which balances precision and recall in binary classification?</w:t>
      </w:r>
    </w:p>
    <w:p w14:paraId="6EEF13B1" w14:textId="77777777" w:rsidR="00AC69A3" w:rsidRPr="00AC69A3" w:rsidRDefault="00AC69A3" w:rsidP="00AC69A3">
      <w:pPr>
        <w:spacing w:after="0"/>
        <w:rPr>
          <w:b/>
          <w:bCs/>
        </w:rPr>
      </w:pPr>
      <w:r w:rsidRPr="00AC69A3">
        <w:rPr>
          <w:b/>
          <w:bCs/>
        </w:rPr>
        <w:t>F-measure = (2 * Precision * Recall) (Precision + Recall)</w:t>
      </w:r>
    </w:p>
    <w:p w14:paraId="64D36A21" w14:textId="77777777" w:rsidR="00AC69A3" w:rsidRPr="00AC69A3" w:rsidRDefault="00AC69A3" w:rsidP="00AC69A3">
      <w:pPr>
        <w:spacing w:after="0"/>
        <w:rPr>
          <w:b/>
          <w:bCs/>
        </w:rPr>
      </w:pPr>
      <w:r w:rsidRPr="00AC69A3">
        <w:rPr>
          <w:b/>
          <w:bCs/>
        </w:rPr>
        <w:t>F-measure = (2 * Precision / Recall) *(Precision + Recall)</w:t>
      </w:r>
    </w:p>
    <w:p w14:paraId="1D9B6582" w14:textId="77777777" w:rsidR="00AC69A3" w:rsidRPr="00AC69A3" w:rsidRDefault="00AC69A3" w:rsidP="00AC69A3">
      <w:pPr>
        <w:spacing w:after="0"/>
        <w:rPr>
          <w:b/>
          <w:bCs/>
        </w:rPr>
      </w:pPr>
      <w:r w:rsidRPr="00AC69A3">
        <w:rPr>
          <w:b/>
          <w:bCs/>
        </w:rPr>
        <w:t>F-measure = (2 ** Precision * Recall) // (Precision + Recall)</w:t>
      </w:r>
    </w:p>
    <w:p w14:paraId="6D91E6D1" w14:textId="77777777" w:rsidR="00AC69A3" w:rsidRPr="00AC69A3" w:rsidRDefault="00AC69A3" w:rsidP="00AC69A3">
      <w:pPr>
        <w:spacing w:after="0"/>
        <w:rPr>
          <w:b/>
          <w:bCs/>
        </w:rPr>
      </w:pPr>
      <w:r w:rsidRPr="00AC69A3">
        <w:rPr>
          <w:b/>
          <w:bCs/>
        </w:rPr>
        <w:t>F-measure = (2 * Precision * Recall) / (Precision + Recall)</w:t>
      </w:r>
    </w:p>
    <w:p w14:paraId="1150E1C8" w14:textId="77777777" w:rsidR="00AC69A3" w:rsidRPr="00AC69A3" w:rsidRDefault="00AC69A3" w:rsidP="00AC69A3">
      <w:pPr>
        <w:spacing w:after="0"/>
        <w:rPr>
          <w:b/>
          <w:bCs/>
        </w:rPr>
      </w:pPr>
      <w:r w:rsidRPr="00AC69A3">
        <w:rPr>
          <w:b/>
          <w:bCs/>
        </w:rPr>
        <w:lastRenderedPageBreak/>
        <w:t>Answer17</w:t>
      </w:r>
    </w:p>
    <w:p w14:paraId="66F260E3" w14:textId="77777777" w:rsidR="00AC69A3" w:rsidRPr="00AC69A3" w:rsidRDefault="00AC69A3" w:rsidP="00AC69A3">
      <w:pPr>
        <w:spacing w:after="0"/>
        <w:rPr>
          <w:b/>
          <w:bCs/>
        </w:rPr>
      </w:pPr>
      <w:r w:rsidRPr="00AC69A3">
        <w:rPr>
          <w:b/>
          <w:bCs/>
        </w:rPr>
        <w:t>The correct formula for calculating the F-measure, which balances precision and recall in binary classification, is:</w:t>
      </w:r>
    </w:p>
    <w:p w14:paraId="7B7BDD3F" w14:textId="77777777" w:rsidR="00AC69A3" w:rsidRPr="00AC69A3" w:rsidRDefault="00AC69A3" w:rsidP="00AC69A3">
      <w:pPr>
        <w:spacing w:after="0"/>
        <w:rPr>
          <w:b/>
          <w:bCs/>
        </w:rPr>
      </w:pPr>
      <w:r w:rsidRPr="00AC69A3">
        <w:rPr>
          <w:b/>
          <w:bCs/>
        </w:rPr>
        <w:t>d. F-measure = (2 * Precision * Recall) / (Precision + Recall)</w:t>
      </w:r>
    </w:p>
    <w:p w14:paraId="59E3B298" w14:textId="77777777" w:rsidR="00AC69A3" w:rsidRPr="00AC69A3" w:rsidRDefault="00AC69A3" w:rsidP="00AC69A3">
      <w:pPr>
        <w:spacing w:after="0"/>
        <w:rPr>
          <w:b/>
          <w:bCs/>
        </w:rPr>
      </w:pPr>
      <w:r w:rsidRPr="00AC69A3">
        <w:rPr>
          <w:b/>
          <w:bCs/>
        </w:rPr>
        <w:t>This formula calculates the harmonic mean of precision and recall, which provides a single metric that balances both precision and recall. It is commonly used in binary classification tasks, especially when the classes are imbalanced, to evaluate the performance of a classifier.</w:t>
      </w:r>
    </w:p>
    <w:p w14:paraId="0F47630A" w14:textId="77777777" w:rsidR="00AC69A3" w:rsidRPr="00AC69A3" w:rsidRDefault="00AC69A3" w:rsidP="00AC69A3">
      <w:pPr>
        <w:spacing w:after="0"/>
        <w:rPr>
          <w:b/>
          <w:bCs/>
        </w:rPr>
      </w:pPr>
    </w:p>
    <w:p w14:paraId="40AF26BD" w14:textId="77777777" w:rsidR="00AC69A3" w:rsidRPr="00AC69A3" w:rsidRDefault="00AC69A3" w:rsidP="00AC69A3">
      <w:pPr>
        <w:spacing w:after="0"/>
        <w:rPr>
          <w:b/>
          <w:bCs/>
        </w:rPr>
      </w:pPr>
      <w:r w:rsidRPr="00AC69A3">
        <w:rPr>
          <w:b/>
          <w:bCs/>
        </w:rPr>
        <w:t>Question18</w:t>
      </w:r>
    </w:p>
    <w:p w14:paraId="1A6DEBAA" w14:textId="77777777" w:rsidR="00AC69A3" w:rsidRPr="00AC69A3" w:rsidRDefault="00AC69A3" w:rsidP="00AC69A3">
      <w:pPr>
        <w:spacing w:after="0"/>
        <w:rPr>
          <w:b/>
          <w:bCs/>
        </w:rPr>
      </w:pPr>
      <w:r w:rsidRPr="00AC69A3">
        <w:rPr>
          <w:b/>
          <w:bCs/>
        </w:rPr>
        <w:t>Which is the algorithm is not used in Decision Trees?</w:t>
      </w:r>
    </w:p>
    <w:p w14:paraId="05F6ABC8" w14:textId="77777777" w:rsidR="00AC69A3" w:rsidRPr="00AC69A3" w:rsidRDefault="00AC69A3" w:rsidP="00AC69A3">
      <w:pPr>
        <w:spacing w:after="0"/>
        <w:rPr>
          <w:b/>
          <w:bCs/>
        </w:rPr>
      </w:pPr>
      <w:r w:rsidRPr="00AC69A3">
        <w:rPr>
          <w:b/>
          <w:bCs/>
        </w:rPr>
        <w:t>CHAID</w:t>
      </w:r>
    </w:p>
    <w:p w14:paraId="6328D505" w14:textId="77777777" w:rsidR="00AC69A3" w:rsidRPr="00AC69A3" w:rsidRDefault="00AC69A3" w:rsidP="00AC69A3">
      <w:pPr>
        <w:spacing w:after="0"/>
        <w:rPr>
          <w:b/>
          <w:bCs/>
        </w:rPr>
      </w:pPr>
      <w:r w:rsidRPr="00AC69A3">
        <w:rPr>
          <w:b/>
          <w:bCs/>
        </w:rPr>
        <w:t>ID3</w:t>
      </w:r>
    </w:p>
    <w:p w14:paraId="308117F4" w14:textId="77777777" w:rsidR="00AC69A3" w:rsidRPr="00AC69A3" w:rsidRDefault="00AC69A3" w:rsidP="00AC69A3">
      <w:pPr>
        <w:spacing w:after="0"/>
        <w:rPr>
          <w:b/>
          <w:bCs/>
        </w:rPr>
      </w:pPr>
      <w:r w:rsidRPr="00AC69A3">
        <w:rPr>
          <w:b/>
          <w:bCs/>
        </w:rPr>
        <w:t>C45</w:t>
      </w:r>
    </w:p>
    <w:p w14:paraId="6380BE23" w14:textId="77777777" w:rsidR="00AC69A3" w:rsidRPr="00AC69A3" w:rsidRDefault="00AC69A3" w:rsidP="00AC69A3">
      <w:pPr>
        <w:spacing w:after="0"/>
        <w:rPr>
          <w:b/>
          <w:bCs/>
        </w:rPr>
      </w:pPr>
      <w:r w:rsidRPr="00AC69A3">
        <w:rPr>
          <w:b/>
          <w:bCs/>
        </w:rPr>
        <w:t>C4.5</w:t>
      </w:r>
    </w:p>
    <w:p w14:paraId="5D0B1E07" w14:textId="77777777" w:rsidR="00AC69A3" w:rsidRPr="00AC69A3" w:rsidRDefault="00AC69A3" w:rsidP="00AC69A3">
      <w:pPr>
        <w:spacing w:after="0"/>
        <w:rPr>
          <w:b/>
          <w:bCs/>
        </w:rPr>
      </w:pPr>
    </w:p>
    <w:p w14:paraId="0E8BE02B" w14:textId="77777777" w:rsidR="00AC69A3" w:rsidRPr="00AC69A3" w:rsidRDefault="00AC69A3" w:rsidP="00AC69A3">
      <w:pPr>
        <w:spacing w:after="0"/>
        <w:rPr>
          <w:b/>
          <w:bCs/>
        </w:rPr>
      </w:pPr>
      <w:r w:rsidRPr="00AC69A3">
        <w:rPr>
          <w:b/>
          <w:bCs/>
        </w:rPr>
        <w:t>Answer18</w:t>
      </w:r>
    </w:p>
    <w:p w14:paraId="27237B22" w14:textId="77777777" w:rsidR="00AC69A3" w:rsidRPr="00AC69A3" w:rsidRDefault="00AC69A3" w:rsidP="00AC69A3">
      <w:pPr>
        <w:spacing w:after="0"/>
        <w:rPr>
          <w:b/>
          <w:bCs/>
        </w:rPr>
      </w:pPr>
      <w:r w:rsidRPr="00AC69A3">
        <w:rPr>
          <w:b/>
          <w:bCs/>
        </w:rPr>
        <w:t>The algorithm not used in Decision Trees is:</w:t>
      </w:r>
    </w:p>
    <w:p w14:paraId="173792F5" w14:textId="77777777" w:rsidR="00AC69A3" w:rsidRPr="00AC69A3" w:rsidRDefault="00AC69A3" w:rsidP="00AC69A3">
      <w:pPr>
        <w:spacing w:after="0"/>
        <w:rPr>
          <w:b/>
          <w:bCs/>
        </w:rPr>
      </w:pPr>
      <w:r w:rsidRPr="00AC69A3">
        <w:rPr>
          <w:b/>
          <w:bCs/>
        </w:rPr>
        <w:t>a. CHAID</w:t>
      </w:r>
    </w:p>
    <w:p w14:paraId="4A0D7F0B" w14:textId="77777777" w:rsidR="00AC69A3" w:rsidRPr="00AC69A3" w:rsidRDefault="00AC69A3" w:rsidP="00AC69A3">
      <w:pPr>
        <w:spacing w:after="0"/>
        <w:rPr>
          <w:b/>
          <w:bCs/>
        </w:rPr>
      </w:pPr>
      <w:r w:rsidRPr="00AC69A3">
        <w:rPr>
          <w:b/>
          <w:bCs/>
        </w:rPr>
        <w:t>CHAID (Chi-squared Automatic Interaction Detection) is not a decision tree algorithm; rather, it is a type of statistical method used for building decision trees that are specifically designed for categorical data. On the other hand, ID3, C4.5, and C5.0 (successor of C4.5) are all algorithms used in decision tree learning. They are commonly used for building decision trees in machine learning and data mining.</w:t>
      </w:r>
    </w:p>
    <w:p w14:paraId="02CFB220" w14:textId="77777777" w:rsidR="00AC69A3" w:rsidRPr="00AC69A3" w:rsidRDefault="00AC69A3" w:rsidP="00AC69A3">
      <w:pPr>
        <w:spacing w:after="0"/>
        <w:rPr>
          <w:b/>
          <w:bCs/>
        </w:rPr>
      </w:pPr>
    </w:p>
    <w:p w14:paraId="74F12307" w14:textId="77777777" w:rsidR="00AC69A3" w:rsidRPr="00AC69A3" w:rsidRDefault="00AC69A3" w:rsidP="00AC69A3">
      <w:pPr>
        <w:spacing w:after="0"/>
        <w:rPr>
          <w:b/>
          <w:bCs/>
        </w:rPr>
      </w:pPr>
      <w:r w:rsidRPr="00AC69A3">
        <w:rPr>
          <w:b/>
          <w:bCs/>
        </w:rPr>
        <w:t>Question19</w:t>
      </w:r>
    </w:p>
    <w:p w14:paraId="61D9C698" w14:textId="77777777" w:rsidR="00AC69A3" w:rsidRPr="00AC69A3" w:rsidRDefault="00AC69A3" w:rsidP="00AC69A3">
      <w:pPr>
        <w:spacing w:after="0"/>
        <w:rPr>
          <w:b/>
          <w:bCs/>
        </w:rPr>
      </w:pPr>
      <w:r w:rsidRPr="00AC69A3">
        <w:rPr>
          <w:b/>
          <w:bCs/>
        </w:rPr>
        <w:t>Which one is not an advantage of the Decision tree?</w:t>
      </w:r>
    </w:p>
    <w:p w14:paraId="7AA49A25" w14:textId="77777777" w:rsidR="00AC69A3" w:rsidRPr="00AC69A3" w:rsidRDefault="00AC69A3" w:rsidP="00AC69A3">
      <w:pPr>
        <w:spacing w:after="0"/>
        <w:rPr>
          <w:b/>
          <w:bCs/>
        </w:rPr>
      </w:pPr>
      <w:r w:rsidRPr="00AC69A3">
        <w:rPr>
          <w:b/>
          <w:bCs/>
        </w:rPr>
        <w:t>Suitable for both categorical and numerical data.</w:t>
      </w:r>
    </w:p>
    <w:p w14:paraId="17BA70FC" w14:textId="77777777" w:rsidR="00AC69A3" w:rsidRPr="00AC69A3" w:rsidRDefault="00AC69A3" w:rsidP="00AC69A3">
      <w:pPr>
        <w:spacing w:after="0"/>
        <w:rPr>
          <w:b/>
          <w:bCs/>
        </w:rPr>
      </w:pPr>
      <w:r w:rsidRPr="00AC69A3">
        <w:rPr>
          <w:b/>
          <w:bCs/>
        </w:rPr>
        <w:t>Over fitting</w:t>
      </w:r>
    </w:p>
    <w:p w14:paraId="668D2A9E" w14:textId="77777777" w:rsidR="00AC69A3" w:rsidRPr="00AC69A3" w:rsidRDefault="00AC69A3" w:rsidP="00AC69A3">
      <w:pPr>
        <w:spacing w:after="0"/>
        <w:rPr>
          <w:b/>
          <w:bCs/>
        </w:rPr>
      </w:pPr>
      <w:r w:rsidRPr="00AC69A3">
        <w:rPr>
          <w:b/>
          <w:bCs/>
        </w:rPr>
        <w:t>Suitable for both classification and regression tasks.</w:t>
      </w:r>
    </w:p>
    <w:p w14:paraId="50A8DCA5" w14:textId="77777777" w:rsidR="00AC69A3" w:rsidRPr="00AC69A3" w:rsidRDefault="00AC69A3" w:rsidP="00AC69A3">
      <w:pPr>
        <w:spacing w:after="0"/>
        <w:rPr>
          <w:b/>
          <w:bCs/>
        </w:rPr>
      </w:pPr>
      <w:r w:rsidRPr="00AC69A3">
        <w:rPr>
          <w:b/>
          <w:bCs/>
        </w:rPr>
        <w:t>Easy to interpret and explain</w:t>
      </w:r>
    </w:p>
    <w:p w14:paraId="79257955" w14:textId="77777777" w:rsidR="00AC69A3" w:rsidRPr="00AC69A3" w:rsidRDefault="00AC69A3" w:rsidP="00AC69A3">
      <w:pPr>
        <w:spacing w:after="0"/>
        <w:rPr>
          <w:b/>
          <w:bCs/>
        </w:rPr>
      </w:pPr>
    </w:p>
    <w:p w14:paraId="2DACB874" w14:textId="77777777" w:rsidR="00AC69A3" w:rsidRPr="00AC69A3" w:rsidRDefault="00AC69A3" w:rsidP="00AC69A3">
      <w:pPr>
        <w:spacing w:after="0"/>
        <w:rPr>
          <w:b/>
          <w:bCs/>
        </w:rPr>
      </w:pPr>
      <w:r w:rsidRPr="00AC69A3">
        <w:rPr>
          <w:b/>
          <w:bCs/>
        </w:rPr>
        <w:t>Answer19</w:t>
      </w:r>
    </w:p>
    <w:p w14:paraId="562CF64F" w14:textId="77777777" w:rsidR="00AC69A3" w:rsidRPr="00AC69A3" w:rsidRDefault="00AC69A3" w:rsidP="00AC69A3">
      <w:pPr>
        <w:spacing w:after="0"/>
        <w:rPr>
          <w:b/>
          <w:bCs/>
        </w:rPr>
      </w:pPr>
      <w:r w:rsidRPr="00AC69A3">
        <w:rPr>
          <w:b/>
          <w:bCs/>
        </w:rPr>
        <w:t>The option that is not an advantage of Decision Trees is:</w:t>
      </w:r>
    </w:p>
    <w:p w14:paraId="15F20912" w14:textId="77777777" w:rsidR="00AC69A3" w:rsidRPr="00AC69A3" w:rsidRDefault="00AC69A3" w:rsidP="00AC69A3">
      <w:pPr>
        <w:spacing w:after="0"/>
        <w:rPr>
          <w:b/>
          <w:bCs/>
        </w:rPr>
      </w:pPr>
      <w:r w:rsidRPr="00AC69A3">
        <w:rPr>
          <w:b/>
          <w:bCs/>
        </w:rPr>
        <w:t>b. Overfitting</w:t>
      </w:r>
    </w:p>
    <w:p w14:paraId="0152BF40" w14:textId="77777777" w:rsidR="00AC69A3" w:rsidRPr="00AC69A3" w:rsidRDefault="00AC69A3" w:rsidP="00AC69A3">
      <w:pPr>
        <w:spacing w:after="0"/>
        <w:rPr>
          <w:b/>
          <w:bCs/>
        </w:rPr>
      </w:pPr>
      <w:r w:rsidRPr="00AC69A3">
        <w:rPr>
          <w:b/>
          <w:bCs/>
        </w:rPr>
        <w:t>While Decision Trees are susceptible to overfitting, this characteristic is not an advantage but rather a limitation. Overfitting occurs when a model learns the noise in the training data rather than the underlying patterns, leading to poor generalization to unseen data. To address overfitting, techniques such as pruning and setting maximum depth are often used with Decision Trees. Therefore, option b is not an advantage of Decision Trees.</w:t>
      </w:r>
    </w:p>
    <w:p w14:paraId="5E7FA735" w14:textId="77777777" w:rsidR="00AC69A3" w:rsidRPr="00AC69A3" w:rsidRDefault="00AC69A3" w:rsidP="00AC69A3">
      <w:pPr>
        <w:spacing w:after="0"/>
        <w:rPr>
          <w:b/>
          <w:bCs/>
        </w:rPr>
      </w:pPr>
    </w:p>
    <w:p w14:paraId="623E757E" w14:textId="77777777" w:rsidR="00AC69A3" w:rsidRPr="00AC69A3" w:rsidRDefault="00AC69A3" w:rsidP="00AC69A3">
      <w:pPr>
        <w:spacing w:after="0"/>
        <w:rPr>
          <w:b/>
          <w:bCs/>
        </w:rPr>
      </w:pPr>
      <w:r w:rsidRPr="00AC69A3">
        <w:rPr>
          <w:b/>
          <w:bCs/>
        </w:rPr>
        <w:t>Question20</w:t>
      </w:r>
    </w:p>
    <w:p w14:paraId="112E54E4" w14:textId="77777777" w:rsidR="00AC69A3" w:rsidRPr="00AC69A3" w:rsidRDefault="00AC69A3" w:rsidP="00AC69A3">
      <w:pPr>
        <w:spacing w:after="0"/>
        <w:rPr>
          <w:b/>
          <w:bCs/>
        </w:rPr>
      </w:pPr>
      <w:r w:rsidRPr="00AC69A3">
        <w:rPr>
          <w:b/>
          <w:bCs/>
        </w:rPr>
        <w:t>What is the effect of sampling on the k-Nearest Neighbors (KNN) algorithm?</w:t>
      </w:r>
    </w:p>
    <w:p w14:paraId="397B7ACE" w14:textId="77777777" w:rsidR="00AC69A3" w:rsidRPr="00AC69A3" w:rsidRDefault="00AC69A3" w:rsidP="00AC69A3">
      <w:pPr>
        <w:spacing w:after="0"/>
        <w:rPr>
          <w:b/>
          <w:bCs/>
        </w:rPr>
      </w:pPr>
      <w:r w:rsidRPr="00AC69A3">
        <w:rPr>
          <w:b/>
          <w:bCs/>
        </w:rPr>
        <w:t>Sampling affects the balance between bias and variance in KNN predictions</w:t>
      </w:r>
    </w:p>
    <w:p w14:paraId="512311B8" w14:textId="77777777" w:rsidR="00AC69A3" w:rsidRPr="00AC69A3" w:rsidRDefault="00AC69A3" w:rsidP="00AC69A3">
      <w:pPr>
        <w:spacing w:after="0"/>
        <w:rPr>
          <w:b/>
          <w:bCs/>
        </w:rPr>
      </w:pPr>
      <w:r w:rsidRPr="00AC69A3">
        <w:rPr>
          <w:b/>
          <w:bCs/>
        </w:rPr>
        <w:t>Oversampling helps improve the accuracy of KNN by introducing more diversity.</w:t>
      </w:r>
    </w:p>
    <w:p w14:paraId="496B945D" w14:textId="77777777" w:rsidR="00AC69A3" w:rsidRPr="00AC69A3" w:rsidRDefault="00AC69A3" w:rsidP="00AC69A3">
      <w:pPr>
        <w:spacing w:after="0"/>
        <w:rPr>
          <w:b/>
          <w:bCs/>
        </w:rPr>
      </w:pPr>
      <w:r w:rsidRPr="00AC69A3">
        <w:rPr>
          <w:b/>
          <w:bCs/>
        </w:rPr>
        <w:t>Undersampling increases the computation time of KNN due to reduced data.</w:t>
      </w:r>
    </w:p>
    <w:p w14:paraId="3F27896E" w14:textId="77777777" w:rsidR="00AC69A3" w:rsidRPr="00AC69A3" w:rsidRDefault="00AC69A3" w:rsidP="00AC69A3">
      <w:pPr>
        <w:spacing w:after="0"/>
        <w:rPr>
          <w:b/>
          <w:bCs/>
        </w:rPr>
      </w:pPr>
      <w:r w:rsidRPr="00AC69A3">
        <w:rPr>
          <w:b/>
          <w:bCs/>
        </w:rPr>
        <w:t>Sampling has no impact on KNN algorithm.</w:t>
      </w:r>
    </w:p>
    <w:p w14:paraId="6AD00C09" w14:textId="77777777" w:rsidR="00AC69A3" w:rsidRPr="00AC69A3" w:rsidRDefault="00AC69A3" w:rsidP="00AC69A3">
      <w:pPr>
        <w:spacing w:after="0"/>
        <w:rPr>
          <w:b/>
          <w:bCs/>
        </w:rPr>
      </w:pPr>
    </w:p>
    <w:p w14:paraId="4A6AB59F" w14:textId="77777777" w:rsidR="00AC69A3" w:rsidRPr="00AC69A3" w:rsidRDefault="00AC69A3" w:rsidP="00AC69A3">
      <w:pPr>
        <w:spacing w:after="0"/>
        <w:rPr>
          <w:b/>
          <w:bCs/>
        </w:rPr>
      </w:pPr>
      <w:r w:rsidRPr="00AC69A3">
        <w:rPr>
          <w:b/>
          <w:bCs/>
        </w:rPr>
        <w:t>Answer20</w:t>
      </w:r>
    </w:p>
    <w:p w14:paraId="7AC67471" w14:textId="77777777" w:rsidR="00AC69A3" w:rsidRPr="00AC69A3" w:rsidRDefault="00AC69A3" w:rsidP="00AC69A3">
      <w:pPr>
        <w:spacing w:after="0"/>
        <w:rPr>
          <w:b/>
          <w:bCs/>
        </w:rPr>
      </w:pPr>
      <w:r w:rsidRPr="00AC69A3">
        <w:rPr>
          <w:b/>
          <w:bCs/>
        </w:rPr>
        <w:lastRenderedPageBreak/>
        <w:t>The effect of sampling on the k-Nearest Neighbors (KNN) algorithm is:</w:t>
      </w:r>
    </w:p>
    <w:p w14:paraId="5BA35942" w14:textId="77777777" w:rsidR="00AC69A3" w:rsidRPr="00AC69A3" w:rsidRDefault="00AC69A3" w:rsidP="00AC69A3">
      <w:pPr>
        <w:spacing w:after="0"/>
        <w:rPr>
          <w:b/>
          <w:bCs/>
        </w:rPr>
      </w:pPr>
      <w:r w:rsidRPr="00AC69A3">
        <w:rPr>
          <w:b/>
          <w:bCs/>
        </w:rPr>
        <w:t>a. Sampling affects the balance between bias and variance in KNN predictions.</w:t>
      </w:r>
    </w:p>
    <w:p w14:paraId="48162F35" w14:textId="77777777" w:rsidR="00AC69A3" w:rsidRPr="00AC69A3" w:rsidRDefault="00AC69A3" w:rsidP="00AC69A3">
      <w:pPr>
        <w:spacing w:after="0"/>
        <w:rPr>
          <w:b/>
          <w:bCs/>
        </w:rPr>
      </w:pPr>
      <w:r w:rsidRPr="00AC69A3">
        <w:rPr>
          <w:b/>
          <w:bCs/>
        </w:rPr>
        <w:t>Sampling can affect the balance between bias and variance in KNN predictions. Oversampling and undersampling techniques can alter the distribution of the data, potentially impacting the predictions made by the KNN algorithm. For example, oversampling can lead to overfitting by introducing more instances of minority classes, while undersampling can lead to loss of information and potential underfitting. Therefore, sampling does have an impact on the performance and behavior of the KNN algorithm by influencing the bias-variance trade-off.</w:t>
      </w:r>
    </w:p>
    <w:p w14:paraId="161DD448" w14:textId="77777777" w:rsidR="00AC69A3" w:rsidRPr="00AC69A3" w:rsidRDefault="00AC69A3" w:rsidP="00AC69A3">
      <w:pPr>
        <w:spacing w:after="0"/>
        <w:rPr>
          <w:b/>
          <w:bCs/>
        </w:rPr>
      </w:pPr>
    </w:p>
    <w:p w14:paraId="11658156" w14:textId="4CC44443" w:rsidR="00AC69A3" w:rsidRPr="00AC69A3" w:rsidRDefault="00AC69A3" w:rsidP="00AC69A3">
      <w:pPr>
        <w:spacing w:after="0"/>
        <w:rPr>
          <w:b/>
          <w:bCs/>
        </w:rPr>
      </w:pPr>
      <w:r w:rsidRPr="00AC69A3">
        <w:rPr>
          <w:b/>
          <w:bCs/>
        </w:rPr>
        <w:t>Question</w:t>
      </w:r>
      <w:r>
        <w:rPr>
          <w:b/>
          <w:bCs/>
        </w:rPr>
        <w:t>21</w:t>
      </w:r>
    </w:p>
    <w:p w14:paraId="18004782" w14:textId="77777777" w:rsidR="00AC69A3" w:rsidRPr="00AC69A3" w:rsidRDefault="00AC69A3" w:rsidP="00AC69A3">
      <w:pPr>
        <w:spacing w:after="0"/>
        <w:rPr>
          <w:b/>
          <w:bCs/>
        </w:rPr>
      </w:pPr>
      <w:r w:rsidRPr="00AC69A3">
        <w:rPr>
          <w:b/>
          <w:bCs/>
        </w:rPr>
        <w:t>Find the missing term for the parameter in the given argument. RandomForestClassifier(----??---=100)</w:t>
      </w:r>
    </w:p>
    <w:p w14:paraId="0E514E40" w14:textId="77777777" w:rsidR="00AC69A3" w:rsidRPr="00AC69A3" w:rsidRDefault="00AC69A3" w:rsidP="00AC69A3">
      <w:pPr>
        <w:spacing w:after="0"/>
        <w:rPr>
          <w:b/>
          <w:bCs/>
        </w:rPr>
      </w:pPr>
      <w:r w:rsidRPr="00AC69A3">
        <w:rPr>
          <w:b/>
          <w:bCs/>
        </w:rPr>
        <w:t>n_estimator</w:t>
      </w:r>
    </w:p>
    <w:p w14:paraId="1A86A706" w14:textId="77777777" w:rsidR="00AC69A3" w:rsidRPr="00AC69A3" w:rsidRDefault="00AC69A3" w:rsidP="00AC69A3">
      <w:pPr>
        <w:spacing w:after="0"/>
        <w:rPr>
          <w:b/>
          <w:bCs/>
        </w:rPr>
      </w:pPr>
      <w:r w:rsidRPr="00AC69A3">
        <w:rPr>
          <w:b/>
          <w:bCs/>
        </w:rPr>
        <w:t>nestimator</w:t>
      </w:r>
    </w:p>
    <w:p w14:paraId="41021A41" w14:textId="207B9A34" w:rsidR="00AC69A3" w:rsidRPr="00AC69A3" w:rsidRDefault="00AC69A3" w:rsidP="00AC69A3">
      <w:pPr>
        <w:spacing w:after="0"/>
        <w:rPr>
          <w:b/>
          <w:bCs/>
        </w:rPr>
      </w:pPr>
      <w:r w:rsidRPr="00AC69A3">
        <w:rPr>
          <w:b/>
          <w:bCs/>
        </w:rPr>
        <w:t>nm_estimator</w:t>
      </w:r>
    </w:p>
    <w:p w14:paraId="4C6CE39A" w14:textId="77777777" w:rsidR="00AC69A3" w:rsidRPr="00AC69A3" w:rsidRDefault="00AC69A3" w:rsidP="00AC69A3">
      <w:pPr>
        <w:spacing w:after="0"/>
        <w:rPr>
          <w:b/>
          <w:bCs/>
        </w:rPr>
      </w:pPr>
      <w:r w:rsidRPr="00AC69A3">
        <w:rPr>
          <w:b/>
          <w:bCs/>
        </w:rPr>
        <w:t>p_estimator</w:t>
      </w:r>
    </w:p>
    <w:p w14:paraId="27F82A0A" w14:textId="77777777" w:rsidR="00AC69A3" w:rsidRDefault="00AC69A3" w:rsidP="00AC69A3">
      <w:pPr>
        <w:spacing w:after="0"/>
        <w:rPr>
          <w:b/>
          <w:bCs/>
        </w:rPr>
      </w:pPr>
    </w:p>
    <w:p w14:paraId="08647306" w14:textId="7F2CC536" w:rsidR="00AC69A3" w:rsidRPr="00AC69A3" w:rsidRDefault="00AC69A3" w:rsidP="00AC69A3">
      <w:pPr>
        <w:spacing w:after="0"/>
        <w:rPr>
          <w:b/>
          <w:bCs/>
        </w:rPr>
      </w:pPr>
      <w:r w:rsidRPr="00AC69A3">
        <w:rPr>
          <w:b/>
          <w:bCs/>
        </w:rPr>
        <w:t>Answer</w:t>
      </w:r>
      <w:r>
        <w:rPr>
          <w:b/>
          <w:bCs/>
        </w:rPr>
        <w:t>21</w:t>
      </w:r>
    </w:p>
    <w:p w14:paraId="109D6C1F" w14:textId="77777777" w:rsidR="00AC69A3" w:rsidRPr="00AC69A3" w:rsidRDefault="00AC69A3" w:rsidP="00AC69A3">
      <w:pPr>
        <w:spacing w:after="0"/>
        <w:rPr>
          <w:b/>
          <w:bCs/>
        </w:rPr>
      </w:pPr>
      <w:r w:rsidRPr="00AC69A3">
        <w:rPr>
          <w:b/>
          <w:bCs/>
        </w:rPr>
        <w:t>The missing term for the parameter in the given argument is:</w:t>
      </w:r>
    </w:p>
    <w:p w14:paraId="5F2EC20D" w14:textId="77777777" w:rsidR="00AC69A3" w:rsidRPr="00AC69A3" w:rsidRDefault="00AC69A3" w:rsidP="00AC69A3">
      <w:pPr>
        <w:spacing w:after="0"/>
        <w:rPr>
          <w:b/>
          <w:bCs/>
        </w:rPr>
      </w:pPr>
      <w:r w:rsidRPr="00AC69A3">
        <w:rPr>
          <w:b/>
          <w:bCs/>
        </w:rPr>
        <w:t>n_estimators</w:t>
      </w:r>
    </w:p>
    <w:p w14:paraId="21D49E51" w14:textId="77777777" w:rsidR="00AC69A3" w:rsidRPr="00AC69A3" w:rsidRDefault="00AC69A3" w:rsidP="00AC69A3">
      <w:pPr>
        <w:spacing w:after="0"/>
        <w:rPr>
          <w:b/>
          <w:bCs/>
        </w:rPr>
      </w:pPr>
      <w:r w:rsidRPr="00AC69A3">
        <w:rPr>
          <w:b/>
          <w:bCs/>
        </w:rPr>
        <w:t>The correct syntax for specifying the number of estimators (decision trees) in a RandomForestClassifier in scikit-learn is n_estimators. Therefore, the correct statement would be: RandomForestClassifier(n_estimators=100) indicating that 100 decision trees will be used in the random forest ensemble.</w:t>
      </w:r>
    </w:p>
    <w:p w14:paraId="74CA4584" w14:textId="77777777" w:rsidR="00AC69A3" w:rsidRPr="00AC69A3" w:rsidRDefault="00AC69A3" w:rsidP="00AC69A3">
      <w:pPr>
        <w:spacing w:after="0"/>
        <w:rPr>
          <w:b/>
          <w:bCs/>
        </w:rPr>
      </w:pPr>
    </w:p>
    <w:p w14:paraId="0ED9CCB8" w14:textId="6982DA25" w:rsidR="00AC69A3" w:rsidRPr="00AC69A3" w:rsidRDefault="00AC69A3" w:rsidP="00AC69A3">
      <w:pPr>
        <w:spacing w:after="0"/>
        <w:rPr>
          <w:b/>
          <w:bCs/>
        </w:rPr>
      </w:pPr>
      <w:r w:rsidRPr="00AC69A3">
        <w:rPr>
          <w:b/>
          <w:bCs/>
        </w:rPr>
        <w:t>Question</w:t>
      </w:r>
      <w:r>
        <w:rPr>
          <w:b/>
          <w:bCs/>
        </w:rPr>
        <w:t>22</w:t>
      </w:r>
    </w:p>
    <w:p w14:paraId="548F7ABF" w14:textId="77777777" w:rsidR="00AC69A3" w:rsidRPr="00AC69A3" w:rsidRDefault="00AC69A3" w:rsidP="00AC69A3">
      <w:pPr>
        <w:spacing w:after="0"/>
        <w:rPr>
          <w:b/>
          <w:bCs/>
        </w:rPr>
      </w:pPr>
      <w:r w:rsidRPr="00AC69A3">
        <w:rPr>
          <w:b/>
          <w:bCs/>
        </w:rPr>
        <w:t>Which derives the correct formula for Euclidean Distance in two-dimensional space. Mark the correct one.</w:t>
      </w:r>
    </w:p>
    <w:p w14:paraId="168E594E" w14:textId="77777777" w:rsidR="00AC69A3" w:rsidRPr="00AC69A3" w:rsidRDefault="00AC69A3" w:rsidP="00AC69A3">
      <w:pPr>
        <w:spacing w:after="0"/>
        <w:rPr>
          <w:b/>
          <w:bCs/>
        </w:rPr>
      </w:pPr>
      <w:r w:rsidRPr="00AC69A3">
        <w:rPr>
          <w:b/>
          <w:bCs/>
        </w:rPr>
        <w:t>d = √[ (x2 – x1)2 + (y2 – y1)2]</w:t>
      </w:r>
    </w:p>
    <w:p w14:paraId="7349C889" w14:textId="77777777" w:rsidR="00AC69A3" w:rsidRPr="00AC69A3" w:rsidRDefault="00AC69A3" w:rsidP="00AC69A3">
      <w:pPr>
        <w:spacing w:after="0"/>
        <w:rPr>
          <w:b/>
          <w:bCs/>
        </w:rPr>
      </w:pPr>
      <w:r w:rsidRPr="00AC69A3">
        <w:rPr>
          <w:b/>
          <w:bCs/>
        </w:rPr>
        <w:t>None of the above</w:t>
      </w:r>
    </w:p>
    <w:p w14:paraId="14D94FBD" w14:textId="77777777" w:rsidR="00AC69A3" w:rsidRPr="00AC69A3" w:rsidRDefault="00AC69A3" w:rsidP="00AC69A3">
      <w:pPr>
        <w:spacing w:after="0"/>
        <w:rPr>
          <w:b/>
          <w:bCs/>
        </w:rPr>
      </w:pPr>
      <w:r w:rsidRPr="00AC69A3">
        <w:rPr>
          <w:b/>
          <w:bCs/>
        </w:rPr>
        <w:t>d = √[ (x2– x1) + (y2 – y1)]</w:t>
      </w:r>
    </w:p>
    <w:p w14:paraId="3610BCF9" w14:textId="77777777" w:rsidR="00AC69A3" w:rsidRPr="00AC69A3" w:rsidRDefault="00AC69A3" w:rsidP="00AC69A3">
      <w:pPr>
        <w:spacing w:after="0"/>
        <w:rPr>
          <w:b/>
          <w:bCs/>
        </w:rPr>
      </w:pPr>
      <w:r w:rsidRPr="00AC69A3">
        <w:rPr>
          <w:b/>
          <w:bCs/>
        </w:rPr>
        <w:t>d=√∑i=1n(Bi−Ai)2</w:t>
      </w:r>
    </w:p>
    <w:p w14:paraId="27C44852" w14:textId="77777777" w:rsidR="00AC69A3" w:rsidRDefault="00AC69A3" w:rsidP="00AC69A3">
      <w:pPr>
        <w:spacing w:after="0"/>
        <w:rPr>
          <w:b/>
          <w:bCs/>
        </w:rPr>
      </w:pPr>
    </w:p>
    <w:p w14:paraId="3B2E6630" w14:textId="45E971EC" w:rsidR="00AC69A3" w:rsidRPr="00AC69A3" w:rsidRDefault="00AC69A3" w:rsidP="00AC69A3">
      <w:pPr>
        <w:spacing w:after="0"/>
        <w:rPr>
          <w:b/>
          <w:bCs/>
        </w:rPr>
      </w:pPr>
      <w:r w:rsidRPr="00AC69A3">
        <w:rPr>
          <w:b/>
          <w:bCs/>
        </w:rPr>
        <w:t>Answer</w:t>
      </w:r>
      <w:r>
        <w:rPr>
          <w:b/>
          <w:bCs/>
        </w:rPr>
        <w:t>22</w:t>
      </w:r>
    </w:p>
    <w:p w14:paraId="7E130F15" w14:textId="77777777" w:rsidR="00AC69A3" w:rsidRPr="00AC69A3" w:rsidRDefault="00AC69A3" w:rsidP="00AC69A3">
      <w:pPr>
        <w:spacing w:after="0"/>
        <w:rPr>
          <w:b/>
          <w:bCs/>
        </w:rPr>
      </w:pPr>
      <w:r w:rsidRPr="00AC69A3">
        <w:rPr>
          <w:b/>
          <w:bCs/>
        </w:rPr>
        <w:t>The correct formula for Euclidean Distance in two-dimensional space is:</w:t>
      </w:r>
    </w:p>
    <w:p w14:paraId="46F181ED" w14:textId="20253175" w:rsidR="00AC69A3" w:rsidRDefault="00AC69A3" w:rsidP="00AC69A3">
      <w:pPr>
        <w:spacing w:after="0"/>
        <w:rPr>
          <w:b/>
          <w:bCs/>
        </w:rPr>
      </w:pPr>
      <w:r w:rsidRPr="00AC69A3">
        <w:rPr>
          <w:b/>
          <w:bCs/>
        </w:rPr>
        <w:drawing>
          <wp:inline distT="0" distB="0" distL="0" distR="0" wp14:anchorId="4DE714F8" wp14:editId="351C422A">
            <wp:extent cx="2905530" cy="142894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05530" cy="1428949"/>
                    </a:xfrm>
                    <a:prstGeom prst="rect">
                      <a:avLst/>
                    </a:prstGeom>
                  </pic:spPr>
                </pic:pic>
              </a:graphicData>
            </a:graphic>
          </wp:inline>
        </w:drawing>
      </w:r>
    </w:p>
    <w:p w14:paraId="1547A0F3" w14:textId="77777777" w:rsidR="00AC69A3" w:rsidRDefault="00AC69A3" w:rsidP="00AC69A3">
      <w:pPr>
        <w:spacing w:after="0"/>
        <w:rPr>
          <w:b/>
          <w:bCs/>
        </w:rPr>
      </w:pPr>
    </w:p>
    <w:p w14:paraId="0168679A" w14:textId="3C5B6A68" w:rsidR="00AC69A3" w:rsidRPr="00AC69A3" w:rsidRDefault="00AC69A3" w:rsidP="00AC69A3">
      <w:pPr>
        <w:spacing w:after="0"/>
        <w:rPr>
          <w:b/>
          <w:bCs/>
        </w:rPr>
      </w:pPr>
      <w:r w:rsidRPr="00AC69A3">
        <w:rPr>
          <w:b/>
          <w:bCs/>
        </w:rPr>
        <w:t>Question</w:t>
      </w:r>
      <w:r>
        <w:rPr>
          <w:b/>
          <w:bCs/>
        </w:rPr>
        <w:t>23</w:t>
      </w:r>
    </w:p>
    <w:p w14:paraId="1D5B20AA" w14:textId="77777777" w:rsidR="00AC69A3" w:rsidRPr="00AC69A3" w:rsidRDefault="00AC69A3" w:rsidP="00AC69A3">
      <w:pPr>
        <w:spacing w:after="0"/>
        <w:rPr>
          <w:b/>
          <w:bCs/>
        </w:rPr>
      </w:pPr>
      <w:r w:rsidRPr="00AC69A3">
        <w:rPr>
          <w:b/>
          <w:bCs/>
        </w:rPr>
        <w:t>Data that can be classified according to color. they are measured on which scale?</w:t>
      </w:r>
    </w:p>
    <w:p w14:paraId="3B7093C4" w14:textId="77777777" w:rsidR="00AC69A3" w:rsidRPr="00AC69A3" w:rsidRDefault="00AC69A3" w:rsidP="00AC69A3">
      <w:pPr>
        <w:spacing w:after="0"/>
        <w:rPr>
          <w:b/>
          <w:bCs/>
        </w:rPr>
      </w:pPr>
      <w:r w:rsidRPr="00AC69A3">
        <w:rPr>
          <w:b/>
          <w:bCs/>
        </w:rPr>
        <w:t>All of the above</w:t>
      </w:r>
    </w:p>
    <w:p w14:paraId="2A63CB3A" w14:textId="77777777" w:rsidR="00AC69A3" w:rsidRPr="00AC69A3" w:rsidRDefault="00AC69A3" w:rsidP="00AC69A3">
      <w:pPr>
        <w:spacing w:after="0"/>
        <w:rPr>
          <w:b/>
          <w:bCs/>
        </w:rPr>
      </w:pPr>
      <w:r w:rsidRPr="00AC69A3">
        <w:rPr>
          <w:b/>
          <w:bCs/>
        </w:rPr>
        <w:t>Ordinal</w:t>
      </w:r>
    </w:p>
    <w:p w14:paraId="0319965C" w14:textId="77777777" w:rsidR="00AC69A3" w:rsidRPr="00AC69A3" w:rsidRDefault="00AC69A3" w:rsidP="00AC69A3">
      <w:pPr>
        <w:spacing w:after="0"/>
        <w:rPr>
          <w:b/>
          <w:bCs/>
        </w:rPr>
      </w:pPr>
      <w:r w:rsidRPr="00AC69A3">
        <w:rPr>
          <w:b/>
          <w:bCs/>
        </w:rPr>
        <w:lastRenderedPageBreak/>
        <w:t>Nominal</w:t>
      </w:r>
    </w:p>
    <w:p w14:paraId="683CD226" w14:textId="76CAA5B6" w:rsidR="00AC69A3" w:rsidRDefault="00AC69A3" w:rsidP="00AC69A3">
      <w:pPr>
        <w:spacing w:after="0"/>
        <w:rPr>
          <w:b/>
          <w:bCs/>
        </w:rPr>
      </w:pPr>
      <w:r w:rsidRPr="00AC69A3">
        <w:rPr>
          <w:b/>
          <w:bCs/>
        </w:rPr>
        <w:t>Cardinal</w:t>
      </w:r>
    </w:p>
    <w:p w14:paraId="57442BB4" w14:textId="77777777" w:rsidR="00AC69A3" w:rsidRPr="00AC69A3" w:rsidRDefault="00AC69A3" w:rsidP="00AC69A3">
      <w:pPr>
        <w:spacing w:after="0"/>
        <w:rPr>
          <w:b/>
          <w:bCs/>
        </w:rPr>
      </w:pPr>
    </w:p>
    <w:p w14:paraId="0056D7C9" w14:textId="23FB3270" w:rsidR="00AC69A3" w:rsidRPr="00AC69A3" w:rsidRDefault="00AC69A3" w:rsidP="00AC69A3">
      <w:pPr>
        <w:spacing w:after="0"/>
        <w:rPr>
          <w:b/>
          <w:bCs/>
        </w:rPr>
      </w:pPr>
      <w:r w:rsidRPr="00AC69A3">
        <w:rPr>
          <w:b/>
          <w:bCs/>
        </w:rPr>
        <w:t>Answer</w:t>
      </w:r>
      <w:r>
        <w:rPr>
          <w:b/>
          <w:bCs/>
        </w:rPr>
        <w:t>23</w:t>
      </w:r>
    </w:p>
    <w:p w14:paraId="1EA0D8E4" w14:textId="77777777" w:rsidR="00AC69A3" w:rsidRPr="00AC69A3" w:rsidRDefault="00AC69A3" w:rsidP="00AC69A3">
      <w:pPr>
        <w:spacing w:after="0"/>
        <w:rPr>
          <w:b/>
          <w:bCs/>
        </w:rPr>
      </w:pPr>
      <w:r w:rsidRPr="00AC69A3">
        <w:rPr>
          <w:b/>
          <w:bCs/>
        </w:rPr>
        <w:t>Data that can be classified according to color and are measured on which scale is:</w:t>
      </w:r>
    </w:p>
    <w:p w14:paraId="68A3170A" w14:textId="77777777" w:rsidR="00AC69A3" w:rsidRPr="00AC69A3" w:rsidRDefault="00AC69A3" w:rsidP="00AC69A3">
      <w:pPr>
        <w:spacing w:after="0"/>
        <w:rPr>
          <w:b/>
          <w:bCs/>
        </w:rPr>
      </w:pPr>
      <w:r w:rsidRPr="00AC69A3">
        <w:rPr>
          <w:b/>
          <w:bCs/>
        </w:rPr>
        <w:t>c. Nominal</w:t>
      </w:r>
    </w:p>
    <w:p w14:paraId="4EAC5CEA" w14:textId="77777777" w:rsidR="00AC69A3" w:rsidRPr="00AC69A3" w:rsidRDefault="00AC69A3" w:rsidP="00AC69A3">
      <w:pPr>
        <w:spacing w:after="0"/>
        <w:rPr>
          <w:b/>
          <w:bCs/>
        </w:rPr>
      </w:pPr>
      <w:r w:rsidRPr="00AC69A3">
        <w:rPr>
          <w:b/>
          <w:bCs/>
        </w:rPr>
        <w:t>In statistics, nominal scale is the lowest level of measurement that classifies data into distinct categories with no inherent order or ranking. Colors are a typical example of nominal data, as they represent categories without any inherent order or ranking. Therefore, data classified according to color is measured on a nominal scale.</w:t>
      </w:r>
    </w:p>
    <w:p w14:paraId="45755F3D" w14:textId="77777777" w:rsidR="00AC69A3" w:rsidRPr="00AC69A3" w:rsidRDefault="00AC69A3" w:rsidP="00AC69A3">
      <w:pPr>
        <w:spacing w:after="0"/>
        <w:rPr>
          <w:b/>
          <w:bCs/>
        </w:rPr>
      </w:pPr>
    </w:p>
    <w:p w14:paraId="42D38605" w14:textId="52C76934" w:rsidR="00AC69A3" w:rsidRPr="00AC69A3" w:rsidRDefault="00AC69A3" w:rsidP="00AC69A3">
      <w:pPr>
        <w:spacing w:after="0"/>
        <w:rPr>
          <w:b/>
          <w:bCs/>
        </w:rPr>
      </w:pPr>
      <w:r w:rsidRPr="00AC69A3">
        <w:rPr>
          <w:b/>
          <w:bCs/>
        </w:rPr>
        <w:t>Question</w:t>
      </w:r>
      <w:r>
        <w:rPr>
          <w:b/>
          <w:bCs/>
        </w:rPr>
        <w:t>24</w:t>
      </w:r>
    </w:p>
    <w:p w14:paraId="0F8F8C8D" w14:textId="77777777" w:rsidR="00AC69A3" w:rsidRPr="00AC69A3" w:rsidRDefault="00AC69A3" w:rsidP="00AC69A3">
      <w:pPr>
        <w:spacing w:after="0"/>
        <w:rPr>
          <w:b/>
          <w:bCs/>
        </w:rPr>
      </w:pPr>
      <w:r w:rsidRPr="00AC69A3">
        <w:rPr>
          <w:b/>
          <w:bCs/>
        </w:rPr>
        <w:t>A blind population of a country will be considered as.....</w:t>
      </w:r>
    </w:p>
    <w:p w14:paraId="2EA9E4BD" w14:textId="77777777" w:rsidR="00AC69A3" w:rsidRPr="00AC69A3" w:rsidRDefault="00AC69A3" w:rsidP="00AC69A3">
      <w:pPr>
        <w:spacing w:after="0"/>
        <w:rPr>
          <w:b/>
          <w:bCs/>
        </w:rPr>
      </w:pPr>
      <w:r w:rsidRPr="00AC69A3">
        <w:rPr>
          <w:b/>
          <w:bCs/>
        </w:rPr>
        <w:t>a sample</w:t>
      </w:r>
    </w:p>
    <w:p w14:paraId="233709E2" w14:textId="77777777" w:rsidR="00AC69A3" w:rsidRPr="00AC69A3" w:rsidRDefault="00AC69A3" w:rsidP="00AC69A3">
      <w:pPr>
        <w:spacing w:after="0"/>
        <w:rPr>
          <w:b/>
          <w:bCs/>
        </w:rPr>
      </w:pPr>
      <w:r w:rsidRPr="00AC69A3">
        <w:rPr>
          <w:b/>
          <w:bCs/>
        </w:rPr>
        <w:t>a hypothetical population</w:t>
      </w:r>
    </w:p>
    <w:p w14:paraId="228C809C" w14:textId="77777777" w:rsidR="00AC69A3" w:rsidRPr="00AC69A3" w:rsidRDefault="00AC69A3" w:rsidP="00AC69A3">
      <w:pPr>
        <w:spacing w:after="0"/>
        <w:rPr>
          <w:b/>
          <w:bCs/>
        </w:rPr>
      </w:pPr>
      <w:r w:rsidRPr="00AC69A3">
        <w:rPr>
          <w:b/>
          <w:bCs/>
        </w:rPr>
        <w:t>a finite population</w:t>
      </w:r>
    </w:p>
    <w:p w14:paraId="2011A356" w14:textId="77777777" w:rsidR="00AC69A3" w:rsidRPr="00AC69A3" w:rsidRDefault="00AC69A3" w:rsidP="00AC69A3">
      <w:pPr>
        <w:spacing w:after="0"/>
        <w:rPr>
          <w:b/>
          <w:bCs/>
        </w:rPr>
      </w:pPr>
      <w:r w:rsidRPr="00AC69A3">
        <w:rPr>
          <w:b/>
          <w:bCs/>
        </w:rPr>
        <w:t>an infinite population</w:t>
      </w:r>
    </w:p>
    <w:p w14:paraId="351157B8" w14:textId="77777777" w:rsidR="00AC69A3" w:rsidRDefault="00AC69A3" w:rsidP="00AC69A3">
      <w:pPr>
        <w:spacing w:after="0"/>
        <w:rPr>
          <w:b/>
          <w:bCs/>
        </w:rPr>
      </w:pPr>
    </w:p>
    <w:p w14:paraId="5FB3D18A" w14:textId="3281B534" w:rsidR="00AC69A3" w:rsidRPr="00AC69A3" w:rsidRDefault="00AC69A3" w:rsidP="00AC69A3">
      <w:pPr>
        <w:spacing w:after="0"/>
        <w:rPr>
          <w:b/>
          <w:bCs/>
        </w:rPr>
      </w:pPr>
      <w:r w:rsidRPr="00AC69A3">
        <w:rPr>
          <w:b/>
          <w:bCs/>
        </w:rPr>
        <w:t>Answer</w:t>
      </w:r>
      <w:r>
        <w:rPr>
          <w:b/>
          <w:bCs/>
        </w:rPr>
        <w:t>24</w:t>
      </w:r>
    </w:p>
    <w:p w14:paraId="107A76EC" w14:textId="77777777" w:rsidR="00AC69A3" w:rsidRPr="00AC69A3" w:rsidRDefault="00AC69A3" w:rsidP="00AC69A3">
      <w:pPr>
        <w:spacing w:after="0"/>
        <w:rPr>
          <w:b/>
          <w:bCs/>
        </w:rPr>
      </w:pPr>
      <w:r w:rsidRPr="00AC69A3">
        <w:rPr>
          <w:b/>
          <w:bCs/>
        </w:rPr>
        <w:t>A blind population of a country would be considered as:</w:t>
      </w:r>
    </w:p>
    <w:p w14:paraId="0443FA8A" w14:textId="77777777" w:rsidR="00AC69A3" w:rsidRPr="00AC69A3" w:rsidRDefault="00AC69A3" w:rsidP="00AC69A3">
      <w:pPr>
        <w:spacing w:after="0"/>
        <w:rPr>
          <w:b/>
          <w:bCs/>
        </w:rPr>
      </w:pPr>
      <w:r w:rsidRPr="00AC69A3">
        <w:rPr>
          <w:b/>
          <w:bCs/>
        </w:rPr>
        <w:t>c. a finite population</w:t>
      </w:r>
    </w:p>
    <w:p w14:paraId="7953DC93" w14:textId="77777777" w:rsidR="00AC69A3" w:rsidRPr="00AC69A3" w:rsidRDefault="00AC69A3" w:rsidP="00AC69A3">
      <w:pPr>
        <w:spacing w:after="0"/>
        <w:rPr>
          <w:b/>
          <w:bCs/>
        </w:rPr>
      </w:pPr>
      <w:r w:rsidRPr="00AC69A3">
        <w:rPr>
          <w:b/>
          <w:bCs/>
        </w:rPr>
        <w:t>A finite population is a population that consists of a limited and known number of elements. In this case, the blind population of a country would be considered finite because it represents a specific and countable number of individuals within that population who have the characteristic of being blind.</w:t>
      </w:r>
    </w:p>
    <w:p w14:paraId="2141E718" w14:textId="77777777" w:rsidR="00AC69A3" w:rsidRPr="00AC69A3" w:rsidRDefault="00AC69A3" w:rsidP="00AC69A3">
      <w:pPr>
        <w:spacing w:after="0"/>
        <w:rPr>
          <w:b/>
          <w:bCs/>
        </w:rPr>
      </w:pPr>
    </w:p>
    <w:p w14:paraId="784B4893" w14:textId="58AE2225" w:rsidR="00AC69A3" w:rsidRPr="00AC69A3" w:rsidRDefault="00AC69A3" w:rsidP="00AC69A3">
      <w:pPr>
        <w:spacing w:after="0"/>
        <w:rPr>
          <w:b/>
          <w:bCs/>
        </w:rPr>
      </w:pPr>
      <w:r w:rsidRPr="00AC69A3">
        <w:rPr>
          <w:b/>
          <w:bCs/>
        </w:rPr>
        <w:t>Question</w:t>
      </w:r>
      <w:r>
        <w:rPr>
          <w:b/>
          <w:bCs/>
        </w:rPr>
        <w:t>25</w:t>
      </w:r>
    </w:p>
    <w:p w14:paraId="68C0C3EA" w14:textId="77777777" w:rsidR="00AC69A3" w:rsidRPr="00AC69A3" w:rsidRDefault="00AC69A3" w:rsidP="00AC69A3">
      <w:pPr>
        <w:spacing w:after="0"/>
        <w:rPr>
          <w:b/>
          <w:bCs/>
        </w:rPr>
      </w:pPr>
      <w:r w:rsidRPr="00AC69A3">
        <w:rPr>
          <w:b/>
          <w:bCs/>
        </w:rPr>
        <w:t>Classification of data to two disjoint classes is called ..........</w:t>
      </w:r>
    </w:p>
    <w:p w14:paraId="3F0E72E2" w14:textId="77777777" w:rsidR="00AC69A3" w:rsidRPr="00AC69A3" w:rsidRDefault="00AC69A3" w:rsidP="00AC69A3">
      <w:pPr>
        <w:spacing w:after="0"/>
        <w:rPr>
          <w:b/>
          <w:bCs/>
        </w:rPr>
      </w:pPr>
      <w:r w:rsidRPr="00AC69A3">
        <w:rPr>
          <w:b/>
          <w:bCs/>
        </w:rPr>
        <w:t>none of these</w:t>
      </w:r>
    </w:p>
    <w:p w14:paraId="1D0CAF2F" w14:textId="77777777" w:rsidR="00AC69A3" w:rsidRPr="00AC69A3" w:rsidRDefault="00AC69A3" w:rsidP="00AC69A3">
      <w:pPr>
        <w:spacing w:after="0"/>
        <w:rPr>
          <w:b/>
          <w:bCs/>
        </w:rPr>
      </w:pPr>
      <w:r w:rsidRPr="00AC69A3">
        <w:rPr>
          <w:b/>
          <w:bCs/>
        </w:rPr>
        <w:t>many-fold classification</w:t>
      </w:r>
    </w:p>
    <w:p w14:paraId="19A393EF" w14:textId="77777777" w:rsidR="00AC69A3" w:rsidRPr="00AC69A3" w:rsidRDefault="00AC69A3" w:rsidP="00AC69A3">
      <w:pPr>
        <w:spacing w:after="0"/>
        <w:rPr>
          <w:b/>
          <w:bCs/>
        </w:rPr>
      </w:pPr>
      <w:r w:rsidRPr="00AC69A3">
        <w:rPr>
          <w:b/>
          <w:bCs/>
        </w:rPr>
        <w:t>Two-fold classification</w:t>
      </w:r>
    </w:p>
    <w:p w14:paraId="4DEDC004" w14:textId="77777777" w:rsidR="00AC69A3" w:rsidRPr="00AC69A3" w:rsidRDefault="00AC69A3" w:rsidP="00AC69A3">
      <w:pPr>
        <w:spacing w:after="0"/>
        <w:rPr>
          <w:b/>
          <w:bCs/>
        </w:rPr>
      </w:pPr>
      <w:r w:rsidRPr="00AC69A3">
        <w:rPr>
          <w:b/>
          <w:bCs/>
        </w:rPr>
        <w:t>multi-fold classification</w:t>
      </w:r>
    </w:p>
    <w:p w14:paraId="79C52B07" w14:textId="77777777" w:rsidR="00AC69A3" w:rsidRDefault="00AC69A3" w:rsidP="00AC69A3">
      <w:pPr>
        <w:spacing w:after="0"/>
        <w:rPr>
          <w:b/>
          <w:bCs/>
        </w:rPr>
      </w:pPr>
    </w:p>
    <w:p w14:paraId="34EC2D99" w14:textId="5F206B67" w:rsidR="00AC69A3" w:rsidRPr="00AC69A3" w:rsidRDefault="00AC69A3" w:rsidP="00AC69A3">
      <w:pPr>
        <w:spacing w:after="0"/>
        <w:rPr>
          <w:b/>
          <w:bCs/>
        </w:rPr>
      </w:pPr>
      <w:r w:rsidRPr="00AC69A3">
        <w:rPr>
          <w:b/>
          <w:bCs/>
        </w:rPr>
        <w:t>Answer</w:t>
      </w:r>
      <w:r>
        <w:rPr>
          <w:b/>
          <w:bCs/>
        </w:rPr>
        <w:t>25</w:t>
      </w:r>
    </w:p>
    <w:p w14:paraId="639E1FBF" w14:textId="77777777" w:rsidR="00AC69A3" w:rsidRPr="00AC69A3" w:rsidRDefault="00AC69A3" w:rsidP="00AC69A3">
      <w:pPr>
        <w:spacing w:after="0"/>
        <w:rPr>
          <w:b/>
          <w:bCs/>
        </w:rPr>
      </w:pPr>
      <w:r w:rsidRPr="00AC69A3">
        <w:rPr>
          <w:b/>
          <w:bCs/>
        </w:rPr>
        <w:t>Classification of data into two disjoint classes is called:</w:t>
      </w:r>
    </w:p>
    <w:p w14:paraId="370604A8" w14:textId="77777777" w:rsidR="00AC69A3" w:rsidRPr="00AC69A3" w:rsidRDefault="00AC69A3" w:rsidP="00AC69A3">
      <w:pPr>
        <w:spacing w:after="0"/>
        <w:rPr>
          <w:b/>
          <w:bCs/>
        </w:rPr>
      </w:pPr>
      <w:r w:rsidRPr="00AC69A3">
        <w:rPr>
          <w:b/>
          <w:bCs/>
        </w:rPr>
        <w:t>c. Two-fold classification</w:t>
      </w:r>
    </w:p>
    <w:p w14:paraId="7CED6BE2" w14:textId="77777777" w:rsidR="00AC69A3" w:rsidRPr="00AC69A3" w:rsidRDefault="00AC69A3" w:rsidP="00AC69A3">
      <w:pPr>
        <w:spacing w:after="0"/>
        <w:rPr>
          <w:b/>
          <w:bCs/>
        </w:rPr>
      </w:pPr>
    </w:p>
    <w:p w14:paraId="3B50A88D" w14:textId="43C530B9" w:rsidR="00AC69A3" w:rsidRPr="00AC69A3" w:rsidRDefault="00AC69A3" w:rsidP="00AC69A3">
      <w:pPr>
        <w:spacing w:after="0"/>
        <w:rPr>
          <w:b/>
          <w:bCs/>
        </w:rPr>
      </w:pPr>
      <w:r w:rsidRPr="00AC69A3">
        <w:rPr>
          <w:b/>
          <w:bCs/>
        </w:rPr>
        <w:t>Question</w:t>
      </w:r>
      <w:r>
        <w:rPr>
          <w:b/>
          <w:bCs/>
        </w:rPr>
        <w:t>26</w:t>
      </w:r>
    </w:p>
    <w:p w14:paraId="205EEEFC" w14:textId="77777777" w:rsidR="00AC69A3" w:rsidRPr="00AC69A3" w:rsidRDefault="00AC69A3" w:rsidP="00AC69A3">
      <w:pPr>
        <w:spacing w:after="0"/>
        <w:rPr>
          <w:b/>
          <w:bCs/>
        </w:rPr>
      </w:pPr>
      <w:r w:rsidRPr="00AC69A3">
        <w:rPr>
          <w:b/>
          <w:bCs/>
        </w:rPr>
        <w:t>In machine learning algorithms like Support Vector Machines (SVM) and Radial Basis Function (RBF) kernels, what does the gamma parameter define?</w:t>
      </w:r>
    </w:p>
    <w:p w14:paraId="04B8D4A6" w14:textId="77777777" w:rsidR="00AC69A3" w:rsidRPr="00AC69A3" w:rsidRDefault="00AC69A3" w:rsidP="00AC69A3">
      <w:pPr>
        <w:spacing w:after="0"/>
        <w:rPr>
          <w:b/>
          <w:bCs/>
        </w:rPr>
      </w:pPr>
      <w:r w:rsidRPr="00AC69A3">
        <w:rPr>
          <w:b/>
          <w:bCs/>
        </w:rPr>
        <w:t>How far the influence of a single training example reaches, with low values meaning 'far' and high values meaning 'close'.</w:t>
      </w:r>
    </w:p>
    <w:p w14:paraId="087A7B9F" w14:textId="77777777" w:rsidR="00AC69A3" w:rsidRPr="00AC69A3" w:rsidRDefault="00AC69A3" w:rsidP="00AC69A3">
      <w:pPr>
        <w:spacing w:after="0"/>
        <w:rPr>
          <w:b/>
          <w:bCs/>
        </w:rPr>
      </w:pPr>
      <w:r w:rsidRPr="00AC69A3">
        <w:rPr>
          <w:b/>
          <w:bCs/>
        </w:rPr>
        <w:t>The degree of polynomial used in the kernel function.</w:t>
      </w:r>
    </w:p>
    <w:p w14:paraId="54FF043B" w14:textId="77777777" w:rsidR="00AC69A3" w:rsidRPr="00AC69A3" w:rsidRDefault="00AC69A3" w:rsidP="00AC69A3">
      <w:pPr>
        <w:spacing w:after="0"/>
        <w:rPr>
          <w:b/>
          <w:bCs/>
        </w:rPr>
      </w:pPr>
      <w:r w:rsidRPr="00AC69A3">
        <w:rPr>
          <w:b/>
          <w:bCs/>
        </w:rPr>
        <w:t>None of these</w:t>
      </w:r>
    </w:p>
    <w:p w14:paraId="3B502C25" w14:textId="77777777" w:rsidR="00AC69A3" w:rsidRPr="00AC69A3" w:rsidRDefault="00AC69A3" w:rsidP="00AC69A3">
      <w:pPr>
        <w:spacing w:after="0"/>
        <w:rPr>
          <w:b/>
          <w:bCs/>
        </w:rPr>
      </w:pPr>
      <w:r w:rsidRPr="00AC69A3">
        <w:rPr>
          <w:b/>
          <w:bCs/>
        </w:rPr>
        <w:t>The number of support vectors used in the model.</w:t>
      </w:r>
    </w:p>
    <w:p w14:paraId="141C3995" w14:textId="77777777" w:rsidR="006113B6" w:rsidRDefault="006113B6" w:rsidP="00AC69A3">
      <w:pPr>
        <w:spacing w:after="0"/>
        <w:rPr>
          <w:b/>
          <w:bCs/>
        </w:rPr>
      </w:pPr>
    </w:p>
    <w:p w14:paraId="0DBA5299" w14:textId="52153EEF" w:rsidR="00AC69A3" w:rsidRPr="00AC69A3" w:rsidRDefault="00AC69A3" w:rsidP="00AC69A3">
      <w:pPr>
        <w:spacing w:after="0"/>
        <w:rPr>
          <w:b/>
          <w:bCs/>
        </w:rPr>
      </w:pPr>
      <w:r w:rsidRPr="00AC69A3">
        <w:rPr>
          <w:b/>
          <w:bCs/>
        </w:rPr>
        <w:t>Answer</w:t>
      </w:r>
      <w:r w:rsidR="006113B6">
        <w:rPr>
          <w:b/>
          <w:bCs/>
        </w:rPr>
        <w:t>26</w:t>
      </w:r>
    </w:p>
    <w:p w14:paraId="3FFF722D" w14:textId="77777777" w:rsidR="00AC69A3" w:rsidRPr="00AC69A3" w:rsidRDefault="00AC69A3" w:rsidP="00AC69A3">
      <w:pPr>
        <w:spacing w:after="0"/>
        <w:rPr>
          <w:b/>
          <w:bCs/>
        </w:rPr>
      </w:pPr>
      <w:r w:rsidRPr="00AC69A3">
        <w:rPr>
          <w:b/>
          <w:bCs/>
        </w:rPr>
        <w:lastRenderedPageBreak/>
        <w:t>In machine learning algorithms like Support Vector Machines (SVM) and Radial Basis Function (RBF) kernels, the gamma parameter defines:</w:t>
      </w:r>
    </w:p>
    <w:p w14:paraId="3EBBFA44" w14:textId="77777777" w:rsidR="00AC69A3" w:rsidRPr="00AC69A3" w:rsidRDefault="00AC69A3" w:rsidP="00AC69A3">
      <w:pPr>
        <w:spacing w:after="0"/>
        <w:rPr>
          <w:b/>
          <w:bCs/>
        </w:rPr>
      </w:pPr>
      <w:r w:rsidRPr="00AC69A3">
        <w:rPr>
          <w:b/>
          <w:bCs/>
        </w:rPr>
        <w:t>a. How far the influence of a single training example reaches, with low values meaning 'far' and high values meaning 'close'.</w:t>
      </w:r>
    </w:p>
    <w:p w14:paraId="6AFDAAFF" w14:textId="77777777" w:rsidR="00AC69A3" w:rsidRPr="00AC69A3" w:rsidRDefault="00AC69A3" w:rsidP="00AC69A3">
      <w:pPr>
        <w:spacing w:after="0"/>
        <w:rPr>
          <w:b/>
          <w:bCs/>
        </w:rPr>
      </w:pPr>
      <w:r w:rsidRPr="00AC69A3">
        <w:rPr>
          <w:b/>
          <w:bCs/>
        </w:rPr>
        <w:t>The gamma parameter in SVM and RBF kernels determines the influence of a single training example on the decision boundary. Specifically, it controls the shape of the decision boundary and the flexibility of the model. A low gamma value implies a smoother and less complex decision boundary, allowing for a wider influence of training examples. In contrast, a high gamma value results in a more complex decision boundary, where training examples have a closer influence on the decision boundary. Therefore, the gamma parameter defines how far the influence of a single training example reaches.</w:t>
      </w:r>
    </w:p>
    <w:p w14:paraId="2095EA01" w14:textId="77777777" w:rsidR="00AC69A3" w:rsidRPr="00AC69A3" w:rsidRDefault="00AC69A3" w:rsidP="00AC69A3">
      <w:pPr>
        <w:spacing w:after="0"/>
        <w:rPr>
          <w:b/>
          <w:bCs/>
        </w:rPr>
      </w:pPr>
    </w:p>
    <w:p w14:paraId="323EFB76" w14:textId="53757D57" w:rsidR="00AC69A3" w:rsidRPr="00AC69A3" w:rsidRDefault="00AC69A3" w:rsidP="00AC69A3">
      <w:pPr>
        <w:spacing w:after="0"/>
        <w:rPr>
          <w:b/>
          <w:bCs/>
        </w:rPr>
      </w:pPr>
      <w:r w:rsidRPr="00AC69A3">
        <w:rPr>
          <w:b/>
          <w:bCs/>
        </w:rPr>
        <w:t>Question</w:t>
      </w:r>
      <w:r w:rsidR="006113B6">
        <w:rPr>
          <w:b/>
          <w:bCs/>
        </w:rPr>
        <w:t>27</w:t>
      </w:r>
    </w:p>
    <w:p w14:paraId="31F8718B" w14:textId="77777777" w:rsidR="00AC69A3" w:rsidRPr="00AC69A3" w:rsidRDefault="00AC69A3" w:rsidP="00AC69A3">
      <w:pPr>
        <w:spacing w:after="0"/>
        <w:rPr>
          <w:b/>
          <w:bCs/>
        </w:rPr>
      </w:pPr>
      <w:r w:rsidRPr="00AC69A3">
        <w:rPr>
          <w:b/>
          <w:bCs/>
        </w:rPr>
        <w:t>What is the primary objective of partitioning methods, such as k-means clustering, when defining clusters?</w:t>
      </w:r>
    </w:p>
    <w:p w14:paraId="66B3A990" w14:textId="77777777" w:rsidR="00AC69A3" w:rsidRPr="00AC69A3" w:rsidRDefault="00AC69A3" w:rsidP="00AC69A3">
      <w:pPr>
        <w:spacing w:after="0"/>
        <w:rPr>
          <w:b/>
          <w:bCs/>
        </w:rPr>
      </w:pPr>
      <w:r w:rsidRPr="00AC69A3">
        <w:rPr>
          <w:b/>
          <w:bCs/>
        </w:rPr>
        <w:t>To minimize the within-cluster sum of squares (WSS).</w:t>
      </w:r>
    </w:p>
    <w:p w14:paraId="30F23D53" w14:textId="77777777" w:rsidR="00AC69A3" w:rsidRPr="00AC69A3" w:rsidRDefault="00AC69A3" w:rsidP="00AC69A3">
      <w:pPr>
        <w:spacing w:after="0"/>
        <w:rPr>
          <w:b/>
          <w:bCs/>
        </w:rPr>
      </w:pPr>
      <w:r w:rsidRPr="00AC69A3">
        <w:rPr>
          <w:b/>
          <w:bCs/>
        </w:rPr>
        <w:t>To maximize the inter-cluster variation between clusters.</w:t>
      </w:r>
    </w:p>
    <w:p w14:paraId="08261435" w14:textId="77777777" w:rsidR="00AC69A3" w:rsidRPr="00AC69A3" w:rsidRDefault="00AC69A3" w:rsidP="00AC69A3">
      <w:pPr>
        <w:spacing w:after="0"/>
        <w:rPr>
          <w:b/>
          <w:bCs/>
        </w:rPr>
      </w:pPr>
      <w:r w:rsidRPr="00AC69A3">
        <w:rPr>
          <w:b/>
          <w:bCs/>
        </w:rPr>
        <w:t>To minimize the total number of clusters.</w:t>
      </w:r>
    </w:p>
    <w:p w14:paraId="0E8ACB13" w14:textId="77777777" w:rsidR="00AC69A3" w:rsidRPr="00AC69A3" w:rsidRDefault="00AC69A3" w:rsidP="00AC69A3">
      <w:pPr>
        <w:spacing w:after="0"/>
        <w:rPr>
          <w:b/>
          <w:bCs/>
        </w:rPr>
      </w:pPr>
      <w:r w:rsidRPr="00AC69A3">
        <w:rPr>
          <w:b/>
          <w:bCs/>
        </w:rPr>
        <w:t>To equally distribute data points across all clusters.</w:t>
      </w:r>
    </w:p>
    <w:p w14:paraId="01153B3B" w14:textId="77777777" w:rsidR="006113B6" w:rsidRDefault="006113B6" w:rsidP="00AC69A3">
      <w:pPr>
        <w:spacing w:after="0"/>
        <w:rPr>
          <w:b/>
          <w:bCs/>
        </w:rPr>
      </w:pPr>
    </w:p>
    <w:p w14:paraId="7D9D5737" w14:textId="1446F442" w:rsidR="00AC69A3" w:rsidRPr="00AC69A3" w:rsidRDefault="00AC69A3" w:rsidP="00AC69A3">
      <w:pPr>
        <w:spacing w:after="0"/>
        <w:rPr>
          <w:b/>
          <w:bCs/>
        </w:rPr>
      </w:pPr>
      <w:r w:rsidRPr="00AC69A3">
        <w:rPr>
          <w:b/>
          <w:bCs/>
        </w:rPr>
        <w:t>Answer</w:t>
      </w:r>
      <w:r w:rsidR="006113B6">
        <w:rPr>
          <w:b/>
          <w:bCs/>
        </w:rPr>
        <w:t>27</w:t>
      </w:r>
    </w:p>
    <w:p w14:paraId="1827C57B" w14:textId="77777777" w:rsidR="00AC69A3" w:rsidRPr="00AC69A3" w:rsidRDefault="00AC69A3" w:rsidP="00AC69A3">
      <w:pPr>
        <w:spacing w:after="0"/>
        <w:rPr>
          <w:b/>
          <w:bCs/>
        </w:rPr>
      </w:pPr>
      <w:r w:rsidRPr="00AC69A3">
        <w:rPr>
          <w:b/>
          <w:bCs/>
        </w:rPr>
        <w:t>The primary objective of partitioning methods, such as k-means clustering, when defining clusters is:</w:t>
      </w:r>
    </w:p>
    <w:p w14:paraId="632FFC88" w14:textId="77777777" w:rsidR="00AC69A3" w:rsidRPr="00AC69A3" w:rsidRDefault="00AC69A3" w:rsidP="00AC69A3">
      <w:pPr>
        <w:spacing w:after="0"/>
        <w:rPr>
          <w:b/>
          <w:bCs/>
        </w:rPr>
      </w:pPr>
      <w:r w:rsidRPr="00AC69A3">
        <w:rPr>
          <w:b/>
          <w:bCs/>
        </w:rPr>
        <w:t>a. To minimize the within-cluster sum of squares (WSS).</w:t>
      </w:r>
    </w:p>
    <w:p w14:paraId="37614506" w14:textId="77777777" w:rsidR="00AC69A3" w:rsidRPr="00AC69A3" w:rsidRDefault="00AC69A3" w:rsidP="00AC69A3">
      <w:pPr>
        <w:spacing w:after="0"/>
        <w:rPr>
          <w:b/>
          <w:bCs/>
        </w:rPr>
      </w:pPr>
      <w:r w:rsidRPr="00AC69A3">
        <w:rPr>
          <w:b/>
          <w:bCs/>
        </w:rPr>
        <w:t>In k-means clustering, the algorithm aims to partition the data into k clusters in such a way that the within-cluster sum of squares (WSS), also known as inertia or distortion, is minimized. This means that the algorithm seeks to minimize the distance between data points within the same cluster, making the clusters as compact and homogeneous as possible. Therefore, the primary objective of partitioning methods like k-means clustering is to minimize the within-cluster sum of squares.</w:t>
      </w:r>
    </w:p>
    <w:p w14:paraId="29A1CD20" w14:textId="77777777" w:rsidR="00AC69A3" w:rsidRPr="00AC69A3" w:rsidRDefault="00AC69A3" w:rsidP="00AC69A3">
      <w:pPr>
        <w:spacing w:after="0"/>
        <w:rPr>
          <w:b/>
          <w:bCs/>
        </w:rPr>
      </w:pPr>
    </w:p>
    <w:p w14:paraId="3F470537" w14:textId="311DA148" w:rsidR="00AC69A3" w:rsidRPr="00AC69A3" w:rsidRDefault="00AC69A3" w:rsidP="00AC69A3">
      <w:pPr>
        <w:spacing w:after="0"/>
        <w:rPr>
          <w:b/>
          <w:bCs/>
        </w:rPr>
      </w:pPr>
      <w:r w:rsidRPr="00AC69A3">
        <w:rPr>
          <w:b/>
          <w:bCs/>
        </w:rPr>
        <w:t>Question</w:t>
      </w:r>
      <w:r w:rsidR="006113B6">
        <w:rPr>
          <w:b/>
          <w:bCs/>
        </w:rPr>
        <w:t>28</w:t>
      </w:r>
    </w:p>
    <w:p w14:paraId="229FD87D" w14:textId="77777777" w:rsidR="00AC69A3" w:rsidRPr="00AC69A3" w:rsidRDefault="00AC69A3" w:rsidP="00AC69A3">
      <w:pPr>
        <w:spacing w:after="0"/>
        <w:rPr>
          <w:b/>
          <w:bCs/>
        </w:rPr>
      </w:pPr>
      <w:r w:rsidRPr="00AC69A3">
        <w:rPr>
          <w:b/>
          <w:bCs/>
        </w:rPr>
        <w:t>What is the main principle of agglomerative hierarchical clustering algorithms?</w:t>
      </w:r>
    </w:p>
    <w:p w14:paraId="5F4A8B7F" w14:textId="77777777" w:rsidR="00AC69A3" w:rsidRPr="00AC69A3" w:rsidRDefault="00AC69A3" w:rsidP="00AC69A3">
      <w:pPr>
        <w:spacing w:after="0"/>
        <w:rPr>
          <w:b/>
          <w:bCs/>
        </w:rPr>
      </w:pPr>
      <w:r w:rsidRPr="00AC69A3">
        <w:rPr>
          <w:b/>
          <w:bCs/>
        </w:rPr>
        <w:t>Starting with small clusters and merging them into larger ones iteratively.</w:t>
      </w:r>
    </w:p>
    <w:p w14:paraId="549696DD" w14:textId="77777777" w:rsidR="00AC69A3" w:rsidRPr="00AC69A3" w:rsidRDefault="00AC69A3" w:rsidP="00AC69A3">
      <w:pPr>
        <w:spacing w:after="0"/>
        <w:rPr>
          <w:b/>
          <w:bCs/>
        </w:rPr>
      </w:pPr>
      <w:r w:rsidRPr="00AC69A3">
        <w:rPr>
          <w:b/>
          <w:bCs/>
        </w:rPr>
        <w:t>Dividing the dataset into equal-sized clusters iteratively.</w:t>
      </w:r>
    </w:p>
    <w:p w14:paraId="237A7D4D" w14:textId="77777777" w:rsidR="006113B6" w:rsidRDefault="00AC69A3" w:rsidP="00AC69A3">
      <w:pPr>
        <w:spacing w:after="0"/>
        <w:rPr>
          <w:b/>
          <w:bCs/>
        </w:rPr>
      </w:pPr>
      <w:r w:rsidRPr="00AC69A3">
        <w:rPr>
          <w:b/>
          <w:bCs/>
        </w:rPr>
        <w:t>All of these</w:t>
      </w:r>
    </w:p>
    <w:p w14:paraId="55179666" w14:textId="188AE4DC" w:rsidR="00AC69A3" w:rsidRPr="00AC69A3" w:rsidRDefault="00AC69A3" w:rsidP="00AC69A3">
      <w:pPr>
        <w:spacing w:after="0"/>
        <w:rPr>
          <w:b/>
          <w:bCs/>
        </w:rPr>
      </w:pPr>
      <w:r w:rsidRPr="00AC69A3">
        <w:rPr>
          <w:b/>
          <w:bCs/>
        </w:rPr>
        <w:t>Randomly selecting data points and assigning them to clusters.</w:t>
      </w:r>
    </w:p>
    <w:p w14:paraId="56C0CCA3" w14:textId="77777777" w:rsidR="006113B6" w:rsidRDefault="006113B6" w:rsidP="00AC69A3">
      <w:pPr>
        <w:spacing w:after="0"/>
        <w:rPr>
          <w:b/>
          <w:bCs/>
        </w:rPr>
      </w:pPr>
    </w:p>
    <w:p w14:paraId="04F1B67A" w14:textId="27D2A2EB" w:rsidR="00AC69A3" w:rsidRPr="00AC69A3" w:rsidRDefault="00AC69A3" w:rsidP="00AC69A3">
      <w:pPr>
        <w:spacing w:after="0"/>
        <w:rPr>
          <w:b/>
          <w:bCs/>
        </w:rPr>
      </w:pPr>
      <w:bookmarkStart w:id="0" w:name="_GoBack"/>
      <w:bookmarkEnd w:id="0"/>
      <w:r w:rsidRPr="00AC69A3">
        <w:rPr>
          <w:b/>
          <w:bCs/>
        </w:rPr>
        <w:t>Answer</w:t>
      </w:r>
      <w:r w:rsidR="006113B6">
        <w:rPr>
          <w:b/>
          <w:bCs/>
        </w:rPr>
        <w:t>28</w:t>
      </w:r>
    </w:p>
    <w:p w14:paraId="47F21D9E" w14:textId="77777777" w:rsidR="00AC69A3" w:rsidRPr="00AC69A3" w:rsidRDefault="00AC69A3" w:rsidP="00AC69A3">
      <w:pPr>
        <w:spacing w:after="0"/>
        <w:rPr>
          <w:b/>
          <w:bCs/>
        </w:rPr>
      </w:pPr>
      <w:r w:rsidRPr="00AC69A3">
        <w:rPr>
          <w:b/>
          <w:bCs/>
        </w:rPr>
        <w:t>The main principle of agglomerative hierarchical clustering algorithms is:</w:t>
      </w:r>
    </w:p>
    <w:p w14:paraId="2E671230" w14:textId="77777777" w:rsidR="00AC69A3" w:rsidRPr="00AC69A3" w:rsidRDefault="00AC69A3" w:rsidP="00AC69A3">
      <w:pPr>
        <w:spacing w:after="0"/>
        <w:rPr>
          <w:b/>
          <w:bCs/>
        </w:rPr>
      </w:pPr>
    </w:p>
    <w:p w14:paraId="43318278" w14:textId="77777777" w:rsidR="00AC69A3" w:rsidRPr="00AC69A3" w:rsidRDefault="00AC69A3" w:rsidP="00AC69A3">
      <w:pPr>
        <w:spacing w:after="0"/>
        <w:rPr>
          <w:b/>
          <w:bCs/>
        </w:rPr>
      </w:pPr>
      <w:r w:rsidRPr="00AC69A3">
        <w:rPr>
          <w:b/>
          <w:bCs/>
        </w:rPr>
        <w:t>a. Starting with small clusters and merging them into larger ones iteratively.</w:t>
      </w:r>
    </w:p>
    <w:p w14:paraId="5D6716ED" w14:textId="77777777" w:rsidR="00AC69A3" w:rsidRPr="00AC69A3" w:rsidRDefault="00AC69A3" w:rsidP="00AC69A3">
      <w:pPr>
        <w:spacing w:after="0"/>
        <w:rPr>
          <w:b/>
          <w:bCs/>
        </w:rPr>
      </w:pPr>
    </w:p>
    <w:p w14:paraId="56E75A10" w14:textId="77777777" w:rsidR="00AC69A3" w:rsidRPr="00AC69A3" w:rsidRDefault="00AC69A3" w:rsidP="00AC69A3">
      <w:pPr>
        <w:spacing w:after="0"/>
        <w:rPr>
          <w:b/>
          <w:bCs/>
        </w:rPr>
      </w:pPr>
      <w:r w:rsidRPr="00AC69A3">
        <w:rPr>
          <w:b/>
          <w:bCs/>
        </w:rPr>
        <w:t xml:space="preserve">Agglomerative hierarchical clustering algorithms start by considering each data point as a separate cluster and then iteratively merge the closest pairs of clusters until all points belong to a single cluster or until a stopping criterion is met. This process begins with small clusters and gradually merges them into larger ones, hence the term "agglomerative". This approach builds a hierarchy </w:t>
      </w:r>
      <w:r w:rsidRPr="00AC69A3">
        <w:rPr>
          <w:b/>
          <w:bCs/>
        </w:rPr>
        <w:lastRenderedPageBreak/>
        <w:t>of clusters that can be visualized as a dendrogram. Therefore, the main principle of agglomerative hierarchical clustering is to start with small clusters and merge them into larger ones iteratively.</w:t>
      </w:r>
    </w:p>
    <w:p w14:paraId="0476FB19" w14:textId="77777777" w:rsidR="00AC69A3" w:rsidRPr="00AC69A3" w:rsidRDefault="00AC69A3" w:rsidP="00AC69A3">
      <w:pPr>
        <w:spacing w:after="0"/>
        <w:rPr>
          <w:b/>
          <w:bCs/>
        </w:rPr>
      </w:pPr>
    </w:p>
    <w:p w14:paraId="638B950B" w14:textId="77777777" w:rsidR="00AC69A3" w:rsidRPr="00AC69A3" w:rsidRDefault="00AC69A3" w:rsidP="00AC69A3">
      <w:pPr>
        <w:spacing w:after="0"/>
        <w:rPr>
          <w:b/>
          <w:bCs/>
        </w:rPr>
      </w:pPr>
      <w:r w:rsidRPr="00AC69A3">
        <w:rPr>
          <w:b/>
          <w:bCs/>
        </w:rPr>
        <w:t>Question</w:t>
      </w:r>
    </w:p>
    <w:p w14:paraId="7CE1B237" w14:textId="77777777" w:rsidR="00AC69A3" w:rsidRPr="00AC69A3" w:rsidRDefault="00AC69A3" w:rsidP="00AC69A3">
      <w:pPr>
        <w:spacing w:after="0"/>
        <w:rPr>
          <w:b/>
          <w:bCs/>
        </w:rPr>
      </w:pPr>
      <w:r w:rsidRPr="00AC69A3">
        <w:rPr>
          <w:b/>
          <w:bCs/>
        </w:rPr>
        <w:t>What does XGBoost (eXtreme Gradient Boosting) primarily focus on in comparison to traditional gradient boosting algorithms?</w:t>
      </w:r>
    </w:p>
    <w:p w14:paraId="797EE568" w14:textId="77777777" w:rsidR="00AC69A3" w:rsidRPr="00AC69A3" w:rsidRDefault="00AC69A3" w:rsidP="00AC69A3">
      <w:pPr>
        <w:spacing w:after="0"/>
        <w:rPr>
          <w:b/>
          <w:bCs/>
        </w:rPr>
      </w:pPr>
    </w:p>
    <w:p w14:paraId="1433C9AF" w14:textId="77777777" w:rsidR="00AC69A3" w:rsidRPr="00AC69A3" w:rsidRDefault="00AC69A3" w:rsidP="00AC69A3">
      <w:pPr>
        <w:spacing w:after="0"/>
        <w:rPr>
          <w:b/>
          <w:bCs/>
        </w:rPr>
      </w:pPr>
    </w:p>
    <w:p w14:paraId="21CCFEA4" w14:textId="77777777" w:rsidR="00AC69A3" w:rsidRPr="00AC69A3" w:rsidRDefault="00AC69A3" w:rsidP="00AC69A3">
      <w:pPr>
        <w:spacing w:after="0"/>
        <w:rPr>
          <w:b/>
          <w:bCs/>
        </w:rPr>
      </w:pPr>
      <w:r w:rsidRPr="00AC69A3">
        <w:rPr>
          <w:b/>
          <w:bCs/>
        </w:rPr>
        <w:t>XGBoost is designed for sequential model training to ensure accuracy.</w:t>
      </w:r>
    </w:p>
    <w:p w14:paraId="505198AB" w14:textId="77777777" w:rsidR="00AC69A3" w:rsidRPr="00AC69A3" w:rsidRDefault="00AC69A3" w:rsidP="00AC69A3">
      <w:pPr>
        <w:spacing w:after="0"/>
        <w:rPr>
          <w:b/>
          <w:bCs/>
        </w:rPr>
      </w:pPr>
    </w:p>
    <w:p w14:paraId="655AAFB6" w14:textId="77777777" w:rsidR="00AC69A3" w:rsidRPr="00AC69A3" w:rsidRDefault="00AC69A3" w:rsidP="00AC69A3">
      <w:pPr>
        <w:spacing w:after="0"/>
        <w:rPr>
          <w:b/>
          <w:bCs/>
        </w:rPr>
      </w:pPr>
    </w:p>
    <w:p w14:paraId="6313BFEB" w14:textId="77777777" w:rsidR="00AC69A3" w:rsidRPr="00AC69A3" w:rsidRDefault="00AC69A3" w:rsidP="00AC69A3">
      <w:pPr>
        <w:spacing w:after="0"/>
        <w:rPr>
          <w:b/>
          <w:bCs/>
        </w:rPr>
      </w:pPr>
      <w:r w:rsidRPr="00AC69A3">
        <w:rPr>
          <w:b/>
          <w:bCs/>
        </w:rPr>
        <w:t>XGBoost is optimized for interpretability of the final model.</w:t>
      </w:r>
    </w:p>
    <w:p w14:paraId="07B67C4E" w14:textId="77777777" w:rsidR="00AC69A3" w:rsidRPr="00AC69A3" w:rsidRDefault="00AC69A3" w:rsidP="00AC69A3">
      <w:pPr>
        <w:spacing w:after="0"/>
        <w:rPr>
          <w:b/>
          <w:bCs/>
        </w:rPr>
      </w:pPr>
    </w:p>
    <w:p w14:paraId="7ECB7F51" w14:textId="77777777" w:rsidR="00AC69A3" w:rsidRPr="00AC69A3" w:rsidRDefault="00AC69A3" w:rsidP="00AC69A3">
      <w:pPr>
        <w:spacing w:after="0"/>
        <w:rPr>
          <w:b/>
          <w:bCs/>
        </w:rPr>
      </w:pPr>
    </w:p>
    <w:p w14:paraId="5FE05576" w14:textId="77777777" w:rsidR="00AC69A3" w:rsidRPr="00AC69A3" w:rsidRDefault="00AC69A3" w:rsidP="00AC69A3">
      <w:pPr>
        <w:spacing w:after="0"/>
        <w:rPr>
          <w:b/>
          <w:bCs/>
        </w:rPr>
      </w:pPr>
      <w:r w:rsidRPr="00AC69A3">
        <w:rPr>
          <w:b/>
          <w:bCs/>
        </w:rPr>
        <w:t>XGBoost emphasizes scalability, computational speed, and model performance.</w:t>
      </w:r>
    </w:p>
    <w:p w14:paraId="3C3B86A1" w14:textId="77777777" w:rsidR="00AC69A3" w:rsidRPr="00AC69A3" w:rsidRDefault="00AC69A3" w:rsidP="00AC69A3">
      <w:pPr>
        <w:spacing w:after="0"/>
        <w:rPr>
          <w:b/>
          <w:bCs/>
        </w:rPr>
      </w:pPr>
    </w:p>
    <w:p w14:paraId="52A8A481" w14:textId="77777777" w:rsidR="00AC69A3" w:rsidRPr="00AC69A3" w:rsidRDefault="00AC69A3" w:rsidP="00AC69A3">
      <w:pPr>
        <w:spacing w:after="0"/>
        <w:rPr>
          <w:b/>
          <w:bCs/>
        </w:rPr>
      </w:pPr>
    </w:p>
    <w:p w14:paraId="2ABBD6C9" w14:textId="77777777" w:rsidR="00AC69A3" w:rsidRPr="00AC69A3" w:rsidRDefault="00AC69A3" w:rsidP="00AC69A3">
      <w:pPr>
        <w:spacing w:after="0"/>
        <w:rPr>
          <w:b/>
          <w:bCs/>
        </w:rPr>
      </w:pPr>
      <w:r w:rsidRPr="00AC69A3">
        <w:rPr>
          <w:b/>
          <w:bCs/>
        </w:rPr>
        <w:t>XGBoost prioritizes larger ensemble sizes for better model performance.</w:t>
      </w:r>
    </w:p>
    <w:p w14:paraId="032BA268" w14:textId="77777777" w:rsidR="00AC69A3" w:rsidRPr="00AC69A3" w:rsidRDefault="00AC69A3" w:rsidP="00AC69A3">
      <w:pPr>
        <w:spacing w:after="0"/>
        <w:rPr>
          <w:b/>
          <w:bCs/>
        </w:rPr>
      </w:pPr>
      <w:r w:rsidRPr="00AC69A3">
        <w:rPr>
          <w:b/>
          <w:bCs/>
        </w:rPr>
        <w:t>Answer</w:t>
      </w:r>
    </w:p>
    <w:p w14:paraId="3C022AE6" w14:textId="77777777" w:rsidR="00AC69A3" w:rsidRPr="00AC69A3" w:rsidRDefault="00AC69A3" w:rsidP="00AC69A3">
      <w:pPr>
        <w:spacing w:after="0"/>
        <w:rPr>
          <w:b/>
          <w:bCs/>
        </w:rPr>
      </w:pPr>
      <w:r w:rsidRPr="00AC69A3">
        <w:rPr>
          <w:b/>
          <w:bCs/>
        </w:rPr>
        <w:t>XGBoost (eXtreme Gradient Boosting) primarily focuses on:</w:t>
      </w:r>
    </w:p>
    <w:p w14:paraId="3A349F76" w14:textId="77777777" w:rsidR="00AC69A3" w:rsidRPr="00AC69A3" w:rsidRDefault="00AC69A3" w:rsidP="00AC69A3">
      <w:pPr>
        <w:spacing w:after="0"/>
        <w:rPr>
          <w:b/>
          <w:bCs/>
        </w:rPr>
      </w:pPr>
    </w:p>
    <w:p w14:paraId="0FD63D8C" w14:textId="77777777" w:rsidR="00AC69A3" w:rsidRPr="00AC69A3" w:rsidRDefault="00AC69A3" w:rsidP="00AC69A3">
      <w:pPr>
        <w:spacing w:after="0"/>
        <w:rPr>
          <w:b/>
          <w:bCs/>
        </w:rPr>
      </w:pPr>
      <w:r w:rsidRPr="00AC69A3">
        <w:rPr>
          <w:b/>
          <w:bCs/>
        </w:rPr>
        <w:t>c. XGBoost emphasizes scalability, computational speed, and model performance.</w:t>
      </w:r>
    </w:p>
    <w:p w14:paraId="2903E8DF" w14:textId="77777777" w:rsidR="00AC69A3" w:rsidRPr="00AC69A3" w:rsidRDefault="00AC69A3" w:rsidP="00AC69A3">
      <w:pPr>
        <w:spacing w:after="0"/>
        <w:rPr>
          <w:b/>
          <w:bCs/>
        </w:rPr>
      </w:pPr>
    </w:p>
    <w:p w14:paraId="160971A8" w14:textId="77777777" w:rsidR="00AC69A3" w:rsidRPr="00AC69A3" w:rsidRDefault="00AC69A3" w:rsidP="00AC69A3">
      <w:pPr>
        <w:spacing w:after="0"/>
        <w:rPr>
          <w:b/>
          <w:bCs/>
        </w:rPr>
      </w:pPr>
      <w:r w:rsidRPr="00AC69A3">
        <w:rPr>
          <w:b/>
          <w:bCs/>
        </w:rPr>
        <w:t>XGBoost is known for its scalability, computational speed, and superior model performance compared to traditional gradient boosting algorithms. It achieves these improvements through various optimizations in its implementation, such as parallelization, tree pruning, and handling missing values. Therefore, option c is the correct description of what XGBoost primarily focuses on.</w:t>
      </w:r>
    </w:p>
    <w:p w14:paraId="0359E7D1" w14:textId="77777777" w:rsidR="00AC69A3" w:rsidRPr="00AC69A3" w:rsidRDefault="00AC69A3" w:rsidP="00AC69A3">
      <w:pPr>
        <w:spacing w:after="0"/>
        <w:rPr>
          <w:b/>
          <w:bCs/>
        </w:rPr>
      </w:pPr>
    </w:p>
    <w:p w14:paraId="2B1EEFBB" w14:textId="77777777" w:rsidR="00AC69A3" w:rsidRPr="00AC69A3" w:rsidRDefault="00AC69A3" w:rsidP="00AC69A3">
      <w:pPr>
        <w:spacing w:after="0"/>
        <w:rPr>
          <w:b/>
          <w:bCs/>
        </w:rPr>
      </w:pPr>
      <w:r w:rsidRPr="00AC69A3">
        <w:rPr>
          <w:b/>
          <w:bCs/>
        </w:rPr>
        <w:t>Question</w:t>
      </w:r>
    </w:p>
    <w:p w14:paraId="5CDF9241" w14:textId="77777777" w:rsidR="00AC69A3" w:rsidRPr="00AC69A3" w:rsidRDefault="00AC69A3" w:rsidP="00AC69A3">
      <w:pPr>
        <w:spacing w:after="0"/>
        <w:rPr>
          <w:b/>
          <w:bCs/>
        </w:rPr>
      </w:pPr>
      <w:r w:rsidRPr="00AC69A3">
        <w:rPr>
          <w:b/>
          <w:bCs/>
        </w:rPr>
        <w:t xml:space="preserve">Select the commonly used Dimensionality reduction technique/s in ML </w:t>
      </w:r>
    </w:p>
    <w:p w14:paraId="07FA9FBC" w14:textId="77777777" w:rsidR="00AC69A3" w:rsidRPr="00AC69A3" w:rsidRDefault="00AC69A3" w:rsidP="00AC69A3">
      <w:pPr>
        <w:spacing w:after="0"/>
        <w:rPr>
          <w:b/>
          <w:bCs/>
        </w:rPr>
      </w:pPr>
    </w:p>
    <w:p w14:paraId="34CE93CA" w14:textId="77777777" w:rsidR="00AC69A3" w:rsidRPr="00AC69A3" w:rsidRDefault="00AC69A3" w:rsidP="00AC69A3">
      <w:pPr>
        <w:spacing w:after="0"/>
        <w:rPr>
          <w:b/>
          <w:bCs/>
        </w:rPr>
      </w:pPr>
    </w:p>
    <w:p w14:paraId="74087177" w14:textId="77777777" w:rsidR="00AC69A3" w:rsidRPr="00AC69A3" w:rsidRDefault="00AC69A3" w:rsidP="00AC69A3">
      <w:pPr>
        <w:spacing w:after="0"/>
        <w:rPr>
          <w:b/>
          <w:bCs/>
        </w:rPr>
      </w:pPr>
      <w:r w:rsidRPr="00AC69A3">
        <w:rPr>
          <w:b/>
          <w:bCs/>
        </w:rPr>
        <w:t>Linear Discriminant analysis</w:t>
      </w:r>
    </w:p>
    <w:p w14:paraId="02F5CE35" w14:textId="77777777" w:rsidR="00AC69A3" w:rsidRPr="00AC69A3" w:rsidRDefault="00AC69A3" w:rsidP="00AC69A3">
      <w:pPr>
        <w:spacing w:after="0"/>
        <w:rPr>
          <w:b/>
          <w:bCs/>
        </w:rPr>
      </w:pPr>
    </w:p>
    <w:p w14:paraId="2AF470FE" w14:textId="77777777" w:rsidR="00AC69A3" w:rsidRPr="00AC69A3" w:rsidRDefault="00AC69A3" w:rsidP="00AC69A3">
      <w:pPr>
        <w:spacing w:after="0"/>
        <w:rPr>
          <w:b/>
          <w:bCs/>
        </w:rPr>
      </w:pPr>
    </w:p>
    <w:p w14:paraId="7E9F7A6B" w14:textId="77777777" w:rsidR="00AC69A3" w:rsidRPr="00AC69A3" w:rsidRDefault="00AC69A3" w:rsidP="00AC69A3">
      <w:pPr>
        <w:spacing w:after="0"/>
        <w:rPr>
          <w:b/>
          <w:bCs/>
        </w:rPr>
      </w:pPr>
      <w:r w:rsidRPr="00AC69A3">
        <w:rPr>
          <w:b/>
          <w:bCs/>
        </w:rPr>
        <w:t>Generalized Discriminant Analysis</w:t>
      </w:r>
    </w:p>
    <w:p w14:paraId="472849EA" w14:textId="77777777" w:rsidR="00AC69A3" w:rsidRPr="00AC69A3" w:rsidRDefault="00AC69A3" w:rsidP="00AC69A3">
      <w:pPr>
        <w:spacing w:after="0"/>
        <w:rPr>
          <w:b/>
          <w:bCs/>
        </w:rPr>
      </w:pPr>
    </w:p>
    <w:p w14:paraId="6FA87756" w14:textId="77777777" w:rsidR="00AC69A3" w:rsidRPr="00AC69A3" w:rsidRDefault="00AC69A3" w:rsidP="00AC69A3">
      <w:pPr>
        <w:spacing w:after="0"/>
        <w:rPr>
          <w:b/>
          <w:bCs/>
        </w:rPr>
      </w:pPr>
    </w:p>
    <w:p w14:paraId="2CF71C93" w14:textId="77777777" w:rsidR="00AC69A3" w:rsidRPr="00AC69A3" w:rsidRDefault="00AC69A3" w:rsidP="00AC69A3">
      <w:pPr>
        <w:spacing w:after="0"/>
        <w:rPr>
          <w:b/>
          <w:bCs/>
        </w:rPr>
      </w:pPr>
      <w:r w:rsidRPr="00AC69A3">
        <w:rPr>
          <w:b/>
          <w:bCs/>
        </w:rPr>
        <w:t>All of these</w:t>
      </w:r>
    </w:p>
    <w:p w14:paraId="1F0FF079" w14:textId="77777777" w:rsidR="00AC69A3" w:rsidRPr="00AC69A3" w:rsidRDefault="00AC69A3" w:rsidP="00AC69A3">
      <w:pPr>
        <w:spacing w:after="0"/>
        <w:rPr>
          <w:b/>
          <w:bCs/>
        </w:rPr>
      </w:pPr>
    </w:p>
    <w:p w14:paraId="418906DB" w14:textId="77777777" w:rsidR="00AC69A3" w:rsidRPr="00AC69A3" w:rsidRDefault="00AC69A3" w:rsidP="00AC69A3">
      <w:pPr>
        <w:spacing w:after="0"/>
        <w:rPr>
          <w:b/>
          <w:bCs/>
        </w:rPr>
      </w:pPr>
    </w:p>
    <w:p w14:paraId="40D8E28A" w14:textId="77777777" w:rsidR="00AC69A3" w:rsidRPr="00AC69A3" w:rsidRDefault="00AC69A3" w:rsidP="00AC69A3">
      <w:pPr>
        <w:spacing w:after="0"/>
        <w:rPr>
          <w:b/>
          <w:bCs/>
        </w:rPr>
      </w:pPr>
      <w:r w:rsidRPr="00AC69A3">
        <w:rPr>
          <w:b/>
          <w:bCs/>
        </w:rPr>
        <w:t>Principal component analysis</w:t>
      </w:r>
    </w:p>
    <w:p w14:paraId="5B779FF3" w14:textId="77777777" w:rsidR="00AC69A3" w:rsidRPr="00AC69A3" w:rsidRDefault="00AC69A3" w:rsidP="00AC69A3">
      <w:pPr>
        <w:spacing w:after="0"/>
        <w:rPr>
          <w:b/>
          <w:bCs/>
        </w:rPr>
      </w:pPr>
      <w:r w:rsidRPr="00AC69A3">
        <w:rPr>
          <w:b/>
          <w:bCs/>
        </w:rPr>
        <w:t>Answer</w:t>
      </w:r>
    </w:p>
    <w:p w14:paraId="174002A0" w14:textId="77777777" w:rsidR="00AC69A3" w:rsidRPr="00AC69A3" w:rsidRDefault="00AC69A3" w:rsidP="00AC69A3">
      <w:pPr>
        <w:spacing w:after="0"/>
        <w:rPr>
          <w:b/>
          <w:bCs/>
        </w:rPr>
      </w:pPr>
      <w:r w:rsidRPr="00AC69A3">
        <w:rPr>
          <w:b/>
          <w:bCs/>
        </w:rPr>
        <w:t>The commonly used dimensionality reduction techniques in machine learning include:</w:t>
      </w:r>
    </w:p>
    <w:p w14:paraId="0DB16355" w14:textId="77777777" w:rsidR="00AC69A3" w:rsidRPr="00AC69A3" w:rsidRDefault="00AC69A3" w:rsidP="00AC69A3">
      <w:pPr>
        <w:spacing w:after="0"/>
        <w:rPr>
          <w:b/>
          <w:bCs/>
        </w:rPr>
      </w:pPr>
    </w:p>
    <w:p w14:paraId="693C77FD" w14:textId="77777777" w:rsidR="00AC69A3" w:rsidRPr="00AC69A3" w:rsidRDefault="00AC69A3" w:rsidP="00AC69A3">
      <w:pPr>
        <w:spacing w:after="0"/>
        <w:rPr>
          <w:b/>
          <w:bCs/>
        </w:rPr>
      </w:pPr>
      <w:r w:rsidRPr="00AC69A3">
        <w:rPr>
          <w:b/>
          <w:bCs/>
        </w:rPr>
        <w:t>Principal Component Analysis (PCA)</w:t>
      </w:r>
    </w:p>
    <w:p w14:paraId="4FD40305" w14:textId="77777777" w:rsidR="00AC69A3" w:rsidRPr="00AC69A3" w:rsidRDefault="00AC69A3" w:rsidP="00AC69A3">
      <w:pPr>
        <w:spacing w:after="0"/>
        <w:rPr>
          <w:b/>
          <w:bCs/>
        </w:rPr>
      </w:pPr>
      <w:r w:rsidRPr="00AC69A3">
        <w:rPr>
          <w:b/>
          <w:bCs/>
        </w:rPr>
        <w:t>Linear Discriminant Analysis (LDA)</w:t>
      </w:r>
    </w:p>
    <w:p w14:paraId="1384B60E" w14:textId="77777777" w:rsidR="00AC69A3" w:rsidRPr="00AC69A3" w:rsidRDefault="00AC69A3" w:rsidP="00AC69A3">
      <w:pPr>
        <w:spacing w:after="0"/>
        <w:rPr>
          <w:b/>
          <w:bCs/>
        </w:rPr>
      </w:pPr>
      <w:r w:rsidRPr="00AC69A3">
        <w:rPr>
          <w:b/>
          <w:bCs/>
        </w:rPr>
        <w:lastRenderedPageBreak/>
        <w:t>So, the correct options are:</w:t>
      </w:r>
    </w:p>
    <w:p w14:paraId="6548E564" w14:textId="77777777" w:rsidR="00AC69A3" w:rsidRPr="00AC69A3" w:rsidRDefault="00AC69A3" w:rsidP="00AC69A3">
      <w:pPr>
        <w:spacing w:after="0"/>
        <w:rPr>
          <w:b/>
          <w:bCs/>
        </w:rPr>
      </w:pPr>
    </w:p>
    <w:p w14:paraId="389510E9" w14:textId="77777777" w:rsidR="00AC69A3" w:rsidRPr="00AC69A3" w:rsidRDefault="00AC69A3" w:rsidP="00AC69A3">
      <w:pPr>
        <w:spacing w:after="0"/>
        <w:rPr>
          <w:b/>
          <w:bCs/>
        </w:rPr>
      </w:pPr>
      <w:r w:rsidRPr="00AC69A3">
        <w:rPr>
          <w:b/>
          <w:bCs/>
        </w:rPr>
        <w:t>All of these</w:t>
      </w:r>
    </w:p>
    <w:p w14:paraId="49B67D7B" w14:textId="77777777" w:rsidR="00AC69A3" w:rsidRPr="00AC69A3" w:rsidRDefault="00AC69A3" w:rsidP="00AC69A3">
      <w:pPr>
        <w:spacing w:after="0"/>
        <w:rPr>
          <w:b/>
          <w:bCs/>
        </w:rPr>
      </w:pPr>
      <w:r w:rsidRPr="00AC69A3">
        <w:rPr>
          <w:b/>
          <w:bCs/>
        </w:rPr>
        <w:t>Principal component analysis</w:t>
      </w:r>
    </w:p>
    <w:p w14:paraId="78F8B26B" w14:textId="77777777" w:rsidR="00AC69A3" w:rsidRPr="00AC69A3" w:rsidRDefault="00AC69A3" w:rsidP="00AC69A3">
      <w:pPr>
        <w:spacing w:after="0"/>
        <w:rPr>
          <w:b/>
          <w:bCs/>
        </w:rPr>
      </w:pPr>
      <w:r w:rsidRPr="00AC69A3">
        <w:rPr>
          <w:b/>
          <w:bCs/>
        </w:rPr>
        <w:t>Question</w:t>
      </w:r>
    </w:p>
    <w:p w14:paraId="77E1B1CC" w14:textId="77777777" w:rsidR="00AC69A3" w:rsidRPr="00AC69A3" w:rsidRDefault="00AC69A3" w:rsidP="00AC69A3">
      <w:pPr>
        <w:spacing w:after="0"/>
        <w:rPr>
          <w:b/>
          <w:bCs/>
        </w:rPr>
      </w:pPr>
      <w:r w:rsidRPr="00AC69A3">
        <w:rPr>
          <w:b/>
          <w:bCs/>
        </w:rPr>
        <w:t>In the context of diagonalization and eigenvectors, what is the primary goal of equating covariance to lambda*I?</w:t>
      </w:r>
    </w:p>
    <w:p w14:paraId="286ED3ED" w14:textId="77777777" w:rsidR="00AC69A3" w:rsidRPr="00AC69A3" w:rsidRDefault="00AC69A3" w:rsidP="00AC69A3">
      <w:pPr>
        <w:spacing w:after="0"/>
        <w:rPr>
          <w:b/>
          <w:bCs/>
        </w:rPr>
      </w:pPr>
    </w:p>
    <w:p w14:paraId="3EC4E578" w14:textId="77777777" w:rsidR="00AC69A3" w:rsidRPr="00AC69A3" w:rsidRDefault="00AC69A3" w:rsidP="00AC69A3">
      <w:pPr>
        <w:spacing w:after="0"/>
        <w:rPr>
          <w:b/>
          <w:bCs/>
        </w:rPr>
      </w:pPr>
    </w:p>
    <w:p w14:paraId="22A3F32E" w14:textId="77777777" w:rsidR="00AC69A3" w:rsidRPr="00AC69A3" w:rsidRDefault="00AC69A3" w:rsidP="00AC69A3">
      <w:pPr>
        <w:spacing w:after="0"/>
        <w:rPr>
          <w:b/>
          <w:bCs/>
        </w:rPr>
      </w:pPr>
      <w:r w:rsidRPr="00AC69A3">
        <w:rPr>
          <w:b/>
          <w:bCs/>
        </w:rPr>
        <w:t>To minimize the variance of the data points.</w:t>
      </w:r>
    </w:p>
    <w:p w14:paraId="06B4E33D" w14:textId="77777777" w:rsidR="00AC69A3" w:rsidRPr="00AC69A3" w:rsidRDefault="00AC69A3" w:rsidP="00AC69A3">
      <w:pPr>
        <w:spacing w:after="0"/>
        <w:rPr>
          <w:b/>
          <w:bCs/>
        </w:rPr>
      </w:pPr>
    </w:p>
    <w:p w14:paraId="647E3F20" w14:textId="77777777" w:rsidR="00AC69A3" w:rsidRPr="00AC69A3" w:rsidRDefault="00AC69A3" w:rsidP="00AC69A3">
      <w:pPr>
        <w:spacing w:after="0"/>
        <w:rPr>
          <w:b/>
          <w:bCs/>
        </w:rPr>
      </w:pPr>
    </w:p>
    <w:p w14:paraId="5A488FA8" w14:textId="77777777" w:rsidR="00AC69A3" w:rsidRPr="00AC69A3" w:rsidRDefault="00AC69A3" w:rsidP="00AC69A3">
      <w:pPr>
        <w:spacing w:after="0"/>
        <w:rPr>
          <w:b/>
          <w:bCs/>
        </w:rPr>
      </w:pPr>
      <w:r w:rsidRPr="00AC69A3">
        <w:rPr>
          <w:b/>
          <w:bCs/>
        </w:rPr>
        <w:t>To ensure that all points lie on the same line in the dataset.</w:t>
      </w:r>
    </w:p>
    <w:p w14:paraId="2CBC027D" w14:textId="77777777" w:rsidR="00AC69A3" w:rsidRPr="00AC69A3" w:rsidRDefault="00AC69A3" w:rsidP="00AC69A3">
      <w:pPr>
        <w:spacing w:after="0"/>
        <w:rPr>
          <w:b/>
          <w:bCs/>
        </w:rPr>
      </w:pPr>
    </w:p>
    <w:p w14:paraId="43B842D0" w14:textId="77777777" w:rsidR="00AC69A3" w:rsidRPr="00AC69A3" w:rsidRDefault="00AC69A3" w:rsidP="00AC69A3">
      <w:pPr>
        <w:spacing w:after="0"/>
        <w:rPr>
          <w:b/>
          <w:bCs/>
        </w:rPr>
      </w:pPr>
    </w:p>
    <w:p w14:paraId="0EE7F165" w14:textId="77777777" w:rsidR="00AC69A3" w:rsidRPr="00AC69A3" w:rsidRDefault="00AC69A3" w:rsidP="00AC69A3">
      <w:pPr>
        <w:spacing w:after="0"/>
        <w:rPr>
          <w:b/>
          <w:bCs/>
        </w:rPr>
      </w:pPr>
      <w:r w:rsidRPr="00AC69A3">
        <w:rPr>
          <w:b/>
          <w:bCs/>
        </w:rPr>
        <w:t>To transform the data into a lower-dimensional space.</w:t>
      </w:r>
    </w:p>
    <w:p w14:paraId="73245C45" w14:textId="77777777" w:rsidR="00AC69A3" w:rsidRPr="00AC69A3" w:rsidRDefault="00AC69A3" w:rsidP="00AC69A3">
      <w:pPr>
        <w:spacing w:after="0"/>
        <w:rPr>
          <w:b/>
          <w:bCs/>
        </w:rPr>
      </w:pPr>
    </w:p>
    <w:p w14:paraId="54F4C631" w14:textId="77777777" w:rsidR="00AC69A3" w:rsidRPr="00AC69A3" w:rsidRDefault="00AC69A3" w:rsidP="00AC69A3">
      <w:pPr>
        <w:spacing w:after="0"/>
        <w:rPr>
          <w:b/>
          <w:bCs/>
        </w:rPr>
      </w:pPr>
    </w:p>
    <w:p w14:paraId="4D641AD8" w14:textId="77777777" w:rsidR="00AC69A3" w:rsidRPr="00AC69A3" w:rsidRDefault="00AC69A3" w:rsidP="00AC69A3">
      <w:pPr>
        <w:spacing w:after="0"/>
        <w:rPr>
          <w:b/>
          <w:bCs/>
        </w:rPr>
      </w:pPr>
      <w:r w:rsidRPr="00AC69A3">
        <w:rPr>
          <w:b/>
          <w:bCs/>
        </w:rPr>
        <w:t>To simplify the matrix equation for computational efficiency</w:t>
      </w:r>
    </w:p>
    <w:p w14:paraId="1466B088" w14:textId="77777777" w:rsidR="00AC69A3" w:rsidRPr="00AC69A3" w:rsidRDefault="00AC69A3" w:rsidP="00AC69A3">
      <w:pPr>
        <w:spacing w:after="0"/>
        <w:rPr>
          <w:b/>
          <w:bCs/>
        </w:rPr>
      </w:pPr>
      <w:r w:rsidRPr="00AC69A3">
        <w:rPr>
          <w:b/>
          <w:bCs/>
        </w:rPr>
        <w:t>Answer</w:t>
      </w:r>
    </w:p>
    <w:p w14:paraId="428EFFA3" w14:textId="77777777" w:rsidR="00AC69A3" w:rsidRPr="00AC69A3" w:rsidRDefault="00AC69A3" w:rsidP="00AC69A3">
      <w:pPr>
        <w:spacing w:after="0"/>
        <w:rPr>
          <w:b/>
          <w:bCs/>
        </w:rPr>
      </w:pPr>
      <w:r w:rsidRPr="00AC69A3">
        <w:rPr>
          <w:b/>
          <w:bCs/>
        </w:rPr>
        <w:t>In the context of diagonalization and eigenvectors, equating the covariance matrix to λ*I (where λ is a scalar and I is the identity matrix) aims to:</w:t>
      </w:r>
    </w:p>
    <w:p w14:paraId="02F1ECD5" w14:textId="77777777" w:rsidR="00AC69A3" w:rsidRPr="00AC69A3" w:rsidRDefault="00AC69A3" w:rsidP="00AC69A3">
      <w:pPr>
        <w:spacing w:after="0"/>
        <w:rPr>
          <w:b/>
          <w:bCs/>
        </w:rPr>
      </w:pPr>
    </w:p>
    <w:p w14:paraId="161747FA" w14:textId="77777777" w:rsidR="00AC69A3" w:rsidRPr="00AC69A3" w:rsidRDefault="00AC69A3" w:rsidP="00AC69A3">
      <w:pPr>
        <w:spacing w:after="0"/>
        <w:rPr>
          <w:b/>
          <w:bCs/>
        </w:rPr>
      </w:pPr>
      <w:r w:rsidRPr="00AC69A3">
        <w:rPr>
          <w:b/>
          <w:bCs/>
        </w:rPr>
        <w:t>b. To ensure that all points lie on the same line in the dataset.</w:t>
      </w:r>
    </w:p>
    <w:p w14:paraId="1630F5D3" w14:textId="77777777" w:rsidR="00AC69A3" w:rsidRPr="00AC69A3" w:rsidRDefault="00AC69A3" w:rsidP="00AC69A3">
      <w:pPr>
        <w:spacing w:after="0"/>
        <w:rPr>
          <w:b/>
          <w:bCs/>
        </w:rPr>
      </w:pPr>
    </w:p>
    <w:p w14:paraId="6F536C60" w14:textId="77777777" w:rsidR="00AC69A3" w:rsidRPr="00AC69A3" w:rsidRDefault="00AC69A3" w:rsidP="00AC69A3">
      <w:pPr>
        <w:spacing w:after="0"/>
        <w:rPr>
          <w:b/>
          <w:bCs/>
        </w:rPr>
      </w:pPr>
      <w:r w:rsidRPr="00AC69A3">
        <w:rPr>
          <w:b/>
          <w:bCs/>
        </w:rPr>
        <w:t>This process is a key step in Principal Component Analysis (PCA). By equating the covariance matrix to λ*I, we effectively transform the data into a new coordinate system where the axes are aligned with the directions of maximum variance in the dataset. This ensures that all data points are aligned along the principal components, which are eigenvectors of the covariance matrix. Therefore, the primary goal is to ensure that all points lie on the same line in the dataset, capturing the directions of maximum variance.</w:t>
      </w:r>
    </w:p>
    <w:p w14:paraId="6E719F13" w14:textId="77777777" w:rsidR="00AC69A3" w:rsidRPr="00AC69A3" w:rsidRDefault="00AC69A3" w:rsidP="00AC69A3">
      <w:pPr>
        <w:spacing w:after="0"/>
        <w:rPr>
          <w:b/>
          <w:bCs/>
        </w:rPr>
      </w:pPr>
    </w:p>
    <w:p w14:paraId="17F09404" w14:textId="77777777" w:rsidR="00AC69A3" w:rsidRPr="00AC69A3" w:rsidRDefault="00AC69A3" w:rsidP="00AC69A3">
      <w:pPr>
        <w:spacing w:after="0"/>
        <w:rPr>
          <w:b/>
          <w:bCs/>
        </w:rPr>
      </w:pPr>
      <w:r w:rsidRPr="00AC69A3">
        <w:rPr>
          <w:b/>
          <w:bCs/>
        </w:rPr>
        <w:t>Question</w:t>
      </w:r>
    </w:p>
    <w:p w14:paraId="036B1787" w14:textId="77777777" w:rsidR="00AC69A3" w:rsidRPr="00AC69A3" w:rsidRDefault="00AC69A3" w:rsidP="00AC69A3">
      <w:pPr>
        <w:spacing w:after="0"/>
        <w:rPr>
          <w:b/>
          <w:bCs/>
        </w:rPr>
      </w:pPr>
      <w:r w:rsidRPr="00AC69A3">
        <w:rPr>
          <w:b/>
          <w:bCs/>
        </w:rPr>
        <w:t>Which of the following is NOT an advantage of dimensionality reduction techniques?</w:t>
      </w:r>
    </w:p>
    <w:p w14:paraId="3E7240C1" w14:textId="77777777" w:rsidR="00AC69A3" w:rsidRPr="00AC69A3" w:rsidRDefault="00AC69A3" w:rsidP="00AC69A3">
      <w:pPr>
        <w:spacing w:after="0"/>
        <w:rPr>
          <w:b/>
          <w:bCs/>
        </w:rPr>
      </w:pPr>
    </w:p>
    <w:p w14:paraId="402AF41F" w14:textId="77777777" w:rsidR="00AC69A3" w:rsidRPr="00AC69A3" w:rsidRDefault="00AC69A3" w:rsidP="00AC69A3">
      <w:pPr>
        <w:spacing w:after="0"/>
        <w:rPr>
          <w:b/>
          <w:bCs/>
        </w:rPr>
      </w:pPr>
    </w:p>
    <w:p w14:paraId="4AE41217" w14:textId="77777777" w:rsidR="00AC69A3" w:rsidRPr="00AC69A3" w:rsidRDefault="00AC69A3" w:rsidP="00AC69A3">
      <w:pPr>
        <w:spacing w:after="0"/>
        <w:rPr>
          <w:b/>
          <w:bCs/>
        </w:rPr>
      </w:pPr>
      <w:r w:rsidRPr="00AC69A3">
        <w:rPr>
          <w:b/>
          <w:bCs/>
        </w:rPr>
        <w:t>Preservation of all original features and relationships.</w:t>
      </w:r>
    </w:p>
    <w:p w14:paraId="2A96EB7A" w14:textId="77777777" w:rsidR="00AC69A3" w:rsidRPr="00AC69A3" w:rsidRDefault="00AC69A3" w:rsidP="00AC69A3">
      <w:pPr>
        <w:spacing w:after="0"/>
        <w:rPr>
          <w:b/>
          <w:bCs/>
        </w:rPr>
      </w:pPr>
    </w:p>
    <w:p w14:paraId="7AD4691B" w14:textId="77777777" w:rsidR="00AC69A3" w:rsidRPr="00AC69A3" w:rsidRDefault="00AC69A3" w:rsidP="00AC69A3">
      <w:pPr>
        <w:spacing w:after="0"/>
        <w:rPr>
          <w:b/>
          <w:bCs/>
        </w:rPr>
      </w:pPr>
    </w:p>
    <w:p w14:paraId="41D11D15" w14:textId="77777777" w:rsidR="00AC69A3" w:rsidRPr="00AC69A3" w:rsidRDefault="00AC69A3" w:rsidP="00AC69A3">
      <w:pPr>
        <w:spacing w:after="0"/>
        <w:rPr>
          <w:b/>
          <w:bCs/>
        </w:rPr>
      </w:pPr>
      <w:r w:rsidRPr="00AC69A3">
        <w:rPr>
          <w:b/>
          <w:bCs/>
        </w:rPr>
        <w:t>improved model interpretability and visualization.</w:t>
      </w:r>
    </w:p>
    <w:p w14:paraId="0E55743E" w14:textId="77777777" w:rsidR="00AC69A3" w:rsidRPr="00AC69A3" w:rsidRDefault="00AC69A3" w:rsidP="00AC69A3">
      <w:pPr>
        <w:spacing w:after="0"/>
        <w:rPr>
          <w:b/>
          <w:bCs/>
        </w:rPr>
      </w:pPr>
    </w:p>
    <w:p w14:paraId="7F59182E" w14:textId="77777777" w:rsidR="00AC69A3" w:rsidRPr="00AC69A3" w:rsidRDefault="00AC69A3" w:rsidP="00AC69A3">
      <w:pPr>
        <w:spacing w:after="0"/>
        <w:rPr>
          <w:b/>
          <w:bCs/>
        </w:rPr>
      </w:pPr>
    </w:p>
    <w:p w14:paraId="18019C9E" w14:textId="77777777" w:rsidR="00AC69A3" w:rsidRPr="00AC69A3" w:rsidRDefault="00AC69A3" w:rsidP="00AC69A3">
      <w:pPr>
        <w:spacing w:after="0"/>
        <w:rPr>
          <w:b/>
          <w:bCs/>
        </w:rPr>
      </w:pPr>
      <w:r w:rsidRPr="00AC69A3">
        <w:rPr>
          <w:b/>
          <w:bCs/>
        </w:rPr>
        <w:t>helps in data compression, and hence reduced storage space.</w:t>
      </w:r>
    </w:p>
    <w:p w14:paraId="10E20F46" w14:textId="77777777" w:rsidR="00AC69A3" w:rsidRPr="00AC69A3" w:rsidRDefault="00AC69A3" w:rsidP="00AC69A3">
      <w:pPr>
        <w:spacing w:after="0"/>
        <w:rPr>
          <w:b/>
          <w:bCs/>
        </w:rPr>
      </w:pPr>
    </w:p>
    <w:p w14:paraId="4B70BAE8" w14:textId="77777777" w:rsidR="00AC69A3" w:rsidRPr="00AC69A3" w:rsidRDefault="00AC69A3" w:rsidP="00AC69A3">
      <w:pPr>
        <w:spacing w:after="0"/>
        <w:rPr>
          <w:b/>
          <w:bCs/>
        </w:rPr>
      </w:pPr>
    </w:p>
    <w:p w14:paraId="3EBF4540" w14:textId="77777777" w:rsidR="00AC69A3" w:rsidRPr="00AC69A3" w:rsidRDefault="00AC69A3" w:rsidP="00AC69A3">
      <w:pPr>
        <w:spacing w:after="0"/>
        <w:rPr>
          <w:b/>
          <w:bCs/>
        </w:rPr>
      </w:pPr>
      <w:r w:rsidRPr="00AC69A3">
        <w:rPr>
          <w:b/>
          <w:bCs/>
        </w:rPr>
        <w:t>Mitigation of the curse of dimensionality.</w:t>
      </w:r>
    </w:p>
    <w:p w14:paraId="4AD08277" w14:textId="77777777" w:rsidR="00AC69A3" w:rsidRPr="00AC69A3" w:rsidRDefault="00AC69A3" w:rsidP="00AC69A3">
      <w:pPr>
        <w:spacing w:after="0"/>
        <w:rPr>
          <w:b/>
          <w:bCs/>
        </w:rPr>
      </w:pPr>
      <w:r w:rsidRPr="00AC69A3">
        <w:rPr>
          <w:b/>
          <w:bCs/>
        </w:rPr>
        <w:t>Answer</w:t>
      </w:r>
    </w:p>
    <w:p w14:paraId="3C29DD62" w14:textId="77777777" w:rsidR="00AC69A3" w:rsidRPr="00AC69A3" w:rsidRDefault="00AC69A3" w:rsidP="00AC69A3">
      <w:pPr>
        <w:spacing w:after="0"/>
        <w:rPr>
          <w:b/>
          <w:bCs/>
        </w:rPr>
      </w:pPr>
      <w:r w:rsidRPr="00AC69A3">
        <w:rPr>
          <w:b/>
          <w:bCs/>
        </w:rPr>
        <w:t>The option that is NOT an advantage of dimensionality reduction techniques is:</w:t>
      </w:r>
    </w:p>
    <w:p w14:paraId="2D1EBD63" w14:textId="77777777" w:rsidR="00AC69A3" w:rsidRPr="00AC69A3" w:rsidRDefault="00AC69A3" w:rsidP="00AC69A3">
      <w:pPr>
        <w:spacing w:after="0"/>
        <w:rPr>
          <w:b/>
          <w:bCs/>
        </w:rPr>
      </w:pPr>
    </w:p>
    <w:p w14:paraId="0F544F11" w14:textId="77777777" w:rsidR="00AC69A3" w:rsidRPr="00AC69A3" w:rsidRDefault="00AC69A3" w:rsidP="00AC69A3">
      <w:pPr>
        <w:spacing w:after="0"/>
        <w:rPr>
          <w:b/>
          <w:bCs/>
        </w:rPr>
      </w:pPr>
      <w:r w:rsidRPr="00AC69A3">
        <w:rPr>
          <w:b/>
          <w:bCs/>
        </w:rPr>
        <w:t>a. Preservation of all original features and relationships.</w:t>
      </w:r>
    </w:p>
    <w:p w14:paraId="3069F952" w14:textId="77777777" w:rsidR="00AC69A3" w:rsidRPr="00AC69A3" w:rsidRDefault="00AC69A3" w:rsidP="00AC69A3">
      <w:pPr>
        <w:spacing w:after="0"/>
        <w:rPr>
          <w:b/>
          <w:bCs/>
        </w:rPr>
      </w:pPr>
    </w:p>
    <w:p w14:paraId="6C8E96D4" w14:textId="77777777" w:rsidR="00AC69A3" w:rsidRPr="00AC69A3" w:rsidRDefault="00AC69A3" w:rsidP="00AC69A3">
      <w:pPr>
        <w:spacing w:after="0"/>
        <w:rPr>
          <w:b/>
          <w:bCs/>
        </w:rPr>
      </w:pPr>
      <w:r w:rsidRPr="00AC69A3">
        <w:rPr>
          <w:b/>
          <w:bCs/>
        </w:rPr>
        <w:t>Dimensionality reduction techniques aim to reduce the number of features in a dataset while preserving as much relevant information as possible. However, in most cases, not all original features and relationships can be preserved after dimensionality reduction. The reduction process typically involves some loss of information, especially in techniques like PCA, where the lower-dimensional representation may not capture all the variability present in the original high-dimensional space.</w:t>
      </w:r>
    </w:p>
    <w:p w14:paraId="353D2D44" w14:textId="77777777" w:rsidR="00AC69A3" w:rsidRPr="00AC69A3" w:rsidRDefault="00AC69A3" w:rsidP="00AC69A3">
      <w:pPr>
        <w:spacing w:after="0"/>
        <w:rPr>
          <w:b/>
          <w:bCs/>
        </w:rPr>
      </w:pPr>
    </w:p>
    <w:p w14:paraId="06FE5310" w14:textId="77777777" w:rsidR="00AC69A3" w:rsidRPr="00AC69A3" w:rsidRDefault="00AC69A3" w:rsidP="00AC69A3">
      <w:pPr>
        <w:spacing w:after="0"/>
        <w:rPr>
          <w:b/>
          <w:bCs/>
        </w:rPr>
      </w:pPr>
      <w:r w:rsidRPr="00AC69A3">
        <w:rPr>
          <w:b/>
          <w:bCs/>
        </w:rPr>
        <w:t>Therefore, preservation of all original features and relationships is not a guaranteed advantage of dimensionality reduction techniques.</w:t>
      </w:r>
    </w:p>
    <w:p w14:paraId="65C5399E" w14:textId="77777777" w:rsidR="00AC69A3" w:rsidRPr="00AC69A3" w:rsidRDefault="00AC69A3" w:rsidP="00AC69A3">
      <w:pPr>
        <w:spacing w:after="0"/>
        <w:rPr>
          <w:b/>
          <w:bCs/>
        </w:rPr>
      </w:pPr>
    </w:p>
    <w:p w14:paraId="5A405410" w14:textId="77777777" w:rsidR="00AC69A3" w:rsidRPr="00AC69A3" w:rsidRDefault="00AC69A3" w:rsidP="00AC69A3">
      <w:pPr>
        <w:spacing w:after="0"/>
        <w:rPr>
          <w:b/>
          <w:bCs/>
        </w:rPr>
      </w:pPr>
      <w:r w:rsidRPr="00AC69A3">
        <w:rPr>
          <w:b/>
          <w:bCs/>
        </w:rPr>
        <w:t>Question</w:t>
      </w:r>
    </w:p>
    <w:p w14:paraId="70E5D8B4" w14:textId="77777777" w:rsidR="00AC69A3" w:rsidRPr="00AC69A3" w:rsidRDefault="00AC69A3" w:rsidP="00AC69A3">
      <w:pPr>
        <w:spacing w:after="0"/>
        <w:rPr>
          <w:b/>
          <w:bCs/>
        </w:rPr>
      </w:pPr>
      <w:r w:rsidRPr="00AC69A3">
        <w:rPr>
          <w:b/>
          <w:bCs/>
        </w:rPr>
        <w:t>Imagine you're developing a model to predict whether an email is spam or not. You evaluate your model's performance using a confusion matrix. In the context of this scenario, what does the term "false positive" mean?.</w:t>
      </w:r>
    </w:p>
    <w:p w14:paraId="3CB76B00" w14:textId="77777777" w:rsidR="00AC69A3" w:rsidRPr="00AC69A3" w:rsidRDefault="00AC69A3" w:rsidP="00AC69A3">
      <w:pPr>
        <w:spacing w:after="0"/>
        <w:rPr>
          <w:b/>
          <w:bCs/>
        </w:rPr>
      </w:pPr>
    </w:p>
    <w:p w14:paraId="6390B158" w14:textId="77777777" w:rsidR="00AC69A3" w:rsidRPr="00AC69A3" w:rsidRDefault="00AC69A3" w:rsidP="00AC69A3">
      <w:pPr>
        <w:spacing w:after="0"/>
        <w:rPr>
          <w:b/>
          <w:bCs/>
        </w:rPr>
      </w:pPr>
    </w:p>
    <w:p w14:paraId="40F06EB6" w14:textId="77777777" w:rsidR="00AC69A3" w:rsidRPr="00AC69A3" w:rsidRDefault="00AC69A3" w:rsidP="00AC69A3">
      <w:pPr>
        <w:spacing w:after="0"/>
        <w:rPr>
          <w:b/>
          <w:bCs/>
        </w:rPr>
      </w:pPr>
      <w:r w:rsidRPr="00AC69A3">
        <w:rPr>
          <w:b/>
          <w:bCs/>
        </w:rPr>
        <w:t>The model incorrectly classifies a non-spam email as spam.</w:t>
      </w:r>
    </w:p>
    <w:p w14:paraId="62D40B9D" w14:textId="77777777" w:rsidR="00AC69A3" w:rsidRPr="00AC69A3" w:rsidRDefault="00AC69A3" w:rsidP="00AC69A3">
      <w:pPr>
        <w:spacing w:after="0"/>
        <w:rPr>
          <w:b/>
          <w:bCs/>
        </w:rPr>
      </w:pPr>
    </w:p>
    <w:p w14:paraId="7BCE7B85" w14:textId="77777777" w:rsidR="00AC69A3" w:rsidRPr="00AC69A3" w:rsidRDefault="00AC69A3" w:rsidP="00AC69A3">
      <w:pPr>
        <w:spacing w:after="0"/>
        <w:rPr>
          <w:b/>
          <w:bCs/>
        </w:rPr>
      </w:pPr>
    </w:p>
    <w:p w14:paraId="3B659654" w14:textId="77777777" w:rsidR="00AC69A3" w:rsidRPr="00AC69A3" w:rsidRDefault="00AC69A3" w:rsidP="00AC69A3">
      <w:pPr>
        <w:spacing w:after="0"/>
        <w:rPr>
          <w:b/>
          <w:bCs/>
        </w:rPr>
      </w:pPr>
      <w:r w:rsidRPr="00AC69A3">
        <w:rPr>
          <w:b/>
          <w:bCs/>
        </w:rPr>
        <w:t>The model incorrectly classifies a spam email as not spam.</w:t>
      </w:r>
    </w:p>
    <w:p w14:paraId="4344D57B" w14:textId="77777777" w:rsidR="00AC69A3" w:rsidRPr="00AC69A3" w:rsidRDefault="00AC69A3" w:rsidP="00AC69A3">
      <w:pPr>
        <w:spacing w:after="0"/>
        <w:rPr>
          <w:b/>
          <w:bCs/>
        </w:rPr>
      </w:pPr>
    </w:p>
    <w:p w14:paraId="42BE95AB" w14:textId="77777777" w:rsidR="00AC69A3" w:rsidRPr="00AC69A3" w:rsidRDefault="00AC69A3" w:rsidP="00AC69A3">
      <w:pPr>
        <w:spacing w:after="0"/>
        <w:rPr>
          <w:b/>
          <w:bCs/>
        </w:rPr>
      </w:pPr>
    </w:p>
    <w:p w14:paraId="24808DA0" w14:textId="77777777" w:rsidR="00AC69A3" w:rsidRPr="00AC69A3" w:rsidRDefault="00AC69A3" w:rsidP="00AC69A3">
      <w:pPr>
        <w:spacing w:after="0"/>
        <w:rPr>
          <w:b/>
          <w:bCs/>
        </w:rPr>
      </w:pPr>
      <w:r w:rsidRPr="00AC69A3">
        <w:rPr>
          <w:b/>
          <w:bCs/>
        </w:rPr>
        <w:t>The model correctly identifies an email as spam.</w:t>
      </w:r>
    </w:p>
    <w:p w14:paraId="72C5F80E" w14:textId="77777777" w:rsidR="00AC69A3" w:rsidRPr="00AC69A3" w:rsidRDefault="00AC69A3" w:rsidP="00AC69A3">
      <w:pPr>
        <w:spacing w:after="0"/>
        <w:rPr>
          <w:b/>
          <w:bCs/>
        </w:rPr>
      </w:pPr>
    </w:p>
    <w:p w14:paraId="2FCA357C" w14:textId="77777777" w:rsidR="00AC69A3" w:rsidRPr="00AC69A3" w:rsidRDefault="00AC69A3" w:rsidP="00AC69A3">
      <w:pPr>
        <w:spacing w:after="0"/>
        <w:rPr>
          <w:b/>
          <w:bCs/>
        </w:rPr>
      </w:pPr>
    </w:p>
    <w:p w14:paraId="7B72AE62" w14:textId="77777777" w:rsidR="00AC69A3" w:rsidRPr="00AC69A3" w:rsidRDefault="00AC69A3" w:rsidP="00AC69A3">
      <w:pPr>
        <w:spacing w:after="0"/>
        <w:rPr>
          <w:b/>
          <w:bCs/>
        </w:rPr>
      </w:pPr>
      <w:r w:rsidRPr="00AC69A3">
        <w:rPr>
          <w:b/>
          <w:bCs/>
        </w:rPr>
        <w:t>The model correctly identifies a non-spam email as not spam.</w:t>
      </w:r>
    </w:p>
    <w:p w14:paraId="7998EBB8" w14:textId="77777777" w:rsidR="00AC69A3" w:rsidRPr="00AC69A3" w:rsidRDefault="00AC69A3" w:rsidP="00AC69A3">
      <w:pPr>
        <w:spacing w:after="0"/>
        <w:rPr>
          <w:b/>
          <w:bCs/>
        </w:rPr>
      </w:pPr>
      <w:r w:rsidRPr="00AC69A3">
        <w:rPr>
          <w:b/>
          <w:bCs/>
        </w:rPr>
        <w:t>Answer</w:t>
      </w:r>
    </w:p>
    <w:p w14:paraId="7A97F770" w14:textId="77777777" w:rsidR="00AC69A3" w:rsidRPr="00AC69A3" w:rsidRDefault="00AC69A3" w:rsidP="00AC69A3">
      <w:pPr>
        <w:spacing w:after="0"/>
        <w:rPr>
          <w:b/>
          <w:bCs/>
        </w:rPr>
      </w:pPr>
      <w:r w:rsidRPr="00AC69A3">
        <w:rPr>
          <w:b/>
          <w:bCs/>
        </w:rPr>
        <w:t>In the context of predicting whether an email is spam or not, a false positive occurs when:</w:t>
      </w:r>
    </w:p>
    <w:p w14:paraId="32FC7ECC" w14:textId="77777777" w:rsidR="00AC69A3" w:rsidRPr="00AC69A3" w:rsidRDefault="00AC69A3" w:rsidP="00AC69A3">
      <w:pPr>
        <w:spacing w:after="0"/>
        <w:rPr>
          <w:b/>
          <w:bCs/>
        </w:rPr>
      </w:pPr>
    </w:p>
    <w:p w14:paraId="1B991C5F" w14:textId="77777777" w:rsidR="00AC69A3" w:rsidRPr="00AC69A3" w:rsidRDefault="00AC69A3" w:rsidP="00AC69A3">
      <w:pPr>
        <w:spacing w:after="0"/>
        <w:rPr>
          <w:b/>
          <w:bCs/>
        </w:rPr>
      </w:pPr>
      <w:r w:rsidRPr="00AC69A3">
        <w:rPr>
          <w:b/>
          <w:bCs/>
        </w:rPr>
        <w:t>a. The model incorrectly classifies a non-spam email as spam.</w:t>
      </w:r>
    </w:p>
    <w:p w14:paraId="5BE22E32" w14:textId="77777777" w:rsidR="00AC69A3" w:rsidRPr="00AC69A3" w:rsidRDefault="00AC69A3" w:rsidP="00AC69A3">
      <w:pPr>
        <w:spacing w:after="0"/>
        <w:rPr>
          <w:b/>
          <w:bCs/>
        </w:rPr>
      </w:pPr>
    </w:p>
    <w:p w14:paraId="0F130B29" w14:textId="77777777" w:rsidR="00AC69A3" w:rsidRPr="00AC69A3" w:rsidRDefault="00AC69A3" w:rsidP="00AC69A3">
      <w:pPr>
        <w:spacing w:after="0"/>
        <w:rPr>
          <w:b/>
          <w:bCs/>
        </w:rPr>
      </w:pPr>
      <w:r w:rsidRPr="00AC69A3">
        <w:rPr>
          <w:b/>
          <w:bCs/>
        </w:rPr>
        <w:t>A false positive means that the model incorrectly predicts that a non-spam email is spam, leading to a misclassification. This type of error is undesirable in spam detection because it may cause legitimate emails to be incorrectly flagged as spam and sent to the spam folder, potentially leading to important messages being missed by the recipient.</w:t>
      </w:r>
    </w:p>
    <w:p w14:paraId="689FD2F3" w14:textId="77777777" w:rsidR="00AC69A3" w:rsidRPr="00AC69A3" w:rsidRDefault="00AC69A3" w:rsidP="00AC69A3">
      <w:pPr>
        <w:spacing w:after="0"/>
        <w:rPr>
          <w:b/>
          <w:bCs/>
        </w:rPr>
      </w:pPr>
    </w:p>
    <w:p w14:paraId="566C90D0" w14:textId="77777777" w:rsidR="00AC69A3" w:rsidRPr="00AC69A3" w:rsidRDefault="00AC69A3" w:rsidP="00AC69A3">
      <w:pPr>
        <w:spacing w:after="0"/>
        <w:rPr>
          <w:b/>
          <w:bCs/>
        </w:rPr>
      </w:pPr>
      <w:r w:rsidRPr="00AC69A3">
        <w:rPr>
          <w:b/>
          <w:bCs/>
        </w:rPr>
        <w:t>Question</w:t>
      </w:r>
    </w:p>
    <w:p w14:paraId="1DFC61EB" w14:textId="77777777" w:rsidR="00AC69A3" w:rsidRPr="00AC69A3" w:rsidRDefault="00AC69A3" w:rsidP="00AC69A3">
      <w:pPr>
        <w:spacing w:after="0"/>
        <w:rPr>
          <w:b/>
          <w:bCs/>
        </w:rPr>
      </w:pPr>
      <w:r w:rsidRPr="00AC69A3">
        <w:rPr>
          <w:b/>
          <w:bCs/>
        </w:rPr>
        <w:t>Suppose a company claims that their new energy drink increases productivity by reducing fatigue. To test this claim, a group of employees is divided into two: one group drinks the new energy drink, and the other group doesn't. After a week, their productivity scores are measured. What is the null hypothesis in this scenario?</w:t>
      </w:r>
    </w:p>
    <w:p w14:paraId="76452C7D" w14:textId="77777777" w:rsidR="00AC69A3" w:rsidRPr="00AC69A3" w:rsidRDefault="00AC69A3" w:rsidP="00AC69A3">
      <w:pPr>
        <w:spacing w:after="0"/>
        <w:rPr>
          <w:b/>
          <w:bCs/>
        </w:rPr>
      </w:pPr>
    </w:p>
    <w:p w14:paraId="56C8B97C" w14:textId="77777777" w:rsidR="00AC69A3" w:rsidRPr="00AC69A3" w:rsidRDefault="00AC69A3" w:rsidP="00AC69A3">
      <w:pPr>
        <w:spacing w:after="0"/>
        <w:rPr>
          <w:b/>
          <w:bCs/>
        </w:rPr>
      </w:pPr>
    </w:p>
    <w:p w14:paraId="6D80B079" w14:textId="77777777" w:rsidR="00AC69A3" w:rsidRPr="00AC69A3" w:rsidRDefault="00AC69A3" w:rsidP="00AC69A3">
      <w:pPr>
        <w:spacing w:after="0"/>
        <w:rPr>
          <w:b/>
          <w:bCs/>
        </w:rPr>
      </w:pPr>
      <w:r w:rsidRPr="00AC69A3">
        <w:rPr>
          <w:b/>
          <w:bCs/>
        </w:rPr>
        <w:t>Drinking the energy drink decreases productivity.</w:t>
      </w:r>
    </w:p>
    <w:p w14:paraId="7CFEF768" w14:textId="77777777" w:rsidR="00AC69A3" w:rsidRPr="00AC69A3" w:rsidRDefault="00AC69A3" w:rsidP="00AC69A3">
      <w:pPr>
        <w:spacing w:after="0"/>
        <w:rPr>
          <w:b/>
          <w:bCs/>
        </w:rPr>
      </w:pPr>
    </w:p>
    <w:p w14:paraId="5C664EE2" w14:textId="77777777" w:rsidR="00AC69A3" w:rsidRPr="00AC69A3" w:rsidRDefault="00AC69A3" w:rsidP="00AC69A3">
      <w:pPr>
        <w:spacing w:after="0"/>
        <w:rPr>
          <w:b/>
          <w:bCs/>
        </w:rPr>
      </w:pPr>
    </w:p>
    <w:p w14:paraId="5BED28EA" w14:textId="77777777" w:rsidR="00AC69A3" w:rsidRPr="00AC69A3" w:rsidRDefault="00AC69A3" w:rsidP="00AC69A3">
      <w:pPr>
        <w:spacing w:after="0"/>
        <w:rPr>
          <w:b/>
          <w:bCs/>
        </w:rPr>
      </w:pPr>
      <w:r w:rsidRPr="00AC69A3">
        <w:rPr>
          <w:b/>
          <w:bCs/>
        </w:rPr>
        <w:t>Drinking the energy drink has no effect on productivity.</w:t>
      </w:r>
    </w:p>
    <w:p w14:paraId="344779AB" w14:textId="77777777" w:rsidR="00AC69A3" w:rsidRPr="00AC69A3" w:rsidRDefault="00AC69A3" w:rsidP="00AC69A3">
      <w:pPr>
        <w:spacing w:after="0"/>
        <w:rPr>
          <w:b/>
          <w:bCs/>
        </w:rPr>
      </w:pPr>
    </w:p>
    <w:p w14:paraId="351354BC" w14:textId="77777777" w:rsidR="00AC69A3" w:rsidRPr="00AC69A3" w:rsidRDefault="00AC69A3" w:rsidP="00AC69A3">
      <w:pPr>
        <w:spacing w:after="0"/>
        <w:rPr>
          <w:b/>
          <w:bCs/>
        </w:rPr>
      </w:pPr>
    </w:p>
    <w:p w14:paraId="41A6924E" w14:textId="77777777" w:rsidR="00AC69A3" w:rsidRPr="00AC69A3" w:rsidRDefault="00AC69A3" w:rsidP="00AC69A3">
      <w:pPr>
        <w:spacing w:after="0"/>
        <w:rPr>
          <w:b/>
          <w:bCs/>
        </w:rPr>
      </w:pPr>
      <w:r w:rsidRPr="00AC69A3">
        <w:rPr>
          <w:b/>
          <w:bCs/>
        </w:rPr>
        <w:t>Drinking the energy drink increases productivity.</w:t>
      </w:r>
    </w:p>
    <w:p w14:paraId="2E47844B" w14:textId="77777777" w:rsidR="00AC69A3" w:rsidRPr="00AC69A3" w:rsidRDefault="00AC69A3" w:rsidP="00AC69A3">
      <w:pPr>
        <w:spacing w:after="0"/>
        <w:rPr>
          <w:b/>
          <w:bCs/>
        </w:rPr>
      </w:pPr>
    </w:p>
    <w:p w14:paraId="08AAEF71" w14:textId="77777777" w:rsidR="00AC69A3" w:rsidRPr="00AC69A3" w:rsidRDefault="00AC69A3" w:rsidP="00AC69A3">
      <w:pPr>
        <w:spacing w:after="0"/>
        <w:rPr>
          <w:b/>
          <w:bCs/>
        </w:rPr>
      </w:pPr>
    </w:p>
    <w:p w14:paraId="20B06C63" w14:textId="77777777" w:rsidR="00AC69A3" w:rsidRPr="00AC69A3" w:rsidRDefault="00AC69A3" w:rsidP="00AC69A3">
      <w:pPr>
        <w:spacing w:after="0"/>
        <w:rPr>
          <w:b/>
          <w:bCs/>
        </w:rPr>
      </w:pPr>
      <w:r w:rsidRPr="00AC69A3">
        <w:rPr>
          <w:b/>
          <w:bCs/>
        </w:rPr>
        <w:t>The experiment was conducted incorrectly.</w:t>
      </w:r>
    </w:p>
    <w:p w14:paraId="2B3ADD7F" w14:textId="77777777" w:rsidR="00AC69A3" w:rsidRPr="00AC69A3" w:rsidRDefault="00AC69A3" w:rsidP="00AC69A3">
      <w:pPr>
        <w:spacing w:after="0"/>
        <w:rPr>
          <w:b/>
          <w:bCs/>
        </w:rPr>
      </w:pPr>
      <w:r w:rsidRPr="00AC69A3">
        <w:rPr>
          <w:b/>
          <w:bCs/>
        </w:rPr>
        <w:t>Answer</w:t>
      </w:r>
    </w:p>
    <w:p w14:paraId="0C500836" w14:textId="77777777" w:rsidR="00AC69A3" w:rsidRPr="00AC69A3" w:rsidRDefault="00AC69A3" w:rsidP="00AC69A3">
      <w:pPr>
        <w:spacing w:after="0"/>
        <w:rPr>
          <w:b/>
          <w:bCs/>
        </w:rPr>
      </w:pPr>
      <w:r w:rsidRPr="00AC69A3">
        <w:rPr>
          <w:b/>
          <w:bCs/>
        </w:rPr>
        <w:t>In this scenario, the null hypothesis would be:</w:t>
      </w:r>
    </w:p>
    <w:p w14:paraId="7557C67F" w14:textId="77777777" w:rsidR="00AC69A3" w:rsidRPr="00AC69A3" w:rsidRDefault="00AC69A3" w:rsidP="00AC69A3">
      <w:pPr>
        <w:spacing w:after="0"/>
        <w:rPr>
          <w:b/>
          <w:bCs/>
        </w:rPr>
      </w:pPr>
    </w:p>
    <w:p w14:paraId="4366EFE5" w14:textId="77777777" w:rsidR="00AC69A3" w:rsidRPr="00AC69A3" w:rsidRDefault="00AC69A3" w:rsidP="00AC69A3">
      <w:pPr>
        <w:spacing w:after="0"/>
        <w:rPr>
          <w:b/>
          <w:bCs/>
        </w:rPr>
      </w:pPr>
      <w:r w:rsidRPr="00AC69A3">
        <w:rPr>
          <w:b/>
          <w:bCs/>
        </w:rPr>
        <w:t>b. Drinking the energy drink has no effect on productivity.</w:t>
      </w:r>
    </w:p>
    <w:p w14:paraId="5F0E0479" w14:textId="77777777" w:rsidR="00AC69A3" w:rsidRPr="00AC69A3" w:rsidRDefault="00AC69A3" w:rsidP="00AC69A3">
      <w:pPr>
        <w:spacing w:after="0"/>
        <w:rPr>
          <w:b/>
          <w:bCs/>
        </w:rPr>
      </w:pPr>
    </w:p>
    <w:p w14:paraId="37CE7F75" w14:textId="77777777" w:rsidR="00AC69A3" w:rsidRPr="00AC69A3" w:rsidRDefault="00AC69A3" w:rsidP="00AC69A3">
      <w:pPr>
        <w:spacing w:after="0"/>
        <w:rPr>
          <w:b/>
          <w:bCs/>
        </w:rPr>
      </w:pPr>
      <w:r w:rsidRPr="00AC69A3">
        <w:rPr>
          <w:b/>
          <w:bCs/>
        </w:rPr>
        <w:t>The null hypothesis (H0) typically represents the default assumption or the status quo, which is that there is no significant difference or effect between the groups being compared. In this case, the null hypothesis states that drinking the energy drink has no effect on productivity compared to not drinking the energy drink.</w:t>
      </w:r>
    </w:p>
    <w:p w14:paraId="07FC7BC1" w14:textId="77777777" w:rsidR="00AC69A3" w:rsidRPr="00AC69A3" w:rsidRDefault="00AC69A3" w:rsidP="00AC69A3">
      <w:pPr>
        <w:spacing w:after="0"/>
        <w:rPr>
          <w:b/>
          <w:bCs/>
        </w:rPr>
      </w:pPr>
    </w:p>
    <w:p w14:paraId="7C246331" w14:textId="77777777" w:rsidR="00AC69A3" w:rsidRPr="00AC69A3" w:rsidRDefault="00AC69A3" w:rsidP="00AC69A3">
      <w:pPr>
        <w:spacing w:after="0"/>
        <w:rPr>
          <w:b/>
          <w:bCs/>
        </w:rPr>
      </w:pPr>
      <w:r w:rsidRPr="00AC69A3">
        <w:rPr>
          <w:b/>
          <w:bCs/>
        </w:rPr>
        <w:t>Question</w:t>
      </w:r>
    </w:p>
    <w:p w14:paraId="1AFE44F7" w14:textId="77777777" w:rsidR="00AC69A3" w:rsidRPr="00AC69A3" w:rsidRDefault="00AC69A3" w:rsidP="00AC69A3">
      <w:pPr>
        <w:spacing w:after="0"/>
        <w:rPr>
          <w:b/>
          <w:bCs/>
        </w:rPr>
      </w:pPr>
      <w:r w:rsidRPr="00AC69A3">
        <w:rPr>
          <w:b/>
          <w:bCs/>
        </w:rPr>
        <w:t>In the context of machine learning, what does the "stratified" approach refer to when dealing with imbalanced datasets?</w:t>
      </w:r>
    </w:p>
    <w:p w14:paraId="27A87C71" w14:textId="77777777" w:rsidR="00AC69A3" w:rsidRPr="00AC69A3" w:rsidRDefault="00AC69A3" w:rsidP="00AC69A3">
      <w:pPr>
        <w:spacing w:after="0"/>
        <w:rPr>
          <w:b/>
          <w:bCs/>
        </w:rPr>
      </w:pPr>
    </w:p>
    <w:p w14:paraId="05BAC42F" w14:textId="77777777" w:rsidR="00AC69A3" w:rsidRPr="00AC69A3" w:rsidRDefault="00AC69A3" w:rsidP="00AC69A3">
      <w:pPr>
        <w:spacing w:after="0"/>
        <w:rPr>
          <w:b/>
          <w:bCs/>
        </w:rPr>
      </w:pPr>
    </w:p>
    <w:p w14:paraId="6904FD56" w14:textId="77777777" w:rsidR="00AC69A3" w:rsidRPr="00AC69A3" w:rsidRDefault="00AC69A3" w:rsidP="00AC69A3">
      <w:pPr>
        <w:spacing w:after="0"/>
        <w:rPr>
          <w:b/>
          <w:bCs/>
        </w:rPr>
      </w:pPr>
      <w:r w:rsidRPr="00AC69A3">
        <w:rPr>
          <w:b/>
          <w:bCs/>
        </w:rPr>
        <w:t>A method that automatically adjusts the learning rate based on the class distribution</w:t>
      </w:r>
    </w:p>
    <w:p w14:paraId="7F77CA45" w14:textId="77777777" w:rsidR="00AC69A3" w:rsidRPr="00AC69A3" w:rsidRDefault="00AC69A3" w:rsidP="00AC69A3">
      <w:pPr>
        <w:spacing w:after="0"/>
        <w:rPr>
          <w:b/>
          <w:bCs/>
        </w:rPr>
      </w:pPr>
    </w:p>
    <w:p w14:paraId="3197A6D6" w14:textId="77777777" w:rsidR="00AC69A3" w:rsidRPr="00AC69A3" w:rsidRDefault="00AC69A3" w:rsidP="00AC69A3">
      <w:pPr>
        <w:spacing w:after="0"/>
        <w:rPr>
          <w:b/>
          <w:bCs/>
        </w:rPr>
      </w:pPr>
    </w:p>
    <w:p w14:paraId="21E83DA1" w14:textId="77777777" w:rsidR="00AC69A3" w:rsidRPr="00AC69A3" w:rsidRDefault="00AC69A3" w:rsidP="00AC69A3">
      <w:pPr>
        <w:spacing w:after="0"/>
        <w:rPr>
          <w:b/>
          <w:bCs/>
        </w:rPr>
      </w:pPr>
      <w:r w:rsidRPr="00AC69A3">
        <w:rPr>
          <w:b/>
          <w:bCs/>
        </w:rPr>
        <w:t>An approach that ensures the same proportion of classes is maintained in both training and testing datasets.</w:t>
      </w:r>
    </w:p>
    <w:p w14:paraId="659113D1" w14:textId="77777777" w:rsidR="00AC69A3" w:rsidRPr="00AC69A3" w:rsidRDefault="00AC69A3" w:rsidP="00AC69A3">
      <w:pPr>
        <w:spacing w:after="0"/>
        <w:rPr>
          <w:b/>
          <w:bCs/>
        </w:rPr>
      </w:pPr>
    </w:p>
    <w:p w14:paraId="09B219F6" w14:textId="77777777" w:rsidR="00AC69A3" w:rsidRPr="00AC69A3" w:rsidRDefault="00AC69A3" w:rsidP="00AC69A3">
      <w:pPr>
        <w:spacing w:after="0"/>
        <w:rPr>
          <w:b/>
          <w:bCs/>
        </w:rPr>
      </w:pPr>
    </w:p>
    <w:p w14:paraId="109AAE77" w14:textId="77777777" w:rsidR="00AC69A3" w:rsidRPr="00AC69A3" w:rsidRDefault="00AC69A3" w:rsidP="00AC69A3">
      <w:pPr>
        <w:spacing w:after="0"/>
        <w:rPr>
          <w:b/>
          <w:bCs/>
        </w:rPr>
      </w:pPr>
      <w:r w:rsidRPr="00AC69A3">
        <w:rPr>
          <w:b/>
          <w:bCs/>
        </w:rPr>
        <w:t>A technique that creates a new feature for each class to balance the dataset.</w:t>
      </w:r>
    </w:p>
    <w:p w14:paraId="1923B245" w14:textId="77777777" w:rsidR="00AC69A3" w:rsidRPr="00AC69A3" w:rsidRDefault="00AC69A3" w:rsidP="00AC69A3">
      <w:pPr>
        <w:spacing w:after="0"/>
        <w:rPr>
          <w:b/>
          <w:bCs/>
        </w:rPr>
      </w:pPr>
    </w:p>
    <w:p w14:paraId="097ACCE6" w14:textId="77777777" w:rsidR="00AC69A3" w:rsidRPr="00AC69A3" w:rsidRDefault="00AC69A3" w:rsidP="00AC69A3">
      <w:pPr>
        <w:spacing w:after="0"/>
        <w:rPr>
          <w:b/>
          <w:bCs/>
        </w:rPr>
      </w:pPr>
    </w:p>
    <w:p w14:paraId="47134023" w14:textId="77777777" w:rsidR="00AC69A3" w:rsidRPr="00AC69A3" w:rsidRDefault="00AC69A3" w:rsidP="00AC69A3">
      <w:pPr>
        <w:spacing w:after="0"/>
        <w:rPr>
          <w:b/>
          <w:bCs/>
        </w:rPr>
      </w:pPr>
      <w:r w:rsidRPr="00AC69A3">
        <w:rPr>
          <w:b/>
          <w:bCs/>
        </w:rPr>
        <w:t>A method that combines oversampling and undersampling to achieve class balance.</w:t>
      </w:r>
    </w:p>
    <w:p w14:paraId="48905B7A" w14:textId="77777777" w:rsidR="00AC69A3" w:rsidRPr="00AC69A3" w:rsidRDefault="00AC69A3" w:rsidP="00AC69A3">
      <w:pPr>
        <w:spacing w:after="0"/>
        <w:rPr>
          <w:b/>
          <w:bCs/>
        </w:rPr>
      </w:pPr>
      <w:r w:rsidRPr="00AC69A3">
        <w:rPr>
          <w:b/>
          <w:bCs/>
        </w:rPr>
        <w:t>Answer</w:t>
      </w:r>
    </w:p>
    <w:p w14:paraId="65122C36" w14:textId="77777777" w:rsidR="00AC69A3" w:rsidRPr="00AC69A3" w:rsidRDefault="00AC69A3" w:rsidP="00AC69A3">
      <w:pPr>
        <w:spacing w:after="0"/>
        <w:rPr>
          <w:b/>
          <w:bCs/>
        </w:rPr>
      </w:pPr>
      <w:r w:rsidRPr="00AC69A3">
        <w:rPr>
          <w:b/>
          <w:bCs/>
        </w:rPr>
        <w:t>In the context of machine learning, the "stratified" approach when dealing with imbalanced datasets refers to:</w:t>
      </w:r>
    </w:p>
    <w:p w14:paraId="05370C1B" w14:textId="77777777" w:rsidR="00AC69A3" w:rsidRPr="00AC69A3" w:rsidRDefault="00AC69A3" w:rsidP="00AC69A3">
      <w:pPr>
        <w:spacing w:after="0"/>
        <w:rPr>
          <w:b/>
          <w:bCs/>
        </w:rPr>
      </w:pPr>
    </w:p>
    <w:p w14:paraId="2BD81E48" w14:textId="77777777" w:rsidR="00AC69A3" w:rsidRPr="00AC69A3" w:rsidRDefault="00AC69A3" w:rsidP="00AC69A3">
      <w:pPr>
        <w:spacing w:after="0"/>
        <w:rPr>
          <w:b/>
          <w:bCs/>
        </w:rPr>
      </w:pPr>
      <w:r w:rsidRPr="00AC69A3">
        <w:rPr>
          <w:b/>
          <w:bCs/>
        </w:rPr>
        <w:t>b. An approach that ensures the same proportion of classes is maintained in both training and testing datasets.</w:t>
      </w:r>
    </w:p>
    <w:p w14:paraId="1D0E8C05" w14:textId="77777777" w:rsidR="00AC69A3" w:rsidRPr="00AC69A3" w:rsidRDefault="00AC69A3" w:rsidP="00AC69A3">
      <w:pPr>
        <w:spacing w:after="0"/>
        <w:rPr>
          <w:b/>
          <w:bCs/>
        </w:rPr>
      </w:pPr>
    </w:p>
    <w:p w14:paraId="521E69D1" w14:textId="77777777" w:rsidR="00AC69A3" w:rsidRPr="00AC69A3" w:rsidRDefault="00AC69A3" w:rsidP="00AC69A3">
      <w:pPr>
        <w:spacing w:after="0"/>
        <w:rPr>
          <w:b/>
          <w:bCs/>
        </w:rPr>
      </w:pPr>
      <w:r w:rsidRPr="00AC69A3">
        <w:rPr>
          <w:b/>
          <w:bCs/>
        </w:rPr>
        <w:t>In the stratified approach, the dataset is divided into training and testing sets while ensuring that the proportion of classes is maintained in both sets. This is particularly important when dealing with imbalanced datasets because it helps to ensure that the model is trained and evaluated on representative samples of each class, thus preventing biases in performance evaluation. Therefore, option b is the correct definition of the "stratified" approach.</w:t>
      </w:r>
    </w:p>
    <w:p w14:paraId="73CE5422" w14:textId="77777777" w:rsidR="00AC69A3" w:rsidRPr="00AC69A3" w:rsidRDefault="00AC69A3" w:rsidP="00AC69A3">
      <w:pPr>
        <w:spacing w:after="0"/>
        <w:rPr>
          <w:b/>
          <w:bCs/>
        </w:rPr>
      </w:pPr>
    </w:p>
    <w:p w14:paraId="4D7E9B0E" w14:textId="77777777" w:rsidR="00AC69A3" w:rsidRPr="00AC69A3" w:rsidRDefault="00AC69A3" w:rsidP="00AC69A3">
      <w:pPr>
        <w:spacing w:after="0"/>
        <w:rPr>
          <w:b/>
          <w:bCs/>
        </w:rPr>
      </w:pPr>
      <w:r w:rsidRPr="00AC69A3">
        <w:rPr>
          <w:b/>
          <w:bCs/>
        </w:rPr>
        <w:t>Question</w:t>
      </w:r>
    </w:p>
    <w:p w14:paraId="0D0F47EC" w14:textId="77777777" w:rsidR="00AC69A3" w:rsidRPr="00AC69A3" w:rsidRDefault="00AC69A3" w:rsidP="00AC69A3">
      <w:pPr>
        <w:spacing w:after="0"/>
        <w:rPr>
          <w:b/>
          <w:bCs/>
        </w:rPr>
      </w:pPr>
      <w:r w:rsidRPr="00AC69A3">
        <w:rPr>
          <w:b/>
          <w:bCs/>
        </w:rPr>
        <w:lastRenderedPageBreak/>
        <w:t>In machine learning, what does the term "epoch" refer to?</w:t>
      </w:r>
    </w:p>
    <w:p w14:paraId="1E46E86D" w14:textId="77777777" w:rsidR="00AC69A3" w:rsidRPr="00AC69A3" w:rsidRDefault="00AC69A3" w:rsidP="00AC69A3">
      <w:pPr>
        <w:spacing w:after="0"/>
        <w:rPr>
          <w:b/>
          <w:bCs/>
        </w:rPr>
      </w:pPr>
    </w:p>
    <w:p w14:paraId="214F6036" w14:textId="77777777" w:rsidR="00AC69A3" w:rsidRPr="00AC69A3" w:rsidRDefault="00AC69A3" w:rsidP="00AC69A3">
      <w:pPr>
        <w:spacing w:after="0"/>
        <w:rPr>
          <w:b/>
          <w:bCs/>
        </w:rPr>
      </w:pPr>
    </w:p>
    <w:p w14:paraId="7D2ABD72" w14:textId="77777777" w:rsidR="00AC69A3" w:rsidRPr="00AC69A3" w:rsidRDefault="00AC69A3" w:rsidP="00AC69A3">
      <w:pPr>
        <w:spacing w:after="0"/>
        <w:rPr>
          <w:b/>
          <w:bCs/>
        </w:rPr>
      </w:pPr>
      <w:r w:rsidRPr="00AC69A3">
        <w:rPr>
          <w:b/>
          <w:bCs/>
        </w:rPr>
        <w:t>A single iteration of training where the entire dataset is passed through the model.</w:t>
      </w:r>
    </w:p>
    <w:p w14:paraId="6BB2C9B4" w14:textId="77777777" w:rsidR="00AC69A3" w:rsidRPr="00AC69A3" w:rsidRDefault="00AC69A3" w:rsidP="00AC69A3">
      <w:pPr>
        <w:spacing w:after="0"/>
        <w:rPr>
          <w:b/>
          <w:bCs/>
        </w:rPr>
      </w:pPr>
    </w:p>
    <w:p w14:paraId="44F0F201" w14:textId="77777777" w:rsidR="00AC69A3" w:rsidRPr="00AC69A3" w:rsidRDefault="00AC69A3" w:rsidP="00AC69A3">
      <w:pPr>
        <w:spacing w:after="0"/>
        <w:rPr>
          <w:b/>
          <w:bCs/>
        </w:rPr>
      </w:pPr>
    </w:p>
    <w:p w14:paraId="6A80F4B1" w14:textId="77777777" w:rsidR="00AC69A3" w:rsidRPr="00AC69A3" w:rsidRDefault="00AC69A3" w:rsidP="00AC69A3">
      <w:pPr>
        <w:spacing w:after="0"/>
        <w:rPr>
          <w:b/>
          <w:bCs/>
        </w:rPr>
      </w:pPr>
      <w:r w:rsidRPr="00AC69A3">
        <w:rPr>
          <w:b/>
          <w:bCs/>
        </w:rPr>
        <w:t>A type of optimization algorithm used in neural networks.</w:t>
      </w:r>
    </w:p>
    <w:p w14:paraId="70380C74" w14:textId="77777777" w:rsidR="00AC69A3" w:rsidRPr="00AC69A3" w:rsidRDefault="00AC69A3" w:rsidP="00AC69A3">
      <w:pPr>
        <w:spacing w:after="0"/>
        <w:rPr>
          <w:b/>
          <w:bCs/>
        </w:rPr>
      </w:pPr>
    </w:p>
    <w:p w14:paraId="3142BC65" w14:textId="77777777" w:rsidR="00AC69A3" w:rsidRPr="00AC69A3" w:rsidRDefault="00AC69A3" w:rsidP="00AC69A3">
      <w:pPr>
        <w:spacing w:after="0"/>
        <w:rPr>
          <w:b/>
          <w:bCs/>
        </w:rPr>
      </w:pPr>
    </w:p>
    <w:p w14:paraId="68424B13" w14:textId="77777777" w:rsidR="00AC69A3" w:rsidRPr="00AC69A3" w:rsidRDefault="00AC69A3" w:rsidP="00AC69A3">
      <w:pPr>
        <w:spacing w:after="0"/>
        <w:rPr>
          <w:b/>
          <w:bCs/>
        </w:rPr>
      </w:pPr>
      <w:r w:rsidRPr="00AC69A3">
        <w:rPr>
          <w:b/>
          <w:bCs/>
        </w:rPr>
        <w:t>The process of reducing the learning rate during model training.</w:t>
      </w:r>
    </w:p>
    <w:p w14:paraId="524716AE" w14:textId="77777777" w:rsidR="00AC69A3" w:rsidRPr="00AC69A3" w:rsidRDefault="00AC69A3" w:rsidP="00AC69A3">
      <w:pPr>
        <w:spacing w:after="0"/>
        <w:rPr>
          <w:b/>
          <w:bCs/>
        </w:rPr>
      </w:pPr>
    </w:p>
    <w:p w14:paraId="0C3DF7F1" w14:textId="77777777" w:rsidR="00AC69A3" w:rsidRPr="00AC69A3" w:rsidRDefault="00AC69A3" w:rsidP="00AC69A3">
      <w:pPr>
        <w:spacing w:after="0"/>
        <w:rPr>
          <w:b/>
          <w:bCs/>
        </w:rPr>
      </w:pPr>
    </w:p>
    <w:p w14:paraId="405D8D27" w14:textId="77777777" w:rsidR="00AC69A3" w:rsidRPr="00AC69A3" w:rsidRDefault="00AC69A3" w:rsidP="00AC69A3">
      <w:pPr>
        <w:spacing w:after="0"/>
        <w:rPr>
          <w:b/>
          <w:bCs/>
        </w:rPr>
      </w:pPr>
      <w:r w:rsidRPr="00AC69A3">
        <w:rPr>
          <w:b/>
          <w:bCs/>
        </w:rPr>
        <w:t>The number of layers in a deep learning model.</w:t>
      </w:r>
    </w:p>
    <w:p w14:paraId="5FFCD846" w14:textId="77777777" w:rsidR="00AC69A3" w:rsidRPr="00AC69A3" w:rsidRDefault="00AC69A3" w:rsidP="00AC69A3">
      <w:pPr>
        <w:spacing w:after="0"/>
        <w:rPr>
          <w:b/>
          <w:bCs/>
        </w:rPr>
      </w:pPr>
      <w:r w:rsidRPr="00AC69A3">
        <w:rPr>
          <w:b/>
          <w:bCs/>
        </w:rPr>
        <w:t>Answer</w:t>
      </w:r>
    </w:p>
    <w:p w14:paraId="0201DDBC" w14:textId="77777777" w:rsidR="00AC69A3" w:rsidRPr="00AC69A3" w:rsidRDefault="00AC69A3" w:rsidP="00AC69A3">
      <w:pPr>
        <w:spacing w:after="0"/>
        <w:rPr>
          <w:b/>
          <w:bCs/>
        </w:rPr>
      </w:pPr>
      <w:r w:rsidRPr="00AC69A3">
        <w:rPr>
          <w:b/>
          <w:bCs/>
        </w:rPr>
        <w:t>In machine learning, the term "epoch" refers to:</w:t>
      </w:r>
    </w:p>
    <w:p w14:paraId="1CA422C8" w14:textId="77777777" w:rsidR="00AC69A3" w:rsidRPr="00AC69A3" w:rsidRDefault="00AC69A3" w:rsidP="00AC69A3">
      <w:pPr>
        <w:spacing w:after="0"/>
        <w:rPr>
          <w:b/>
          <w:bCs/>
        </w:rPr>
      </w:pPr>
    </w:p>
    <w:p w14:paraId="5FD70FF3" w14:textId="77777777" w:rsidR="00AC69A3" w:rsidRPr="00AC69A3" w:rsidRDefault="00AC69A3" w:rsidP="00AC69A3">
      <w:pPr>
        <w:spacing w:after="0"/>
        <w:rPr>
          <w:b/>
          <w:bCs/>
        </w:rPr>
      </w:pPr>
      <w:r w:rsidRPr="00AC69A3">
        <w:rPr>
          <w:b/>
          <w:bCs/>
        </w:rPr>
        <w:t>a. A single iteration of training where the entire dataset is passed through the model.</w:t>
      </w:r>
    </w:p>
    <w:p w14:paraId="588BBE15" w14:textId="77777777" w:rsidR="00AC69A3" w:rsidRPr="00AC69A3" w:rsidRDefault="00AC69A3" w:rsidP="00AC69A3">
      <w:pPr>
        <w:spacing w:after="0"/>
        <w:rPr>
          <w:b/>
          <w:bCs/>
        </w:rPr>
      </w:pPr>
    </w:p>
    <w:p w14:paraId="04081F8C" w14:textId="77777777" w:rsidR="00AC69A3" w:rsidRPr="00AC69A3" w:rsidRDefault="00AC69A3" w:rsidP="00AC69A3">
      <w:pPr>
        <w:spacing w:after="0"/>
        <w:rPr>
          <w:b/>
          <w:bCs/>
        </w:rPr>
      </w:pPr>
      <w:r w:rsidRPr="00AC69A3">
        <w:rPr>
          <w:b/>
          <w:bCs/>
        </w:rPr>
        <w:t>An epoch represents one complete pass of the entire dataset through the model during the training phase. In each epoch, the model updates its parameters based on the gradients of the loss function computed on the entire dataset. Training typically involves multiple epochs, where the model iteratively learns from the data to improve its performance. Therefore, option a is the correct definition of an "epoch" in the context of machine learning.</w:t>
      </w:r>
    </w:p>
    <w:p w14:paraId="46AEF143" w14:textId="77777777" w:rsidR="00AC69A3" w:rsidRPr="00AC69A3" w:rsidRDefault="00AC69A3" w:rsidP="00AC69A3">
      <w:pPr>
        <w:spacing w:after="0"/>
        <w:rPr>
          <w:b/>
          <w:bCs/>
        </w:rPr>
      </w:pPr>
    </w:p>
    <w:p w14:paraId="406A620B" w14:textId="77777777" w:rsidR="00AC69A3" w:rsidRPr="00AC69A3" w:rsidRDefault="00AC69A3" w:rsidP="00AC69A3">
      <w:pPr>
        <w:spacing w:after="0"/>
        <w:rPr>
          <w:b/>
          <w:bCs/>
        </w:rPr>
      </w:pPr>
      <w:r w:rsidRPr="00AC69A3">
        <w:rPr>
          <w:b/>
          <w:bCs/>
        </w:rPr>
        <w:t>Question</w:t>
      </w:r>
    </w:p>
    <w:p w14:paraId="4C401D82" w14:textId="77777777" w:rsidR="00AC69A3" w:rsidRPr="00AC69A3" w:rsidRDefault="00AC69A3" w:rsidP="00AC69A3">
      <w:pPr>
        <w:spacing w:after="0"/>
        <w:rPr>
          <w:b/>
          <w:bCs/>
        </w:rPr>
      </w:pPr>
      <w:r w:rsidRPr="00AC69A3">
        <w:rPr>
          <w:b/>
          <w:bCs/>
        </w:rPr>
        <w:t>What is the impact of "Combinatorial Explosion" in high-dimensional spaces?</w:t>
      </w:r>
    </w:p>
    <w:p w14:paraId="52B8D214" w14:textId="77777777" w:rsidR="00AC69A3" w:rsidRPr="00AC69A3" w:rsidRDefault="00AC69A3" w:rsidP="00AC69A3">
      <w:pPr>
        <w:spacing w:after="0"/>
        <w:rPr>
          <w:b/>
          <w:bCs/>
        </w:rPr>
      </w:pPr>
    </w:p>
    <w:p w14:paraId="1760188B" w14:textId="77777777" w:rsidR="00AC69A3" w:rsidRPr="00AC69A3" w:rsidRDefault="00AC69A3" w:rsidP="00AC69A3">
      <w:pPr>
        <w:spacing w:after="0"/>
        <w:rPr>
          <w:b/>
          <w:bCs/>
        </w:rPr>
      </w:pPr>
    </w:p>
    <w:p w14:paraId="5C9A46B7" w14:textId="77777777" w:rsidR="00AC69A3" w:rsidRPr="00AC69A3" w:rsidRDefault="00AC69A3" w:rsidP="00AC69A3">
      <w:pPr>
        <w:spacing w:after="0"/>
        <w:rPr>
          <w:b/>
          <w:bCs/>
        </w:rPr>
      </w:pPr>
      <w:r w:rsidRPr="00AC69A3">
        <w:rPr>
          <w:b/>
          <w:bCs/>
        </w:rPr>
        <w:t>The number of possible combinations grows exponentially, leading to increased data sparsity.</w:t>
      </w:r>
    </w:p>
    <w:p w14:paraId="2597B97E" w14:textId="77777777" w:rsidR="00AC69A3" w:rsidRPr="00AC69A3" w:rsidRDefault="00AC69A3" w:rsidP="00AC69A3">
      <w:pPr>
        <w:spacing w:after="0"/>
        <w:rPr>
          <w:b/>
          <w:bCs/>
        </w:rPr>
      </w:pPr>
    </w:p>
    <w:p w14:paraId="48B3D68A" w14:textId="77777777" w:rsidR="00AC69A3" w:rsidRPr="00AC69A3" w:rsidRDefault="00AC69A3" w:rsidP="00AC69A3">
      <w:pPr>
        <w:spacing w:after="0"/>
        <w:rPr>
          <w:b/>
          <w:bCs/>
        </w:rPr>
      </w:pPr>
    </w:p>
    <w:p w14:paraId="363A35B7" w14:textId="77777777" w:rsidR="00AC69A3" w:rsidRPr="00AC69A3" w:rsidRDefault="00AC69A3" w:rsidP="00AC69A3">
      <w:pPr>
        <w:spacing w:after="0"/>
        <w:rPr>
          <w:b/>
          <w:bCs/>
        </w:rPr>
      </w:pPr>
      <w:r w:rsidRPr="00AC69A3">
        <w:rPr>
          <w:b/>
          <w:bCs/>
        </w:rPr>
        <w:t>The number of possible combinations decreases, leading to faster model training.</w:t>
      </w:r>
    </w:p>
    <w:p w14:paraId="722B6F31" w14:textId="77777777" w:rsidR="00AC69A3" w:rsidRPr="00AC69A3" w:rsidRDefault="00AC69A3" w:rsidP="00AC69A3">
      <w:pPr>
        <w:spacing w:after="0"/>
        <w:rPr>
          <w:b/>
          <w:bCs/>
        </w:rPr>
      </w:pPr>
    </w:p>
    <w:p w14:paraId="0755901C" w14:textId="77777777" w:rsidR="00AC69A3" w:rsidRPr="00AC69A3" w:rsidRDefault="00AC69A3" w:rsidP="00AC69A3">
      <w:pPr>
        <w:spacing w:after="0"/>
        <w:rPr>
          <w:b/>
          <w:bCs/>
        </w:rPr>
      </w:pPr>
    </w:p>
    <w:p w14:paraId="78862576" w14:textId="77777777" w:rsidR="00AC69A3" w:rsidRPr="00AC69A3" w:rsidRDefault="00AC69A3" w:rsidP="00AC69A3">
      <w:pPr>
        <w:spacing w:after="0"/>
        <w:rPr>
          <w:b/>
          <w:bCs/>
        </w:rPr>
      </w:pPr>
      <w:r w:rsidRPr="00AC69A3">
        <w:rPr>
          <w:b/>
          <w:bCs/>
        </w:rPr>
        <w:t>High-dimensional data becomes easier to visualize.</w:t>
      </w:r>
    </w:p>
    <w:p w14:paraId="4D580EE9" w14:textId="77777777" w:rsidR="00AC69A3" w:rsidRPr="00AC69A3" w:rsidRDefault="00AC69A3" w:rsidP="00AC69A3">
      <w:pPr>
        <w:spacing w:after="0"/>
        <w:rPr>
          <w:b/>
          <w:bCs/>
        </w:rPr>
      </w:pPr>
    </w:p>
    <w:p w14:paraId="4640E1FA" w14:textId="77777777" w:rsidR="00AC69A3" w:rsidRPr="00AC69A3" w:rsidRDefault="00AC69A3" w:rsidP="00AC69A3">
      <w:pPr>
        <w:spacing w:after="0"/>
        <w:rPr>
          <w:b/>
          <w:bCs/>
        </w:rPr>
      </w:pPr>
    </w:p>
    <w:p w14:paraId="422A0BC9" w14:textId="77777777" w:rsidR="00AC69A3" w:rsidRPr="00AC69A3" w:rsidRDefault="00AC69A3" w:rsidP="00AC69A3">
      <w:pPr>
        <w:spacing w:after="0"/>
        <w:rPr>
          <w:b/>
          <w:bCs/>
        </w:rPr>
      </w:pPr>
      <w:r w:rsidRPr="00AC69A3">
        <w:rPr>
          <w:b/>
          <w:bCs/>
        </w:rPr>
        <w:t>The amount of data required for analysis remains constant.</w:t>
      </w:r>
    </w:p>
    <w:p w14:paraId="6213014C" w14:textId="77777777" w:rsidR="00AC69A3" w:rsidRPr="00AC69A3" w:rsidRDefault="00AC69A3" w:rsidP="00AC69A3">
      <w:pPr>
        <w:spacing w:after="0"/>
        <w:rPr>
          <w:b/>
          <w:bCs/>
        </w:rPr>
      </w:pPr>
      <w:r w:rsidRPr="00AC69A3">
        <w:rPr>
          <w:b/>
          <w:bCs/>
        </w:rPr>
        <w:t>Answer</w:t>
      </w:r>
    </w:p>
    <w:p w14:paraId="0E25B44D" w14:textId="77777777" w:rsidR="00AC69A3" w:rsidRPr="00AC69A3" w:rsidRDefault="00AC69A3" w:rsidP="00AC69A3">
      <w:pPr>
        <w:spacing w:after="0"/>
        <w:rPr>
          <w:b/>
          <w:bCs/>
        </w:rPr>
      </w:pPr>
      <w:r w:rsidRPr="00AC69A3">
        <w:rPr>
          <w:b/>
          <w:bCs/>
        </w:rPr>
        <w:t>The impact of "Combinatorial Explosion" in high-dimensional spaces is:</w:t>
      </w:r>
    </w:p>
    <w:p w14:paraId="5782B2D5" w14:textId="77777777" w:rsidR="00AC69A3" w:rsidRPr="00AC69A3" w:rsidRDefault="00AC69A3" w:rsidP="00AC69A3">
      <w:pPr>
        <w:spacing w:after="0"/>
        <w:rPr>
          <w:b/>
          <w:bCs/>
        </w:rPr>
      </w:pPr>
    </w:p>
    <w:p w14:paraId="4C136C72" w14:textId="77777777" w:rsidR="00AC69A3" w:rsidRPr="00AC69A3" w:rsidRDefault="00AC69A3" w:rsidP="00AC69A3">
      <w:pPr>
        <w:spacing w:after="0"/>
        <w:rPr>
          <w:b/>
          <w:bCs/>
        </w:rPr>
      </w:pPr>
      <w:r w:rsidRPr="00AC69A3">
        <w:rPr>
          <w:b/>
          <w:bCs/>
        </w:rPr>
        <w:t>a. The number of possible combinations grows exponentially, leading to increased data sparsity.</w:t>
      </w:r>
    </w:p>
    <w:p w14:paraId="20342DCE" w14:textId="77777777" w:rsidR="00AC69A3" w:rsidRPr="00AC69A3" w:rsidRDefault="00AC69A3" w:rsidP="00AC69A3">
      <w:pPr>
        <w:spacing w:after="0"/>
        <w:rPr>
          <w:b/>
          <w:bCs/>
        </w:rPr>
      </w:pPr>
    </w:p>
    <w:p w14:paraId="0CCDE9E4" w14:textId="77777777" w:rsidR="00AC69A3" w:rsidRPr="00AC69A3" w:rsidRDefault="00AC69A3" w:rsidP="00AC69A3">
      <w:pPr>
        <w:spacing w:after="0"/>
        <w:rPr>
          <w:b/>
          <w:bCs/>
        </w:rPr>
      </w:pPr>
      <w:r w:rsidRPr="00AC69A3">
        <w:rPr>
          <w:b/>
          <w:bCs/>
        </w:rPr>
        <w:t xml:space="preserve">In high-dimensional spaces, the number of possible combinations of features grows exponentially as the number of dimensions increases. This leads to increased data sparsity because the volume of the space increases exponentially with the number of dimensions, making it difficult to densely sample the space. As a result, it becomes increasingly challenging to gather sufficient data to accurately represent all possible combinations of features, which can lead to overfitting and </w:t>
      </w:r>
      <w:r w:rsidRPr="00AC69A3">
        <w:rPr>
          <w:b/>
          <w:bCs/>
        </w:rPr>
        <w:lastRenderedPageBreak/>
        <w:t>reduced generalization performance of machine learning models. Therefore, option a describes the impact of "Combinatorial Explosion" in high-dimensional spaces.</w:t>
      </w:r>
    </w:p>
    <w:p w14:paraId="52929031" w14:textId="77777777" w:rsidR="00AC69A3" w:rsidRPr="00AC69A3" w:rsidRDefault="00AC69A3" w:rsidP="00AC69A3">
      <w:pPr>
        <w:spacing w:after="0"/>
        <w:rPr>
          <w:b/>
          <w:bCs/>
        </w:rPr>
      </w:pPr>
    </w:p>
    <w:p w14:paraId="5BB282C3" w14:textId="77777777" w:rsidR="00AC69A3" w:rsidRPr="00AC69A3" w:rsidRDefault="00AC69A3" w:rsidP="00AC69A3">
      <w:pPr>
        <w:spacing w:after="0"/>
        <w:rPr>
          <w:b/>
          <w:bCs/>
        </w:rPr>
      </w:pPr>
      <w:r w:rsidRPr="00AC69A3">
        <w:rPr>
          <w:b/>
          <w:bCs/>
        </w:rPr>
        <w:t>Question</w:t>
      </w:r>
    </w:p>
    <w:p w14:paraId="6A4F604F" w14:textId="77777777" w:rsidR="00AC69A3" w:rsidRPr="00AC69A3" w:rsidRDefault="00AC69A3" w:rsidP="00AC69A3">
      <w:pPr>
        <w:spacing w:after="0"/>
        <w:rPr>
          <w:b/>
          <w:bCs/>
        </w:rPr>
      </w:pPr>
      <w:r w:rsidRPr="00AC69A3">
        <w:rPr>
          <w:b/>
          <w:bCs/>
        </w:rPr>
        <w:t>Which of the following is an assumption of logistic regression?</w:t>
      </w:r>
    </w:p>
    <w:p w14:paraId="022E9F01" w14:textId="77777777" w:rsidR="00AC69A3" w:rsidRPr="00AC69A3" w:rsidRDefault="00AC69A3" w:rsidP="00AC69A3">
      <w:pPr>
        <w:spacing w:after="0"/>
        <w:rPr>
          <w:b/>
          <w:bCs/>
        </w:rPr>
      </w:pPr>
    </w:p>
    <w:p w14:paraId="519696D8" w14:textId="77777777" w:rsidR="00AC69A3" w:rsidRPr="00AC69A3" w:rsidRDefault="00AC69A3" w:rsidP="00AC69A3">
      <w:pPr>
        <w:spacing w:after="0"/>
        <w:rPr>
          <w:b/>
          <w:bCs/>
        </w:rPr>
      </w:pPr>
    </w:p>
    <w:p w14:paraId="1925C021" w14:textId="77777777" w:rsidR="00AC69A3" w:rsidRPr="00AC69A3" w:rsidRDefault="00AC69A3" w:rsidP="00AC69A3">
      <w:pPr>
        <w:spacing w:after="0"/>
        <w:rPr>
          <w:b/>
          <w:bCs/>
        </w:rPr>
      </w:pPr>
      <w:r w:rsidRPr="00AC69A3">
        <w:rPr>
          <w:b/>
          <w:bCs/>
        </w:rPr>
        <w:t>The dependent variable follows a Gaussian distribution.</w:t>
      </w:r>
    </w:p>
    <w:p w14:paraId="58486C6E" w14:textId="77777777" w:rsidR="00AC69A3" w:rsidRPr="00AC69A3" w:rsidRDefault="00AC69A3" w:rsidP="00AC69A3">
      <w:pPr>
        <w:spacing w:after="0"/>
        <w:rPr>
          <w:b/>
          <w:bCs/>
        </w:rPr>
      </w:pPr>
    </w:p>
    <w:p w14:paraId="6D74ABDF" w14:textId="77777777" w:rsidR="00AC69A3" w:rsidRPr="00AC69A3" w:rsidRDefault="00AC69A3" w:rsidP="00AC69A3">
      <w:pPr>
        <w:spacing w:after="0"/>
        <w:rPr>
          <w:b/>
          <w:bCs/>
        </w:rPr>
      </w:pPr>
    </w:p>
    <w:p w14:paraId="2FF28A24" w14:textId="77777777" w:rsidR="00AC69A3" w:rsidRPr="00AC69A3" w:rsidRDefault="00AC69A3" w:rsidP="00AC69A3">
      <w:pPr>
        <w:spacing w:after="0"/>
        <w:rPr>
          <w:b/>
          <w:bCs/>
        </w:rPr>
      </w:pPr>
      <w:r w:rsidRPr="00AC69A3">
        <w:rPr>
          <w:b/>
          <w:bCs/>
        </w:rPr>
        <w:t>Homoscedasticity, where the variance of the errors is constant across all levels of the independent variables.</w:t>
      </w:r>
    </w:p>
    <w:p w14:paraId="06AA51EF" w14:textId="77777777" w:rsidR="00AC69A3" w:rsidRPr="00AC69A3" w:rsidRDefault="00AC69A3" w:rsidP="00AC69A3">
      <w:pPr>
        <w:spacing w:after="0"/>
        <w:rPr>
          <w:b/>
          <w:bCs/>
        </w:rPr>
      </w:pPr>
    </w:p>
    <w:p w14:paraId="4F1602E8" w14:textId="77777777" w:rsidR="00AC69A3" w:rsidRPr="00AC69A3" w:rsidRDefault="00AC69A3" w:rsidP="00AC69A3">
      <w:pPr>
        <w:spacing w:after="0"/>
        <w:rPr>
          <w:b/>
          <w:bCs/>
        </w:rPr>
      </w:pPr>
    </w:p>
    <w:p w14:paraId="1A7A6A41" w14:textId="77777777" w:rsidR="00AC69A3" w:rsidRPr="00AC69A3" w:rsidRDefault="00AC69A3" w:rsidP="00AC69A3">
      <w:pPr>
        <w:spacing w:after="0"/>
        <w:rPr>
          <w:b/>
          <w:bCs/>
        </w:rPr>
      </w:pPr>
      <w:r w:rsidRPr="00AC69A3">
        <w:rPr>
          <w:b/>
          <w:bCs/>
        </w:rPr>
        <w:t>Linearity of the relationship between the independent variables and the dependent variable</w:t>
      </w:r>
    </w:p>
    <w:p w14:paraId="654B0FA2" w14:textId="77777777" w:rsidR="00AC69A3" w:rsidRPr="00AC69A3" w:rsidRDefault="00AC69A3" w:rsidP="00AC69A3">
      <w:pPr>
        <w:spacing w:after="0"/>
        <w:rPr>
          <w:b/>
          <w:bCs/>
        </w:rPr>
      </w:pPr>
    </w:p>
    <w:p w14:paraId="0BA3B9C2" w14:textId="77777777" w:rsidR="00AC69A3" w:rsidRPr="00AC69A3" w:rsidRDefault="00AC69A3" w:rsidP="00AC69A3">
      <w:pPr>
        <w:spacing w:after="0"/>
        <w:rPr>
          <w:b/>
          <w:bCs/>
        </w:rPr>
      </w:pPr>
    </w:p>
    <w:p w14:paraId="2319FD47" w14:textId="77777777" w:rsidR="00AC69A3" w:rsidRPr="00AC69A3" w:rsidRDefault="00AC69A3" w:rsidP="00AC69A3">
      <w:pPr>
        <w:spacing w:after="0"/>
        <w:rPr>
          <w:b/>
          <w:bCs/>
        </w:rPr>
      </w:pPr>
      <w:r w:rsidRPr="00AC69A3">
        <w:rPr>
          <w:b/>
          <w:bCs/>
        </w:rPr>
        <w:t>The residuals are normally distributed.</w:t>
      </w:r>
    </w:p>
    <w:p w14:paraId="3716504E" w14:textId="77777777" w:rsidR="00AC69A3" w:rsidRPr="00AC69A3" w:rsidRDefault="00AC69A3" w:rsidP="00AC69A3">
      <w:pPr>
        <w:spacing w:after="0"/>
        <w:rPr>
          <w:b/>
          <w:bCs/>
        </w:rPr>
      </w:pPr>
      <w:r w:rsidRPr="00AC69A3">
        <w:rPr>
          <w:b/>
          <w:bCs/>
        </w:rPr>
        <w:t>Answer</w:t>
      </w:r>
    </w:p>
    <w:p w14:paraId="6E138D0F" w14:textId="77777777" w:rsidR="00AC69A3" w:rsidRPr="00AC69A3" w:rsidRDefault="00AC69A3" w:rsidP="00AC69A3">
      <w:pPr>
        <w:spacing w:after="0"/>
        <w:rPr>
          <w:b/>
          <w:bCs/>
        </w:rPr>
      </w:pPr>
      <w:r w:rsidRPr="00AC69A3">
        <w:rPr>
          <w:b/>
          <w:bCs/>
        </w:rPr>
        <w:t>The assumption of logistic regression among the provided options is:</w:t>
      </w:r>
    </w:p>
    <w:p w14:paraId="7F1778A6" w14:textId="77777777" w:rsidR="00AC69A3" w:rsidRPr="00AC69A3" w:rsidRDefault="00AC69A3" w:rsidP="00AC69A3">
      <w:pPr>
        <w:spacing w:after="0"/>
        <w:rPr>
          <w:b/>
          <w:bCs/>
        </w:rPr>
      </w:pPr>
    </w:p>
    <w:p w14:paraId="427C706A" w14:textId="77777777" w:rsidR="00AC69A3" w:rsidRPr="00AC69A3" w:rsidRDefault="00AC69A3" w:rsidP="00AC69A3">
      <w:pPr>
        <w:spacing w:after="0"/>
        <w:rPr>
          <w:b/>
          <w:bCs/>
        </w:rPr>
      </w:pPr>
      <w:r w:rsidRPr="00AC69A3">
        <w:rPr>
          <w:b/>
          <w:bCs/>
        </w:rPr>
        <w:t>c. Linearity of the relationship between the independent variables and the dependent variable</w:t>
      </w:r>
    </w:p>
    <w:p w14:paraId="3AF172F1" w14:textId="77777777" w:rsidR="00AC69A3" w:rsidRPr="00AC69A3" w:rsidRDefault="00AC69A3" w:rsidP="00AC69A3">
      <w:pPr>
        <w:spacing w:after="0"/>
        <w:rPr>
          <w:b/>
          <w:bCs/>
        </w:rPr>
      </w:pPr>
    </w:p>
    <w:p w14:paraId="5BD3589F" w14:textId="77777777" w:rsidR="00AC69A3" w:rsidRPr="00AC69A3" w:rsidRDefault="00AC69A3" w:rsidP="00AC69A3">
      <w:pPr>
        <w:spacing w:after="0"/>
        <w:rPr>
          <w:b/>
          <w:bCs/>
        </w:rPr>
      </w:pPr>
      <w:r w:rsidRPr="00AC69A3">
        <w:rPr>
          <w:b/>
          <w:bCs/>
        </w:rPr>
        <w:t>Logistic regression assumes that there is a linear relationship between the independent variables (predictors) and the log odds of the dependent variable (outcome). This means that the log odds of the dependent variable are a linear combination of the independent variables. This assumption allows logistic regression to model the probability of binary outcomes.</w:t>
      </w:r>
    </w:p>
    <w:p w14:paraId="55FBBA21" w14:textId="77777777" w:rsidR="00AC69A3" w:rsidRPr="00AC69A3" w:rsidRDefault="00AC69A3" w:rsidP="00AC69A3">
      <w:pPr>
        <w:spacing w:after="0"/>
        <w:rPr>
          <w:b/>
          <w:bCs/>
        </w:rPr>
      </w:pPr>
    </w:p>
    <w:p w14:paraId="3520732F" w14:textId="77777777" w:rsidR="00AC69A3" w:rsidRPr="00AC69A3" w:rsidRDefault="00AC69A3" w:rsidP="00AC69A3">
      <w:pPr>
        <w:spacing w:after="0"/>
        <w:rPr>
          <w:b/>
          <w:bCs/>
        </w:rPr>
      </w:pPr>
      <w:r w:rsidRPr="00AC69A3">
        <w:rPr>
          <w:b/>
          <w:bCs/>
        </w:rPr>
        <w:t>Question</w:t>
      </w:r>
    </w:p>
    <w:p w14:paraId="38EF9AD5" w14:textId="77777777" w:rsidR="00AC69A3" w:rsidRPr="00AC69A3" w:rsidRDefault="00AC69A3" w:rsidP="00AC69A3">
      <w:pPr>
        <w:spacing w:after="0"/>
        <w:rPr>
          <w:b/>
          <w:bCs/>
        </w:rPr>
      </w:pPr>
      <w:r w:rsidRPr="00AC69A3">
        <w:rPr>
          <w:b/>
          <w:bCs/>
        </w:rPr>
        <w:t>In a Binomial Distribution, if ‘n’ is the number of trials and ‘p’ is the probability of success, then the mean value is</w:t>
      </w:r>
    </w:p>
    <w:p w14:paraId="5B139F2A" w14:textId="77777777" w:rsidR="00AC69A3" w:rsidRPr="00AC69A3" w:rsidRDefault="00AC69A3" w:rsidP="00AC69A3">
      <w:pPr>
        <w:spacing w:after="0"/>
        <w:rPr>
          <w:b/>
          <w:bCs/>
        </w:rPr>
      </w:pPr>
    </w:p>
    <w:p w14:paraId="1ACDFA88" w14:textId="77777777" w:rsidR="00AC69A3" w:rsidRPr="00AC69A3" w:rsidRDefault="00AC69A3" w:rsidP="00AC69A3">
      <w:pPr>
        <w:spacing w:after="0"/>
        <w:rPr>
          <w:b/>
          <w:bCs/>
        </w:rPr>
      </w:pPr>
      <w:r w:rsidRPr="00AC69A3">
        <w:rPr>
          <w:b/>
          <w:bCs/>
        </w:rPr>
        <w:t>given by ___________</w:t>
      </w:r>
    </w:p>
    <w:p w14:paraId="6B10F8F0" w14:textId="77777777" w:rsidR="00AC69A3" w:rsidRPr="00AC69A3" w:rsidRDefault="00AC69A3" w:rsidP="00AC69A3">
      <w:pPr>
        <w:spacing w:after="0"/>
        <w:rPr>
          <w:b/>
          <w:bCs/>
        </w:rPr>
      </w:pPr>
    </w:p>
    <w:p w14:paraId="052AFE9C" w14:textId="77777777" w:rsidR="00AC69A3" w:rsidRPr="00AC69A3" w:rsidRDefault="00AC69A3" w:rsidP="00AC69A3">
      <w:pPr>
        <w:spacing w:after="0"/>
        <w:rPr>
          <w:b/>
          <w:bCs/>
        </w:rPr>
      </w:pPr>
    </w:p>
    <w:p w14:paraId="5D765E0B" w14:textId="77777777" w:rsidR="00AC69A3" w:rsidRPr="00AC69A3" w:rsidRDefault="00AC69A3" w:rsidP="00AC69A3">
      <w:pPr>
        <w:spacing w:after="0"/>
        <w:rPr>
          <w:b/>
          <w:bCs/>
        </w:rPr>
      </w:pPr>
      <w:r w:rsidRPr="00AC69A3">
        <w:rPr>
          <w:b/>
          <w:bCs/>
        </w:rPr>
        <w:t>np</w:t>
      </w:r>
    </w:p>
    <w:p w14:paraId="2102AEC1" w14:textId="77777777" w:rsidR="00AC69A3" w:rsidRPr="00AC69A3" w:rsidRDefault="00AC69A3" w:rsidP="00AC69A3">
      <w:pPr>
        <w:spacing w:after="0"/>
        <w:rPr>
          <w:b/>
          <w:bCs/>
        </w:rPr>
      </w:pPr>
    </w:p>
    <w:p w14:paraId="7EF6E505" w14:textId="77777777" w:rsidR="00AC69A3" w:rsidRPr="00AC69A3" w:rsidRDefault="00AC69A3" w:rsidP="00AC69A3">
      <w:pPr>
        <w:spacing w:after="0"/>
        <w:rPr>
          <w:b/>
          <w:bCs/>
        </w:rPr>
      </w:pPr>
    </w:p>
    <w:p w14:paraId="60BCF8E2" w14:textId="77777777" w:rsidR="00AC69A3" w:rsidRPr="00AC69A3" w:rsidRDefault="00AC69A3" w:rsidP="00AC69A3">
      <w:pPr>
        <w:spacing w:after="0"/>
        <w:rPr>
          <w:b/>
          <w:bCs/>
        </w:rPr>
      </w:pPr>
      <w:r w:rsidRPr="00AC69A3">
        <w:rPr>
          <w:b/>
          <w:bCs/>
        </w:rPr>
        <w:t>npp</w:t>
      </w:r>
    </w:p>
    <w:p w14:paraId="4CA4F0E9" w14:textId="77777777" w:rsidR="00AC69A3" w:rsidRPr="00AC69A3" w:rsidRDefault="00AC69A3" w:rsidP="00AC69A3">
      <w:pPr>
        <w:spacing w:after="0"/>
        <w:rPr>
          <w:b/>
          <w:bCs/>
        </w:rPr>
      </w:pPr>
    </w:p>
    <w:p w14:paraId="6EBAE951" w14:textId="77777777" w:rsidR="00AC69A3" w:rsidRPr="00AC69A3" w:rsidRDefault="00AC69A3" w:rsidP="00AC69A3">
      <w:pPr>
        <w:spacing w:after="0"/>
        <w:rPr>
          <w:b/>
          <w:bCs/>
        </w:rPr>
      </w:pPr>
    </w:p>
    <w:p w14:paraId="1395BDFE" w14:textId="77777777" w:rsidR="00AC69A3" w:rsidRPr="00AC69A3" w:rsidRDefault="00AC69A3" w:rsidP="00AC69A3">
      <w:pPr>
        <w:spacing w:after="0"/>
        <w:rPr>
          <w:b/>
          <w:bCs/>
        </w:rPr>
      </w:pPr>
      <w:r w:rsidRPr="00AC69A3">
        <w:rPr>
          <w:b/>
          <w:bCs/>
        </w:rPr>
        <w:t>p</w:t>
      </w:r>
    </w:p>
    <w:p w14:paraId="72A66C99" w14:textId="77777777" w:rsidR="00AC69A3" w:rsidRPr="00AC69A3" w:rsidRDefault="00AC69A3" w:rsidP="00AC69A3">
      <w:pPr>
        <w:spacing w:after="0"/>
        <w:rPr>
          <w:b/>
          <w:bCs/>
        </w:rPr>
      </w:pPr>
    </w:p>
    <w:p w14:paraId="75A113AD" w14:textId="77777777" w:rsidR="00AC69A3" w:rsidRPr="00AC69A3" w:rsidRDefault="00AC69A3" w:rsidP="00AC69A3">
      <w:pPr>
        <w:spacing w:after="0"/>
        <w:rPr>
          <w:b/>
          <w:bCs/>
        </w:rPr>
      </w:pPr>
    </w:p>
    <w:p w14:paraId="3F7CDBD8" w14:textId="77777777" w:rsidR="00AC69A3" w:rsidRPr="00AC69A3" w:rsidRDefault="00AC69A3" w:rsidP="00AC69A3">
      <w:pPr>
        <w:spacing w:after="0"/>
        <w:rPr>
          <w:b/>
          <w:bCs/>
        </w:rPr>
      </w:pPr>
      <w:r w:rsidRPr="00AC69A3">
        <w:rPr>
          <w:b/>
          <w:bCs/>
        </w:rPr>
        <w:t>n</w:t>
      </w:r>
    </w:p>
    <w:p w14:paraId="340ABB05" w14:textId="77777777" w:rsidR="00AC69A3" w:rsidRPr="00AC69A3" w:rsidRDefault="00AC69A3" w:rsidP="00AC69A3">
      <w:pPr>
        <w:spacing w:after="0"/>
        <w:rPr>
          <w:b/>
          <w:bCs/>
        </w:rPr>
      </w:pPr>
      <w:r w:rsidRPr="00AC69A3">
        <w:rPr>
          <w:b/>
          <w:bCs/>
        </w:rPr>
        <w:t>Answer</w:t>
      </w:r>
    </w:p>
    <w:p w14:paraId="1AB58895" w14:textId="77777777" w:rsidR="00AC69A3" w:rsidRPr="00AC69A3" w:rsidRDefault="00AC69A3" w:rsidP="00AC69A3">
      <w:pPr>
        <w:spacing w:after="0"/>
        <w:rPr>
          <w:b/>
          <w:bCs/>
        </w:rPr>
      </w:pPr>
      <w:r w:rsidRPr="00AC69A3">
        <w:rPr>
          <w:b/>
          <w:bCs/>
        </w:rPr>
        <w:t>In a binomial distribution, if 'n' is the number of trials and 'p' is the probability of success, then the mean value (or expected value) is given by:</w:t>
      </w:r>
    </w:p>
    <w:p w14:paraId="414586D5" w14:textId="77777777" w:rsidR="00AC69A3" w:rsidRPr="00AC69A3" w:rsidRDefault="00AC69A3" w:rsidP="00AC69A3">
      <w:pPr>
        <w:spacing w:after="0"/>
        <w:rPr>
          <w:b/>
          <w:bCs/>
        </w:rPr>
      </w:pPr>
    </w:p>
    <w:p w14:paraId="235276E4" w14:textId="77777777" w:rsidR="00AC69A3" w:rsidRPr="00AC69A3" w:rsidRDefault="00AC69A3" w:rsidP="00AC69A3">
      <w:pPr>
        <w:spacing w:after="0"/>
        <w:rPr>
          <w:b/>
          <w:bCs/>
        </w:rPr>
      </w:pPr>
      <w:r w:rsidRPr="00AC69A3">
        <w:rPr>
          <w:b/>
          <w:bCs/>
        </w:rPr>
        <w:t xml:space="preserve"> </w:t>
      </w:r>
    </w:p>
    <w:p w14:paraId="2DA7D6AE" w14:textId="77777777" w:rsidR="00AC69A3" w:rsidRPr="00AC69A3" w:rsidRDefault="00AC69A3" w:rsidP="00AC69A3">
      <w:pPr>
        <w:spacing w:after="0"/>
        <w:rPr>
          <w:b/>
          <w:bCs/>
        </w:rPr>
      </w:pPr>
      <w:r w:rsidRPr="00AC69A3">
        <w:rPr>
          <w:b/>
          <w:bCs/>
        </w:rPr>
        <w:t>=</w:t>
      </w:r>
    </w:p>
    <w:p w14:paraId="1AE3A07D" w14:textId="77777777" w:rsidR="00AC69A3" w:rsidRPr="00AC69A3" w:rsidRDefault="00AC69A3" w:rsidP="00AC69A3">
      <w:pPr>
        <w:spacing w:after="0"/>
        <w:rPr>
          <w:b/>
          <w:bCs/>
        </w:rPr>
      </w:pPr>
      <w:r w:rsidRPr="00AC69A3">
        <w:rPr>
          <w:b/>
          <w:bCs/>
        </w:rPr>
        <w:t xml:space="preserve"> </w:t>
      </w:r>
    </w:p>
    <w:p w14:paraId="299095A2" w14:textId="77777777" w:rsidR="00AC69A3" w:rsidRPr="00AC69A3" w:rsidRDefault="00AC69A3" w:rsidP="00AC69A3">
      <w:pPr>
        <w:spacing w:after="0"/>
        <w:rPr>
          <w:b/>
          <w:bCs/>
        </w:rPr>
      </w:pPr>
      <w:r w:rsidRPr="00AC69A3">
        <w:rPr>
          <w:b/>
          <w:bCs/>
        </w:rPr>
        <w:t xml:space="preserve"> </w:t>
      </w:r>
    </w:p>
    <w:p w14:paraId="2AC92080" w14:textId="77777777" w:rsidR="00AC69A3" w:rsidRPr="00AC69A3" w:rsidRDefault="00AC69A3" w:rsidP="00AC69A3">
      <w:pPr>
        <w:spacing w:after="0"/>
        <w:rPr>
          <w:b/>
          <w:bCs/>
        </w:rPr>
      </w:pPr>
      <w:r w:rsidRPr="00AC69A3">
        <w:rPr>
          <w:b/>
          <w:bCs/>
        </w:rPr>
        <w:t>μ=np</w:t>
      </w:r>
    </w:p>
    <w:p w14:paraId="00F08E45" w14:textId="77777777" w:rsidR="00AC69A3" w:rsidRPr="00AC69A3" w:rsidRDefault="00AC69A3" w:rsidP="00AC69A3">
      <w:pPr>
        <w:spacing w:after="0"/>
        <w:rPr>
          <w:b/>
          <w:bCs/>
        </w:rPr>
      </w:pPr>
    </w:p>
    <w:p w14:paraId="278E9049" w14:textId="77777777" w:rsidR="00AC69A3" w:rsidRPr="00AC69A3" w:rsidRDefault="00AC69A3" w:rsidP="00AC69A3">
      <w:pPr>
        <w:spacing w:after="0"/>
        <w:rPr>
          <w:b/>
          <w:bCs/>
        </w:rPr>
      </w:pPr>
      <w:r w:rsidRPr="00AC69A3">
        <w:rPr>
          <w:b/>
          <w:bCs/>
        </w:rPr>
        <w:t>So, the correct answer is:</w:t>
      </w:r>
    </w:p>
    <w:p w14:paraId="2342023C" w14:textId="77777777" w:rsidR="00AC69A3" w:rsidRPr="00AC69A3" w:rsidRDefault="00AC69A3" w:rsidP="00AC69A3">
      <w:pPr>
        <w:spacing w:after="0"/>
        <w:rPr>
          <w:b/>
          <w:bCs/>
        </w:rPr>
      </w:pPr>
    </w:p>
    <w:p w14:paraId="365C823D" w14:textId="77777777" w:rsidR="00AC69A3" w:rsidRPr="00AC69A3" w:rsidRDefault="00AC69A3" w:rsidP="00AC69A3">
      <w:pPr>
        <w:spacing w:after="0"/>
        <w:rPr>
          <w:b/>
          <w:bCs/>
        </w:rPr>
      </w:pPr>
      <w:r w:rsidRPr="00AC69A3">
        <w:rPr>
          <w:b/>
          <w:bCs/>
        </w:rPr>
        <w:t>a. np</w:t>
      </w:r>
    </w:p>
    <w:p w14:paraId="15FD3677" w14:textId="77777777" w:rsidR="00AC69A3" w:rsidRPr="00AC69A3" w:rsidRDefault="00AC69A3" w:rsidP="00AC69A3">
      <w:pPr>
        <w:spacing w:after="0"/>
        <w:rPr>
          <w:b/>
          <w:bCs/>
        </w:rPr>
      </w:pPr>
    </w:p>
    <w:p w14:paraId="2E1F3C5D" w14:textId="77777777" w:rsidR="00AC69A3" w:rsidRPr="00AC69A3" w:rsidRDefault="00AC69A3" w:rsidP="00AC69A3">
      <w:pPr>
        <w:spacing w:after="0"/>
        <w:rPr>
          <w:b/>
          <w:bCs/>
        </w:rPr>
      </w:pPr>
      <w:r w:rsidRPr="00AC69A3">
        <w:rPr>
          <w:b/>
          <w:bCs/>
        </w:rPr>
        <w:t>Question</w:t>
      </w:r>
    </w:p>
    <w:p w14:paraId="7F5B7A0C" w14:textId="77777777" w:rsidR="00AC69A3" w:rsidRPr="00AC69A3" w:rsidRDefault="00AC69A3" w:rsidP="00AC69A3">
      <w:pPr>
        <w:spacing w:after="0"/>
        <w:rPr>
          <w:b/>
          <w:bCs/>
        </w:rPr>
      </w:pPr>
      <w:r w:rsidRPr="00AC69A3">
        <w:rPr>
          <w:b/>
          <w:bCs/>
        </w:rPr>
        <w:t>Which of the following statement(s) is / are true for Gradient Decent (GD) and Stochastic Gradient Decent (SGD)?</w:t>
      </w:r>
    </w:p>
    <w:p w14:paraId="73661C63" w14:textId="77777777" w:rsidR="00AC69A3" w:rsidRPr="00AC69A3" w:rsidRDefault="00AC69A3" w:rsidP="00AC69A3">
      <w:pPr>
        <w:spacing w:after="0"/>
        <w:rPr>
          <w:b/>
          <w:bCs/>
        </w:rPr>
      </w:pPr>
    </w:p>
    <w:p w14:paraId="2F5BEFE3" w14:textId="77777777" w:rsidR="00AC69A3" w:rsidRPr="00AC69A3" w:rsidRDefault="00AC69A3" w:rsidP="00AC69A3">
      <w:pPr>
        <w:spacing w:after="0"/>
        <w:rPr>
          <w:b/>
          <w:bCs/>
        </w:rPr>
      </w:pPr>
      <w:r w:rsidRPr="00AC69A3">
        <w:rPr>
          <w:b/>
          <w:bCs/>
        </w:rPr>
        <w:t>In GD and SGD, you update a set of parameters in an iterative manner to minimize the error function.</w:t>
      </w:r>
    </w:p>
    <w:p w14:paraId="750E9CEC" w14:textId="77777777" w:rsidR="00AC69A3" w:rsidRPr="00AC69A3" w:rsidRDefault="00AC69A3" w:rsidP="00AC69A3">
      <w:pPr>
        <w:spacing w:after="0"/>
        <w:rPr>
          <w:b/>
          <w:bCs/>
        </w:rPr>
      </w:pPr>
      <w:r w:rsidRPr="00AC69A3">
        <w:rPr>
          <w:b/>
          <w:bCs/>
        </w:rPr>
        <w:t>In SGD, you have to run through all the samples in your training set for a single update of a parameter in each iteration.</w:t>
      </w:r>
    </w:p>
    <w:p w14:paraId="4CA6F22F" w14:textId="77777777" w:rsidR="00AC69A3" w:rsidRPr="00AC69A3" w:rsidRDefault="00AC69A3" w:rsidP="00AC69A3">
      <w:pPr>
        <w:spacing w:after="0"/>
        <w:rPr>
          <w:b/>
          <w:bCs/>
        </w:rPr>
      </w:pPr>
      <w:r w:rsidRPr="00AC69A3">
        <w:rPr>
          <w:b/>
          <w:bCs/>
        </w:rPr>
        <w:t>In GD, you either use the entire data or a subset of training data to update a parameter in each iteration.</w:t>
      </w:r>
    </w:p>
    <w:p w14:paraId="3BA5D702" w14:textId="77777777" w:rsidR="00AC69A3" w:rsidRPr="00AC69A3" w:rsidRDefault="00AC69A3" w:rsidP="00AC69A3">
      <w:pPr>
        <w:spacing w:after="0"/>
        <w:rPr>
          <w:b/>
          <w:bCs/>
        </w:rPr>
      </w:pPr>
    </w:p>
    <w:p w14:paraId="64362AB6" w14:textId="77777777" w:rsidR="00AC69A3" w:rsidRPr="00AC69A3" w:rsidRDefault="00AC69A3" w:rsidP="00AC69A3">
      <w:pPr>
        <w:spacing w:after="0"/>
        <w:rPr>
          <w:b/>
          <w:bCs/>
        </w:rPr>
      </w:pPr>
      <w:r w:rsidRPr="00AC69A3">
        <w:rPr>
          <w:b/>
          <w:bCs/>
        </w:rPr>
        <w:t>only 1</w:t>
      </w:r>
    </w:p>
    <w:p w14:paraId="0D1170CC" w14:textId="77777777" w:rsidR="00AC69A3" w:rsidRPr="00AC69A3" w:rsidRDefault="00AC69A3" w:rsidP="00AC69A3">
      <w:pPr>
        <w:spacing w:after="0"/>
        <w:rPr>
          <w:b/>
          <w:bCs/>
        </w:rPr>
      </w:pPr>
    </w:p>
    <w:p w14:paraId="7120EC11" w14:textId="77777777" w:rsidR="00AC69A3" w:rsidRPr="00AC69A3" w:rsidRDefault="00AC69A3" w:rsidP="00AC69A3">
      <w:pPr>
        <w:spacing w:after="0"/>
        <w:rPr>
          <w:b/>
          <w:bCs/>
        </w:rPr>
      </w:pPr>
    </w:p>
    <w:p w14:paraId="170D3D97" w14:textId="77777777" w:rsidR="00AC69A3" w:rsidRPr="00AC69A3" w:rsidRDefault="00AC69A3" w:rsidP="00AC69A3">
      <w:pPr>
        <w:spacing w:after="0"/>
        <w:rPr>
          <w:b/>
          <w:bCs/>
        </w:rPr>
      </w:pPr>
      <w:r w:rsidRPr="00AC69A3">
        <w:rPr>
          <w:b/>
          <w:bCs/>
        </w:rPr>
        <w:t>only 2</w:t>
      </w:r>
    </w:p>
    <w:p w14:paraId="7200959B" w14:textId="77777777" w:rsidR="00AC69A3" w:rsidRPr="00AC69A3" w:rsidRDefault="00AC69A3" w:rsidP="00AC69A3">
      <w:pPr>
        <w:spacing w:after="0"/>
        <w:rPr>
          <w:b/>
          <w:bCs/>
        </w:rPr>
      </w:pPr>
    </w:p>
    <w:p w14:paraId="1B784DA7" w14:textId="77777777" w:rsidR="00AC69A3" w:rsidRPr="00AC69A3" w:rsidRDefault="00AC69A3" w:rsidP="00AC69A3">
      <w:pPr>
        <w:spacing w:after="0"/>
        <w:rPr>
          <w:b/>
          <w:bCs/>
        </w:rPr>
      </w:pPr>
    </w:p>
    <w:p w14:paraId="7147BA56" w14:textId="77777777" w:rsidR="00AC69A3" w:rsidRPr="00AC69A3" w:rsidRDefault="00AC69A3" w:rsidP="00AC69A3">
      <w:pPr>
        <w:spacing w:after="0"/>
        <w:rPr>
          <w:b/>
          <w:bCs/>
        </w:rPr>
      </w:pPr>
      <w:r w:rsidRPr="00AC69A3">
        <w:rPr>
          <w:b/>
          <w:bCs/>
        </w:rPr>
        <w:t>both 1 &amp; 3</w:t>
      </w:r>
    </w:p>
    <w:p w14:paraId="67C457B2" w14:textId="77777777" w:rsidR="00AC69A3" w:rsidRPr="00AC69A3" w:rsidRDefault="00AC69A3" w:rsidP="00AC69A3">
      <w:pPr>
        <w:spacing w:after="0"/>
        <w:rPr>
          <w:b/>
          <w:bCs/>
        </w:rPr>
      </w:pPr>
    </w:p>
    <w:p w14:paraId="72653B93" w14:textId="77777777" w:rsidR="00AC69A3" w:rsidRPr="00AC69A3" w:rsidRDefault="00AC69A3" w:rsidP="00AC69A3">
      <w:pPr>
        <w:spacing w:after="0"/>
        <w:rPr>
          <w:b/>
          <w:bCs/>
        </w:rPr>
      </w:pPr>
    </w:p>
    <w:p w14:paraId="30AB7688" w14:textId="77777777" w:rsidR="00AC69A3" w:rsidRPr="00AC69A3" w:rsidRDefault="00AC69A3" w:rsidP="00AC69A3">
      <w:pPr>
        <w:spacing w:after="0"/>
        <w:rPr>
          <w:b/>
          <w:bCs/>
        </w:rPr>
      </w:pPr>
      <w:r w:rsidRPr="00AC69A3">
        <w:rPr>
          <w:b/>
          <w:bCs/>
        </w:rPr>
        <w:t>both 2 &amp; 3</w:t>
      </w:r>
    </w:p>
    <w:p w14:paraId="3CEF0A43" w14:textId="77777777" w:rsidR="00AC69A3" w:rsidRPr="00AC69A3" w:rsidRDefault="00AC69A3" w:rsidP="00AC69A3">
      <w:pPr>
        <w:spacing w:after="0"/>
        <w:rPr>
          <w:b/>
          <w:bCs/>
        </w:rPr>
      </w:pPr>
      <w:r w:rsidRPr="00AC69A3">
        <w:rPr>
          <w:b/>
          <w:bCs/>
        </w:rPr>
        <w:t>Answer</w:t>
      </w:r>
    </w:p>
    <w:p w14:paraId="3969716D" w14:textId="77777777" w:rsidR="00AC69A3" w:rsidRPr="00AC69A3" w:rsidRDefault="00AC69A3" w:rsidP="00AC69A3">
      <w:pPr>
        <w:spacing w:after="0"/>
        <w:rPr>
          <w:b/>
          <w:bCs/>
        </w:rPr>
      </w:pPr>
      <w:r w:rsidRPr="00AC69A3">
        <w:rPr>
          <w:b/>
          <w:bCs/>
        </w:rPr>
        <w:t>The correct statement(s) for Gradient Descent (GD) and Stochastic Gradient Descent (SGD) are:</w:t>
      </w:r>
    </w:p>
    <w:p w14:paraId="1D312835" w14:textId="77777777" w:rsidR="00AC69A3" w:rsidRPr="00AC69A3" w:rsidRDefault="00AC69A3" w:rsidP="00AC69A3">
      <w:pPr>
        <w:spacing w:after="0"/>
        <w:rPr>
          <w:b/>
          <w:bCs/>
        </w:rPr>
      </w:pPr>
    </w:p>
    <w:p w14:paraId="01E04948" w14:textId="77777777" w:rsidR="00AC69A3" w:rsidRPr="00AC69A3" w:rsidRDefault="00AC69A3" w:rsidP="00AC69A3">
      <w:pPr>
        <w:spacing w:after="0"/>
        <w:rPr>
          <w:b/>
          <w:bCs/>
        </w:rPr>
      </w:pPr>
      <w:r w:rsidRPr="00AC69A3">
        <w:rPr>
          <w:b/>
          <w:bCs/>
        </w:rPr>
        <w:t>c. both 1 &amp; 3</w:t>
      </w:r>
    </w:p>
    <w:p w14:paraId="14680256" w14:textId="77777777" w:rsidR="00AC69A3" w:rsidRPr="00AC69A3" w:rsidRDefault="00AC69A3" w:rsidP="00AC69A3">
      <w:pPr>
        <w:spacing w:after="0"/>
        <w:rPr>
          <w:b/>
          <w:bCs/>
        </w:rPr>
      </w:pPr>
    </w:p>
    <w:p w14:paraId="752E530A" w14:textId="77777777" w:rsidR="00AC69A3" w:rsidRPr="00AC69A3" w:rsidRDefault="00AC69A3" w:rsidP="00AC69A3">
      <w:pPr>
        <w:spacing w:after="0"/>
        <w:rPr>
          <w:b/>
          <w:bCs/>
        </w:rPr>
      </w:pPr>
      <w:r w:rsidRPr="00AC69A3">
        <w:rPr>
          <w:b/>
          <w:bCs/>
        </w:rPr>
        <w:t>Explanation:</w:t>
      </w:r>
    </w:p>
    <w:p w14:paraId="0D34A783" w14:textId="77777777" w:rsidR="00AC69A3" w:rsidRPr="00AC69A3" w:rsidRDefault="00AC69A3" w:rsidP="00AC69A3">
      <w:pPr>
        <w:spacing w:after="0"/>
        <w:rPr>
          <w:b/>
          <w:bCs/>
        </w:rPr>
      </w:pPr>
    </w:p>
    <w:p w14:paraId="380B1040" w14:textId="77777777" w:rsidR="00AC69A3" w:rsidRPr="00AC69A3" w:rsidRDefault="00AC69A3" w:rsidP="00AC69A3">
      <w:pPr>
        <w:spacing w:after="0"/>
        <w:rPr>
          <w:b/>
          <w:bCs/>
        </w:rPr>
      </w:pPr>
      <w:r w:rsidRPr="00AC69A3">
        <w:rPr>
          <w:b/>
          <w:bCs/>
        </w:rPr>
        <w:t>True: In both GD and SGD, you update a set of parameters in an iterative manner to minimize the error function. The parameters are adjusted in the direction opposite to the gradient of the error function with respect to the parameters.</w:t>
      </w:r>
    </w:p>
    <w:p w14:paraId="1B7B41EA" w14:textId="77777777" w:rsidR="00AC69A3" w:rsidRPr="00AC69A3" w:rsidRDefault="00AC69A3" w:rsidP="00AC69A3">
      <w:pPr>
        <w:spacing w:after="0"/>
        <w:rPr>
          <w:b/>
          <w:bCs/>
        </w:rPr>
      </w:pPr>
    </w:p>
    <w:p w14:paraId="629C7F9A" w14:textId="77777777" w:rsidR="00AC69A3" w:rsidRPr="00AC69A3" w:rsidRDefault="00AC69A3" w:rsidP="00AC69A3">
      <w:pPr>
        <w:spacing w:after="0"/>
        <w:rPr>
          <w:b/>
          <w:bCs/>
        </w:rPr>
      </w:pPr>
      <w:r w:rsidRPr="00AC69A3">
        <w:rPr>
          <w:b/>
          <w:bCs/>
        </w:rPr>
        <w:t>False: In SGD, you don't necessarily have to run through all the samples in your training set for a single update of a parameter in each iteration. Instead, SGD updates the parameters using only one randomly chosen sample (or a small subset of samples) in each iteration, which makes it more computationally efficient than GD.</w:t>
      </w:r>
    </w:p>
    <w:p w14:paraId="28D82FBB" w14:textId="77777777" w:rsidR="00AC69A3" w:rsidRPr="00AC69A3" w:rsidRDefault="00AC69A3" w:rsidP="00AC69A3">
      <w:pPr>
        <w:spacing w:after="0"/>
        <w:rPr>
          <w:b/>
          <w:bCs/>
        </w:rPr>
      </w:pPr>
    </w:p>
    <w:p w14:paraId="08ABEB49" w14:textId="77777777" w:rsidR="00AC69A3" w:rsidRPr="00AC69A3" w:rsidRDefault="00AC69A3" w:rsidP="00AC69A3">
      <w:pPr>
        <w:spacing w:after="0"/>
        <w:rPr>
          <w:b/>
          <w:bCs/>
        </w:rPr>
      </w:pPr>
      <w:r w:rsidRPr="00AC69A3">
        <w:rPr>
          <w:b/>
          <w:bCs/>
        </w:rPr>
        <w:lastRenderedPageBreak/>
        <w:t>True: In GD, you either use the entire dataset (batch GD) or a subset of training data (mini-batch GD) to update a parameter in each iteration. The parameter update is based on the average gradient computed from all samples in the dataset or subset.</w:t>
      </w:r>
    </w:p>
    <w:p w14:paraId="466DF489" w14:textId="77777777" w:rsidR="00AC69A3" w:rsidRPr="00AC69A3" w:rsidRDefault="00AC69A3" w:rsidP="00AC69A3">
      <w:pPr>
        <w:spacing w:after="0"/>
        <w:rPr>
          <w:b/>
          <w:bCs/>
        </w:rPr>
      </w:pPr>
    </w:p>
    <w:p w14:paraId="034AFB46" w14:textId="77777777" w:rsidR="00AC69A3" w:rsidRPr="00AC69A3" w:rsidRDefault="00AC69A3" w:rsidP="00AC69A3">
      <w:pPr>
        <w:spacing w:after="0"/>
        <w:rPr>
          <w:b/>
          <w:bCs/>
        </w:rPr>
      </w:pPr>
      <w:r w:rsidRPr="00AC69A3">
        <w:rPr>
          <w:b/>
          <w:bCs/>
        </w:rPr>
        <w:t>Question</w:t>
      </w:r>
    </w:p>
    <w:p w14:paraId="6E965530" w14:textId="77777777" w:rsidR="00AC69A3" w:rsidRPr="00AC69A3" w:rsidRDefault="00AC69A3" w:rsidP="00AC69A3">
      <w:pPr>
        <w:spacing w:after="0"/>
        <w:rPr>
          <w:b/>
          <w:bCs/>
        </w:rPr>
      </w:pPr>
      <w:r w:rsidRPr="00AC69A3">
        <w:rPr>
          <w:b/>
          <w:bCs/>
        </w:rPr>
        <w:t>What does the p-value represent in hypothesis testing?</w:t>
      </w:r>
    </w:p>
    <w:p w14:paraId="184F0B74" w14:textId="77777777" w:rsidR="00AC69A3" w:rsidRPr="00AC69A3" w:rsidRDefault="00AC69A3" w:rsidP="00AC69A3">
      <w:pPr>
        <w:spacing w:after="0"/>
        <w:rPr>
          <w:b/>
          <w:bCs/>
        </w:rPr>
      </w:pPr>
    </w:p>
    <w:p w14:paraId="2B7712AB" w14:textId="77777777" w:rsidR="00AC69A3" w:rsidRPr="00AC69A3" w:rsidRDefault="00AC69A3" w:rsidP="00AC69A3">
      <w:pPr>
        <w:spacing w:after="0"/>
        <w:rPr>
          <w:b/>
          <w:bCs/>
        </w:rPr>
      </w:pPr>
    </w:p>
    <w:p w14:paraId="12140670" w14:textId="77777777" w:rsidR="00AC69A3" w:rsidRPr="00AC69A3" w:rsidRDefault="00AC69A3" w:rsidP="00AC69A3">
      <w:pPr>
        <w:spacing w:after="0"/>
        <w:rPr>
          <w:b/>
          <w:bCs/>
        </w:rPr>
      </w:pPr>
      <w:r w:rsidRPr="00AC69A3">
        <w:rPr>
          <w:b/>
          <w:bCs/>
        </w:rPr>
        <w:t>The significance level of the test.</w:t>
      </w:r>
    </w:p>
    <w:p w14:paraId="2547A1C6" w14:textId="77777777" w:rsidR="00AC69A3" w:rsidRPr="00AC69A3" w:rsidRDefault="00AC69A3" w:rsidP="00AC69A3">
      <w:pPr>
        <w:spacing w:after="0"/>
        <w:rPr>
          <w:b/>
          <w:bCs/>
        </w:rPr>
      </w:pPr>
    </w:p>
    <w:p w14:paraId="4815ED6A" w14:textId="77777777" w:rsidR="00AC69A3" w:rsidRPr="00AC69A3" w:rsidRDefault="00AC69A3" w:rsidP="00AC69A3">
      <w:pPr>
        <w:spacing w:after="0"/>
        <w:rPr>
          <w:b/>
          <w:bCs/>
        </w:rPr>
      </w:pPr>
    </w:p>
    <w:p w14:paraId="0C41D619" w14:textId="77777777" w:rsidR="00AC69A3" w:rsidRPr="00AC69A3" w:rsidRDefault="00AC69A3" w:rsidP="00AC69A3">
      <w:pPr>
        <w:spacing w:after="0"/>
        <w:rPr>
          <w:b/>
          <w:bCs/>
        </w:rPr>
      </w:pPr>
      <w:r w:rsidRPr="00AC69A3">
        <w:rPr>
          <w:b/>
          <w:bCs/>
        </w:rPr>
        <w:t>The probability of observing the test statistic under the null hypothesis.</w:t>
      </w:r>
    </w:p>
    <w:p w14:paraId="54BF47B6" w14:textId="77777777" w:rsidR="00AC69A3" w:rsidRPr="00AC69A3" w:rsidRDefault="00AC69A3" w:rsidP="00AC69A3">
      <w:pPr>
        <w:spacing w:after="0"/>
        <w:rPr>
          <w:b/>
          <w:bCs/>
        </w:rPr>
      </w:pPr>
    </w:p>
    <w:p w14:paraId="492EE7A9" w14:textId="77777777" w:rsidR="00AC69A3" w:rsidRPr="00AC69A3" w:rsidRDefault="00AC69A3" w:rsidP="00AC69A3">
      <w:pPr>
        <w:spacing w:after="0"/>
        <w:rPr>
          <w:b/>
          <w:bCs/>
        </w:rPr>
      </w:pPr>
    </w:p>
    <w:p w14:paraId="277A105E" w14:textId="77777777" w:rsidR="00AC69A3" w:rsidRPr="00AC69A3" w:rsidRDefault="00AC69A3" w:rsidP="00AC69A3">
      <w:pPr>
        <w:spacing w:after="0"/>
        <w:rPr>
          <w:b/>
          <w:bCs/>
        </w:rPr>
      </w:pPr>
      <w:r w:rsidRPr="00AC69A3">
        <w:rPr>
          <w:b/>
          <w:bCs/>
        </w:rPr>
        <w:t>None of these</w:t>
      </w:r>
    </w:p>
    <w:p w14:paraId="10D2B50D" w14:textId="77777777" w:rsidR="00AC69A3" w:rsidRPr="00AC69A3" w:rsidRDefault="00AC69A3" w:rsidP="00AC69A3">
      <w:pPr>
        <w:spacing w:after="0"/>
        <w:rPr>
          <w:b/>
          <w:bCs/>
        </w:rPr>
      </w:pPr>
    </w:p>
    <w:p w14:paraId="7E787176" w14:textId="77777777" w:rsidR="00AC69A3" w:rsidRPr="00AC69A3" w:rsidRDefault="00AC69A3" w:rsidP="00AC69A3">
      <w:pPr>
        <w:spacing w:after="0"/>
        <w:rPr>
          <w:b/>
          <w:bCs/>
        </w:rPr>
      </w:pPr>
    </w:p>
    <w:p w14:paraId="6DA5AF7B" w14:textId="77777777" w:rsidR="00AC69A3" w:rsidRPr="00AC69A3" w:rsidRDefault="00AC69A3" w:rsidP="00AC69A3">
      <w:pPr>
        <w:spacing w:after="0"/>
        <w:rPr>
          <w:b/>
          <w:bCs/>
        </w:rPr>
      </w:pPr>
      <w:r w:rsidRPr="00AC69A3">
        <w:rPr>
          <w:b/>
          <w:bCs/>
        </w:rPr>
        <w:t>The probability of making a Type I error.</w:t>
      </w:r>
    </w:p>
    <w:p w14:paraId="0849E604" w14:textId="77777777" w:rsidR="00AC69A3" w:rsidRPr="00AC69A3" w:rsidRDefault="00AC69A3" w:rsidP="00AC69A3">
      <w:pPr>
        <w:spacing w:after="0"/>
        <w:rPr>
          <w:b/>
          <w:bCs/>
        </w:rPr>
      </w:pPr>
      <w:r w:rsidRPr="00AC69A3">
        <w:rPr>
          <w:b/>
          <w:bCs/>
        </w:rPr>
        <w:t>Answer</w:t>
      </w:r>
    </w:p>
    <w:p w14:paraId="1609E353" w14:textId="77777777" w:rsidR="00AC69A3" w:rsidRPr="00AC69A3" w:rsidRDefault="00AC69A3" w:rsidP="00AC69A3">
      <w:pPr>
        <w:spacing w:after="0"/>
        <w:rPr>
          <w:b/>
          <w:bCs/>
        </w:rPr>
      </w:pPr>
      <w:r w:rsidRPr="00AC69A3">
        <w:rPr>
          <w:b/>
          <w:bCs/>
        </w:rPr>
        <w:t>The p-value in hypothesis testing represents:</w:t>
      </w:r>
    </w:p>
    <w:p w14:paraId="14629FA7" w14:textId="77777777" w:rsidR="00AC69A3" w:rsidRPr="00AC69A3" w:rsidRDefault="00AC69A3" w:rsidP="00AC69A3">
      <w:pPr>
        <w:spacing w:after="0"/>
        <w:rPr>
          <w:b/>
          <w:bCs/>
        </w:rPr>
      </w:pPr>
    </w:p>
    <w:p w14:paraId="26937B7F" w14:textId="77777777" w:rsidR="00AC69A3" w:rsidRPr="00AC69A3" w:rsidRDefault="00AC69A3" w:rsidP="00AC69A3">
      <w:pPr>
        <w:spacing w:after="0"/>
        <w:rPr>
          <w:b/>
          <w:bCs/>
        </w:rPr>
      </w:pPr>
      <w:r w:rsidRPr="00AC69A3">
        <w:rPr>
          <w:b/>
          <w:bCs/>
        </w:rPr>
        <w:t>b. The probability of observing the test statistic under the null hypothesis.</w:t>
      </w:r>
    </w:p>
    <w:p w14:paraId="02F588F6" w14:textId="77777777" w:rsidR="00AC69A3" w:rsidRPr="00AC69A3" w:rsidRDefault="00AC69A3" w:rsidP="00AC69A3">
      <w:pPr>
        <w:spacing w:after="0"/>
        <w:rPr>
          <w:b/>
          <w:bCs/>
        </w:rPr>
      </w:pPr>
    </w:p>
    <w:p w14:paraId="20940655" w14:textId="77777777" w:rsidR="00AC69A3" w:rsidRPr="00AC69A3" w:rsidRDefault="00AC69A3" w:rsidP="00AC69A3">
      <w:pPr>
        <w:spacing w:after="0"/>
        <w:rPr>
          <w:b/>
          <w:bCs/>
        </w:rPr>
      </w:pPr>
      <w:r w:rsidRPr="00AC69A3">
        <w:rPr>
          <w:b/>
          <w:bCs/>
        </w:rPr>
        <w:t>In hypothesis testing, the p-value is the probability of obtaining a test statistic (or more extreme results) as extreme as the one observed in the sample data, assuming that the null hypothesis is true. It measures the strength of evidence against the null hypothesis. A low p-value indicates strong evidence against the null hypothesis, suggesting that the null hypothesis is unlikely to be true. Conversely, a high p-value suggests that the observed data is consistent with the null hypothesis.</w:t>
      </w:r>
    </w:p>
    <w:p w14:paraId="69C3B0DD" w14:textId="77777777" w:rsidR="00AC69A3" w:rsidRPr="00AC69A3" w:rsidRDefault="00AC69A3" w:rsidP="00AC69A3">
      <w:pPr>
        <w:spacing w:after="0"/>
        <w:rPr>
          <w:b/>
          <w:bCs/>
        </w:rPr>
      </w:pPr>
    </w:p>
    <w:p w14:paraId="1364F1CB" w14:textId="77777777" w:rsidR="00AC69A3" w:rsidRPr="00AC69A3" w:rsidRDefault="00AC69A3" w:rsidP="00AC69A3">
      <w:pPr>
        <w:spacing w:after="0"/>
        <w:rPr>
          <w:b/>
          <w:bCs/>
        </w:rPr>
      </w:pPr>
      <w:r w:rsidRPr="00AC69A3">
        <w:rPr>
          <w:b/>
          <w:bCs/>
        </w:rPr>
        <w:t>Therefore, the correct option is: The probability of observing the test statistic under the null hypothesis.</w:t>
      </w:r>
    </w:p>
    <w:p w14:paraId="229CB49E" w14:textId="77777777" w:rsidR="00AC69A3" w:rsidRPr="00AC69A3" w:rsidRDefault="00AC69A3" w:rsidP="00AC69A3">
      <w:pPr>
        <w:spacing w:after="0"/>
        <w:rPr>
          <w:b/>
          <w:bCs/>
        </w:rPr>
      </w:pPr>
    </w:p>
    <w:p w14:paraId="70C9C9E4" w14:textId="77777777" w:rsidR="00AC69A3" w:rsidRPr="00AC69A3" w:rsidRDefault="00AC69A3" w:rsidP="00AC69A3">
      <w:pPr>
        <w:spacing w:after="0"/>
        <w:rPr>
          <w:b/>
          <w:bCs/>
        </w:rPr>
      </w:pPr>
      <w:r w:rsidRPr="00AC69A3">
        <w:rPr>
          <w:b/>
          <w:bCs/>
        </w:rPr>
        <w:t>Question</w:t>
      </w:r>
    </w:p>
    <w:p w14:paraId="08532E63" w14:textId="77777777" w:rsidR="00AC69A3" w:rsidRPr="00AC69A3" w:rsidRDefault="00AC69A3" w:rsidP="00AC69A3">
      <w:pPr>
        <w:spacing w:after="0"/>
        <w:rPr>
          <w:b/>
          <w:bCs/>
        </w:rPr>
      </w:pPr>
      <w:r w:rsidRPr="00AC69A3">
        <w:rPr>
          <w:b/>
          <w:bCs/>
        </w:rPr>
        <w:t>Which is not a valid statistical test name?</w:t>
      </w:r>
    </w:p>
    <w:p w14:paraId="7A27377F" w14:textId="77777777" w:rsidR="00AC69A3" w:rsidRPr="00AC69A3" w:rsidRDefault="00AC69A3" w:rsidP="00AC69A3">
      <w:pPr>
        <w:spacing w:after="0"/>
        <w:rPr>
          <w:b/>
          <w:bCs/>
        </w:rPr>
      </w:pPr>
    </w:p>
    <w:p w14:paraId="4D88F16E" w14:textId="77777777" w:rsidR="00AC69A3" w:rsidRPr="00AC69A3" w:rsidRDefault="00AC69A3" w:rsidP="00AC69A3">
      <w:pPr>
        <w:spacing w:after="0"/>
        <w:rPr>
          <w:b/>
          <w:bCs/>
        </w:rPr>
      </w:pPr>
    </w:p>
    <w:p w14:paraId="19A2F130" w14:textId="77777777" w:rsidR="00AC69A3" w:rsidRPr="00AC69A3" w:rsidRDefault="00AC69A3" w:rsidP="00AC69A3">
      <w:pPr>
        <w:spacing w:after="0"/>
        <w:rPr>
          <w:b/>
          <w:bCs/>
        </w:rPr>
      </w:pPr>
      <w:r w:rsidRPr="00AC69A3">
        <w:rPr>
          <w:b/>
          <w:bCs/>
        </w:rPr>
        <w:t>Hypothesis test</w:t>
      </w:r>
    </w:p>
    <w:p w14:paraId="1B0B8B51" w14:textId="77777777" w:rsidR="00AC69A3" w:rsidRPr="00AC69A3" w:rsidRDefault="00AC69A3" w:rsidP="00AC69A3">
      <w:pPr>
        <w:spacing w:after="0"/>
        <w:rPr>
          <w:b/>
          <w:bCs/>
        </w:rPr>
      </w:pPr>
    </w:p>
    <w:p w14:paraId="24EC63D7" w14:textId="77777777" w:rsidR="00AC69A3" w:rsidRPr="00AC69A3" w:rsidRDefault="00AC69A3" w:rsidP="00AC69A3">
      <w:pPr>
        <w:spacing w:after="0"/>
        <w:rPr>
          <w:b/>
          <w:bCs/>
        </w:rPr>
      </w:pPr>
    </w:p>
    <w:p w14:paraId="1BBEF88A" w14:textId="77777777" w:rsidR="00AC69A3" w:rsidRPr="00AC69A3" w:rsidRDefault="00AC69A3" w:rsidP="00AC69A3">
      <w:pPr>
        <w:spacing w:after="0"/>
        <w:rPr>
          <w:b/>
          <w:bCs/>
        </w:rPr>
      </w:pPr>
      <w:r w:rsidRPr="00AC69A3">
        <w:rPr>
          <w:b/>
          <w:bCs/>
        </w:rPr>
        <w:t>t-test</w:t>
      </w:r>
    </w:p>
    <w:p w14:paraId="085179E9" w14:textId="77777777" w:rsidR="00AC69A3" w:rsidRPr="00AC69A3" w:rsidRDefault="00AC69A3" w:rsidP="00AC69A3">
      <w:pPr>
        <w:spacing w:after="0"/>
        <w:rPr>
          <w:b/>
          <w:bCs/>
        </w:rPr>
      </w:pPr>
    </w:p>
    <w:p w14:paraId="38BEA6D4" w14:textId="77777777" w:rsidR="00AC69A3" w:rsidRPr="00AC69A3" w:rsidRDefault="00AC69A3" w:rsidP="00AC69A3">
      <w:pPr>
        <w:spacing w:after="0"/>
        <w:rPr>
          <w:b/>
          <w:bCs/>
        </w:rPr>
      </w:pPr>
    </w:p>
    <w:p w14:paraId="0512DBED" w14:textId="77777777" w:rsidR="00AC69A3" w:rsidRPr="00AC69A3" w:rsidRDefault="00AC69A3" w:rsidP="00AC69A3">
      <w:pPr>
        <w:spacing w:after="0"/>
        <w:rPr>
          <w:b/>
          <w:bCs/>
        </w:rPr>
      </w:pPr>
      <w:r w:rsidRPr="00AC69A3">
        <w:rPr>
          <w:b/>
          <w:bCs/>
        </w:rPr>
        <w:t>Z test</w:t>
      </w:r>
    </w:p>
    <w:p w14:paraId="3F8BBC75" w14:textId="77777777" w:rsidR="00AC69A3" w:rsidRPr="00AC69A3" w:rsidRDefault="00AC69A3" w:rsidP="00AC69A3">
      <w:pPr>
        <w:spacing w:after="0"/>
        <w:rPr>
          <w:b/>
          <w:bCs/>
        </w:rPr>
      </w:pPr>
    </w:p>
    <w:p w14:paraId="6EC9B888" w14:textId="77777777" w:rsidR="00AC69A3" w:rsidRPr="00AC69A3" w:rsidRDefault="00AC69A3" w:rsidP="00AC69A3">
      <w:pPr>
        <w:spacing w:after="0"/>
        <w:rPr>
          <w:b/>
          <w:bCs/>
        </w:rPr>
      </w:pPr>
    </w:p>
    <w:p w14:paraId="4BB9260D" w14:textId="77777777" w:rsidR="00AC69A3" w:rsidRPr="00AC69A3" w:rsidRDefault="00AC69A3" w:rsidP="00AC69A3">
      <w:pPr>
        <w:spacing w:after="0"/>
        <w:rPr>
          <w:b/>
          <w:bCs/>
        </w:rPr>
      </w:pPr>
      <w:r w:rsidRPr="00AC69A3">
        <w:rPr>
          <w:b/>
          <w:bCs/>
        </w:rPr>
        <w:t>chi-squared test</w:t>
      </w:r>
    </w:p>
    <w:p w14:paraId="18F5A940" w14:textId="77777777" w:rsidR="00AC69A3" w:rsidRPr="00AC69A3" w:rsidRDefault="00AC69A3" w:rsidP="00AC69A3">
      <w:pPr>
        <w:spacing w:after="0"/>
        <w:rPr>
          <w:b/>
          <w:bCs/>
        </w:rPr>
      </w:pPr>
      <w:r w:rsidRPr="00AC69A3">
        <w:rPr>
          <w:b/>
          <w:bCs/>
        </w:rPr>
        <w:t>Answer</w:t>
      </w:r>
    </w:p>
    <w:p w14:paraId="236ABEA3" w14:textId="77777777" w:rsidR="00AC69A3" w:rsidRPr="00AC69A3" w:rsidRDefault="00AC69A3" w:rsidP="00AC69A3">
      <w:pPr>
        <w:spacing w:after="0"/>
        <w:rPr>
          <w:b/>
          <w:bCs/>
        </w:rPr>
      </w:pPr>
      <w:r w:rsidRPr="00AC69A3">
        <w:rPr>
          <w:b/>
          <w:bCs/>
        </w:rPr>
        <w:lastRenderedPageBreak/>
        <w:t>"Hypothesis test" is not a specific statistical test name but rather a general term referring to a broad category of tests used to make inferences about population parameters based on sample data. Therefore, "Hypothesis test" is not a valid statistical test name in the same sense as "t-test," "Z test," or "chi-squared test."</w:t>
      </w:r>
    </w:p>
    <w:p w14:paraId="51204A81" w14:textId="77777777" w:rsidR="00AC69A3" w:rsidRPr="00AC69A3" w:rsidRDefault="00AC69A3" w:rsidP="00AC69A3">
      <w:pPr>
        <w:spacing w:after="0"/>
        <w:rPr>
          <w:b/>
          <w:bCs/>
        </w:rPr>
      </w:pPr>
    </w:p>
    <w:p w14:paraId="5ED72827" w14:textId="77777777" w:rsidR="00AC69A3" w:rsidRPr="00AC69A3" w:rsidRDefault="00AC69A3" w:rsidP="00AC69A3">
      <w:pPr>
        <w:spacing w:after="0"/>
        <w:rPr>
          <w:b/>
          <w:bCs/>
        </w:rPr>
      </w:pPr>
      <w:r w:rsidRPr="00AC69A3">
        <w:rPr>
          <w:b/>
          <w:bCs/>
        </w:rPr>
        <w:t>Question</w:t>
      </w:r>
    </w:p>
    <w:p w14:paraId="7F2C5294" w14:textId="77777777" w:rsidR="00AC69A3" w:rsidRPr="00AC69A3" w:rsidRDefault="00AC69A3" w:rsidP="00AC69A3">
      <w:pPr>
        <w:spacing w:after="0"/>
        <w:rPr>
          <w:b/>
          <w:bCs/>
        </w:rPr>
      </w:pPr>
      <w:r w:rsidRPr="00AC69A3">
        <w:rPr>
          <w:b/>
          <w:bCs/>
        </w:rPr>
        <w:t>The range of a dataset is calculated as:</w:t>
      </w:r>
    </w:p>
    <w:p w14:paraId="626905FA" w14:textId="77777777" w:rsidR="00AC69A3" w:rsidRPr="00AC69A3" w:rsidRDefault="00AC69A3" w:rsidP="00AC69A3">
      <w:pPr>
        <w:spacing w:after="0"/>
        <w:rPr>
          <w:b/>
          <w:bCs/>
        </w:rPr>
      </w:pPr>
    </w:p>
    <w:p w14:paraId="72173EBB" w14:textId="77777777" w:rsidR="00AC69A3" w:rsidRPr="00AC69A3" w:rsidRDefault="00AC69A3" w:rsidP="00AC69A3">
      <w:pPr>
        <w:spacing w:after="0"/>
        <w:rPr>
          <w:b/>
          <w:bCs/>
        </w:rPr>
      </w:pPr>
    </w:p>
    <w:p w14:paraId="00CE6FE4" w14:textId="77777777" w:rsidR="00AC69A3" w:rsidRPr="00AC69A3" w:rsidRDefault="00AC69A3" w:rsidP="00AC69A3">
      <w:pPr>
        <w:spacing w:after="0"/>
        <w:rPr>
          <w:b/>
          <w:bCs/>
        </w:rPr>
      </w:pPr>
      <w:r w:rsidRPr="00AC69A3">
        <w:rPr>
          <w:b/>
          <w:bCs/>
        </w:rPr>
        <w:t>The difference between the largest and smallest values.</w:t>
      </w:r>
    </w:p>
    <w:p w14:paraId="0AA73D4C" w14:textId="77777777" w:rsidR="00AC69A3" w:rsidRPr="00AC69A3" w:rsidRDefault="00AC69A3" w:rsidP="00AC69A3">
      <w:pPr>
        <w:spacing w:after="0"/>
        <w:rPr>
          <w:b/>
          <w:bCs/>
        </w:rPr>
      </w:pPr>
    </w:p>
    <w:p w14:paraId="4CE73A51" w14:textId="77777777" w:rsidR="00AC69A3" w:rsidRPr="00AC69A3" w:rsidRDefault="00AC69A3" w:rsidP="00AC69A3">
      <w:pPr>
        <w:spacing w:after="0"/>
        <w:rPr>
          <w:b/>
          <w:bCs/>
        </w:rPr>
      </w:pPr>
    </w:p>
    <w:p w14:paraId="5DB5131F" w14:textId="77777777" w:rsidR="00AC69A3" w:rsidRPr="00AC69A3" w:rsidRDefault="00AC69A3" w:rsidP="00AC69A3">
      <w:pPr>
        <w:spacing w:after="0"/>
        <w:rPr>
          <w:b/>
          <w:bCs/>
        </w:rPr>
      </w:pPr>
      <w:r w:rsidRPr="00AC69A3">
        <w:rPr>
          <w:b/>
          <w:bCs/>
        </w:rPr>
        <w:t>The sum of the dataset</w:t>
      </w:r>
    </w:p>
    <w:p w14:paraId="06AB7EC2" w14:textId="77777777" w:rsidR="00AC69A3" w:rsidRPr="00AC69A3" w:rsidRDefault="00AC69A3" w:rsidP="00AC69A3">
      <w:pPr>
        <w:spacing w:after="0"/>
        <w:rPr>
          <w:b/>
          <w:bCs/>
        </w:rPr>
      </w:pPr>
    </w:p>
    <w:p w14:paraId="7C2A7A91" w14:textId="77777777" w:rsidR="00AC69A3" w:rsidRPr="00AC69A3" w:rsidRDefault="00AC69A3" w:rsidP="00AC69A3">
      <w:pPr>
        <w:spacing w:after="0"/>
        <w:rPr>
          <w:b/>
          <w:bCs/>
        </w:rPr>
      </w:pPr>
    </w:p>
    <w:p w14:paraId="04ACFF52" w14:textId="77777777" w:rsidR="00AC69A3" w:rsidRPr="00AC69A3" w:rsidRDefault="00AC69A3" w:rsidP="00AC69A3">
      <w:pPr>
        <w:spacing w:after="0"/>
        <w:rPr>
          <w:b/>
          <w:bCs/>
        </w:rPr>
      </w:pPr>
      <w:r w:rsidRPr="00AC69A3">
        <w:rPr>
          <w:b/>
          <w:bCs/>
        </w:rPr>
        <w:t>The average of the dataset.</w:t>
      </w:r>
    </w:p>
    <w:p w14:paraId="7BCB9CF7" w14:textId="77777777" w:rsidR="00AC69A3" w:rsidRPr="00AC69A3" w:rsidRDefault="00AC69A3" w:rsidP="00AC69A3">
      <w:pPr>
        <w:spacing w:after="0"/>
        <w:rPr>
          <w:b/>
          <w:bCs/>
        </w:rPr>
      </w:pPr>
    </w:p>
    <w:p w14:paraId="4D51A811" w14:textId="77777777" w:rsidR="00AC69A3" w:rsidRPr="00AC69A3" w:rsidRDefault="00AC69A3" w:rsidP="00AC69A3">
      <w:pPr>
        <w:spacing w:after="0"/>
        <w:rPr>
          <w:b/>
          <w:bCs/>
        </w:rPr>
      </w:pPr>
    </w:p>
    <w:p w14:paraId="50A96339" w14:textId="77777777" w:rsidR="00AC69A3" w:rsidRPr="00AC69A3" w:rsidRDefault="00AC69A3" w:rsidP="00AC69A3">
      <w:pPr>
        <w:spacing w:after="0"/>
        <w:rPr>
          <w:b/>
          <w:bCs/>
        </w:rPr>
      </w:pPr>
      <w:r w:rsidRPr="00AC69A3">
        <w:rPr>
          <w:b/>
          <w:bCs/>
        </w:rPr>
        <w:t>None of these</w:t>
      </w:r>
    </w:p>
    <w:p w14:paraId="0D5073C0" w14:textId="77777777" w:rsidR="00AC69A3" w:rsidRPr="00AC69A3" w:rsidRDefault="00AC69A3" w:rsidP="00AC69A3">
      <w:pPr>
        <w:spacing w:after="0"/>
        <w:rPr>
          <w:b/>
          <w:bCs/>
        </w:rPr>
      </w:pPr>
      <w:r w:rsidRPr="00AC69A3">
        <w:rPr>
          <w:b/>
          <w:bCs/>
        </w:rPr>
        <w:t>Answer</w:t>
      </w:r>
    </w:p>
    <w:p w14:paraId="627551C2" w14:textId="77777777" w:rsidR="00AC69A3" w:rsidRPr="00AC69A3" w:rsidRDefault="00AC69A3" w:rsidP="00AC69A3">
      <w:pPr>
        <w:spacing w:after="0"/>
        <w:rPr>
          <w:b/>
          <w:bCs/>
        </w:rPr>
      </w:pPr>
      <w:r w:rsidRPr="00AC69A3">
        <w:rPr>
          <w:b/>
          <w:bCs/>
        </w:rPr>
        <w:t>The range of a dataset is calculated as:</w:t>
      </w:r>
    </w:p>
    <w:p w14:paraId="49CE647B" w14:textId="77777777" w:rsidR="00AC69A3" w:rsidRPr="00AC69A3" w:rsidRDefault="00AC69A3" w:rsidP="00AC69A3">
      <w:pPr>
        <w:spacing w:after="0"/>
        <w:rPr>
          <w:b/>
          <w:bCs/>
        </w:rPr>
      </w:pPr>
    </w:p>
    <w:p w14:paraId="0DF196D5" w14:textId="77777777" w:rsidR="00AC69A3" w:rsidRPr="00AC69A3" w:rsidRDefault="00AC69A3" w:rsidP="00AC69A3">
      <w:pPr>
        <w:spacing w:after="0"/>
        <w:rPr>
          <w:b/>
          <w:bCs/>
        </w:rPr>
      </w:pPr>
      <w:r w:rsidRPr="00AC69A3">
        <w:rPr>
          <w:b/>
          <w:bCs/>
        </w:rPr>
        <w:t>a. The difference between the largest and smallest values.</w:t>
      </w:r>
    </w:p>
    <w:p w14:paraId="08341C2F" w14:textId="77777777" w:rsidR="00AC69A3" w:rsidRPr="00AC69A3" w:rsidRDefault="00AC69A3" w:rsidP="00AC69A3">
      <w:pPr>
        <w:spacing w:after="0"/>
        <w:rPr>
          <w:b/>
          <w:bCs/>
        </w:rPr>
      </w:pPr>
    </w:p>
    <w:p w14:paraId="5229F065" w14:textId="77777777" w:rsidR="00AC69A3" w:rsidRPr="00AC69A3" w:rsidRDefault="00AC69A3" w:rsidP="00AC69A3">
      <w:pPr>
        <w:spacing w:after="0"/>
        <w:rPr>
          <w:b/>
          <w:bCs/>
        </w:rPr>
      </w:pPr>
      <w:r w:rsidRPr="00AC69A3">
        <w:rPr>
          <w:b/>
          <w:bCs/>
        </w:rPr>
        <w:t>The range is a measure of dispersion that represents the spread or extent of the dataset. It is computed by subtracting the smallest value from the largest value in the dataset, providing an indication of how much the values in the dataset vary from each other.</w:t>
      </w:r>
    </w:p>
    <w:p w14:paraId="2DF82ACF" w14:textId="77777777" w:rsidR="00AC69A3" w:rsidRPr="00AC69A3" w:rsidRDefault="00AC69A3" w:rsidP="00AC69A3">
      <w:pPr>
        <w:spacing w:after="0"/>
        <w:rPr>
          <w:b/>
          <w:bCs/>
        </w:rPr>
      </w:pPr>
    </w:p>
    <w:p w14:paraId="248F120E" w14:textId="77777777" w:rsidR="00AC69A3" w:rsidRPr="00AC69A3" w:rsidRDefault="00AC69A3" w:rsidP="00AC69A3">
      <w:pPr>
        <w:spacing w:after="0"/>
        <w:rPr>
          <w:b/>
          <w:bCs/>
        </w:rPr>
      </w:pPr>
      <w:r w:rsidRPr="00AC69A3">
        <w:rPr>
          <w:b/>
          <w:bCs/>
        </w:rPr>
        <w:t>Question</w:t>
      </w:r>
    </w:p>
    <w:p w14:paraId="1FB4682C" w14:textId="77777777" w:rsidR="00AC69A3" w:rsidRPr="00AC69A3" w:rsidRDefault="00AC69A3" w:rsidP="00AC69A3">
      <w:pPr>
        <w:spacing w:after="0"/>
        <w:rPr>
          <w:b/>
          <w:bCs/>
        </w:rPr>
      </w:pPr>
      <w:r w:rsidRPr="00AC69A3">
        <w:rPr>
          <w:b/>
          <w:bCs/>
        </w:rPr>
        <w:t>What is the purpose of a confidence interval in hypothesis testing?</w:t>
      </w:r>
    </w:p>
    <w:p w14:paraId="670D2597" w14:textId="77777777" w:rsidR="00AC69A3" w:rsidRPr="00AC69A3" w:rsidRDefault="00AC69A3" w:rsidP="00AC69A3">
      <w:pPr>
        <w:spacing w:after="0"/>
        <w:rPr>
          <w:b/>
          <w:bCs/>
        </w:rPr>
      </w:pPr>
    </w:p>
    <w:p w14:paraId="7E68083D" w14:textId="77777777" w:rsidR="00AC69A3" w:rsidRPr="00AC69A3" w:rsidRDefault="00AC69A3" w:rsidP="00AC69A3">
      <w:pPr>
        <w:spacing w:after="0"/>
        <w:rPr>
          <w:b/>
          <w:bCs/>
        </w:rPr>
      </w:pPr>
    </w:p>
    <w:p w14:paraId="78110C0F" w14:textId="77777777" w:rsidR="00AC69A3" w:rsidRPr="00AC69A3" w:rsidRDefault="00AC69A3" w:rsidP="00AC69A3">
      <w:pPr>
        <w:spacing w:after="0"/>
        <w:rPr>
          <w:b/>
          <w:bCs/>
        </w:rPr>
      </w:pPr>
      <w:r w:rsidRPr="00AC69A3">
        <w:rPr>
          <w:b/>
          <w:bCs/>
        </w:rPr>
        <w:t>To specify the acceptable margin of error for the null hypothesis.</w:t>
      </w:r>
    </w:p>
    <w:p w14:paraId="41089E0D" w14:textId="77777777" w:rsidR="00AC69A3" w:rsidRPr="00AC69A3" w:rsidRDefault="00AC69A3" w:rsidP="00AC69A3">
      <w:pPr>
        <w:spacing w:after="0"/>
        <w:rPr>
          <w:b/>
          <w:bCs/>
        </w:rPr>
      </w:pPr>
    </w:p>
    <w:p w14:paraId="02A42348" w14:textId="77777777" w:rsidR="00AC69A3" w:rsidRPr="00AC69A3" w:rsidRDefault="00AC69A3" w:rsidP="00AC69A3">
      <w:pPr>
        <w:spacing w:after="0"/>
        <w:rPr>
          <w:b/>
          <w:bCs/>
        </w:rPr>
      </w:pPr>
    </w:p>
    <w:p w14:paraId="6DEA2A5D" w14:textId="77777777" w:rsidR="00AC69A3" w:rsidRPr="00AC69A3" w:rsidRDefault="00AC69A3" w:rsidP="00AC69A3">
      <w:pPr>
        <w:spacing w:after="0"/>
        <w:rPr>
          <w:b/>
          <w:bCs/>
        </w:rPr>
      </w:pPr>
      <w:r w:rsidRPr="00AC69A3">
        <w:rPr>
          <w:b/>
          <w:bCs/>
        </w:rPr>
        <w:t>To provide a range of values that could be used in the alternative hypothesis.</w:t>
      </w:r>
    </w:p>
    <w:p w14:paraId="4B682E3E" w14:textId="77777777" w:rsidR="00AC69A3" w:rsidRPr="00AC69A3" w:rsidRDefault="00AC69A3" w:rsidP="00AC69A3">
      <w:pPr>
        <w:spacing w:after="0"/>
        <w:rPr>
          <w:b/>
          <w:bCs/>
        </w:rPr>
      </w:pPr>
    </w:p>
    <w:p w14:paraId="76C2E60C" w14:textId="77777777" w:rsidR="00AC69A3" w:rsidRPr="00AC69A3" w:rsidRDefault="00AC69A3" w:rsidP="00AC69A3">
      <w:pPr>
        <w:spacing w:after="0"/>
        <w:rPr>
          <w:b/>
          <w:bCs/>
        </w:rPr>
      </w:pPr>
    </w:p>
    <w:p w14:paraId="2E005F49" w14:textId="77777777" w:rsidR="00AC69A3" w:rsidRPr="00AC69A3" w:rsidRDefault="00AC69A3" w:rsidP="00AC69A3">
      <w:pPr>
        <w:spacing w:after="0"/>
        <w:rPr>
          <w:b/>
          <w:bCs/>
        </w:rPr>
      </w:pPr>
      <w:r w:rsidRPr="00AC69A3">
        <w:rPr>
          <w:b/>
          <w:bCs/>
        </w:rPr>
        <w:t>To determine the level of significance for a hypothesis test</w:t>
      </w:r>
    </w:p>
    <w:p w14:paraId="5F542FFC" w14:textId="77777777" w:rsidR="00AC69A3" w:rsidRPr="00AC69A3" w:rsidRDefault="00AC69A3" w:rsidP="00AC69A3">
      <w:pPr>
        <w:spacing w:after="0"/>
        <w:rPr>
          <w:b/>
          <w:bCs/>
        </w:rPr>
      </w:pPr>
    </w:p>
    <w:p w14:paraId="3BC1C6CA" w14:textId="77777777" w:rsidR="00AC69A3" w:rsidRPr="00AC69A3" w:rsidRDefault="00AC69A3" w:rsidP="00AC69A3">
      <w:pPr>
        <w:spacing w:after="0"/>
        <w:rPr>
          <w:b/>
          <w:bCs/>
        </w:rPr>
      </w:pPr>
    </w:p>
    <w:p w14:paraId="13F410F9" w14:textId="77777777" w:rsidR="00AC69A3" w:rsidRPr="00AC69A3" w:rsidRDefault="00AC69A3" w:rsidP="00AC69A3">
      <w:pPr>
        <w:spacing w:after="0"/>
        <w:rPr>
          <w:b/>
          <w:bCs/>
        </w:rPr>
      </w:pPr>
      <w:r w:rsidRPr="00AC69A3">
        <w:rPr>
          <w:b/>
          <w:bCs/>
        </w:rPr>
        <w:t>To estimate the range within which the population parameter likely falls.</w:t>
      </w:r>
    </w:p>
    <w:p w14:paraId="153BCEEA" w14:textId="77777777" w:rsidR="00AC69A3" w:rsidRPr="00AC69A3" w:rsidRDefault="00AC69A3" w:rsidP="00AC69A3">
      <w:pPr>
        <w:spacing w:after="0"/>
        <w:rPr>
          <w:b/>
          <w:bCs/>
        </w:rPr>
      </w:pPr>
      <w:r w:rsidRPr="00AC69A3">
        <w:rPr>
          <w:b/>
          <w:bCs/>
        </w:rPr>
        <w:t>Answer</w:t>
      </w:r>
    </w:p>
    <w:p w14:paraId="327DB229" w14:textId="77777777" w:rsidR="00AC69A3" w:rsidRPr="00AC69A3" w:rsidRDefault="00AC69A3" w:rsidP="00AC69A3">
      <w:pPr>
        <w:spacing w:after="0"/>
        <w:rPr>
          <w:b/>
          <w:bCs/>
        </w:rPr>
      </w:pPr>
      <w:r w:rsidRPr="00AC69A3">
        <w:rPr>
          <w:b/>
          <w:bCs/>
        </w:rPr>
        <w:t>The purpose of a confidence interval in hypothesis testing is:</w:t>
      </w:r>
    </w:p>
    <w:p w14:paraId="1B28AFDB" w14:textId="77777777" w:rsidR="00AC69A3" w:rsidRPr="00AC69A3" w:rsidRDefault="00AC69A3" w:rsidP="00AC69A3">
      <w:pPr>
        <w:spacing w:after="0"/>
        <w:rPr>
          <w:b/>
          <w:bCs/>
        </w:rPr>
      </w:pPr>
    </w:p>
    <w:p w14:paraId="02EF19B0" w14:textId="77777777" w:rsidR="00AC69A3" w:rsidRPr="00AC69A3" w:rsidRDefault="00AC69A3" w:rsidP="00AC69A3">
      <w:pPr>
        <w:spacing w:after="0"/>
        <w:rPr>
          <w:b/>
          <w:bCs/>
        </w:rPr>
      </w:pPr>
      <w:r w:rsidRPr="00AC69A3">
        <w:rPr>
          <w:b/>
          <w:bCs/>
        </w:rPr>
        <w:t>d. To estimate the range within which the population parameter likely falls.</w:t>
      </w:r>
    </w:p>
    <w:p w14:paraId="29B92019" w14:textId="77777777" w:rsidR="00AC69A3" w:rsidRPr="00AC69A3" w:rsidRDefault="00AC69A3" w:rsidP="00AC69A3">
      <w:pPr>
        <w:spacing w:after="0"/>
        <w:rPr>
          <w:b/>
          <w:bCs/>
        </w:rPr>
      </w:pPr>
    </w:p>
    <w:p w14:paraId="3E112A8A" w14:textId="77777777" w:rsidR="00AC69A3" w:rsidRPr="00AC69A3" w:rsidRDefault="00AC69A3" w:rsidP="00AC69A3">
      <w:pPr>
        <w:spacing w:after="0"/>
        <w:rPr>
          <w:b/>
          <w:bCs/>
        </w:rPr>
      </w:pPr>
      <w:r w:rsidRPr="00AC69A3">
        <w:rPr>
          <w:b/>
          <w:bCs/>
        </w:rPr>
        <w:lastRenderedPageBreak/>
        <w:t>A confidence interval provides a range of values within which the true population parameter (such as a population mean or proportion) is likely to fall, with a certain level of confidence. It is a way to quantify the uncertainty associated with estimating population parameters from sample data. The confidence interval gives researchers an idea of the precision of their estimates and helps them make inferences about the population based on the sample data. Therefore, option d accurately describes the purpose of a confidence interval in hypothesis testing.</w:t>
      </w:r>
    </w:p>
    <w:p w14:paraId="3399B73E" w14:textId="77777777" w:rsidR="00AC69A3" w:rsidRPr="00AC69A3" w:rsidRDefault="00AC69A3" w:rsidP="00AC69A3">
      <w:pPr>
        <w:spacing w:after="0"/>
        <w:rPr>
          <w:b/>
          <w:bCs/>
        </w:rPr>
      </w:pPr>
    </w:p>
    <w:p w14:paraId="2B178776" w14:textId="77777777" w:rsidR="00AC69A3" w:rsidRPr="00AC69A3" w:rsidRDefault="00AC69A3" w:rsidP="00AC69A3">
      <w:pPr>
        <w:spacing w:after="0"/>
        <w:rPr>
          <w:b/>
          <w:bCs/>
        </w:rPr>
      </w:pPr>
      <w:r w:rsidRPr="00AC69A3">
        <w:rPr>
          <w:b/>
          <w:bCs/>
        </w:rPr>
        <w:t>Question</w:t>
      </w:r>
    </w:p>
    <w:p w14:paraId="40B48DB6" w14:textId="77777777" w:rsidR="00AC69A3" w:rsidRPr="00AC69A3" w:rsidRDefault="00AC69A3" w:rsidP="00AC69A3">
      <w:pPr>
        <w:spacing w:after="0"/>
        <w:rPr>
          <w:b/>
          <w:bCs/>
        </w:rPr>
      </w:pPr>
      <w:r w:rsidRPr="00AC69A3">
        <w:rPr>
          <w:b/>
          <w:bCs/>
        </w:rPr>
        <w:t>A researcher constructs a 99% confidence interval for a population proportion. The interval is [0.45, 0.58]. What does this interval indicate?</w:t>
      </w:r>
    </w:p>
    <w:p w14:paraId="69AD62C5" w14:textId="77777777" w:rsidR="00AC69A3" w:rsidRPr="00AC69A3" w:rsidRDefault="00AC69A3" w:rsidP="00AC69A3">
      <w:pPr>
        <w:spacing w:after="0"/>
        <w:rPr>
          <w:b/>
          <w:bCs/>
        </w:rPr>
      </w:pPr>
    </w:p>
    <w:p w14:paraId="3BB30FBC" w14:textId="77777777" w:rsidR="00AC69A3" w:rsidRPr="00AC69A3" w:rsidRDefault="00AC69A3" w:rsidP="00AC69A3">
      <w:pPr>
        <w:spacing w:after="0"/>
        <w:rPr>
          <w:b/>
          <w:bCs/>
        </w:rPr>
      </w:pPr>
    </w:p>
    <w:p w14:paraId="5F6F75EA" w14:textId="77777777" w:rsidR="00AC69A3" w:rsidRPr="00AC69A3" w:rsidRDefault="00AC69A3" w:rsidP="00AC69A3">
      <w:pPr>
        <w:spacing w:after="0"/>
        <w:rPr>
          <w:b/>
          <w:bCs/>
        </w:rPr>
      </w:pPr>
      <w:r w:rsidRPr="00AC69A3">
        <w:rPr>
          <w:b/>
          <w:bCs/>
        </w:rPr>
        <w:t>The true population proportion is between 0.45 and 0.58 with 99% confidence.</w:t>
      </w:r>
    </w:p>
    <w:p w14:paraId="520B6AF2" w14:textId="77777777" w:rsidR="00AC69A3" w:rsidRPr="00AC69A3" w:rsidRDefault="00AC69A3" w:rsidP="00AC69A3">
      <w:pPr>
        <w:spacing w:after="0"/>
        <w:rPr>
          <w:b/>
          <w:bCs/>
        </w:rPr>
      </w:pPr>
    </w:p>
    <w:p w14:paraId="1B12B70F" w14:textId="77777777" w:rsidR="00AC69A3" w:rsidRPr="00AC69A3" w:rsidRDefault="00AC69A3" w:rsidP="00AC69A3">
      <w:pPr>
        <w:spacing w:after="0"/>
        <w:rPr>
          <w:b/>
          <w:bCs/>
        </w:rPr>
      </w:pPr>
    </w:p>
    <w:p w14:paraId="38057891" w14:textId="77777777" w:rsidR="00AC69A3" w:rsidRPr="00AC69A3" w:rsidRDefault="00AC69A3" w:rsidP="00AC69A3">
      <w:pPr>
        <w:spacing w:after="0"/>
        <w:rPr>
          <w:b/>
          <w:bCs/>
        </w:rPr>
      </w:pPr>
      <w:r w:rsidRPr="00AC69A3">
        <w:rPr>
          <w:b/>
          <w:bCs/>
        </w:rPr>
        <w:t>The interval contains 99% of the data points in the population.</w:t>
      </w:r>
    </w:p>
    <w:p w14:paraId="44EF1C68" w14:textId="77777777" w:rsidR="00AC69A3" w:rsidRPr="00AC69A3" w:rsidRDefault="00AC69A3" w:rsidP="00AC69A3">
      <w:pPr>
        <w:spacing w:after="0"/>
        <w:rPr>
          <w:b/>
          <w:bCs/>
        </w:rPr>
      </w:pPr>
    </w:p>
    <w:p w14:paraId="2421916F" w14:textId="77777777" w:rsidR="00AC69A3" w:rsidRPr="00AC69A3" w:rsidRDefault="00AC69A3" w:rsidP="00AC69A3">
      <w:pPr>
        <w:spacing w:after="0"/>
        <w:rPr>
          <w:b/>
          <w:bCs/>
        </w:rPr>
      </w:pPr>
    </w:p>
    <w:p w14:paraId="36D50606" w14:textId="77777777" w:rsidR="00AC69A3" w:rsidRPr="00AC69A3" w:rsidRDefault="00AC69A3" w:rsidP="00AC69A3">
      <w:pPr>
        <w:spacing w:after="0"/>
        <w:rPr>
          <w:b/>
          <w:bCs/>
        </w:rPr>
      </w:pPr>
      <w:r w:rsidRPr="00AC69A3">
        <w:rPr>
          <w:b/>
          <w:bCs/>
        </w:rPr>
        <w:t>All of the above</w:t>
      </w:r>
    </w:p>
    <w:p w14:paraId="2554DE96" w14:textId="77777777" w:rsidR="00AC69A3" w:rsidRPr="00AC69A3" w:rsidRDefault="00AC69A3" w:rsidP="00AC69A3">
      <w:pPr>
        <w:spacing w:after="0"/>
        <w:rPr>
          <w:b/>
          <w:bCs/>
        </w:rPr>
      </w:pPr>
      <w:r w:rsidRPr="00AC69A3">
        <w:rPr>
          <w:b/>
          <w:bCs/>
        </w:rPr>
        <w:t>Answer</w:t>
      </w:r>
    </w:p>
    <w:p w14:paraId="43EBE221" w14:textId="77777777" w:rsidR="00AC69A3" w:rsidRPr="00AC69A3" w:rsidRDefault="00AC69A3" w:rsidP="00AC69A3">
      <w:pPr>
        <w:spacing w:after="0"/>
        <w:rPr>
          <w:b/>
          <w:bCs/>
        </w:rPr>
      </w:pPr>
      <w:r w:rsidRPr="00AC69A3">
        <w:rPr>
          <w:b/>
          <w:bCs/>
        </w:rPr>
        <w:t>The correct interpretation of the 99% confidence interval [0.45, 0.58] is:</w:t>
      </w:r>
    </w:p>
    <w:p w14:paraId="4B4EEA53" w14:textId="77777777" w:rsidR="00AC69A3" w:rsidRPr="00AC69A3" w:rsidRDefault="00AC69A3" w:rsidP="00AC69A3">
      <w:pPr>
        <w:spacing w:after="0"/>
        <w:rPr>
          <w:b/>
          <w:bCs/>
        </w:rPr>
      </w:pPr>
    </w:p>
    <w:p w14:paraId="2D803FEE" w14:textId="77777777" w:rsidR="00AC69A3" w:rsidRPr="00AC69A3" w:rsidRDefault="00AC69A3" w:rsidP="00AC69A3">
      <w:pPr>
        <w:spacing w:after="0"/>
        <w:rPr>
          <w:b/>
          <w:bCs/>
        </w:rPr>
      </w:pPr>
      <w:r w:rsidRPr="00AC69A3">
        <w:rPr>
          <w:b/>
          <w:bCs/>
        </w:rPr>
        <w:t>a. The true population proportion is between 0.45 and 0.58 with 99% confidence.</w:t>
      </w:r>
    </w:p>
    <w:p w14:paraId="2C2155C5" w14:textId="77777777" w:rsidR="00AC69A3" w:rsidRPr="00AC69A3" w:rsidRDefault="00AC69A3" w:rsidP="00AC69A3">
      <w:pPr>
        <w:spacing w:after="0"/>
        <w:rPr>
          <w:b/>
          <w:bCs/>
        </w:rPr>
      </w:pPr>
    </w:p>
    <w:p w14:paraId="15E424E9" w14:textId="77777777" w:rsidR="00AC69A3" w:rsidRPr="00AC69A3" w:rsidRDefault="00AC69A3" w:rsidP="00AC69A3">
      <w:pPr>
        <w:spacing w:after="0"/>
        <w:rPr>
          <w:b/>
          <w:bCs/>
        </w:rPr>
      </w:pPr>
      <w:r w:rsidRPr="00AC69A3">
        <w:rPr>
          <w:b/>
          <w:bCs/>
        </w:rPr>
        <w:t>This means that the researcher is 99% confident that the true population proportion falls within the interval [0.45, 0.58]. The confidence level indicates the proportion of times that the method used to construct the interval (in this case, constructing a confidence interval) would capture the true population parameter if the process were repeated many times. Therefore, option a is the appropriate interpretation of the confidence interval.</w:t>
      </w:r>
    </w:p>
    <w:p w14:paraId="6C68B6EA" w14:textId="77777777" w:rsidR="00AC69A3" w:rsidRPr="00AC69A3" w:rsidRDefault="00AC69A3" w:rsidP="00AC69A3">
      <w:pPr>
        <w:spacing w:after="0"/>
        <w:rPr>
          <w:b/>
          <w:bCs/>
        </w:rPr>
      </w:pPr>
    </w:p>
    <w:p w14:paraId="083E18A9" w14:textId="77777777" w:rsidR="00AC69A3" w:rsidRPr="00AC69A3" w:rsidRDefault="00AC69A3" w:rsidP="00AC69A3">
      <w:pPr>
        <w:spacing w:after="0"/>
        <w:rPr>
          <w:b/>
          <w:bCs/>
        </w:rPr>
      </w:pPr>
      <w:r w:rsidRPr="00AC69A3">
        <w:rPr>
          <w:b/>
          <w:bCs/>
        </w:rPr>
        <w:t>Question</w:t>
      </w:r>
    </w:p>
    <w:p w14:paraId="5144C35E" w14:textId="77777777" w:rsidR="00AC69A3" w:rsidRPr="00AC69A3" w:rsidRDefault="00AC69A3" w:rsidP="00AC69A3">
      <w:pPr>
        <w:spacing w:after="0"/>
        <w:rPr>
          <w:b/>
          <w:bCs/>
        </w:rPr>
      </w:pPr>
      <w:r w:rsidRPr="00AC69A3">
        <w:rPr>
          <w:b/>
          <w:bCs/>
        </w:rPr>
        <w:t>A researcher constructs a 99% confidence interval for a population proportion. The interval is [0.45, 0.58]. What does this interval indicate?</w:t>
      </w:r>
    </w:p>
    <w:p w14:paraId="5607BAEC" w14:textId="77777777" w:rsidR="00AC69A3" w:rsidRPr="00AC69A3" w:rsidRDefault="00AC69A3" w:rsidP="00AC69A3">
      <w:pPr>
        <w:spacing w:after="0"/>
        <w:rPr>
          <w:b/>
          <w:bCs/>
        </w:rPr>
      </w:pPr>
    </w:p>
    <w:p w14:paraId="019ADE68" w14:textId="77777777" w:rsidR="00AC69A3" w:rsidRPr="00AC69A3" w:rsidRDefault="00AC69A3" w:rsidP="00AC69A3">
      <w:pPr>
        <w:spacing w:after="0"/>
        <w:rPr>
          <w:b/>
          <w:bCs/>
        </w:rPr>
      </w:pPr>
    </w:p>
    <w:p w14:paraId="2D52FA20" w14:textId="77777777" w:rsidR="00AC69A3" w:rsidRPr="00AC69A3" w:rsidRDefault="00AC69A3" w:rsidP="00AC69A3">
      <w:pPr>
        <w:spacing w:after="0"/>
        <w:rPr>
          <w:b/>
          <w:bCs/>
        </w:rPr>
      </w:pPr>
      <w:r w:rsidRPr="00AC69A3">
        <w:rPr>
          <w:b/>
          <w:bCs/>
        </w:rPr>
        <w:t>The true population proportion is between 0.45 and 0.58 with 99% confidence.</w:t>
      </w:r>
    </w:p>
    <w:p w14:paraId="635255E5" w14:textId="77777777" w:rsidR="00AC69A3" w:rsidRPr="00AC69A3" w:rsidRDefault="00AC69A3" w:rsidP="00AC69A3">
      <w:pPr>
        <w:spacing w:after="0"/>
        <w:rPr>
          <w:b/>
          <w:bCs/>
        </w:rPr>
      </w:pPr>
    </w:p>
    <w:p w14:paraId="68B62757" w14:textId="77777777" w:rsidR="00AC69A3" w:rsidRPr="00AC69A3" w:rsidRDefault="00AC69A3" w:rsidP="00AC69A3">
      <w:pPr>
        <w:spacing w:after="0"/>
        <w:rPr>
          <w:b/>
          <w:bCs/>
        </w:rPr>
      </w:pPr>
    </w:p>
    <w:p w14:paraId="2F102167" w14:textId="77777777" w:rsidR="00AC69A3" w:rsidRPr="00AC69A3" w:rsidRDefault="00AC69A3" w:rsidP="00AC69A3">
      <w:pPr>
        <w:spacing w:after="0"/>
        <w:rPr>
          <w:b/>
          <w:bCs/>
        </w:rPr>
      </w:pPr>
      <w:r w:rsidRPr="00AC69A3">
        <w:rPr>
          <w:b/>
          <w:bCs/>
        </w:rPr>
        <w:t>The interval contains 99% of the data points in the population.</w:t>
      </w:r>
    </w:p>
    <w:p w14:paraId="18DE3C5F" w14:textId="77777777" w:rsidR="00AC69A3" w:rsidRPr="00AC69A3" w:rsidRDefault="00AC69A3" w:rsidP="00AC69A3">
      <w:pPr>
        <w:spacing w:after="0"/>
        <w:rPr>
          <w:b/>
          <w:bCs/>
        </w:rPr>
      </w:pPr>
    </w:p>
    <w:p w14:paraId="20BEB4B9" w14:textId="77777777" w:rsidR="00AC69A3" w:rsidRPr="00AC69A3" w:rsidRDefault="00AC69A3" w:rsidP="00AC69A3">
      <w:pPr>
        <w:spacing w:after="0"/>
        <w:rPr>
          <w:b/>
          <w:bCs/>
        </w:rPr>
      </w:pPr>
    </w:p>
    <w:p w14:paraId="4F27D720" w14:textId="77777777" w:rsidR="00AC69A3" w:rsidRPr="00AC69A3" w:rsidRDefault="00AC69A3" w:rsidP="00AC69A3">
      <w:pPr>
        <w:spacing w:after="0"/>
        <w:rPr>
          <w:b/>
          <w:bCs/>
        </w:rPr>
      </w:pPr>
      <w:r w:rsidRPr="00AC69A3">
        <w:rPr>
          <w:b/>
          <w:bCs/>
        </w:rPr>
        <w:t>All of the above</w:t>
      </w:r>
    </w:p>
    <w:p w14:paraId="4674D020" w14:textId="77777777" w:rsidR="00AC69A3" w:rsidRPr="00AC69A3" w:rsidRDefault="00AC69A3" w:rsidP="00AC69A3">
      <w:pPr>
        <w:spacing w:after="0"/>
        <w:rPr>
          <w:b/>
          <w:bCs/>
        </w:rPr>
      </w:pPr>
    </w:p>
    <w:p w14:paraId="0A612BE0" w14:textId="77777777" w:rsidR="00AC69A3" w:rsidRPr="00AC69A3" w:rsidRDefault="00AC69A3" w:rsidP="00AC69A3">
      <w:pPr>
        <w:spacing w:after="0"/>
        <w:rPr>
          <w:b/>
          <w:bCs/>
        </w:rPr>
      </w:pPr>
    </w:p>
    <w:p w14:paraId="4CDCF875" w14:textId="77777777" w:rsidR="00AC69A3" w:rsidRPr="00AC69A3" w:rsidRDefault="00AC69A3" w:rsidP="00AC69A3">
      <w:pPr>
        <w:spacing w:after="0"/>
        <w:rPr>
          <w:b/>
          <w:bCs/>
        </w:rPr>
      </w:pPr>
      <w:r w:rsidRPr="00AC69A3">
        <w:rPr>
          <w:b/>
          <w:bCs/>
        </w:rPr>
        <w:t>The sample proportion is 0.51 with 99% confidence.</w:t>
      </w:r>
    </w:p>
    <w:p w14:paraId="5434704D" w14:textId="77777777" w:rsidR="00AC69A3" w:rsidRPr="00AC69A3" w:rsidRDefault="00AC69A3" w:rsidP="00AC69A3">
      <w:pPr>
        <w:spacing w:after="0"/>
        <w:rPr>
          <w:b/>
          <w:bCs/>
        </w:rPr>
      </w:pPr>
      <w:r w:rsidRPr="00AC69A3">
        <w:rPr>
          <w:b/>
          <w:bCs/>
        </w:rPr>
        <w:t>Answer</w:t>
      </w:r>
    </w:p>
    <w:p w14:paraId="7AC524F8" w14:textId="77777777" w:rsidR="00AC69A3" w:rsidRPr="00AC69A3" w:rsidRDefault="00AC69A3" w:rsidP="00AC69A3">
      <w:pPr>
        <w:spacing w:after="0"/>
        <w:rPr>
          <w:b/>
          <w:bCs/>
        </w:rPr>
      </w:pPr>
      <w:r w:rsidRPr="00AC69A3">
        <w:rPr>
          <w:b/>
          <w:bCs/>
        </w:rPr>
        <w:t>The correct interpretation of the 99% confidence interval [0.45, 0.58] is:</w:t>
      </w:r>
    </w:p>
    <w:p w14:paraId="7828269E" w14:textId="77777777" w:rsidR="00AC69A3" w:rsidRPr="00AC69A3" w:rsidRDefault="00AC69A3" w:rsidP="00AC69A3">
      <w:pPr>
        <w:spacing w:after="0"/>
        <w:rPr>
          <w:b/>
          <w:bCs/>
        </w:rPr>
      </w:pPr>
    </w:p>
    <w:p w14:paraId="375E6439" w14:textId="77777777" w:rsidR="00AC69A3" w:rsidRPr="00AC69A3" w:rsidRDefault="00AC69A3" w:rsidP="00AC69A3">
      <w:pPr>
        <w:spacing w:after="0"/>
        <w:rPr>
          <w:b/>
          <w:bCs/>
        </w:rPr>
      </w:pPr>
      <w:r w:rsidRPr="00AC69A3">
        <w:rPr>
          <w:b/>
          <w:bCs/>
        </w:rPr>
        <w:lastRenderedPageBreak/>
        <w:t>a. The true population proportion is between 0.45 and 0.58 with 99% confidence.</w:t>
      </w:r>
    </w:p>
    <w:p w14:paraId="3B37BD0B" w14:textId="77777777" w:rsidR="00AC69A3" w:rsidRPr="00AC69A3" w:rsidRDefault="00AC69A3" w:rsidP="00AC69A3">
      <w:pPr>
        <w:spacing w:after="0"/>
        <w:rPr>
          <w:b/>
          <w:bCs/>
        </w:rPr>
      </w:pPr>
    </w:p>
    <w:p w14:paraId="645C1CC5" w14:textId="77777777" w:rsidR="00AC69A3" w:rsidRPr="00AC69A3" w:rsidRDefault="00AC69A3" w:rsidP="00AC69A3">
      <w:pPr>
        <w:spacing w:after="0"/>
        <w:rPr>
          <w:b/>
          <w:bCs/>
        </w:rPr>
      </w:pPr>
      <w:r w:rsidRPr="00AC69A3">
        <w:rPr>
          <w:b/>
          <w:bCs/>
        </w:rPr>
        <w:t>This means that the researcher is 99% confident that the true population proportion falls within the interval [0.45, 0.58]. The confidence level indicates the proportion of times that the method used to construct the interval (in this case, constructing a confidence interval) would capture the true population parameter if the process were repeated many times. Therefore, option a is the appropriate interpretation of the confidence interval.</w:t>
      </w:r>
    </w:p>
    <w:p w14:paraId="3CC8A03C" w14:textId="77777777" w:rsidR="00AC69A3" w:rsidRPr="00AC69A3" w:rsidRDefault="00AC69A3" w:rsidP="00AC69A3">
      <w:pPr>
        <w:spacing w:after="0"/>
        <w:rPr>
          <w:b/>
          <w:bCs/>
        </w:rPr>
      </w:pPr>
    </w:p>
    <w:p w14:paraId="77B8027F" w14:textId="77777777" w:rsidR="00AC69A3" w:rsidRPr="00AC69A3" w:rsidRDefault="00AC69A3" w:rsidP="00AC69A3">
      <w:pPr>
        <w:spacing w:after="0"/>
        <w:rPr>
          <w:b/>
          <w:bCs/>
        </w:rPr>
      </w:pPr>
      <w:r w:rsidRPr="00AC69A3">
        <w:rPr>
          <w:b/>
          <w:bCs/>
        </w:rPr>
        <w:t>Question</w:t>
      </w:r>
    </w:p>
    <w:p w14:paraId="6944C722" w14:textId="77777777" w:rsidR="00AC69A3" w:rsidRPr="00AC69A3" w:rsidRDefault="00AC69A3" w:rsidP="00AC69A3">
      <w:pPr>
        <w:spacing w:after="0"/>
        <w:rPr>
          <w:b/>
          <w:bCs/>
        </w:rPr>
      </w:pPr>
      <w:r w:rsidRPr="00AC69A3">
        <w:rPr>
          <w:b/>
          <w:bCs/>
        </w:rPr>
        <w:t>What does high kurtosis indicate in a distribution?</w:t>
      </w:r>
    </w:p>
    <w:p w14:paraId="0E984D14" w14:textId="77777777" w:rsidR="00AC69A3" w:rsidRPr="00AC69A3" w:rsidRDefault="00AC69A3" w:rsidP="00AC69A3">
      <w:pPr>
        <w:spacing w:after="0"/>
        <w:rPr>
          <w:b/>
          <w:bCs/>
        </w:rPr>
      </w:pPr>
    </w:p>
    <w:p w14:paraId="03D1B70F" w14:textId="77777777" w:rsidR="00AC69A3" w:rsidRPr="00AC69A3" w:rsidRDefault="00AC69A3" w:rsidP="00AC69A3">
      <w:pPr>
        <w:spacing w:after="0"/>
        <w:rPr>
          <w:b/>
          <w:bCs/>
        </w:rPr>
      </w:pPr>
    </w:p>
    <w:p w14:paraId="1F68762B" w14:textId="77777777" w:rsidR="00AC69A3" w:rsidRPr="00AC69A3" w:rsidRDefault="00AC69A3" w:rsidP="00AC69A3">
      <w:pPr>
        <w:spacing w:after="0"/>
        <w:rPr>
          <w:b/>
          <w:bCs/>
        </w:rPr>
      </w:pPr>
      <w:r w:rsidRPr="00AC69A3">
        <w:rPr>
          <w:b/>
          <w:bCs/>
        </w:rPr>
        <w:t>The distribution is normally distributed.</w:t>
      </w:r>
    </w:p>
    <w:p w14:paraId="058A208C" w14:textId="77777777" w:rsidR="00AC69A3" w:rsidRPr="00AC69A3" w:rsidRDefault="00AC69A3" w:rsidP="00AC69A3">
      <w:pPr>
        <w:spacing w:after="0"/>
        <w:rPr>
          <w:b/>
          <w:bCs/>
        </w:rPr>
      </w:pPr>
    </w:p>
    <w:p w14:paraId="1F0F54EE" w14:textId="77777777" w:rsidR="00AC69A3" w:rsidRPr="00AC69A3" w:rsidRDefault="00AC69A3" w:rsidP="00AC69A3">
      <w:pPr>
        <w:spacing w:after="0"/>
        <w:rPr>
          <w:b/>
          <w:bCs/>
        </w:rPr>
      </w:pPr>
    </w:p>
    <w:p w14:paraId="2A39FF89" w14:textId="77777777" w:rsidR="00AC69A3" w:rsidRPr="00AC69A3" w:rsidRDefault="00AC69A3" w:rsidP="00AC69A3">
      <w:pPr>
        <w:spacing w:after="0"/>
        <w:rPr>
          <w:b/>
          <w:bCs/>
        </w:rPr>
      </w:pPr>
      <w:r w:rsidRPr="00AC69A3">
        <w:rPr>
          <w:b/>
          <w:bCs/>
        </w:rPr>
        <w:t>The distribution has heavy tails and more extreme values than a normal distribution.</w:t>
      </w:r>
    </w:p>
    <w:p w14:paraId="0E0CF2C7" w14:textId="77777777" w:rsidR="00AC69A3" w:rsidRPr="00AC69A3" w:rsidRDefault="00AC69A3" w:rsidP="00AC69A3">
      <w:pPr>
        <w:spacing w:after="0"/>
        <w:rPr>
          <w:b/>
          <w:bCs/>
        </w:rPr>
      </w:pPr>
    </w:p>
    <w:p w14:paraId="21CA8520" w14:textId="77777777" w:rsidR="00AC69A3" w:rsidRPr="00AC69A3" w:rsidRDefault="00AC69A3" w:rsidP="00AC69A3">
      <w:pPr>
        <w:spacing w:after="0"/>
        <w:rPr>
          <w:b/>
          <w:bCs/>
        </w:rPr>
      </w:pPr>
    </w:p>
    <w:p w14:paraId="7161E561" w14:textId="77777777" w:rsidR="00AC69A3" w:rsidRPr="00AC69A3" w:rsidRDefault="00AC69A3" w:rsidP="00AC69A3">
      <w:pPr>
        <w:spacing w:after="0"/>
        <w:rPr>
          <w:b/>
          <w:bCs/>
        </w:rPr>
      </w:pPr>
      <w:r w:rsidRPr="00AC69A3">
        <w:rPr>
          <w:b/>
          <w:bCs/>
        </w:rPr>
        <w:t>The distribution is perfectly symmetric.</w:t>
      </w:r>
    </w:p>
    <w:p w14:paraId="53A9A263" w14:textId="77777777" w:rsidR="00AC69A3" w:rsidRPr="00AC69A3" w:rsidRDefault="00AC69A3" w:rsidP="00AC69A3">
      <w:pPr>
        <w:spacing w:after="0"/>
        <w:rPr>
          <w:b/>
          <w:bCs/>
        </w:rPr>
      </w:pPr>
    </w:p>
    <w:p w14:paraId="2DC79C63" w14:textId="77777777" w:rsidR="00AC69A3" w:rsidRPr="00AC69A3" w:rsidRDefault="00AC69A3" w:rsidP="00AC69A3">
      <w:pPr>
        <w:spacing w:after="0"/>
        <w:rPr>
          <w:b/>
          <w:bCs/>
        </w:rPr>
      </w:pPr>
    </w:p>
    <w:p w14:paraId="5DC7556F" w14:textId="77777777" w:rsidR="00AC69A3" w:rsidRPr="00AC69A3" w:rsidRDefault="00AC69A3" w:rsidP="00AC69A3">
      <w:pPr>
        <w:spacing w:after="0"/>
        <w:rPr>
          <w:b/>
          <w:bCs/>
        </w:rPr>
      </w:pPr>
      <w:r w:rsidRPr="00AC69A3">
        <w:rPr>
          <w:b/>
          <w:bCs/>
        </w:rPr>
        <w:t>The distribution is skewed to the left.</w:t>
      </w:r>
    </w:p>
    <w:p w14:paraId="43256A80" w14:textId="77777777" w:rsidR="00AC69A3" w:rsidRPr="00AC69A3" w:rsidRDefault="00AC69A3" w:rsidP="00AC69A3">
      <w:pPr>
        <w:spacing w:after="0"/>
        <w:rPr>
          <w:b/>
          <w:bCs/>
        </w:rPr>
      </w:pPr>
      <w:r w:rsidRPr="00AC69A3">
        <w:rPr>
          <w:b/>
          <w:bCs/>
        </w:rPr>
        <w:t>Answer</w:t>
      </w:r>
    </w:p>
    <w:p w14:paraId="0D738EEA" w14:textId="77777777" w:rsidR="00AC69A3" w:rsidRPr="00AC69A3" w:rsidRDefault="00AC69A3" w:rsidP="00AC69A3">
      <w:pPr>
        <w:spacing w:after="0"/>
        <w:rPr>
          <w:b/>
          <w:bCs/>
        </w:rPr>
      </w:pPr>
      <w:r w:rsidRPr="00AC69A3">
        <w:rPr>
          <w:b/>
          <w:bCs/>
        </w:rPr>
        <w:t>High kurtosis in a distribution indicates:</w:t>
      </w:r>
    </w:p>
    <w:p w14:paraId="253E5564" w14:textId="77777777" w:rsidR="00AC69A3" w:rsidRPr="00AC69A3" w:rsidRDefault="00AC69A3" w:rsidP="00AC69A3">
      <w:pPr>
        <w:spacing w:after="0"/>
        <w:rPr>
          <w:b/>
          <w:bCs/>
        </w:rPr>
      </w:pPr>
    </w:p>
    <w:p w14:paraId="635EA183" w14:textId="77777777" w:rsidR="00AC69A3" w:rsidRPr="00AC69A3" w:rsidRDefault="00AC69A3" w:rsidP="00AC69A3">
      <w:pPr>
        <w:spacing w:after="0"/>
        <w:rPr>
          <w:b/>
          <w:bCs/>
        </w:rPr>
      </w:pPr>
      <w:r w:rsidRPr="00AC69A3">
        <w:rPr>
          <w:b/>
          <w:bCs/>
        </w:rPr>
        <w:t>b. The distribution has heavy tails and more extreme values than a normal distribution.</w:t>
      </w:r>
    </w:p>
    <w:p w14:paraId="406703AB" w14:textId="77777777" w:rsidR="00AC69A3" w:rsidRPr="00AC69A3" w:rsidRDefault="00AC69A3" w:rsidP="00AC69A3">
      <w:pPr>
        <w:spacing w:after="0"/>
        <w:rPr>
          <w:b/>
          <w:bCs/>
        </w:rPr>
      </w:pPr>
    </w:p>
    <w:p w14:paraId="4B04923C" w14:textId="77777777" w:rsidR="00AC69A3" w:rsidRPr="00AC69A3" w:rsidRDefault="00AC69A3" w:rsidP="00AC69A3">
      <w:pPr>
        <w:spacing w:after="0"/>
        <w:rPr>
          <w:b/>
          <w:bCs/>
        </w:rPr>
      </w:pPr>
      <w:r w:rsidRPr="00AC69A3">
        <w:rPr>
          <w:b/>
          <w:bCs/>
        </w:rPr>
        <w:t>Kurtosis is a measure of the "tailedness" of a distribution, indicating how much data is in the tails and how extreme the values are compared to a normal distribution. A high kurtosis value indicates that the distribution has heavier tails and more extreme values compared to a normal distribution. It does not necessarily imply normality, symmetry, or skewness. Therefore, option b is the correct interpretation of high kurtosis in a distribution.</w:t>
      </w:r>
    </w:p>
    <w:p w14:paraId="096ADCD8" w14:textId="77777777" w:rsidR="00AC69A3" w:rsidRPr="00AC69A3" w:rsidRDefault="00AC69A3" w:rsidP="00AC69A3">
      <w:pPr>
        <w:spacing w:after="0"/>
        <w:rPr>
          <w:b/>
          <w:bCs/>
        </w:rPr>
      </w:pPr>
    </w:p>
    <w:p w14:paraId="63A70429" w14:textId="77777777" w:rsidR="00AC69A3" w:rsidRPr="00AC69A3" w:rsidRDefault="00AC69A3" w:rsidP="00AC69A3">
      <w:pPr>
        <w:spacing w:after="0"/>
        <w:rPr>
          <w:b/>
          <w:bCs/>
        </w:rPr>
      </w:pPr>
      <w:r w:rsidRPr="00AC69A3">
        <w:rPr>
          <w:b/>
          <w:bCs/>
        </w:rPr>
        <w:t>Question</w:t>
      </w:r>
    </w:p>
    <w:p w14:paraId="195793DB" w14:textId="77777777" w:rsidR="00AC69A3" w:rsidRPr="00AC69A3" w:rsidRDefault="00AC69A3" w:rsidP="00AC69A3">
      <w:pPr>
        <w:spacing w:after="0"/>
        <w:rPr>
          <w:b/>
          <w:bCs/>
        </w:rPr>
      </w:pPr>
      <w:r w:rsidRPr="00AC69A3">
        <w:rPr>
          <w:b/>
          <w:bCs/>
        </w:rPr>
        <w:t>The Poisson distribution is often used to model:</w:t>
      </w:r>
    </w:p>
    <w:p w14:paraId="4FCFEECE" w14:textId="77777777" w:rsidR="00AC69A3" w:rsidRPr="00AC69A3" w:rsidRDefault="00AC69A3" w:rsidP="00AC69A3">
      <w:pPr>
        <w:spacing w:after="0"/>
        <w:rPr>
          <w:b/>
          <w:bCs/>
        </w:rPr>
      </w:pPr>
    </w:p>
    <w:p w14:paraId="77094227" w14:textId="77777777" w:rsidR="00AC69A3" w:rsidRPr="00AC69A3" w:rsidRDefault="00AC69A3" w:rsidP="00AC69A3">
      <w:pPr>
        <w:spacing w:after="0"/>
        <w:rPr>
          <w:b/>
          <w:bCs/>
        </w:rPr>
      </w:pPr>
    </w:p>
    <w:p w14:paraId="393BD2E5" w14:textId="77777777" w:rsidR="00AC69A3" w:rsidRPr="00AC69A3" w:rsidRDefault="00AC69A3" w:rsidP="00AC69A3">
      <w:pPr>
        <w:spacing w:after="0"/>
        <w:rPr>
          <w:b/>
          <w:bCs/>
        </w:rPr>
      </w:pPr>
      <w:r w:rsidRPr="00AC69A3">
        <w:rPr>
          <w:b/>
          <w:bCs/>
        </w:rPr>
        <w:t>Rare events or counts of events in a fixed interval.</w:t>
      </w:r>
    </w:p>
    <w:p w14:paraId="4716776E" w14:textId="77777777" w:rsidR="00AC69A3" w:rsidRPr="00AC69A3" w:rsidRDefault="00AC69A3" w:rsidP="00AC69A3">
      <w:pPr>
        <w:spacing w:after="0"/>
        <w:rPr>
          <w:b/>
          <w:bCs/>
        </w:rPr>
      </w:pPr>
    </w:p>
    <w:p w14:paraId="43F08171" w14:textId="77777777" w:rsidR="00AC69A3" w:rsidRPr="00AC69A3" w:rsidRDefault="00AC69A3" w:rsidP="00AC69A3">
      <w:pPr>
        <w:spacing w:after="0"/>
        <w:rPr>
          <w:b/>
          <w:bCs/>
        </w:rPr>
      </w:pPr>
    </w:p>
    <w:p w14:paraId="7CA294A7" w14:textId="77777777" w:rsidR="00AC69A3" w:rsidRPr="00AC69A3" w:rsidRDefault="00AC69A3" w:rsidP="00AC69A3">
      <w:pPr>
        <w:spacing w:after="0"/>
        <w:rPr>
          <w:b/>
          <w:bCs/>
        </w:rPr>
      </w:pPr>
      <w:r w:rsidRPr="00AC69A3">
        <w:rPr>
          <w:b/>
          <w:bCs/>
        </w:rPr>
        <w:t>None of the above</w:t>
      </w:r>
    </w:p>
    <w:p w14:paraId="042DCB40" w14:textId="77777777" w:rsidR="00AC69A3" w:rsidRPr="00AC69A3" w:rsidRDefault="00AC69A3" w:rsidP="00AC69A3">
      <w:pPr>
        <w:spacing w:after="0"/>
        <w:rPr>
          <w:b/>
          <w:bCs/>
        </w:rPr>
      </w:pPr>
    </w:p>
    <w:p w14:paraId="6BDAFE09" w14:textId="77777777" w:rsidR="00AC69A3" w:rsidRPr="00AC69A3" w:rsidRDefault="00AC69A3" w:rsidP="00AC69A3">
      <w:pPr>
        <w:spacing w:after="0"/>
        <w:rPr>
          <w:b/>
          <w:bCs/>
        </w:rPr>
      </w:pPr>
    </w:p>
    <w:p w14:paraId="4B508A6B" w14:textId="77777777" w:rsidR="00AC69A3" w:rsidRPr="00AC69A3" w:rsidRDefault="00AC69A3" w:rsidP="00AC69A3">
      <w:pPr>
        <w:spacing w:after="0"/>
        <w:rPr>
          <w:b/>
          <w:bCs/>
        </w:rPr>
      </w:pPr>
      <w:r w:rsidRPr="00AC69A3">
        <w:rPr>
          <w:b/>
          <w:bCs/>
        </w:rPr>
        <w:t>The time between events in a Poisson process.</w:t>
      </w:r>
    </w:p>
    <w:p w14:paraId="6BDAFB1E" w14:textId="77777777" w:rsidR="00AC69A3" w:rsidRPr="00AC69A3" w:rsidRDefault="00AC69A3" w:rsidP="00AC69A3">
      <w:pPr>
        <w:spacing w:after="0"/>
        <w:rPr>
          <w:b/>
          <w:bCs/>
        </w:rPr>
      </w:pPr>
    </w:p>
    <w:p w14:paraId="4AE09C58" w14:textId="77777777" w:rsidR="00AC69A3" w:rsidRPr="00AC69A3" w:rsidRDefault="00AC69A3" w:rsidP="00AC69A3">
      <w:pPr>
        <w:spacing w:after="0"/>
        <w:rPr>
          <w:b/>
          <w:bCs/>
        </w:rPr>
      </w:pPr>
    </w:p>
    <w:p w14:paraId="25DAABEB" w14:textId="77777777" w:rsidR="00AC69A3" w:rsidRPr="00AC69A3" w:rsidRDefault="00AC69A3" w:rsidP="00AC69A3">
      <w:pPr>
        <w:spacing w:after="0"/>
        <w:rPr>
          <w:b/>
          <w:bCs/>
        </w:rPr>
      </w:pPr>
      <w:r w:rsidRPr="00AC69A3">
        <w:rPr>
          <w:b/>
          <w:bCs/>
        </w:rPr>
        <w:t>The number of successes in a fixed number of trials.</w:t>
      </w:r>
    </w:p>
    <w:p w14:paraId="510228F1" w14:textId="77777777" w:rsidR="00AC69A3" w:rsidRPr="00AC69A3" w:rsidRDefault="00AC69A3" w:rsidP="00AC69A3">
      <w:pPr>
        <w:spacing w:after="0"/>
        <w:rPr>
          <w:b/>
          <w:bCs/>
        </w:rPr>
      </w:pPr>
      <w:r w:rsidRPr="00AC69A3">
        <w:rPr>
          <w:b/>
          <w:bCs/>
        </w:rPr>
        <w:t>Answer</w:t>
      </w:r>
    </w:p>
    <w:p w14:paraId="5AE985D5" w14:textId="77777777" w:rsidR="00AC69A3" w:rsidRPr="00AC69A3" w:rsidRDefault="00AC69A3" w:rsidP="00AC69A3">
      <w:pPr>
        <w:spacing w:after="0"/>
        <w:rPr>
          <w:b/>
          <w:bCs/>
        </w:rPr>
      </w:pPr>
      <w:r w:rsidRPr="00AC69A3">
        <w:rPr>
          <w:b/>
          <w:bCs/>
        </w:rPr>
        <w:lastRenderedPageBreak/>
        <w:t>The Poisson distribution is often used to model:</w:t>
      </w:r>
    </w:p>
    <w:p w14:paraId="4BC025E1" w14:textId="77777777" w:rsidR="00AC69A3" w:rsidRPr="00AC69A3" w:rsidRDefault="00AC69A3" w:rsidP="00AC69A3">
      <w:pPr>
        <w:spacing w:after="0"/>
        <w:rPr>
          <w:b/>
          <w:bCs/>
        </w:rPr>
      </w:pPr>
    </w:p>
    <w:p w14:paraId="2579F8FD" w14:textId="77777777" w:rsidR="00AC69A3" w:rsidRPr="00AC69A3" w:rsidRDefault="00AC69A3" w:rsidP="00AC69A3">
      <w:pPr>
        <w:spacing w:after="0"/>
        <w:rPr>
          <w:b/>
          <w:bCs/>
        </w:rPr>
      </w:pPr>
      <w:r w:rsidRPr="00AC69A3">
        <w:rPr>
          <w:b/>
          <w:bCs/>
        </w:rPr>
        <w:t>a. Rare events or counts of events in a fixed interval.</w:t>
      </w:r>
    </w:p>
    <w:p w14:paraId="5351C9FE" w14:textId="77777777" w:rsidR="00AC69A3" w:rsidRPr="00AC69A3" w:rsidRDefault="00AC69A3" w:rsidP="00AC69A3">
      <w:pPr>
        <w:spacing w:after="0"/>
        <w:rPr>
          <w:b/>
          <w:bCs/>
        </w:rPr>
      </w:pPr>
    </w:p>
    <w:p w14:paraId="03BEE513" w14:textId="77777777" w:rsidR="00AC69A3" w:rsidRPr="00AC69A3" w:rsidRDefault="00AC69A3" w:rsidP="00AC69A3">
      <w:pPr>
        <w:spacing w:after="0"/>
        <w:rPr>
          <w:b/>
          <w:bCs/>
        </w:rPr>
      </w:pPr>
      <w:r w:rsidRPr="00AC69A3">
        <w:rPr>
          <w:b/>
          <w:bCs/>
        </w:rPr>
        <w:t>The Poisson distribution is a probability distribution that describes the number of events occurring in a fixed interval of time or space when the events are rare and independent of each other. It is commonly used to model phenomena such as the number of arrivals at a service facility, the number of phone calls received by a call center in a fixed period, or the number of accidents at an intersection within a given timeframe. Therefore, option a is the correct statement about the Poisson distribution.</w:t>
      </w:r>
    </w:p>
    <w:p w14:paraId="4D66CE89" w14:textId="77777777" w:rsidR="00AC69A3" w:rsidRPr="00AC69A3" w:rsidRDefault="00AC69A3" w:rsidP="00AC69A3">
      <w:pPr>
        <w:spacing w:after="0"/>
        <w:rPr>
          <w:b/>
          <w:bCs/>
        </w:rPr>
      </w:pPr>
    </w:p>
    <w:p w14:paraId="7C0E464B" w14:textId="77777777" w:rsidR="00AC69A3" w:rsidRPr="00AC69A3" w:rsidRDefault="00AC69A3" w:rsidP="00AC69A3">
      <w:pPr>
        <w:spacing w:after="0"/>
        <w:rPr>
          <w:b/>
          <w:bCs/>
        </w:rPr>
      </w:pPr>
      <w:r w:rsidRPr="00AC69A3">
        <w:rPr>
          <w:b/>
          <w:bCs/>
        </w:rPr>
        <w:t>Question</w:t>
      </w:r>
    </w:p>
    <w:p w14:paraId="4AAB93FF" w14:textId="77777777" w:rsidR="00AC69A3" w:rsidRPr="00AC69A3" w:rsidRDefault="00AC69A3" w:rsidP="00AC69A3">
      <w:pPr>
        <w:spacing w:after="0"/>
        <w:rPr>
          <w:b/>
          <w:bCs/>
        </w:rPr>
      </w:pPr>
      <w:r w:rsidRPr="00AC69A3">
        <w:rPr>
          <w:b/>
          <w:bCs/>
        </w:rPr>
        <w:t>Which distribution is symmetric and bell-shaped?</w:t>
      </w:r>
    </w:p>
    <w:p w14:paraId="33597514" w14:textId="77777777" w:rsidR="00AC69A3" w:rsidRPr="00AC69A3" w:rsidRDefault="00AC69A3" w:rsidP="00AC69A3">
      <w:pPr>
        <w:spacing w:after="0"/>
        <w:rPr>
          <w:b/>
          <w:bCs/>
        </w:rPr>
      </w:pPr>
    </w:p>
    <w:p w14:paraId="09ED5922" w14:textId="77777777" w:rsidR="00AC69A3" w:rsidRPr="00AC69A3" w:rsidRDefault="00AC69A3" w:rsidP="00AC69A3">
      <w:pPr>
        <w:spacing w:after="0"/>
        <w:rPr>
          <w:b/>
          <w:bCs/>
        </w:rPr>
      </w:pPr>
    </w:p>
    <w:p w14:paraId="71813129" w14:textId="77777777" w:rsidR="00AC69A3" w:rsidRPr="00AC69A3" w:rsidRDefault="00AC69A3" w:rsidP="00AC69A3">
      <w:pPr>
        <w:spacing w:after="0"/>
        <w:rPr>
          <w:b/>
          <w:bCs/>
        </w:rPr>
      </w:pPr>
      <w:r w:rsidRPr="00AC69A3">
        <w:rPr>
          <w:b/>
          <w:bCs/>
        </w:rPr>
        <w:t>Exponential distribution</w:t>
      </w:r>
    </w:p>
    <w:p w14:paraId="0447DA80" w14:textId="77777777" w:rsidR="00AC69A3" w:rsidRPr="00AC69A3" w:rsidRDefault="00AC69A3" w:rsidP="00AC69A3">
      <w:pPr>
        <w:spacing w:after="0"/>
        <w:rPr>
          <w:b/>
          <w:bCs/>
        </w:rPr>
      </w:pPr>
    </w:p>
    <w:p w14:paraId="5396037E" w14:textId="77777777" w:rsidR="00AC69A3" w:rsidRPr="00AC69A3" w:rsidRDefault="00AC69A3" w:rsidP="00AC69A3">
      <w:pPr>
        <w:spacing w:after="0"/>
        <w:rPr>
          <w:b/>
          <w:bCs/>
        </w:rPr>
      </w:pPr>
    </w:p>
    <w:p w14:paraId="3D10CBF2" w14:textId="77777777" w:rsidR="00AC69A3" w:rsidRPr="00AC69A3" w:rsidRDefault="00AC69A3" w:rsidP="00AC69A3">
      <w:pPr>
        <w:spacing w:after="0"/>
        <w:rPr>
          <w:b/>
          <w:bCs/>
        </w:rPr>
      </w:pPr>
      <w:r w:rsidRPr="00AC69A3">
        <w:rPr>
          <w:b/>
          <w:bCs/>
        </w:rPr>
        <w:t>Binomial distribution</w:t>
      </w:r>
    </w:p>
    <w:p w14:paraId="486CCE38" w14:textId="77777777" w:rsidR="00AC69A3" w:rsidRPr="00AC69A3" w:rsidRDefault="00AC69A3" w:rsidP="00AC69A3">
      <w:pPr>
        <w:spacing w:after="0"/>
        <w:rPr>
          <w:b/>
          <w:bCs/>
        </w:rPr>
      </w:pPr>
    </w:p>
    <w:p w14:paraId="113002E1" w14:textId="77777777" w:rsidR="00AC69A3" w:rsidRPr="00AC69A3" w:rsidRDefault="00AC69A3" w:rsidP="00AC69A3">
      <w:pPr>
        <w:spacing w:after="0"/>
        <w:rPr>
          <w:b/>
          <w:bCs/>
        </w:rPr>
      </w:pPr>
    </w:p>
    <w:p w14:paraId="79EB1E9E" w14:textId="77777777" w:rsidR="00AC69A3" w:rsidRPr="00AC69A3" w:rsidRDefault="00AC69A3" w:rsidP="00AC69A3">
      <w:pPr>
        <w:spacing w:after="0"/>
        <w:rPr>
          <w:b/>
          <w:bCs/>
        </w:rPr>
      </w:pPr>
      <w:r w:rsidRPr="00AC69A3">
        <w:rPr>
          <w:b/>
          <w:bCs/>
        </w:rPr>
        <w:t>Poisson distribution</w:t>
      </w:r>
    </w:p>
    <w:p w14:paraId="4C028C08" w14:textId="77777777" w:rsidR="00AC69A3" w:rsidRPr="00AC69A3" w:rsidRDefault="00AC69A3" w:rsidP="00AC69A3">
      <w:pPr>
        <w:spacing w:after="0"/>
        <w:rPr>
          <w:b/>
          <w:bCs/>
        </w:rPr>
      </w:pPr>
    </w:p>
    <w:p w14:paraId="18C2F9D5" w14:textId="77777777" w:rsidR="00AC69A3" w:rsidRPr="00AC69A3" w:rsidRDefault="00AC69A3" w:rsidP="00AC69A3">
      <w:pPr>
        <w:spacing w:after="0"/>
        <w:rPr>
          <w:b/>
          <w:bCs/>
        </w:rPr>
      </w:pPr>
    </w:p>
    <w:p w14:paraId="0AF71B93" w14:textId="77777777" w:rsidR="00AC69A3" w:rsidRPr="00AC69A3" w:rsidRDefault="00AC69A3" w:rsidP="00AC69A3">
      <w:pPr>
        <w:spacing w:after="0"/>
        <w:rPr>
          <w:b/>
          <w:bCs/>
        </w:rPr>
      </w:pPr>
      <w:r w:rsidRPr="00AC69A3">
        <w:rPr>
          <w:b/>
          <w:bCs/>
        </w:rPr>
        <w:t>Normal distribution</w:t>
      </w:r>
    </w:p>
    <w:p w14:paraId="44E99CE9" w14:textId="77777777" w:rsidR="00AC69A3" w:rsidRPr="00AC69A3" w:rsidRDefault="00AC69A3" w:rsidP="00AC69A3">
      <w:pPr>
        <w:spacing w:after="0"/>
        <w:rPr>
          <w:b/>
          <w:bCs/>
        </w:rPr>
      </w:pPr>
      <w:r w:rsidRPr="00AC69A3">
        <w:rPr>
          <w:b/>
          <w:bCs/>
        </w:rPr>
        <w:t>Answer</w:t>
      </w:r>
    </w:p>
    <w:p w14:paraId="51356D90" w14:textId="77777777" w:rsidR="00AC69A3" w:rsidRPr="00AC69A3" w:rsidRDefault="00AC69A3" w:rsidP="00AC69A3">
      <w:pPr>
        <w:spacing w:after="0"/>
        <w:rPr>
          <w:b/>
          <w:bCs/>
        </w:rPr>
      </w:pPr>
      <w:r w:rsidRPr="00AC69A3">
        <w:rPr>
          <w:b/>
          <w:bCs/>
        </w:rPr>
        <w:t>The distribution that is symmetric and bell-shaped is:</w:t>
      </w:r>
    </w:p>
    <w:p w14:paraId="09B8FBC4" w14:textId="77777777" w:rsidR="00AC69A3" w:rsidRPr="00AC69A3" w:rsidRDefault="00AC69A3" w:rsidP="00AC69A3">
      <w:pPr>
        <w:spacing w:after="0"/>
        <w:rPr>
          <w:b/>
          <w:bCs/>
        </w:rPr>
      </w:pPr>
    </w:p>
    <w:p w14:paraId="189F4880" w14:textId="77777777" w:rsidR="00AC69A3" w:rsidRPr="00AC69A3" w:rsidRDefault="00AC69A3" w:rsidP="00AC69A3">
      <w:pPr>
        <w:spacing w:after="0"/>
        <w:rPr>
          <w:b/>
          <w:bCs/>
        </w:rPr>
      </w:pPr>
      <w:r w:rsidRPr="00AC69A3">
        <w:rPr>
          <w:b/>
          <w:bCs/>
        </w:rPr>
        <w:t>d. Normal distribution</w:t>
      </w:r>
    </w:p>
    <w:p w14:paraId="31AD161E" w14:textId="77777777" w:rsidR="00AC69A3" w:rsidRPr="00AC69A3" w:rsidRDefault="00AC69A3" w:rsidP="00AC69A3">
      <w:pPr>
        <w:spacing w:after="0"/>
        <w:rPr>
          <w:b/>
          <w:bCs/>
        </w:rPr>
      </w:pPr>
    </w:p>
    <w:p w14:paraId="5836388A" w14:textId="77777777" w:rsidR="00AC69A3" w:rsidRPr="00AC69A3" w:rsidRDefault="00AC69A3" w:rsidP="00AC69A3">
      <w:pPr>
        <w:spacing w:after="0"/>
        <w:rPr>
          <w:b/>
          <w:bCs/>
        </w:rPr>
      </w:pPr>
      <w:r w:rsidRPr="00AC69A3">
        <w:rPr>
          <w:b/>
          <w:bCs/>
        </w:rPr>
        <w:t>The normal distribution, also known as the Gaussian distribution, is symmetric and bell-shaped. It is characterized by its mean and standard deviation, and it is widely used in various fields due to its properties such as symmetry, centrality, and the empirical rule (68-95-99.7 rule).</w:t>
      </w:r>
    </w:p>
    <w:p w14:paraId="3323F674" w14:textId="77777777" w:rsidR="00AC69A3" w:rsidRPr="00AC69A3" w:rsidRDefault="00AC69A3" w:rsidP="00AC69A3">
      <w:pPr>
        <w:spacing w:after="0"/>
        <w:rPr>
          <w:b/>
          <w:bCs/>
        </w:rPr>
      </w:pPr>
    </w:p>
    <w:p w14:paraId="05B27E56" w14:textId="77777777" w:rsidR="00AC69A3" w:rsidRPr="00AC69A3" w:rsidRDefault="00AC69A3" w:rsidP="00AC69A3">
      <w:pPr>
        <w:spacing w:after="0"/>
        <w:rPr>
          <w:b/>
          <w:bCs/>
        </w:rPr>
      </w:pPr>
      <w:r w:rsidRPr="00AC69A3">
        <w:rPr>
          <w:b/>
          <w:bCs/>
        </w:rPr>
        <w:t>Question</w:t>
      </w:r>
    </w:p>
    <w:p w14:paraId="2BA55394" w14:textId="77777777" w:rsidR="00AC69A3" w:rsidRPr="00AC69A3" w:rsidRDefault="00AC69A3" w:rsidP="00AC69A3">
      <w:pPr>
        <w:spacing w:after="0"/>
        <w:rPr>
          <w:b/>
          <w:bCs/>
        </w:rPr>
      </w:pPr>
      <w:r w:rsidRPr="00AC69A3">
        <w:rPr>
          <w:b/>
          <w:bCs/>
        </w:rPr>
        <w:t>How do you calculate the required sample size for a study?</w:t>
      </w:r>
    </w:p>
    <w:p w14:paraId="0084204C" w14:textId="77777777" w:rsidR="00AC69A3" w:rsidRPr="00AC69A3" w:rsidRDefault="00AC69A3" w:rsidP="00AC69A3">
      <w:pPr>
        <w:spacing w:after="0"/>
        <w:rPr>
          <w:b/>
          <w:bCs/>
        </w:rPr>
      </w:pPr>
    </w:p>
    <w:p w14:paraId="67D7BAAE" w14:textId="77777777" w:rsidR="00AC69A3" w:rsidRPr="00AC69A3" w:rsidRDefault="00AC69A3" w:rsidP="00AC69A3">
      <w:pPr>
        <w:spacing w:after="0"/>
        <w:rPr>
          <w:b/>
          <w:bCs/>
        </w:rPr>
      </w:pPr>
    </w:p>
    <w:p w14:paraId="5A219275" w14:textId="77777777" w:rsidR="00AC69A3" w:rsidRPr="00AC69A3" w:rsidRDefault="00AC69A3" w:rsidP="00AC69A3">
      <w:pPr>
        <w:spacing w:after="0"/>
        <w:rPr>
          <w:b/>
          <w:bCs/>
        </w:rPr>
      </w:pPr>
      <w:r w:rsidRPr="00AC69A3">
        <w:rPr>
          <w:b/>
          <w:bCs/>
        </w:rPr>
        <w:t>By conducting the study and collecting as much data as possible.</w:t>
      </w:r>
    </w:p>
    <w:p w14:paraId="54FC715D" w14:textId="77777777" w:rsidR="00AC69A3" w:rsidRPr="00AC69A3" w:rsidRDefault="00AC69A3" w:rsidP="00AC69A3">
      <w:pPr>
        <w:spacing w:after="0"/>
        <w:rPr>
          <w:b/>
          <w:bCs/>
        </w:rPr>
      </w:pPr>
    </w:p>
    <w:p w14:paraId="7395D4F9" w14:textId="77777777" w:rsidR="00AC69A3" w:rsidRPr="00AC69A3" w:rsidRDefault="00AC69A3" w:rsidP="00AC69A3">
      <w:pPr>
        <w:spacing w:after="0"/>
        <w:rPr>
          <w:b/>
          <w:bCs/>
        </w:rPr>
      </w:pPr>
    </w:p>
    <w:p w14:paraId="56184CA4" w14:textId="77777777" w:rsidR="00AC69A3" w:rsidRPr="00AC69A3" w:rsidRDefault="00AC69A3" w:rsidP="00AC69A3">
      <w:pPr>
        <w:spacing w:after="0"/>
        <w:rPr>
          <w:b/>
          <w:bCs/>
        </w:rPr>
      </w:pPr>
      <w:r w:rsidRPr="00AC69A3">
        <w:rPr>
          <w:b/>
          <w:bCs/>
        </w:rPr>
        <w:t>By specifying the desired level of confidence, margin of error, and variability in the population.</w:t>
      </w:r>
    </w:p>
    <w:p w14:paraId="7D4116E7" w14:textId="77777777" w:rsidR="00AC69A3" w:rsidRPr="00AC69A3" w:rsidRDefault="00AC69A3" w:rsidP="00AC69A3">
      <w:pPr>
        <w:spacing w:after="0"/>
        <w:rPr>
          <w:b/>
          <w:bCs/>
        </w:rPr>
      </w:pPr>
    </w:p>
    <w:p w14:paraId="45188844" w14:textId="77777777" w:rsidR="00AC69A3" w:rsidRPr="00AC69A3" w:rsidRDefault="00AC69A3" w:rsidP="00AC69A3">
      <w:pPr>
        <w:spacing w:after="0"/>
        <w:rPr>
          <w:b/>
          <w:bCs/>
        </w:rPr>
      </w:pPr>
    </w:p>
    <w:p w14:paraId="5930655B" w14:textId="77777777" w:rsidR="00AC69A3" w:rsidRPr="00AC69A3" w:rsidRDefault="00AC69A3" w:rsidP="00AC69A3">
      <w:pPr>
        <w:spacing w:after="0"/>
        <w:rPr>
          <w:b/>
          <w:bCs/>
        </w:rPr>
      </w:pPr>
      <w:r w:rsidRPr="00AC69A3">
        <w:rPr>
          <w:b/>
          <w:bCs/>
        </w:rPr>
        <w:t>By estimating the population size only.</w:t>
      </w:r>
    </w:p>
    <w:p w14:paraId="30AD26EE" w14:textId="77777777" w:rsidR="00AC69A3" w:rsidRPr="00AC69A3" w:rsidRDefault="00AC69A3" w:rsidP="00AC69A3">
      <w:pPr>
        <w:spacing w:after="0"/>
        <w:rPr>
          <w:b/>
          <w:bCs/>
        </w:rPr>
      </w:pPr>
    </w:p>
    <w:p w14:paraId="7DBB4E40" w14:textId="77777777" w:rsidR="00AC69A3" w:rsidRPr="00AC69A3" w:rsidRDefault="00AC69A3" w:rsidP="00AC69A3">
      <w:pPr>
        <w:spacing w:after="0"/>
        <w:rPr>
          <w:b/>
          <w:bCs/>
        </w:rPr>
      </w:pPr>
    </w:p>
    <w:p w14:paraId="15B5ECA2" w14:textId="77777777" w:rsidR="00AC69A3" w:rsidRPr="00AC69A3" w:rsidRDefault="00AC69A3" w:rsidP="00AC69A3">
      <w:pPr>
        <w:spacing w:after="0"/>
        <w:rPr>
          <w:b/>
          <w:bCs/>
        </w:rPr>
      </w:pPr>
      <w:r w:rsidRPr="00AC69A3">
        <w:rPr>
          <w:b/>
          <w:bCs/>
        </w:rPr>
        <w:t>By using the same sample size as a previous study.</w:t>
      </w:r>
    </w:p>
    <w:p w14:paraId="7F43AE3B" w14:textId="77777777" w:rsidR="00AC69A3" w:rsidRPr="00AC69A3" w:rsidRDefault="00AC69A3" w:rsidP="00AC69A3">
      <w:pPr>
        <w:spacing w:after="0"/>
        <w:rPr>
          <w:b/>
          <w:bCs/>
        </w:rPr>
      </w:pPr>
      <w:r w:rsidRPr="00AC69A3">
        <w:rPr>
          <w:b/>
          <w:bCs/>
        </w:rPr>
        <w:lastRenderedPageBreak/>
        <w:t>Answer</w:t>
      </w:r>
    </w:p>
    <w:p w14:paraId="62801427" w14:textId="77777777" w:rsidR="00AC69A3" w:rsidRPr="00AC69A3" w:rsidRDefault="00AC69A3" w:rsidP="00AC69A3">
      <w:pPr>
        <w:spacing w:after="0"/>
        <w:rPr>
          <w:b/>
          <w:bCs/>
        </w:rPr>
      </w:pPr>
      <w:r w:rsidRPr="00AC69A3">
        <w:rPr>
          <w:b/>
          <w:bCs/>
        </w:rPr>
        <w:t>The correct way to calculate the required sample size for a study is:</w:t>
      </w:r>
    </w:p>
    <w:p w14:paraId="66920CC8" w14:textId="77777777" w:rsidR="00AC69A3" w:rsidRPr="00AC69A3" w:rsidRDefault="00AC69A3" w:rsidP="00AC69A3">
      <w:pPr>
        <w:spacing w:after="0"/>
        <w:rPr>
          <w:b/>
          <w:bCs/>
        </w:rPr>
      </w:pPr>
    </w:p>
    <w:p w14:paraId="0C015516" w14:textId="77777777" w:rsidR="00AC69A3" w:rsidRPr="00AC69A3" w:rsidRDefault="00AC69A3" w:rsidP="00AC69A3">
      <w:pPr>
        <w:spacing w:after="0"/>
        <w:rPr>
          <w:b/>
          <w:bCs/>
        </w:rPr>
      </w:pPr>
      <w:r w:rsidRPr="00AC69A3">
        <w:rPr>
          <w:b/>
          <w:bCs/>
        </w:rPr>
        <w:t>b. By specifying the desired level of confidence, margin of error, and variability in the population.</w:t>
      </w:r>
    </w:p>
    <w:p w14:paraId="2A29ED35" w14:textId="77777777" w:rsidR="00AC69A3" w:rsidRPr="00AC69A3" w:rsidRDefault="00AC69A3" w:rsidP="00AC69A3">
      <w:pPr>
        <w:spacing w:after="0"/>
        <w:rPr>
          <w:b/>
          <w:bCs/>
        </w:rPr>
      </w:pPr>
    </w:p>
    <w:p w14:paraId="257DD748" w14:textId="77777777" w:rsidR="00AC69A3" w:rsidRPr="00AC69A3" w:rsidRDefault="00AC69A3" w:rsidP="00AC69A3">
      <w:pPr>
        <w:spacing w:after="0"/>
        <w:rPr>
          <w:b/>
          <w:bCs/>
        </w:rPr>
      </w:pPr>
      <w:r w:rsidRPr="00AC69A3">
        <w:rPr>
          <w:b/>
          <w:bCs/>
        </w:rPr>
        <w:t>The required sample size for a study is determined based on several factors, including the desired level of confidence (e.g., 95% confidence level), the margin of error (e.g., ±5%), and the variability or standard deviation in the population. By specifying these parameters, researchers can use sample size calculation methods or formulas tailored to the study design and statistical analysis to determine the appropriate sample size needed to achieve the desired precision in estimating population parameters.</w:t>
      </w:r>
    </w:p>
    <w:p w14:paraId="67B8B481" w14:textId="77777777" w:rsidR="00AC69A3" w:rsidRPr="00AC69A3" w:rsidRDefault="00AC69A3" w:rsidP="00AC69A3">
      <w:pPr>
        <w:spacing w:after="0"/>
        <w:rPr>
          <w:b/>
          <w:bCs/>
        </w:rPr>
      </w:pPr>
    </w:p>
    <w:p w14:paraId="33F1A06A" w14:textId="77777777" w:rsidR="00AC69A3" w:rsidRPr="00AC69A3" w:rsidRDefault="00AC69A3" w:rsidP="00AC69A3">
      <w:pPr>
        <w:spacing w:after="0"/>
        <w:rPr>
          <w:b/>
          <w:bCs/>
        </w:rPr>
      </w:pPr>
      <w:r w:rsidRPr="00AC69A3">
        <w:rPr>
          <w:b/>
          <w:bCs/>
        </w:rPr>
        <w:t>Question</w:t>
      </w:r>
    </w:p>
    <w:p w14:paraId="57A3DD65" w14:textId="77777777" w:rsidR="00AC69A3" w:rsidRPr="00AC69A3" w:rsidRDefault="00AC69A3" w:rsidP="00AC69A3">
      <w:pPr>
        <w:spacing w:after="0"/>
        <w:rPr>
          <w:b/>
          <w:bCs/>
        </w:rPr>
      </w:pPr>
      <w:r w:rsidRPr="00AC69A3">
        <w:rPr>
          <w:b/>
          <w:bCs/>
        </w:rPr>
        <w:t>Which ensemble learning algorithm is specifically designed to be highly efficient and often outperforms other boosting algorithms in terms of speed and performance?</w:t>
      </w:r>
    </w:p>
    <w:p w14:paraId="44715232" w14:textId="77777777" w:rsidR="00AC69A3" w:rsidRPr="00AC69A3" w:rsidRDefault="00AC69A3" w:rsidP="00AC69A3">
      <w:pPr>
        <w:spacing w:after="0"/>
        <w:rPr>
          <w:b/>
          <w:bCs/>
        </w:rPr>
      </w:pPr>
    </w:p>
    <w:p w14:paraId="4A6B0E39" w14:textId="77777777" w:rsidR="00AC69A3" w:rsidRPr="00AC69A3" w:rsidRDefault="00AC69A3" w:rsidP="00AC69A3">
      <w:pPr>
        <w:spacing w:after="0"/>
        <w:rPr>
          <w:b/>
          <w:bCs/>
        </w:rPr>
      </w:pPr>
    </w:p>
    <w:p w14:paraId="080D742E" w14:textId="77777777" w:rsidR="00AC69A3" w:rsidRPr="00AC69A3" w:rsidRDefault="00AC69A3" w:rsidP="00AC69A3">
      <w:pPr>
        <w:spacing w:after="0"/>
        <w:rPr>
          <w:b/>
          <w:bCs/>
        </w:rPr>
      </w:pPr>
      <w:r w:rsidRPr="00AC69A3">
        <w:rPr>
          <w:b/>
          <w:bCs/>
        </w:rPr>
        <w:t>Exponential Gradient Boosting</w:t>
      </w:r>
    </w:p>
    <w:p w14:paraId="072EC987" w14:textId="77777777" w:rsidR="00AC69A3" w:rsidRPr="00AC69A3" w:rsidRDefault="00AC69A3" w:rsidP="00AC69A3">
      <w:pPr>
        <w:spacing w:after="0"/>
        <w:rPr>
          <w:b/>
          <w:bCs/>
        </w:rPr>
      </w:pPr>
    </w:p>
    <w:p w14:paraId="28F5F817" w14:textId="77777777" w:rsidR="00AC69A3" w:rsidRPr="00AC69A3" w:rsidRDefault="00AC69A3" w:rsidP="00AC69A3">
      <w:pPr>
        <w:spacing w:after="0"/>
        <w:rPr>
          <w:b/>
          <w:bCs/>
        </w:rPr>
      </w:pPr>
    </w:p>
    <w:p w14:paraId="7F3B5F19" w14:textId="77777777" w:rsidR="00AC69A3" w:rsidRPr="00AC69A3" w:rsidRDefault="00AC69A3" w:rsidP="00AC69A3">
      <w:pPr>
        <w:spacing w:after="0"/>
        <w:rPr>
          <w:b/>
          <w:bCs/>
        </w:rPr>
      </w:pPr>
      <w:r w:rsidRPr="00AC69A3">
        <w:rPr>
          <w:b/>
          <w:bCs/>
        </w:rPr>
        <w:t>Efficient Gradient Boosting(Xg boost)</w:t>
      </w:r>
    </w:p>
    <w:p w14:paraId="23BC2CA2" w14:textId="77777777" w:rsidR="00AC69A3" w:rsidRPr="00AC69A3" w:rsidRDefault="00AC69A3" w:rsidP="00AC69A3">
      <w:pPr>
        <w:spacing w:after="0"/>
        <w:rPr>
          <w:b/>
          <w:bCs/>
        </w:rPr>
      </w:pPr>
    </w:p>
    <w:p w14:paraId="050901B8" w14:textId="77777777" w:rsidR="00AC69A3" w:rsidRPr="00AC69A3" w:rsidRDefault="00AC69A3" w:rsidP="00AC69A3">
      <w:pPr>
        <w:spacing w:after="0"/>
        <w:rPr>
          <w:b/>
          <w:bCs/>
        </w:rPr>
      </w:pPr>
    </w:p>
    <w:p w14:paraId="4593B288" w14:textId="77777777" w:rsidR="00AC69A3" w:rsidRPr="00AC69A3" w:rsidRDefault="00AC69A3" w:rsidP="00AC69A3">
      <w:pPr>
        <w:spacing w:after="0"/>
        <w:rPr>
          <w:b/>
          <w:bCs/>
        </w:rPr>
      </w:pPr>
      <w:r w:rsidRPr="00AC69A3">
        <w:rPr>
          <w:b/>
          <w:bCs/>
        </w:rPr>
        <w:t>None of the above</w:t>
      </w:r>
    </w:p>
    <w:p w14:paraId="4E34D835" w14:textId="77777777" w:rsidR="00AC69A3" w:rsidRPr="00AC69A3" w:rsidRDefault="00AC69A3" w:rsidP="00AC69A3">
      <w:pPr>
        <w:spacing w:after="0"/>
        <w:rPr>
          <w:b/>
          <w:bCs/>
        </w:rPr>
      </w:pPr>
    </w:p>
    <w:p w14:paraId="5C574A0F" w14:textId="77777777" w:rsidR="00AC69A3" w:rsidRPr="00AC69A3" w:rsidRDefault="00AC69A3" w:rsidP="00AC69A3">
      <w:pPr>
        <w:spacing w:after="0"/>
        <w:rPr>
          <w:b/>
          <w:bCs/>
        </w:rPr>
      </w:pPr>
    </w:p>
    <w:p w14:paraId="1BC1155E" w14:textId="77777777" w:rsidR="00AC69A3" w:rsidRPr="00AC69A3" w:rsidRDefault="00AC69A3" w:rsidP="00AC69A3">
      <w:pPr>
        <w:spacing w:after="0"/>
        <w:rPr>
          <w:b/>
          <w:bCs/>
        </w:rPr>
      </w:pPr>
      <w:r w:rsidRPr="00AC69A3">
        <w:rPr>
          <w:b/>
          <w:bCs/>
        </w:rPr>
        <w:t>Both</w:t>
      </w:r>
    </w:p>
    <w:p w14:paraId="595D6A8C" w14:textId="77777777" w:rsidR="00AC69A3" w:rsidRPr="00AC69A3" w:rsidRDefault="00AC69A3" w:rsidP="00AC69A3">
      <w:pPr>
        <w:spacing w:after="0"/>
        <w:rPr>
          <w:b/>
          <w:bCs/>
        </w:rPr>
      </w:pPr>
      <w:r w:rsidRPr="00AC69A3">
        <w:rPr>
          <w:b/>
          <w:bCs/>
        </w:rPr>
        <w:t>Answer</w:t>
      </w:r>
    </w:p>
    <w:p w14:paraId="6FCD6DEC" w14:textId="77777777" w:rsidR="00AC69A3" w:rsidRPr="00AC69A3" w:rsidRDefault="00AC69A3" w:rsidP="00AC69A3">
      <w:pPr>
        <w:spacing w:after="0"/>
        <w:rPr>
          <w:b/>
          <w:bCs/>
        </w:rPr>
      </w:pPr>
      <w:r w:rsidRPr="00AC69A3">
        <w:rPr>
          <w:b/>
          <w:bCs/>
        </w:rPr>
        <w:t>The ensemble learning algorithm that is specifically designed to be highly efficient and often outperforms other boosting algorithms in terms of speed and performance is:</w:t>
      </w:r>
    </w:p>
    <w:p w14:paraId="36FEFA9C" w14:textId="77777777" w:rsidR="00AC69A3" w:rsidRPr="00AC69A3" w:rsidRDefault="00AC69A3" w:rsidP="00AC69A3">
      <w:pPr>
        <w:spacing w:after="0"/>
        <w:rPr>
          <w:b/>
          <w:bCs/>
        </w:rPr>
      </w:pPr>
    </w:p>
    <w:p w14:paraId="6EE10085" w14:textId="77777777" w:rsidR="00AC69A3" w:rsidRPr="00AC69A3" w:rsidRDefault="00AC69A3" w:rsidP="00AC69A3">
      <w:pPr>
        <w:spacing w:after="0"/>
        <w:rPr>
          <w:b/>
          <w:bCs/>
        </w:rPr>
      </w:pPr>
      <w:r w:rsidRPr="00AC69A3">
        <w:rPr>
          <w:b/>
          <w:bCs/>
        </w:rPr>
        <w:t>b. Efficient Gradient Boosting (XGBoost)</w:t>
      </w:r>
    </w:p>
    <w:p w14:paraId="48DDE3F4" w14:textId="77777777" w:rsidR="00AC69A3" w:rsidRPr="00AC69A3" w:rsidRDefault="00AC69A3" w:rsidP="00AC69A3">
      <w:pPr>
        <w:spacing w:after="0"/>
        <w:rPr>
          <w:b/>
          <w:bCs/>
        </w:rPr>
      </w:pPr>
    </w:p>
    <w:p w14:paraId="2CE2013A" w14:textId="037EE861" w:rsidR="00E05269" w:rsidRPr="00AC69A3" w:rsidRDefault="00AC69A3" w:rsidP="00AC69A3">
      <w:pPr>
        <w:spacing w:after="0"/>
      </w:pPr>
      <w:r w:rsidRPr="00AC69A3">
        <w:rPr>
          <w:b/>
          <w:bCs/>
        </w:rPr>
        <w:t>XGBoost (eXtreme Gradient Boosting) is known for its efficiency and performance. It is optimized for speed and scalability, making it highly efficient for large datasets and complex models. XGBoost often outperforms other boosting algorithms, such as traditional Gradient Boosting, in terms of both speed and performance. Therefore, option b is the correct answer.</w:t>
      </w:r>
    </w:p>
    <w:sectPr w:rsidR="00E05269" w:rsidRPr="00AC69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0E"/>
    <w:rsid w:val="00052F0E"/>
    <w:rsid w:val="000A6B78"/>
    <w:rsid w:val="006113B6"/>
    <w:rsid w:val="006A2F86"/>
    <w:rsid w:val="00AC69A3"/>
    <w:rsid w:val="00E05269"/>
    <w:rsid w:val="00F31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FB3B"/>
  <w15:chartTrackingRefBased/>
  <w15:docId w15:val="{6C44F319-0EEF-424D-A24A-401C95AC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0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6F50-C75E-488D-BB53-133CD4FF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6928</Words>
  <Characters>394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chandra</dc:creator>
  <cp:keywords/>
  <dc:description/>
  <cp:lastModifiedBy>chetan chandra</cp:lastModifiedBy>
  <cp:revision>4</cp:revision>
  <dcterms:created xsi:type="dcterms:W3CDTF">2024-02-04T11:30:00Z</dcterms:created>
  <dcterms:modified xsi:type="dcterms:W3CDTF">2024-02-04T12:28:00Z</dcterms:modified>
</cp:coreProperties>
</file>